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69" w:rsidRPr="00B95469" w:rsidRDefault="00B95469" w:rsidP="00B95469">
      <w:pPr>
        <w:pStyle w:val="DocumentMap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356C1" w:rsidRPr="008712F2" w:rsidRDefault="008301FB" w:rsidP="004356C1">
      <w:pPr>
        <w:pStyle w:val="DocumentMap"/>
        <w:shd w:val="clear" w:color="auto" w:fill="FFFFFF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 osnovu člana 46</w:t>
      </w:r>
      <w:r w:rsidR="0022051A" w:rsidRPr="007D6CBA">
        <w:rPr>
          <w:rFonts w:ascii="Times New Roman" w:hAnsi="Times New Roman"/>
          <w:color w:val="000000"/>
          <w:sz w:val="22"/>
          <w:szCs w:val="22"/>
        </w:rPr>
        <w:t>. Zakona o budžetskom sistemu (''Službeni glasnik RS'', broj: 54/2009, 73/2010, 101/2010, 101/2011, 93/2012, 62/2013 i 63/2013 - ispr ,108/2013,142/2014,68/2015-dr.zakon</w:t>
      </w:r>
      <w:r w:rsidR="0022051A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2051A" w:rsidRPr="007D6CBA">
        <w:rPr>
          <w:rFonts w:ascii="Times New Roman" w:hAnsi="Times New Roman"/>
          <w:color w:val="000000"/>
          <w:sz w:val="22"/>
          <w:szCs w:val="22"/>
        </w:rPr>
        <w:t>103/15</w:t>
      </w:r>
      <w:r w:rsidR="0022051A">
        <w:rPr>
          <w:rStyle w:val="FontStyle60"/>
          <w:sz w:val="22"/>
          <w:szCs w:val="22"/>
          <w:lang w:val="hr-HR" w:eastAsia="hr-HR"/>
        </w:rPr>
        <w:t>,99/2016, 113/2017, 95/2018,</w:t>
      </w:r>
      <w:r w:rsidR="0022051A" w:rsidRPr="007D6CBA">
        <w:rPr>
          <w:rStyle w:val="FontStyle60"/>
          <w:sz w:val="22"/>
          <w:szCs w:val="22"/>
          <w:lang w:val="hr-HR" w:eastAsia="hr-HR"/>
        </w:rPr>
        <w:t xml:space="preserve"> 31/2019</w:t>
      </w:r>
      <w:r w:rsidR="0022051A">
        <w:rPr>
          <w:rStyle w:val="FontStyle60"/>
          <w:sz w:val="22"/>
          <w:szCs w:val="22"/>
          <w:lang w:val="hr-HR" w:eastAsia="hr-HR"/>
        </w:rPr>
        <w:t>,79/2019</w:t>
      </w:r>
      <w:r w:rsidR="0022051A">
        <w:rPr>
          <w:rStyle w:val="FontStyle60"/>
          <w:sz w:val="22"/>
          <w:szCs w:val="22"/>
          <w:lang w:val="sr-Cyrl-CS" w:eastAsia="hr-HR"/>
        </w:rPr>
        <w:t>,</w:t>
      </w:r>
      <w:r w:rsidR="0022051A">
        <w:rPr>
          <w:rStyle w:val="FontStyle60"/>
          <w:sz w:val="22"/>
          <w:szCs w:val="22"/>
          <w:lang w:val="hr-HR" w:eastAsia="hr-HR"/>
        </w:rPr>
        <w:t xml:space="preserve">  149/2020</w:t>
      </w:r>
      <w:r w:rsidR="0022051A">
        <w:rPr>
          <w:rStyle w:val="FontStyle60"/>
          <w:sz w:val="22"/>
          <w:szCs w:val="22"/>
          <w:lang w:val="sr-Cyrl-CS" w:eastAsia="hr-HR"/>
        </w:rPr>
        <w:t>, 118/2021, 138/2022, 118/2021-dr.zakon i 92/23</w:t>
      </w:r>
      <w:r w:rsidR="00D87B80">
        <w:rPr>
          <w:rFonts w:ascii="Times New Roman" w:hAnsi="Times New Roman"/>
          <w:color w:val="000000"/>
          <w:sz w:val="22"/>
          <w:szCs w:val="22"/>
        </w:rPr>
        <w:t>)</w:t>
      </w:r>
      <w:r w:rsidR="00B21FD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3C74B4">
        <w:rPr>
          <w:rFonts w:ascii="Times New Roman" w:hAnsi="Times New Roman"/>
          <w:color w:val="000000"/>
          <w:sz w:val="22"/>
          <w:szCs w:val="22"/>
        </w:rPr>
        <w:t>Opštinsko vijeće</w:t>
      </w:r>
      <w:r w:rsidR="008712F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21FD8">
        <w:rPr>
          <w:rFonts w:ascii="Times New Roman" w:hAnsi="Times New Roman"/>
          <w:color w:val="000000"/>
          <w:sz w:val="22"/>
          <w:szCs w:val="22"/>
        </w:rPr>
        <w:t xml:space="preserve">opštine </w:t>
      </w:r>
      <w:r w:rsidR="00B21FD8" w:rsidRPr="008712F2">
        <w:rPr>
          <w:rFonts w:ascii="Times New Roman" w:hAnsi="Times New Roman"/>
          <w:sz w:val="22"/>
          <w:szCs w:val="22"/>
        </w:rPr>
        <w:t xml:space="preserve">Tutin </w:t>
      </w:r>
      <w:r w:rsidR="004A5257">
        <w:rPr>
          <w:rFonts w:ascii="Times New Roman" w:hAnsi="Times New Roman"/>
          <w:sz w:val="22"/>
          <w:szCs w:val="22"/>
        </w:rPr>
        <w:t xml:space="preserve">dana </w:t>
      </w:r>
      <w:r w:rsidR="006842E2">
        <w:rPr>
          <w:rFonts w:ascii="Times New Roman" w:hAnsi="Times New Roman"/>
          <w:sz w:val="22"/>
          <w:szCs w:val="22"/>
        </w:rPr>
        <w:t>22</w:t>
      </w:r>
      <w:r w:rsidR="00F52D56">
        <w:rPr>
          <w:rFonts w:ascii="Times New Roman" w:hAnsi="Times New Roman"/>
          <w:sz w:val="22"/>
          <w:szCs w:val="22"/>
        </w:rPr>
        <w:t>.03</w:t>
      </w:r>
      <w:r w:rsidR="003C74B4">
        <w:rPr>
          <w:rFonts w:ascii="Times New Roman" w:hAnsi="Times New Roman"/>
          <w:sz w:val="22"/>
          <w:szCs w:val="22"/>
        </w:rPr>
        <w:t>.2024</w:t>
      </w:r>
      <w:r w:rsidR="008712F2" w:rsidRPr="008712F2">
        <w:rPr>
          <w:rFonts w:ascii="Times New Roman" w:hAnsi="Times New Roman"/>
          <w:sz w:val="22"/>
          <w:szCs w:val="22"/>
        </w:rPr>
        <w:t>.</w:t>
      </w:r>
      <w:r w:rsidR="003C74B4">
        <w:rPr>
          <w:rFonts w:ascii="Times New Roman" w:hAnsi="Times New Roman"/>
          <w:sz w:val="22"/>
          <w:szCs w:val="22"/>
        </w:rPr>
        <w:t xml:space="preserve"> </w:t>
      </w:r>
      <w:r w:rsidR="008712F2" w:rsidRPr="008712F2">
        <w:rPr>
          <w:rFonts w:ascii="Times New Roman" w:hAnsi="Times New Roman"/>
          <w:sz w:val="22"/>
          <w:szCs w:val="22"/>
        </w:rPr>
        <w:t>godine</w:t>
      </w:r>
      <w:r w:rsidR="008712F2">
        <w:rPr>
          <w:rFonts w:ascii="Times New Roman" w:hAnsi="Times New Roman"/>
          <w:sz w:val="22"/>
          <w:szCs w:val="22"/>
        </w:rPr>
        <w:t>, donosi:</w:t>
      </w:r>
    </w:p>
    <w:p w:rsidR="004356C1" w:rsidRPr="008712F2" w:rsidRDefault="004356C1" w:rsidP="004356C1">
      <w:pPr>
        <w:pStyle w:val="DocumentMap"/>
        <w:shd w:val="clear" w:color="auto" w:fill="FFFFFF"/>
        <w:ind w:firstLine="720"/>
        <w:jc w:val="both"/>
        <w:rPr>
          <w:sz w:val="22"/>
          <w:szCs w:val="22"/>
        </w:rPr>
      </w:pPr>
    </w:p>
    <w:p w:rsidR="00704188" w:rsidRPr="00F52D56" w:rsidRDefault="00704188" w:rsidP="003771E4">
      <w:pPr>
        <w:shd w:val="clear" w:color="auto" w:fill="FFFFFF"/>
        <w:ind w:left="-284" w:right="-512" w:firstLine="284"/>
        <w:jc w:val="center"/>
        <w:rPr>
          <w:b/>
          <w:noProof/>
          <w:sz w:val="28"/>
          <w:szCs w:val="28"/>
          <w:lang w:val="en-GB"/>
        </w:rPr>
      </w:pPr>
      <w:r w:rsidRPr="00F52D56">
        <w:rPr>
          <w:b/>
          <w:noProof/>
          <w:sz w:val="28"/>
          <w:szCs w:val="28"/>
          <w:lang w:val="en-GB"/>
        </w:rPr>
        <w:t>O D L U K U</w:t>
      </w:r>
    </w:p>
    <w:p w:rsidR="00E60EE4" w:rsidRPr="00F52D56" w:rsidRDefault="00704188" w:rsidP="00B30D81">
      <w:pPr>
        <w:shd w:val="clear" w:color="auto" w:fill="FFFFFF"/>
        <w:ind w:left="-284" w:right="-14" w:firstLine="284"/>
        <w:jc w:val="center"/>
        <w:rPr>
          <w:b/>
          <w:noProof/>
          <w:sz w:val="28"/>
          <w:szCs w:val="28"/>
          <w:lang w:val="en-GB"/>
        </w:rPr>
      </w:pPr>
      <w:r w:rsidRPr="00F52D56">
        <w:rPr>
          <w:b/>
          <w:noProof/>
          <w:sz w:val="28"/>
          <w:szCs w:val="28"/>
          <w:lang w:val="en-GB"/>
        </w:rPr>
        <w:t xml:space="preserve">O   </w:t>
      </w:r>
      <w:r w:rsidR="004356C1" w:rsidRPr="00F52D56">
        <w:rPr>
          <w:b/>
          <w:noProof/>
          <w:sz w:val="28"/>
          <w:szCs w:val="28"/>
          <w:lang w:val="en-GB"/>
        </w:rPr>
        <w:t>PRIVREMENOM</w:t>
      </w:r>
      <w:r w:rsidR="00B30D81" w:rsidRPr="00F52D56">
        <w:rPr>
          <w:b/>
          <w:noProof/>
          <w:sz w:val="28"/>
          <w:szCs w:val="28"/>
          <w:lang w:val="en-GB"/>
        </w:rPr>
        <w:t xml:space="preserve"> </w:t>
      </w:r>
      <w:r w:rsidR="004356C1" w:rsidRPr="00F52D56">
        <w:rPr>
          <w:b/>
          <w:noProof/>
          <w:sz w:val="28"/>
          <w:szCs w:val="28"/>
          <w:lang w:val="en-GB"/>
        </w:rPr>
        <w:t xml:space="preserve"> FINANSIRANJU</w:t>
      </w:r>
      <w:r w:rsidR="00B30D81" w:rsidRPr="00F52D56">
        <w:rPr>
          <w:b/>
          <w:noProof/>
          <w:sz w:val="28"/>
          <w:szCs w:val="28"/>
          <w:lang w:val="en-GB"/>
        </w:rPr>
        <w:t xml:space="preserve"> </w:t>
      </w:r>
      <w:r w:rsidR="004356C1" w:rsidRPr="00F52D56">
        <w:rPr>
          <w:b/>
          <w:noProof/>
          <w:sz w:val="28"/>
          <w:szCs w:val="28"/>
          <w:lang w:val="en-GB"/>
        </w:rPr>
        <w:t xml:space="preserve"> BUD</w:t>
      </w:r>
      <w:r w:rsidR="00B30D81" w:rsidRPr="00F52D56">
        <w:rPr>
          <w:b/>
          <w:noProof/>
          <w:sz w:val="28"/>
          <w:szCs w:val="28"/>
          <w:lang w:val="en-GB"/>
        </w:rPr>
        <w:t>Ž</w:t>
      </w:r>
      <w:r w:rsidR="00E60EE4" w:rsidRPr="00F52D56">
        <w:rPr>
          <w:b/>
          <w:noProof/>
          <w:sz w:val="28"/>
          <w:szCs w:val="28"/>
          <w:lang w:val="en-GB"/>
        </w:rPr>
        <w:t xml:space="preserve">ETA </w:t>
      </w:r>
      <w:r w:rsidRPr="00F52D56">
        <w:rPr>
          <w:b/>
          <w:noProof/>
          <w:sz w:val="28"/>
          <w:szCs w:val="28"/>
          <w:lang w:val="en-GB"/>
        </w:rPr>
        <w:t xml:space="preserve"> </w:t>
      </w:r>
      <w:r w:rsidR="00B30D81" w:rsidRPr="00F52D56">
        <w:rPr>
          <w:b/>
          <w:noProof/>
          <w:sz w:val="28"/>
          <w:szCs w:val="28"/>
          <w:lang w:val="en-GB"/>
        </w:rPr>
        <w:t xml:space="preserve">                                       </w:t>
      </w:r>
    </w:p>
    <w:p w:rsidR="004356C1" w:rsidRPr="00F52D56" w:rsidRDefault="00B30D81" w:rsidP="00B30D81">
      <w:pPr>
        <w:shd w:val="clear" w:color="auto" w:fill="FFFFFF"/>
        <w:ind w:left="-284" w:right="-14" w:firstLine="284"/>
        <w:jc w:val="center"/>
        <w:rPr>
          <w:b/>
          <w:noProof/>
          <w:sz w:val="28"/>
          <w:szCs w:val="28"/>
          <w:lang w:val="en-GB"/>
        </w:rPr>
      </w:pPr>
      <w:r w:rsidRPr="00F52D56">
        <w:rPr>
          <w:b/>
          <w:noProof/>
          <w:sz w:val="28"/>
          <w:szCs w:val="28"/>
          <w:lang w:val="en-GB"/>
        </w:rPr>
        <w:t xml:space="preserve"> </w:t>
      </w:r>
      <w:r w:rsidR="00704188" w:rsidRPr="00F52D56">
        <w:rPr>
          <w:b/>
          <w:noProof/>
          <w:sz w:val="28"/>
          <w:szCs w:val="28"/>
          <w:lang w:val="en-GB"/>
        </w:rPr>
        <w:t xml:space="preserve"> O P Š T I</w:t>
      </w:r>
      <w:r w:rsidR="00E1748C" w:rsidRPr="00F52D56">
        <w:rPr>
          <w:b/>
          <w:noProof/>
          <w:sz w:val="28"/>
          <w:szCs w:val="28"/>
          <w:lang w:val="en-GB"/>
        </w:rPr>
        <w:t xml:space="preserve"> N E   T U T I N </w:t>
      </w:r>
    </w:p>
    <w:p w:rsidR="00704188" w:rsidRPr="007D6CBA" w:rsidRDefault="00E1748C" w:rsidP="00B30D81">
      <w:pPr>
        <w:shd w:val="clear" w:color="auto" w:fill="FFFFFF"/>
        <w:ind w:left="-284" w:right="-297" w:firstLine="284"/>
        <w:jc w:val="center"/>
        <w:rPr>
          <w:b/>
          <w:noProof/>
          <w:sz w:val="28"/>
          <w:szCs w:val="28"/>
        </w:rPr>
      </w:pPr>
      <w:r w:rsidRPr="00F52D56">
        <w:rPr>
          <w:b/>
          <w:noProof/>
          <w:sz w:val="28"/>
          <w:szCs w:val="28"/>
          <w:lang w:val="en-GB"/>
        </w:rPr>
        <w:t xml:space="preserve">  Z A   </w:t>
      </w:r>
      <w:r w:rsidR="004356C1" w:rsidRPr="00F52D56">
        <w:rPr>
          <w:b/>
          <w:noProof/>
          <w:sz w:val="28"/>
          <w:szCs w:val="28"/>
          <w:lang w:val="en-GB"/>
        </w:rPr>
        <w:t>PERIOD JANUAR-</w:t>
      </w:r>
      <w:r w:rsidR="00A907F1" w:rsidRPr="00F52D56">
        <w:rPr>
          <w:b/>
          <w:noProof/>
          <w:sz w:val="28"/>
          <w:szCs w:val="28"/>
          <w:lang w:val="en-GB"/>
        </w:rPr>
        <w:t>JUN</w:t>
      </w:r>
      <w:r w:rsidR="004356C1" w:rsidRPr="00F52D56">
        <w:rPr>
          <w:b/>
          <w:noProof/>
          <w:sz w:val="28"/>
          <w:szCs w:val="28"/>
          <w:lang w:val="en-GB"/>
        </w:rPr>
        <w:t xml:space="preserve"> 2024.GODINE</w:t>
      </w:r>
    </w:p>
    <w:p w:rsidR="009A5CE3" w:rsidRDefault="009A5CE3" w:rsidP="003771E4">
      <w:pPr>
        <w:shd w:val="clear" w:color="auto" w:fill="FFFFFF"/>
        <w:ind w:left="-284" w:right="-512" w:firstLine="284"/>
        <w:jc w:val="center"/>
        <w:rPr>
          <w:b/>
          <w:noProof/>
          <w:sz w:val="28"/>
          <w:szCs w:val="28"/>
        </w:rPr>
      </w:pPr>
    </w:p>
    <w:p w:rsidR="00AB2466" w:rsidRPr="007D6CBA" w:rsidRDefault="00AB2466" w:rsidP="003771E4">
      <w:pPr>
        <w:shd w:val="clear" w:color="auto" w:fill="FFFFFF"/>
        <w:ind w:left="-284" w:right="-512" w:firstLine="284"/>
        <w:jc w:val="center"/>
        <w:rPr>
          <w:b/>
          <w:noProof/>
          <w:sz w:val="28"/>
          <w:szCs w:val="28"/>
        </w:rPr>
      </w:pPr>
    </w:p>
    <w:p w:rsidR="00704188" w:rsidRPr="007D6CBA" w:rsidRDefault="00704188" w:rsidP="003771E4">
      <w:pPr>
        <w:pStyle w:val="BodyText2"/>
        <w:rPr>
          <w:sz w:val="24"/>
          <w:szCs w:val="24"/>
        </w:rPr>
      </w:pPr>
    </w:p>
    <w:p w:rsidR="00704188" w:rsidRPr="007D6CBA" w:rsidRDefault="00704188" w:rsidP="00704188">
      <w:pPr>
        <w:pStyle w:val="BodyText2"/>
        <w:rPr>
          <w:sz w:val="24"/>
          <w:szCs w:val="24"/>
        </w:rPr>
      </w:pPr>
      <w:r w:rsidRPr="007D6CBA">
        <w:rPr>
          <w:sz w:val="24"/>
          <w:szCs w:val="24"/>
          <w:lang w:val="en-US"/>
        </w:rPr>
        <w:t>I</w:t>
      </w:r>
      <w:r w:rsidRPr="007D6CBA">
        <w:rPr>
          <w:sz w:val="24"/>
          <w:szCs w:val="24"/>
        </w:rPr>
        <w:t xml:space="preserve"> OPŠTI DEO</w:t>
      </w:r>
    </w:p>
    <w:p w:rsidR="00704188" w:rsidRPr="00F52D56" w:rsidRDefault="00704188" w:rsidP="00704188">
      <w:pPr>
        <w:autoSpaceDE w:val="0"/>
        <w:autoSpaceDN w:val="0"/>
        <w:adjustRightInd w:val="0"/>
        <w:jc w:val="both"/>
        <w:rPr>
          <w:rFonts w:cs="TimesNewRomanPSMT"/>
          <w:b/>
          <w:color w:val="FF0000"/>
          <w:sz w:val="24"/>
          <w:szCs w:val="24"/>
          <w:lang w:val="sr-Cyrl-CS"/>
        </w:rPr>
      </w:pPr>
      <w:r w:rsidRPr="007D6CBA">
        <w:rPr>
          <w:lang w:val="ru-RU"/>
        </w:rPr>
        <w:t xml:space="preserve">  </w:t>
      </w:r>
    </w:p>
    <w:p w:rsidR="00704188" w:rsidRPr="00F52D56" w:rsidRDefault="00704188" w:rsidP="00704188">
      <w:pPr>
        <w:autoSpaceDE w:val="0"/>
        <w:jc w:val="center"/>
        <w:rPr>
          <w:rFonts w:cs="TimesNewRomanPSMT"/>
          <w:b/>
          <w:sz w:val="22"/>
          <w:szCs w:val="22"/>
          <w:lang w:val="sr-Cyrl-CS"/>
        </w:rPr>
      </w:pPr>
      <w:r w:rsidRPr="00F52D56">
        <w:rPr>
          <w:rFonts w:cs="TimesNewRomanPSMT"/>
          <w:b/>
          <w:sz w:val="22"/>
          <w:szCs w:val="22"/>
          <w:lang w:val="sr-Cyrl-CS"/>
        </w:rPr>
        <w:t>Č</w:t>
      </w:r>
      <w:r w:rsidRPr="007D6CBA">
        <w:rPr>
          <w:rFonts w:cs="TimesNewRomanPSMT"/>
          <w:b/>
          <w:sz w:val="22"/>
          <w:szCs w:val="22"/>
        </w:rPr>
        <w:t>lan</w:t>
      </w:r>
      <w:r w:rsidRPr="00F52D56">
        <w:rPr>
          <w:rFonts w:cs="TimesNewRomanPSMT"/>
          <w:b/>
          <w:sz w:val="22"/>
          <w:szCs w:val="22"/>
          <w:lang w:val="sr-Cyrl-CS"/>
        </w:rPr>
        <w:t xml:space="preserve"> 1.</w:t>
      </w:r>
    </w:p>
    <w:p w:rsidR="00741F06" w:rsidRPr="00F52D56" w:rsidRDefault="00741F06" w:rsidP="00704188">
      <w:pPr>
        <w:autoSpaceDE w:val="0"/>
        <w:jc w:val="center"/>
        <w:rPr>
          <w:rFonts w:cs="TimesNewRomanPSMT"/>
          <w:b/>
          <w:sz w:val="22"/>
          <w:szCs w:val="22"/>
          <w:lang w:val="sr-Cyrl-CS"/>
        </w:rPr>
      </w:pPr>
    </w:p>
    <w:p w:rsidR="001D72DA" w:rsidRPr="00F52D56" w:rsidRDefault="004356C1" w:rsidP="00A907F1">
      <w:pPr>
        <w:autoSpaceDE w:val="0"/>
        <w:jc w:val="both"/>
        <w:rPr>
          <w:rFonts w:cs="TimesNewRomanPSMT"/>
          <w:sz w:val="22"/>
          <w:szCs w:val="22"/>
          <w:lang w:val="sr-Cyrl-CS"/>
        </w:rPr>
      </w:pPr>
      <w:r w:rsidRPr="004356C1">
        <w:rPr>
          <w:rFonts w:cs="TimesNewRomanPSMT"/>
          <w:sz w:val="22"/>
          <w:szCs w:val="22"/>
        </w:rPr>
        <w:t>Do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 w:rsidRPr="004356C1">
        <w:rPr>
          <w:rFonts w:cs="TimesNewRomanPSMT"/>
          <w:sz w:val="22"/>
          <w:szCs w:val="22"/>
        </w:rPr>
        <w:t>dono</w:t>
      </w:r>
      <w:r w:rsidRPr="00F52D56">
        <w:rPr>
          <w:rFonts w:cs="TimesNewRomanPSMT"/>
          <w:sz w:val="22"/>
          <w:szCs w:val="22"/>
          <w:lang w:val="sr-Cyrl-CS"/>
        </w:rPr>
        <w:t>š</w:t>
      </w:r>
      <w:r w:rsidRPr="004356C1">
        <w:rPr>
          <w:rFonts w:cs="TimesNewRomanPSMT"/>
          <w:sz w:val="22"/>
          <w:szCs w:val="22"/>
        </w:rPr>
        <w:t>enja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odluke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o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budzetu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op</w:t>
      </w:r>
      <w:r w:rsidRPr="00F52D56">
        <w:rPr>
          <w:rFonts w:cs="TimesNewRomanPSMT"/>
          <w:sz w:val="22"/>
          <w:szCs w:val="22"/>
          <w:lang w:val="sr-Cyrl-CS"/>
        </w:rPr>
        <w:t>š</w:t>
      </w:r>
      <w:r>
        <w:rPr>
          <w:rFonts w:cs="TimesNewRomanPSMT"/>
          <w:sz w:val="22"/>
          <w:szCs w:val="22"/>
        </w:rPr>
        <w:t>tine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Tutin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za</w:t>
      </w:r>
      <w:r w:rsidRPr="00F52D56">
        <w:rPr>
          <w:rFonts w:cs="TimesNewRomanPSMT"/>
          <w:sz w:val="22"/>
          <w:szCs w:val="22"/>
          <w:lang w:val="sr-Cyrl-CS"/>
        </w:rPr>
        <w:t xml:space="preserve"> 2024.</w:t>
      </w:r>
      <w:r>
        <w:rPr>
          <w:rFonts w:cs="TimesNewRomanPSMT"/>
          <w:sz w:val="22"/>
          <w:szCs w:val="22"/>
        </w:rPr>
        <w:t>godinu</w:t>
      </w:r>
      <w:r w:rsidRPr="00F52D56">
        <w:rPr>
          <w:rFonts w:cs="TimesNewRomanPSMT"/>
          <w:sz w:val="22"/>
          <w:szCs w:val="22"/>
          <w:lang w:val="sr-Cyrl-CS"/>
        </w:rPr>
        <w:t xml:space="preserve">, </w:t>
      </w:r>
      <w:r>
        <w:rPr>
          <w:rFonts w:cs="TimesNewRomanPSMT"/>
          <w:sz w:val="22"/>
          <w:szCs w:val="22"/>
        </w:rPr>
        <w:t>a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najdu</w:t>
      </w:r>
      <w:r w:rsidRPr="00F52D56">
        <w:rPr>
          <w:rFonts w:cs="TimesNewRomanPSMT"/>
          <w:sz w:val="22"/>
          <w:szCs w:val="22"/>
          <w:lang w:val="sr-Cyrl-CS"/>
        </w:rPr>
        <w:t>ž</w:t>
      </w:r>
      <w:r>
        <w:rPr>
          <w:rFonts w:cs="TimesNewRomanPSMT"/>
          <w:sz w:val="22"/>
          <w:szCs w:val="22"/>
        </w:rPr>
        <w:t>e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do</w:t>
      </w:r>
      <w:r w:rsidRPr="00F52D56">
        <w:rPr>
          <w:rFonts w:cs="TimesNewRomanPSMT"/>
          <w:sz w:val="22"/>
          <w:szCs w:val="22"/>
          <w:lang w:val="sr-Cyrl-CS"/>
        </w:rPr>
        <w:t xml:space="preserve"> 3</w:t>
      </w:r>
      <w:r w:rsidR="00A907F1" w:rsidRPr="00F52D56">
        <w:rPr>
          <w:rFonts w:cs="TimesNewRomanPSMT"/>
          <w:sz w:val="22"/>
          <w:szCs w:val="22"/>
          <w:lang w:val="sr-Cyrl-CS"/>
        </w:rPr>
        <w:t>0</w:t>
      </w:r>
      <w:r w:rsidRPr="00F52D56">
        <w:rPr>
          <w:rFonts w:cs="TimesNewRomanPSMT"/>
          <w:sz w:val="22"/>
          <w:szCs w:val="22"/>
          <w:lang w:val="sr-Cyrl-CS"/>
        </w:rPr>
        <w:t>.</w:t>
      </w:r>
      <w:r w:rsidR="00A907F1">
        <w:rPr>
          <w:rFonts w:cs="TimesNewRomanPSMT"/>
          <w:sz w:val="22"/>
          <w:szCs w:val="22"/>
        </w:rPr>
        <w:t>juna</w:t>
      </w:r>
      <w:r w:rsidRPr="00F52D56">
        <w:rPr>
          <w:rFonts w:cs="TimesNewRomanPSMT"/>
          <w:sz w:val="22"/>
          <w:szCs w:val="22"/>
          <w:lang w:val="sr-Cyrl-CS"/>
        </w:rPr>
        <w:t xml:space="preserve"> 2024.</w:t>
      </w:r>
      <w:r>
        <w:rPr>
          <w:rFonts w:cs="TimesNewRomanPSMT"/>
          <w:sz w:val="22"/>
          <w:szCs w:val="22"/>
        </w:rPr>
        <w:t>godine</w:t>
      </w:r>
      <w:r w:rsidRPr="00F52D56">
        <w:rPr>
          <w:rFonts w:cs="TimesNewRomanPSMT"/>
          <w:sz w:val="22"/>
          <w:szCs w:val="22"/>
          <w:lang w:val="sr-Cyrl-CS"/>
        </w:rPr>
        <w:t xml:space="preserve">, </w:t>
      </w:r>
      <w:r>
        <w:rPr>
          <w:rFonts w:cs="TimesNewRomanPSMT"/>
          <w:sz w:val="22"/>
          <w:szCs w:val="22"/>
        </w:rPr>
        <w:t>vr</w:t>
      </w:r>
      <w:r w:rsidRPr="00F52D56">
        <w:rPr>
          <w:rFonts w:cs="TimesNewRomanPSMT"/>
          <w:sz w:val="22"/>
          <w:szCs w:val="22"/>
          <w:lang w:val="sr-Cyrl-CS"/>
        </w:rPr>
        <w:t>š</w:t>
      </w:r>
      <w:r>
        <w:rPr>
          <w:rFonts w:cs="TimesNewRomanPSMT"/>
          <w:sz w:val="22"/>
          <w:szCs w:val="22"/>
        </w:rPr>
        <w:t>i</w:t>
      </w:r>
      <w:r w:rsidRPr="00F52D56">
        <w:rPr>
          <w:rFonts w:cs="TimesNewRomanPSMT"/>
          <w:sz w:val="22"/>
          <w:szCs w:val="22"/>
          <w:lang w:val="sr-Cyrl-CS"/>
        </w:rPr>
        <w:t>ć</w:t>
      </w:r>
      <w:r>
        <w:rPr>
          <w:rFonts w:cs="TimesNewRomanPSMT"/>
          <w:sz w:val="22"/>
          <w:szCs w:val="22"/>
        </w:rPr>
        <w:t>e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se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privremeno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>
        <w:rPr>
          <w:rFonts w:cs="TimesNewRomanPSMT"/>
          <w:sz w:val="22"/>
          <w:szCs w:val="22"/>
        </w:rPr>
        <w:t>finansiranje</w:t>
      </w:r>
      <w:r w:rsidRPr="00F52D56">
        <w:rPr>
          <w:rFonts w:cs="TimesNewRomanPSMT"/>
          <w:sz w:val="22"/>
          <w:szCs w:val="22"/>
          <w:lang w:val="sr-Cyrl-CS"/>
        </w:rPr>
        <w:t xml:space="preserve"> </w:t>
      </w:r>
      <w:r w:rsidR="001D72DA">
        <w:rPr>
          <w:rFonts w:cs="TimesNewRomanPSMT"/>
          <w:sz w:val="22"/>
          <w:szCs w:val="22"/>
        </w:rPr>
        <w:t>nadle</w:t>
      </w:r>
      <w:r w:rsidR="001D72DA" w:rsidRPr="00F52D56">
        <w:rPr>
          <w:rFonts w:cs="TimesNewRomanPSMT"/>
          <w:sz w:val="22"/>
          <w:szCs w:val="22"/>
          <w:lang w:val="sr-Cyrl-CS"/>
        </w:rPr>
        <w:t>ž</w:t>
      </w:r>
      <w:r w:rsidR="001D72DA">
        <w:rPr>
          <w:rFonts w:cs="TimesNewRomanPSMT"/>
          <w:sz w:val="22"/>
          <w:szCs w:val="22"/>
        </w:rPr>
        <w:t>nosti</w:t>
      </w:r>
      <w:r w:rsidR="001D72DA" w:rsidRPr="00F52D56">
        <w:rPr>
          <w:rFonts w:cs="TimesNewRomanPSMT"/>
          <w:sz w:val="22"/>
          <w:szCs w:val="22"/>
          <w:lang w:val="sr-Cyrl-CS"/>
        </w:rPr>
        <w:t xml:space="preserve"> </w:t>
      </w:r>
      <w:r w:rsidR="001D72DA">
        <w:rPr>
          <w:rFonts w:cs="TimesNewRomanPSMT"/>
          <w:sz w:val="22"/>
          <w:szCs w:val="22"/>
        </w:rPr>
        <w:t>op</w:t>
      </w:r>
      <w:r w:rsidR="001D72DA" w:rsidRPr="00F52D56">
        <w:rPr>
          <w:rFonts w:cs="TimesNewRomanPSMT"/>
          <w:sz w:val="22"/>
          <w:szCs w:val="22"/>
          <w:lang w:val="sr-Cyrl-CS"/>
        </w:rPr>
        <w:t>š</w:t>
      </w:r>
      <w:r w:rsidR="001D72DA">
        <w:rPr>
          <w:rFonts w:cs="TimesNewRomanPSMT"/>
          <w:sz w:val="22"/>
          <w:szCs w:val="22"/>
        </w:rPr>
        <w:t>tine</w:t>
      </w:r>
      <w:r w:rsidR="001D72DA" w:rsidRPr="00F52D56">
        <w:rPr>
          <w:rFonts w:cs="TimesNewRomanPSMT"/>
          <w:sz w:val="22"/>
          <w:szCs w:val="22"/>
          <w:lang w:val="sr-Cyrl-CS"/>
        </w:rPr>
        <w:t xml:space="preserve"> </w:t>
      </w:r>
      <w:r w:rsidR="001D72DA">
        <w:rPr>
          <w:rFonts w:cs="TimesNewRomanPSMT"/>
          <w:sz w:val="22"/>
          <w:szCs w:val="22"/>
        </w:rPr>
        <w:t>Tutin</w:t>
      </w:r>
      <w:r w:rsidR="001D72DA" w:rsidRPr="00F52D56">
        <w:rPr>
          <w:rFonts w:cs="TimesNewRomanPSMT"/>
          <w:sz w:val="22"/>
          <w:szCs w:val="22"/>
          <w:lang w:val="sr-Cyrl-CS"/>
        </w:rPr>
        <w:t xml:space="preserve"> </w:t>
      </w:r>
      <w:r w:rsidR="001D72DA">
        <w:rPr>
          <w:rFonts w:cs="TimesNewRomanPSMT"/>
          <w:sz w:val="22"/>
          <w:szCs w:val="22"/>
        </w:rPr>
        <w:t>po</w:t>
      </w:r>
      <w:r w:rsidR="001D72DA" w:rsidRPr="00F52D56">
        <w:rPr>
          <w:rFonts w:cs="TimesNewRomanPSMT"/>
          <w:sz w:val="22"/>
          <w:szCs w:val="22"/>
          <w:lang w:val="sr-Cyrl-CS"/>
        </w:rPr>
        <w:t xml:space="preserve"> </w:t>
      </w:r>
      <w:r w:rsidR="001D72DA">
        <w:rPr>
          <w:rFonts w:cs="TimesNewRomanPSMT"/>
          <w:sz w:val="22"/>
          <w:szCs w:val="22"/>
        </w:rPr>
        <w:t>odredbama</w:t>
      </w:r>
      <w:r w:rsidR="001D72DA" w:rsidRPr="00F52D56">
        <w:rPr>
          <w:rFonts w:cs="TimesNewRomanPSMT"/>
          <w:sz w:val="22"/>
          <w:szCs w:val="22"/>
          <w:lang w:val="sr-Cyrl-CS"/>
        </w:rPr>
        <w:t xml:space="preserve"> </w:t>
      </w:r>
      <w:r w:rsidR="001D72DA">
        <w:rPr>
          <w:rFonts w:cs="TimesNewRomanPSMT"/>
          <w:sz w:val="22"/>
          <w:szCs w:val="22"/>
        </w:rPr>
        <w:t>ove</w:t>
      </w:r>
      <w:r w:rsidR="001D72DA" w:rsidRPr="00F52D56">
        <w:rPr>
          <w:rFonts w:cs="TimesNewRomanPSMT"/>
          <w:sz w:val="22"/>
          <w:szCs w:val="22"/>
          <w:lang w:val="sr-Cyrl-CS"/>
        </w:rPr>
        <w:t xml:space="preserve"> </w:t>
      </w:r>
      <w:r w:rsidR="001D72DA">
        <w:rPr>
          <w:rFonts w:cs="TimesNewRomanPSMT"/>
          <w:sz w:val="22"/>
          <w:szCs w:val="22"/>
        </w:rPr>
        <w:t>odluke</w:t>
      </w:r>
      <w:r w:rsidR="001D72DA" w:rsidRPr="00F52D56">
        <w:rPr>
          <w:rFonts w:cs="TimesNewRomanPSMT"/>
          <w:sz w:val="22"/>
          <w:szCs w:val="22"/>
          <w:lang w:val="sr-Cyrl-CS"/>
        </w:rPr>
        <w:t>.</w:t>
      </w:r>
    </w:p>
    <w:p w:rsidR="006B3AC4" w:rsidRPr="00F52D56" w:rsidRDefault="006B3AC4" w:rsidP="004356C1">
      <w:pPr>
        <w:autoSpaceDE w:val="0"/>
        <w:rPr>
          <w:rFonts w:ascii="Roboto" w:hAnsi="Roboto"/>
          <w:color w:val="000000"/>
          <w:sz w:val="22"/>
          <w:szCs w:val="22"/>
          <w:shd w:val="clear" w:color="auto" w:fill="FFFFFF"/>
          <w:lang w:val="sr-Cyrl-CS"/>
        </w:rPr>
      </w:pPr>
    </w:p>
    <w:p w:rsidR="0015324A" w:rsidRPr="00F52D56" w:rsidRDefault="0015324A" w:rsidP="0015324A">
      <w:pPr>
        <w:autoSpaceDE w:val="0"/>
        <w:jc w:val="center"/>
        <w:rPr>
          <w:rFonts w:ascii="Roboto" w:hAnsi="Roboto"/>
          <w:b/>
          <w:color w:val="000000"/>
          <w:sz w:val="22"/>
          <w:szCs w:val="22"/>
          <w:shd w:val="clear" w:color="auto" w:fill="FFFFFF"/>
          <w:lang w:val="sr-Cyrl-CS"/>
        </w:rPr>
      </w:pPr>
      <w:r w:rsidRPr="00F52D56">
        <w:rPr>
          <w:rFonts w:ascii="Roboto" w:hAnsi="Roboto"/>
          <w:b/>
          <w:color w:val="000000"/>
          <w:sz w:val="22"/>
          <w:szCs w:val="22"/>
          <w:shd w:val="clear" w:color="auto" w:fill="FFFFFF"/>
          <w:lang w:val="sr-Cyrl-CS"/>
        </w:rPr>
        <w:t>Č</w:t>
      </w:r>
      <w:r w:rsidRPr="0015324A">
        <w:rPr>
          <w:rFonts w:ascii="Roboto" w:hAnsi="Roboto"/>
          <w:b/>
          <w:color w:val="000000"/>
          <w:sz w:val="22"/>
          <w:szCs w:val="22"/>
          <w:shd w:val="clear" w:color="auto" w:fill="FFFFFF"/>
        </w:rPr>
        <w:t>lan</w:t>
      </w:r>
      <w:r w:rsidRPr="00F52D56">
        <w:rPr>
          <w:rFonts w:ascii="Roboto" w:hAnsi="Roboto"/>
          <w:b/>
          <w:color w:val="000000"/>
          <w:sz w:val="22"/>
          <w:szCs w:val="22"/>
          <w:shd w:val="clear" w:color="auto" w:fill="FFFFFF"/>
          <w:lang w:val="sr-Cyrl-CS"/>
        </w:rPr>
        <w:t xml:space="preserve"> 2.</w:t>
      </w:r>
    </w:p>
    <w:p w:rsidR="0015324A" w:rsidRPr="00F52D56" w:rsidRDefault="0015324A" w:rsidP="0015324A">
      <w:pPr>
        <w:autoSpaceDE w:val="0"/>
        <w:jc w:val="center"/>
        <w:rPr>
          <w:rFonts w:cs="TimesNewRomanPSMT"/>
          <w:b/>
          <w:sz w:val="22"/>
          <w:szCs w:val="22"/>
          <w:lang w:val="sr-Cyrl-CS"/>
        </w:rPr>
      </w:pPr>
    </w:p>
    <w:p w:rsidR="00F34F90" w:rsidRPr="006D4FFF" w:rsidRDefault="007D6CBA" w:rsidP="006D4FFF">
      <w:pPr>
        <w:autoSpaceDE w:val="0"/>
        <w:jc w:val="both"/>
        <w:rPr>
          <w:rFonts w:eastAsia="SimSun"/>
          <w:kern w:val="1"/>
          <w:sz w:val="22"/>
          <w:szCs w:val="22"/>
          <w:lang w:val="sr-Cyrl-CS" w:eastAsia="hi-IN" w:bidi="hi-IN"/>
        </w:rPr>
      </w:pPr>
      <w:r>
        <w:rPr>
          <w:rFonts w:eastAsia="SimSun"/>
          <w:kern w:val="1"/>
          <w:sz w:val="22"/>
          <w:szCs w:val="22"/>
          <w:lang w:val="sr-Latn-CS" w:eastAsia="hi-IN" w:bidi="hi-IN"/>
        </w:rPr>
        <w:t xml:space="preserve">       </w:t>
      </w:r>
      <w:r w:rsidR="00704188" w:rsidRPr="007D6CBA">
        <w:rPr>
          <w:rFonts w:eastAsia="SimSun"/>
          <w:kern w:val="1"/>
          <w:sz w:val="22"/>
          <w:szCs w:val="22"/>
          <w:lang w:val="ru-RU" w:eastAsia="hi-IN" w:bidi="hi-IN"/>
        </w:rPr>
        <w:t>Prihodi i primanja, rashodi i izd</w:t>
      </w:r>
      <w:r w:rsidR="003771E4" w:rsidRPr="007D6CBA">
        <w:rPr>
          <w:rFonts w:eastAsia="SimSun"/>
          <w:kern w:val="1"/>
          <w:sz w:val="22"/>
          <w:szCs w:val="22"/>
          <w:lang w:val="ru-RU" w:eastAsia="hi-IN" w:bidi="hi-IN"/>
        </w:rPr>
        <w:t>a</w:t>
      </w:r>
      <w:r w:rsidR="008C7D74">
        <w:rPr>
          <w:rFonts w:eastAsia="SimSun"/>
          <w:kern w:val="1"/>
          <w:sz w:val="22"/>
          <w:szCs w:val="22"/>
          <w:lang w:val="ru-RU" w:eastAsia="hi-IN" w:bidi="hi-IN"/>
        </w:rPr>
        <w:t xml:space="preserve">ci budžeta opštine Tutin 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u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periodu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privremenog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finansiranja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utvr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>đ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eni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su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u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slede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>ć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im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iznosima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,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i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 </w:t>
      </w:r>
      <w:r w:rsidR="0015324A">
        <w:rPr>
          <w:rFonts w:eastAsia="SimSun"/>
          <w:kern w:val="1"/>
          <w:sz w:val="22"/>
          <w:szCs w:val="22"/>
          <w:lang w:eastAsia="hi-IN" w:bidi="hi-IN"/>
        </w:rPr>
        <w:t>to</w:t>
      </w:r>
      <w:r w:rsidR="0015324A" w:rsidRPr="00F52D56">
        <w:rPr>
          <w:rFonts w:eastAsia="SimSun"/>
          <w:kern w:val="1"/>
          <w:sz w:val="22"/>
          <w:szCs w:val="22"/>
          <w:lang w:val="sr-Cyrl-CS" w:eastAsia="hi-IN" w:bidi="hi-IN"/>
        </w:rPr>
        <w:t xml:space="preserve">:    </w:t>
      </w:r>
    </w:p>
    <w:p w:rsidR="00F34F90" w:rsidRPr="00F52D56" w:rsidRDefault="00F34F90">
      <w:pPr>
        <w:rPr>
          <w:color w:val="000000"/>
          <w:lang w:val="sr-Cyrl-CS"/>
        </w:rPr>
      </w:pPr>
      <w:bookmarkStart w:id="0" w:name="__bookmark_4"/>
      <w:bookmarkEnd w:id="0"/>
    </w:p>
    <w:p w:rsidR="00F34F90" w:rsidRPr="00F52D56" w:rsidRDefault="00F34F90">
      <w:pPr>
        <w:rPr>
          <w:lang w:val="sr-Cyrl-CS"/>
        </w:rPr>
      </w:pPr>
    </w:p>
    <w:p w:rsidR="00B30D81" w:rsidRPr="00F52D56" w:rsidRDefault="00B30D81" w:rsidP="00B30D81">
      <w:pPr>
        <w:rPr>
          <w:color w:val="000000"/>
          <w:lang w:val="sr-Cyrl-CS"/>
        </w:rPr>
      </w:pPr>
      <w:bookmarkStart w:id="1" w:name="__bookmark_2"/>
      <w:bookmarkEnd w:id="1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F52D56" w:rsidRPr="00F52D56" w:rsidTr="005E1B3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center"/>
              <w:rPr>
                <w:b/>
                <w:bCs/>
                <w:color w:val="000000"/>
              </w:rPr>
            </w:pPr>
            <w:bookmarkStart w:id="2" w:name="_GoBack"/>
            <w:bookmarkEnd w:id="2"/>
            <w:r w:rsidRPr="00F52D56">
              <w:rPr>
                <w:b/>
                <w:bCs/>
                <w:color w:val="000000"/>
              </w:rPr>
              <w:t>Opi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center"/>
              <w:rPr>
                <w:b/>
                <w:bCs/>
                <w:color w:val="000000"/>
              </w:rPr>
            </w:pPr>
            <w:r w:rsidRPr="00F52D56">
              <w:rPr>
                <w:b/>
                <w:bCs/>
                <w:color w:val="000000"/>
              </w:rPr>
              <w:t>Iznos</w:t>
            </w:r>
          </w:p>
        </w:tc>
      </w:tr>
      <w:tr w:rsidR="00F52D56" w:rsidRPr="00F52D56" w:rsidTr="005E1B3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center"/>
              <w:rPr>
                <w:color w:val="000000"/>
              </w:rPr>
            </w:pPr>
            <w:r w:rsidRPr="00F52D56">
              <w:rPr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center"/>
              <w:rPr>
                <w:color w:val="000000"/>
              </w:rPr>
            </w:pPr>
            <w:r w:rsidRPr="00F52D56">
              <w:rPr>
                <w:color w:val="000000"/>
              </w:rPr>
              <w:t>2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vanish/>
              </w:rPr>
            </w:pPr>
            <w:r w:rsidRPr="00F52D56">
              <w:fldChar w:fldCharType="begin"/>
            </w:r>
            <w:r w:rsidRPr="00F52D56">
              <w:instrText>TC "1" \f C \l "1"</w:instrText>
            </w:r>
            <w:r w:rsidRPr="00F52D56">
              <w:fldChar w:fldCharType="end"/>
            </w:r>
          </w:p>
          <w:p w:rsidR="00F52D56" w:rsidRPr="00F52D56" w:rsidRDefault="00F52D56" w:rsidP="005E1B3C">
            <w:pPr>
              <w:rPr>
                <w:b/>
                <w:bCs/>
                <w:color w:val="000000"/>
              </w:rPr>
            </w:pPr>
            <w:r w:rsidRPr="00F52D56">
              <w:rPr>
                <w:b/>
                <w:bCs/>
                <w:color w:val="000000"/>
              </w:rPr>
              <w:t>A. RAČUN PRIHODA I PRIMANjA,  RASHODA I IZDATAK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spacing w:line="1" w:lineRule="auto"/>
            </w:pP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1. Ukupni prihodi i primanja od prodaje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620.535.006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1.1. TEKUĆI PRIHODI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493.056.006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budžetska sredstv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451.624.572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sopstveni prihod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41.431.434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1.2. PRIMANjA OD PRODAJE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127.479.00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2. Ukupni rashodi i izdaci za nabavku ne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spacing w:line="1" w:lineRule="auto"/>
            </w:pP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2.1. TEKUĆI RASHODI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507.917.545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tekući budžetski rashod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479.205.128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rashodi iz sopstv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28.712.417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2.2. IZDACI ZA NABAVKU NEFINANSIJSKE IMOVINE u čemu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101.065.461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tekući budžetski izdac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88.346.444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izdaci iz sopstv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- donaci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12.719.017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BUDžETSKI SUFICIT/DEFICI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-3.113.036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Izdaci za nabavku finansijske imovine (u cilju sprovođenja javnih politika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UKUPAN FISKALNI SUFICIT/DEFICI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-3.113.036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vanish/>
              </w:rPr>
            </w:pPr>
            <w:r w:rsidRPr="00F52D56">
              <w:fldChar w:fldCharType="begin"/>
            </w:r>
            <w:r w:rsidRPr="00F52D56">
              <w:instrText>TC "2" \f C \l "1"</w:instrText>
            </w:r>
            <w:r w:rsidRPr="00F52D56">
              <w:fldChar w:fldCharType="end"/>
            </w:r>
          </w:p>
          <w:p w:rsidR="00F52D56" w:rsidRPr="00F52D56" w:rsidRDefault="00F52D56" w:rsidP="005E1B3C">
            <w:pPr>
              <w:rPr>
                <w:b/>
                <w:bCs/>
                <w:color w:val="000000"/>
              </w:rPr>
            </w:pPr>
            <w:r w:rsidRPr="00F52D56">
              <w:rPr>
                <w:b/>
                <w:bCs/>
                <w:color w:val="000000"/>
              </w:rPr>
              <w:t>B. RAČUN FINANSIRANj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spacing w:line="1" w:lineRule="auto"/>
            </w:pP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Primanja od prodaje finansijske imovin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Primanja od zaduživanj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Neutrošena sredstva iz prethodnih godin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14.665.036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Izdaci za otplatu glavnice dug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11.552.000,00</w:t>
            </w:r>
          </w:p>
        </w:tc>
      </w:tr>
      <w:tr w:rsidR="00F52D56" w:rsidRPr="00F52D56" w:rsidTr="005E1B3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rPr>
                <w:color w:val="000000"/>
              </w:rPr>
            </w:pPr>
            <w:r w:rsidRPr="00F52D56">
              <w:rPr>
                <w:color w:val="000000"/>
              </w:rPr>
              <w:t>NETO FINANSIRANjE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D56" w:rsidRPr="00F52D56" w:rsidRDefault="00F52D56" w:rsidP="005E1B3C">
            <w:pPr>
              <w:jc w:val="right"/>
              <w:rPr>
                <w:color w:val="000000"/>
              </w:rPr>
            </w:pPr>
            <w:r w:rsidRPr="00F52D56">
              <w:rPr>
                <w:color w:val="000000"/>
              </w:rPr>
              <w:t>3.113.036,00</w:t>
            </w:r>
          </w:p>
        </w:tc>
      </w:tr>
    </w:tbl>
    <w:p w:rsidR="00B95469" w:rsidRPr="007D6CBA" w:rsidRDefault="00B95469">
      <w:pPr>
        <w:sectPr w:rsidR="00B95469" w:rsidRPr="007D6CBA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7F1B51" w:rsidRDefault="00704188" w:rsidP="00DB6AFD">
      <w:pPr>
        <w:tabs>
          <w:tab w:val="center" w:pos="5184"/>
        </w:tabs>
        <w:autoSpaceDE w:val="0"/>
        <w:rPr>
          <w:rFonts w:cs="TimesNewRomanPSMT"/>
          <w:sz w:val="22"/>
          <w:szCs w:val="22"/>
        </w:rPr>
      </w:pPr>
      <w:r w:rsidRPr="007D6CBA">
        <w:rPr>
          <w:rFonts w:cs="TimesNewRomanPSMT"/>
          <w:sz w:val="22"/>
          <w:szCs w:val="22"/>
          <w:lang w:val="sr-Cyrl-CS"/>
        </w:rPr>
        <w:lastRenderedPageBreak/>
        <w:t xml:space="preserve"> </w:t>
      </w:r>
      <w:r w:rsidR="00DB6AFD">
        <w:rPr>
          <w:rFonts w:cs="TimesNewRomanPSMT"/>
          <w:sz w:val="22"/>
          <w:szCs w:val="22"/>
        </w:rPr>
        <w:t xml:space="preserve">      </w:t>
      </w:r>
    </w:p>
    <w:p w:rsidR="007F1B51" w:rsidRPr="007F1B51" w:rsidRDefault="007F1B51" w:rsidP="00CD0910">
      <w:pPr>
        <w:tabs>
          <w:tab w:val="center" w:pos="5184"/>
        </w:tabs>
        <w:autoSpaceDE w:val="0"/>
        <w:jc w:val="center"/>
        <w:rPr>
          <w:rFonts w:cs="TimesNewRomanPSMT"/>
          <w:sz w:val="22"/>
          <w:szCs w:val="22"/>
          <w:lang w:val="sr-Cyrl-CS"/>
        </w:rPr>
      </w:pPr>
      <w:r>
        <w:rPr>
          <w:rFonts w:cs="TimesNewRomanPSMT"/>
          <w:sz w:val="22"/>
          <w:szCs w:val="22"/>
          <w:lang w:val="sr-Cyrl-CS"/>
        </w:rPr>
        <w:t>Član.3</w:t>
      </w:r>
    </w:p>
    <w:p w:rsidR="007F1B51" w:rsidRDefault="007F1B51" w:rsidP="00DB6AFD">
      <w:pPr>
        <w:tabs>
          <w:tab w:val="center" w:pos="5184"/>
        </w:tabs>
        <w:autoSpaceDE w:val="0"/>
        <w:rPr>
          <w:rFonts w:cs="TimesNewRomanPSMT"/>
          <w:sz w:val="22"/>
          <w:szCs w:val="22"/>
        </w:rPr>
      </w:pPr>
    </w:p>
    <w:p w:rsidR="00704188" w:rsidRPr="007D6CBA" w:rsidRDefault="00DB6AFD" w:rsidP="00DB6AFD">
      <w:pPr>
        <w:tabs>
          <w:tab w:val="center" w:pos="5184"/>
        </w:tabs>
        <w:autoSpaceDE w:val="0"/>
        <w:rPr>
          <w:sz w:val="22"/>
          <w:szCs w:val="22"/>
          <w:lang w:eastAsia="en-US"/>
        </w:rPr>
      </w:pPr>
      <w:r>
        <w:rPr>
          <w:rFonts w:cs="TimesNewRomanPSMT"/>
          <w:sz w:val="22"/>
          <w:szCs w:val="22"/>
        </w:rPr>
        <w:t xml:space="preserve"> </w:t>
      </w:r>
      <w:r w:rsidR="00704188" w:rsidRPr="007D6CBA">
        <w:rPr>
          <w:sz w:val="22"/>
          <w:szCs w:val="22"/>
          <w:lang w:eastAsia="en-US"/>
        </w:rPr>
        <w:t>Prihodi i primanja, rashodi i izdaci</w:t>
      </w:r>
      <w:r w:rsidR="00CD0910">
        <w:rPr>
          <w:sz w:val="22"/>
          <w:szCs w:val="22"/>
          <w:lang w:val="sr-Cyrl-CS" w:eastAsia="en-US"/>
        </w:rPr>
        <w:t>, za nabavku nefinansijske imovine,</w:t>
      </w:r>
      <w:r w:rsidR="00704188" w:rsidRPr="007D6CBA">
        <w:rPr>
          <w:sz w:val="22"/>
          <w:szCs w:val="22"/>
          <w:lang w:eastAsia="en-US"/>
        </w:rPr>
        <w:t xml:space="preserve">  utvrđ</w:t>
      </w:r>
      <w:r w:rsidR="00CD0910">
        <w:rPr>
          <w:sz w:val="22"/>
          <w:szCs w:val="22"/>
          <w:lang w:val="sr-Cyrl-CS" w:eastAsia="en-US"/>
        </w:rPr>
        <w:t xml:space="preserve">uju se u periodu privremenog   finansirnja </w:t>
      </w:r>
      <w:r w:rsidR="00704188" w:rsidRPr="007D6CBA">
        <w:rPr>
          <w:sz w:val="22"/>
          <w:szCs w:val="22"/>
          <w:lang w:eastAsia="en-US"/>
        </w:rPr>
        <w:t xml:space="preserve">  u sljedećim iznosima:</w:t>
      </w:r>
    </w:p>
    <w:p w:rsidR="00704188" w:rsidRDefault="00704188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5E1B3C" w:rsidRPr="005E1B3C" w:rsidTr="005E1B3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Opi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Ekonom. klasif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Iznos</w:t>
            </w:r>
          </w:p>
        </w:tc>
      </w:tr>
      <w:tr w:rsidR="005E1B3C" w:rsidRPr="005E1B3C" w:rsidTr="005E1B3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3</w:t>
            </w:r>
          </w:p>
        </w:tc>
      </w:tr>
      <w:tr w:rsidR="005E1B3C" w:rsidRPr="005E1B3C" w:rsidTr="005E1B3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vanish/>
              </w:rPr>
            </w:pPr>
            <w:r w:rsidRPr="005E1B3C">
              <w:fldChar w:fldCharType="begin"/>
            </w:r>
            <w:r w:rsidRPr="005E1B3C">
              <w:instrText>TC "1" \f C \l "1"</w:instrText>
            </w:r>
            <w:r w:rsidRPr="005E1B3C">
              <w:fldChar w:fldCharType="end"/>
            </w:r>
          </w:p>
          <w:p w:rsidR="005E1B3C" w:rsidRPr="005E1B3C" w:rsidRDefault="005E1B3C" w:rsidP="005E1B3C">
            <w:pPr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UKUPNI PRIHODI I PRIMANjA OD PRODAJE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620.535.006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98.273.402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Porez na dohodak,  dobit i kapitalne dobitke (osim samodoprinosa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29.848.838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Samodoprin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Porez na imovin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48.853.20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Ostali 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4.016.364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Drugi poreski pri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5.555.00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Neporeski prihodi, u čemu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29.875.834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  <w:lang w:val="de-DE"/>
              </w:rPr>
            </w:pPr>
            <w:r w:rsidRPr="005E1B3C">
              <w:rPr>
                <w:color w:val="000000"/>
                <w:lang w:val="de-DE"/>
              </w:rPr>
              <w:t>pojedine vrste naknada sa određenom namenom (namenski prihodi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prihodi od prodaje dobara i usl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Memorandumske stavk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Donac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.436.525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Transfer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263.470.245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Primanja od prodaje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27.479.000,00</w:t>
            </w:r>
          </w:p>
        </w:tc>
      </w:tr>
      <w:tr w:rsidR="005E1B3C" w:rsidRPr="005E1B3C" w:rsidTr="005E1B3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vanish/>
              </w:rPr>
            </w:pPr>
            <w:r w:rsidRPr="005E1B3C">
              <w:fldChar w:fldCharType="begin"/>
            </w:r>
            <w:r w:rsidRPr="005E1B3C">
              <w:instrText>TC "2" \f C \l "1"</w:instrText>
            </w:r>
            <w:r w:rsidRPr="005E1B3C">
              <w:fldChar w:fldCharType="end"/>
            </w:r>
          </w:p>
          <w:p w:rsidR="005E1B3C" w:rsidRPr="005E1B3C" w:rsidRDefault="005E1B3C" w:rsidP="005E1B3C">
            <w:pPr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UKUPNI RASHODI I IZDACI ZA NABAVKU NEFINANSIJSKE I FINANSIJSKE IMOVINE (ZBIR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623.648.042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Tekući rashod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515.285.877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Rashodi za zaposle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224.590.95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Korišćenje roba i usl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55.557.589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Otplata kamat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820.00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Subvenci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7.333.332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Socijalna zaštita iz budžet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7.231.588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Ostali rashodi,  u čemu:- sredstva rezerv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42.753.822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Transfer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66.998.596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Izdaci za nabavku ne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08.362.165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Izdaci za nabavku finansijske imovine (osim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vanish/>
              </w:rPr>
            </w:pPr>
            <w:r w:rsidRPr="005E1B3C">
              <w:fldChar w:fldCharType="begin"/>
            </w:r>
            <w:r w:rsidRPr="005E1B3C">
              <w:instrText>TC "3" \f C \l "1"</w:instrText>
            </w:r>
            <w:r w:rsidRPr="005E1B3C">
              <w:fldChar w:fldCharType="end"/>
            </w:r>
          </w:p>
          <w:p w:rsidR="005E1B3C" w:rsidRPr="005E1B3C" w:rsidRDefault="005E1B3C" w:rsidP="005E1B3C">
            <w:pPr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PRIMANjA OD PRODAJE FINANSIJSKE IMOVINE I ZADUŽIVANj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Primanja po osnovu otplate kredita i prodaje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Zaduživanj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Zaduživanje kod domaćih kredito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Zaduživanje kod stranih kredito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vanish/>
              </w:rPr>
            </w:pPr>
            <w:r w:rsidRPr="005E1B3C">
              <w:fldChar w:fldCharType="begin"/>
            </w:r>
            <w:r w:rsidRPr="005E1B3C">
              <w:instrText>TC "4" \f C \l "1"</w:instrText>
            </w:r>
            <w:r w:rsidRPr="005E1B3C">
              <w:fldChar w:fldCharType="end"/>
            </w:r>
          </w:p>
          <w:p w:rsidR="005E1B3C" w:rsidRPr="005E1B3C" w:rsidRDefault="005E1B3C" w:rsidP="005E1B3C">
            <w:pPr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OTPLATA DUGA I NABAVKA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11.552.00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Otplata dug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1.552.00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Otplata duga domaćim kredi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11.552.00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Otplata duga stranim kreditori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Otplata duga po garancijam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color w:val="000000"/>
              </w:rPr>
            </w:pPr>
            <w:r w:rsidRPr="005E1B3C">
              <w:rPr>
                <w:color w:val="000000"/>
              </w:rPr>
              <w:t>Nabavka finansijske imovin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color w:val="000000"/>
              </w:rPr>
            </w:pPr>
            <w:r w:rsidRPr="005E1B3C">
              <w:rPr>
                <w:color w:val="000000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color w:val="000000"/>
              </w:rPr>
            </w:pPr>
            <w:r w:rsidRPr="005E1B3C">
              <w:rPr>
                <w:color w:val="000000"/>
              </w:rPr>
              <w:t>0,00</w:t>
            </w:r>
          </w:p>
        </w:tc>
      </w:tr>
      <w:tr w:rsidR="005E1B3C" w:rsidRPr="005E1B3C" w:rsidTr="005E1B3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vanish/>
              </w:rPr>
            </w:pPr>
            <w:r w:rsidRPr="005E1B3C">
              <w:fldChar w:fldCharType="begin"/>
            </w:r>
            <w:r w:rsidRPr="005E1B3C">
              <w:instrText>TC "5" \f C \l "1"</w:instrText>
            </w:r>
            <w:r w:rsidRPr="005E1B3C">
              <w:fldChar w:fldCharType="end"/>
            </w:r>
          </w:p>
          <w:p w:rsidR="005E1B3C" w:rsidRPr="005E1B3C" w:rsidRDefault="005E1B3C" w:rsidP="005E1B3C">
            <w:pPr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NERASPOREĐENI VIŠAK PRIHODA IZ RANIJIH GODINA (klasa 3,  izvor finansiranja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0,00</w:t>
            </w:r>
          </w:p>
        </w:tc>
      </w:tr>
      <w:bookmarkStart w:id="3" w:name="_Toc6"/>
      <w:bookmarkEnd w:id="3"/>
      <w:tr w:rsidR="005E1B3C" w:rsidRPr="005E1B3C" w:rsidTr="005E1B3C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rPr>
                <w:vanish/>
              </w:rPr>
            </w:pPr>
            <w:r w:rsidRPr="005E1B3C">
              <w:fldChar w:fldCharType="begin"/>
            </w:r>
            <w:r w:rsidRPr="005E1B3C">
              <w:instrText>TC "6" \f C \l "1"</w:instrText>
            </w:r>
            <w:r w:rsidRPr="005E1B3C">
              <w:fldChar w:fldCharType="end"/>
            </w:r>
          </w:p>
          <w:p w:rsidR="005E1B3C" w:rsidRPr="005E1B3C" w:rsidRDefault="005E1B3C" w:rsidP="005E1B3C">
            <w:pPr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NEUTROŠENA SREDSTVA OD PRIVATIZACIJE IZ PRETHODNIH GODINA (klasa 3,  izvor finansiranja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center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B3C" w:rsidRPr="005E1B3C" w:rsidRDefault="005E1B3C" w:rsidP="005E1B3C">
            <w:pPr>
              <w:jc w:val="right"/>
              <w:rPr>
                <w:b/>
                <w:bCs/>
                <w:color w:val="000000"/>
              </w:rPr>
            </w:pPr>
            <w:r w:rsidRPr="005E1B3C">
              <w:rPr>
                <w:b/>
                <w:bCs/>
                <w:color w:val="000000"/>
              </w:rPr>
              <w:t>0,00</w:t>
            </w:r>
          </w:p>
        </w:tc>
      </w:tr>
    </w:tbl>
    <w:p w:rsidR="009B5E78" w:rsidRPr="007D6CBA" w:rsidRDefault="009B5E78">
      <w:pPr>
        <w:rPr>
          <w:color w:val="000000"/>
        </w:rPr>
      </w:pPr>
    </w:p>
    <w:p w:rsidR="00F34F90" w:rsidRPr="007D6CBA" w:rsidRDefault="00F34F90">
      <w:pPr>
        <w:rPr>
          <w:color w:val="000000"/>
        </w:rPr>
      </w:pPr>
      <w:bookmarkStart w:id="4" w:name="__bookmark_5"/>
      <w:bookmarkStart w:id="5" w:name="__bookmark_6"/>
      <w:bookmarkEnd w:id="4"/>
      <w:bookmarkEnd w:id="5"/>
    </w:p>
    <w:tbl>
      <w:tblPr>
        <w:tblW w:w="112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50"/>
      </w:tblGrid>
      <w:tr w:rsidR="00F34F90" w:rsidRPr="007D6CBA" w:rsidTr="004E5865">
        <w:tc>
          <w:tcPr>
            <w:tcW w:w="112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0" w:rsidRDefault="00F34F90" w:rsidP="00704188">
            <w:pPr>
              <w:divId w:val="1128553164"/>
            </w:pPr>
            <w:bookmarkStart w:id="6" w:name="__bookmark_7"/>
            <w:bookmarkEnd w:id="6"/>
          </w:p>
          <w:p w:rsidR="00B30D81" w:rsidRDefault="00B30D81" w:rsidP="00704188">
            <w:pPr>
              <w:divId w:val="1128553164"/>
            </w:pPr>
          </w:p>
          <w:p w:rsidR="00B30D81" w:rsidRDefault="00B30D81" w:rsidP="00704188">
            <w:pPr>
              <w:divId w:val="1128553164"/>
            </w:pPr>
          </w:p>
          <w:p w:rsidR="00B30D81" w:rsidRDefault="00B30D81" w:rsidP="00704188">
            <w:pPr>
              <w:divId w:val="1128553164"/>
            </w:pPr>
          </w:p>
          <w:p w:rsidR="00B30D81" w:rsidRDefault="00B30D81" w:rsidP="00704188">
            <w:pPr>
              <w:divId w:val="1128553164"/>
            </w:pPr>
          </w:p>
          <w:p w:rsidR="00B30D81" w:rsidRDefault="00B30D81" w:rsidP="00704188">
            <w:pPr>
              <w:divId w:val="1128553164"/>
            </w:pPr>
          </w:p>
          <w:p w:rsidR="00B30D81" w:rsidRDefault="00B30D81" w:rsidP="00704188">
            <w:pPr>
              <w:divId w:val="1128553164"/>
            </w:pPr>
          </w:p>
          <w:p w:rsidR="00B30D81" w:rsidRDefault="00B30D81" w:rsidP="00704188">
            <w:pPr>
              <w:divId w:val="1128553164"/>
            </w:pPr>
          </w:p>
          <w:p w:rsidR="00B30D81" w:rsidRDefault="00B30D81" w:rsidP="00704188">
            <w:pPr>
              <w:divId w:val="1128553164"/>
            </w:pPr>
          </w:p>
          <w:p w:rsidR="00B30D81" w:rsidRPr="007D6CBA" w:rsidRDefault="00B30D81" w:rsidP="00704188">
            <w:pPr>
              <w:divId w:val="1128553164"/>
            </w:pPr>
          </w:p>
        </w:tc>
      </w:tr>
    </w:tbl>
    <w:p w:rsidR="00704188" w:rsidRPr="007D6CBA" w:rsidRDefault="00704188">
      <w:pPr>
        <w:rPr>
          <w:color w:val="000000"/>
        </w:rPr>
      </w:pPr>
      <w:bookmarkStart w:id="7" w:name="__bookmark_8"/>
      <w:bookmarkEnd w:id="7"/>
    </w:p>
    <w:p w:rsidR="00704188" w:rsidRDefault="007A0C9A" w:rsidP="007041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lastRenderedPageBreak/>
        <w:t xml:space="preserve">Član </w:t>
      </w:r>
      <w:r w:rsidR="000556DD">
        <w:rPr>
          <w:b/>
          <w:color w:val="000000"/>
          <w:sz w:val="22"/>
          <w:szCs w:val="22"/>
          <w:lang w:val="sr-Cyrl-CS" w:eastAsia="en-US"/>
        </w:rPr>
        <w:t>4</w:t>
      </w:r>
      <w:r w:rsidR="00704188" w:rsidRPr="007D6CBA">
        <w:rPr>
          <w:b/>
          <w:color w:val="000000"/>
          <w:sz w:val="22"/>
          <w:szCs w:val="22"/>
          <w:lang w:eastAsia="en-US"/>
        </w:rPr>
        <w:t>.</w:t>
      </w:r>
    </w:p>
    <w:p w:rsidR="000556DD" w:rsidRDefault="000556DD" w:rsidP="007041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:rsidR="000556DD" w:rsidRDefault="000556DD" w:rsidP="000556DD">
      <w:pPr>
        <w:autoSpaceDE w:val="0"/>
        <w:autoSpaceDN w:val="0"/>
        <w:adjustRightInd w:val="0"/>
        <w:ind w:firstLine="678"/>
        <w:rPr>
          <w:bCs/>
          <w:color w:val="000000"/>
          <w:sz w:val="22"/>
          <w:szCs w:val="22"/>
          <w:lang w:val="bs-Latn-BA" w:eastAsia="en-US"/>
        </w:rPr>
      </w:pPr>
      <w:r>
        <w:rPr>
          <w:bCs/>
          <w:color w:val="000000"/>
          <w:sz w:val="22"/>
          <w:szCs w:val="22"/>
          <w:lang w:val="sr-Cyrl-CS" w:eastAsia="en-US"/>
        </w:rPr>
        <w:t>Rashodi i i</w:t>
      </w:r>
      <w:r w:rsidRPr="000556DD">
        <w:rPr>
          <w:bCs/>
          <w:color w:val="000000"/>
          <w:sz w:val="22"/>
          <w:szCs w:val="22"/>
          <w:lang w:val="sr-Cyrl-CS" w:eastAsia="en-US"/>
        </w:rPr>
        <w:t xml:space="preserve">zdaci </w:t>
      </w:r>
      <w:r>
        <w:rPr>
          <w:bCs/>
          <w:color w:val="000000"/>
          <w:sz w:val="22"/>
          <w:szCs w:val="22"/>
          <w:lang w:val="sr-Cyrl-CS" w:eastAsia="en-US"/>
        </w:rPr>
        <w:t>iz člana3.ove odluke kriste se za sledeće programe</w:t>
      </w:r>
    </w:p>
    <w:p w:rsidR="00503418" w:rsidRPr="00503418" w:rsidRDefault="00503418" w:rsidP="000556DD">
      <w:pPr>
        <w:autoSpaceDE w:val="0"/>
        <w:autoSpaceDN w:val="0"/>
        <w:adjustRightInd w:val="0"/>
        <w:ind w:firstLine="678"/>
        <w:rPr>
          <w:bCs/>
          <w:color w:val="000000"/>
          <w:sz w:val="22"/>
          <w:szCs w:val="22"/>
          <w:lang w:val="bs-Latn-BA" w:eastAsia="en-US"/>
        </w:rPr>
      </w:pPr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503418" w:rsidRPr="006E7A7D" w:rsidTr="00BF7FF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center"/>
              <w:rPr>
                <w:b/>
                <w:bCs/>
                <w:color w:val="000000"/>
              </w:rPr>
            </w:pPr>
            <w:r w:rsidRPr="006E7A7D">
              <w:rPr>
                <w:b/>
                <w:bCs/>
                <w:color w:val="000000"/>
              </w:rPr>
              <w:t>Naziv progra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center"/>
              <w:rPr>
                <w:b/>
                <w:bCs/>
                <w:color w:val="000000"/>
              </w:rPr>
            </w:pPr>
            <w:r w:rsidRPr="006E7A7D">
              <w:rPr>
                <w:b/>
                <w:bCs/>
                <w:color w:val="000000"/>
              </w:rPr>
              <w:t>Iznos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STANOVANJE, URBANIZAM I PROSTORNO PLANIR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6.692.500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KOMUNALNE DELAT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83.839.531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LOKALNI EKONOMSK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0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RAZVOJ TURIZ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541.931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POLJOPRIVREDA I RURALN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5.100.000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ZAŠTITA ŽIVOTNE SRE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28.000.723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ORGANIZACIJA SAOBRAĆAJA I SAOBRAĆAJNA INFRASTRUKTUR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62.688.669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PREDŠKOLSKO VASPIT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95.454.934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OSNOVN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52.704.394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SREDNJE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12.365.537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SOCIJALNA I DEČJA ZAŠTI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25.949.960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ZDRAVSTVENA ZAŠTI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50.000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RAZVOJ KULTURE I INFORMISA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23.367.076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RAZVOJ SPORTA I OMLA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20.555.940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OPŠTE USLUGE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190.504.815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POLITIČKI SISTEM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23.005.700,00</w:t>
            </w:r>
          </w:p>
        </w:tc>
      </w:tr>
      <w:tr w:rsidR="00503418" w:rsidRPr="006E7A7D" w:rsidTr="00BF7FF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color w:val="000000"/>
              </w:rPr>
            </w:pPr>
            <w:r w:rsidRPr="006E7A7D">
              <w:rPr>
                <w:color w:val="000000"/>
              </w:rPr>
              <w:t>ENERGETSKA EFIKASNOST I OBNOVLJIVI IZVORI ENERGI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</w:rPr>
            </w:pPr>
            <w:r w:rsidRPr="006E7A7D">
              <w:rPr>
                <w:color w:val="000000"/>
              </w:rPr>
              <w:t>4.378.332,00</w:t>
            </w:r>
          </w:p>
        </w:tc>
      </w:tr>
      <w:tr w:rsidR="00503418" w:rsidRPr="006E7A7D" w:rsidTr="00BF7FF7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b/>
                <w:bCs/>
                <w:color w:val="000000"/>
              </w:rPr>
            </w:pPr>
            <w:r w:rsidRPr="006E7A7D">
              <w:rPr>
                <w:b/>
                <w:bCs/>
                <w:color w:val="000000"/>
              </w:rPr>
              <w:t>Ukupno za B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b/>
                <w:bCs/>
                <w:color w:val="000000"/>
              </w:rPr>
            </w:pPr>
            <w:r w:rsidRPr="006E7A7D">
              <w:rPr>
                <w:b/>
                <w:bCs/>
                <w:color w:val="000000"/>
              </w:rPr>
              <w:t>635.200.042,00</w:t>
            </w:r>
          </w:p>
        </w:tc>
      </w:tr>
    </w:tbl>
    <w:p w:rsidR="000556DD" w:rsidRDefault="000556DD" w:rsidP="000556DD">
      <w:pPr>
        <w:autoSpaceDE w:val="0"/>
        <w:autoSpaceDN w:val="0"/>
        <w:adjustRightInd w:val="0"/>
        <w:ind w:firstLine="678"/>
        <w:rPr>
          <w:bCs/>
          <w:color w:val="000000"/>
          <w:sz w:val="22"/>
          <w:szCs w:val="22"/>
          <w:lang w:val="sr-Cyrl-CS" w:eastAsia="en-US"/>
        </w:rPr>
      </w:pPr>
    </w:p>
    <w:p w:rsidR="000556DD" w:rsidRDefault="000556DD" w:rsidP="000556DD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sr-Cyrl-CS" w:eastAsia="en-US"/>
        </w:rPr>
      </w:pPr>
    </w:p>
    <w:p w:rsidR="000556DD" w:rsidRPr="000556DD" w:rsidRDefault="000556DD" w:rsidP="000556DD">
      <w:pPr>
        <w:autoSpaceDE w:val="0"/>
        <w:autoSpaceDN w:val="0"/>
        <w:adjustRightInd w:val="0"/>
        <w:ind w:firstLine="678"/>
        <w:jc w:val="center"/>
        <w:rPr>
          <w:b/>
          <w:color w:val="000000"/>
          <w:sz w:val="22"/>
          <w:szCs w:val="22"/>
          <w:lang w:val="sr-Cyrl-CS" w:eastAsia="en-US"/>
        </w:rPr>
      </w:pPr>
      <w:r w:rsidRPr="000556DD">
        <w:rPr>
          <w:b/>
          <w:color w:val="000000"/>
          <w:sz w:val="22"/>
          <w:szCs w:val="22"/>
          <w:lang w:val="sr-Cyrl-CS" w:eastAsia="en-US"/>
        </w:rPr>
        <w:t>Član 5.</w:t>
      </w:r>
    </w:p>
    <w:p w:rsidR="00704188" w:rsidRPr="00F52D56" w:rsidRDefault="009C7069" w:rsidP="00457558">
      <w:pPr>
        <w:autoSpaceDE w:val="0"/>
        <w:ind w:left="678" w:firstLine="91"/>
        <w:jc w:val="both"/>
        <w:rPr>
          <w:sz w:val="24"/>
          <w:szCs w:val="24"/>
          <w:lang w:val="sr-Cyrl-CS"/>
        </w:rPr>
      </w:pPr>
      <w:r>
        <w:rPr>
          <w:sz w:val="22"/>
          <w:szCs w:val="22"/>
        </w:rPr>
        <w:t>Fiskalni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deficit</w:t>
      </w:r>
      <w:r w:rsidRPr="00F52D56">
        <w:rPr>
          <w:sz w:val="22"/>
          <w:szCs w:val="22"/>
          <w:lang w:val="sr-Cyrl-CS"/>
        </w:rPr>
        <w:t xml:space="preserve">  </w:t>
      </w:r>
      <w:r w:rsidR="00457558" w:rsidRPr="007D6CBA">
        <w:rPr>
          <w:sz w:val="22"/>
          <w:szCs w:val="22"/>
        </w:rPr>
        <w:t>iz</w:t>
      </w:r>
      <w:r w:rsidR="00457558" w:rsidRPr="00F52D56">
        <w:rPr>
          <w:sz w:val="22"/>
          <w:szCs w:val="22"/>
          <w:lang w:val="sr-Cyrl-CS"/>
        </w:rPr>
        <w:t xml:space="preserve"> č</w:t>
      </w:r>
      <w:r w:rsidR="00457558" w:rsidRPr="007D6CBA">
        <w:rPr>
          <w:sz w:val="22"/>
          <w:szCs w:val="22"/>
        </w:rPr>
        <w:t>lana</w:t>
      </w:r>
      <w:r w:rsidR="00457558" w:rsidRPr="00F52D56">
        <w:rPr>
          <w:sz w:val="22"/>
          <w:szCs w:val="22"/>
          <w:lang w:val="sr-Cyrl-CS"/>
        </w:rPr>
        <w:t xml:space="preserve"> 1.</w:t>
      </w:r>
      <w:r w:rsidR="00457558" w:rsidRPr="007D6CBA">
        <w:rPr>
          <w:sz w:val="22"/>
          <w:szCs w:val="22"/>
        </w:rPr>
        <w:t>ove</w:t>
      </w:r>
      <w:r w:rsidR="00457558" w:rsidRPr="00F52D56">
        <w:rPr>
          <w:sz w:val="22"/>
          <w:szCs w:val="22"/>
          <w:lang w:val="sr-Cyrl-CS"/>
        </w:rPr>
        <w:t xml:space="preserve"> </w:t>
      </w:r>
      <w:r w:rsidR="00457558" w:rsidRPr="007D6CBA">
        <w:rPr>
          <w:sz w:val="22"/>
          <w:szCs w:val="22"/>
        </w:rPr>
        <w:t>odluke</w:t>
      </w:r>
      <w:r w:rsidR="00457558" w:rsidRPr="00F52D56">
        <w:rPr>
          <w:sz w:val="22"/>
          <w:szCs w:val="22"/>
          <w:lang w:val="sr-Cyrl-CS"/>
        </w:rPr>
        <w:t xml:space="preserve"> </w:t>
      </w:r>
      <w:r w:rsidR="00457558" w:rsidRPr="007D6CBA">
        <w:rPr>
          <w:sz w:val="22"/>
          <w:szCs w:val="22"/>
        </w:rPr>
        <w:t>u</w:t>
      </w:r>
      <w:r w:rsidR="00457558" w:rsidRPr="00F52D56">
        <w:rPr>
          <w:sz w:val="22"/>
          <w:szCs w:val="22"/>
          <w:lang w:val="sr-Cyrl-CS"/>
        </w:rPr>
        <w:t xml:space="preserve"> </w:t>
      </w:r>
      <w:r w:rsidR="00457558" w:rsidRPr="007D6CBA">
        <w:rPr>
          <w:sz w:val="22"/>
          <w:szCs w:val="22"/>
        </w:rPr>
        <w:t>iznosu</w:t>
      </w:r>
      <w:r w:rsidR="00457558" w:rsidRPr="00F52D56">
        <w:rPr>
          <w:sz w:val="22"/>
          <w:szCs w:val="22"/>
          <w:lang w:val="sr-Cyrl-CS"/>
        </w:rPr>
        <w:t xml:space="preserve"> </w:t>
      </w:r>
      <w:r w:rsidR="00457558" w:rsidRPr="007D6CBA">
        <w:rPr>
          <w:sz w:val="22"/>
          <w:szCs w:val="22"/>
        </w:rPr>
        <w:t>od</w:t>
      </w:r>
      <w:r w:rsidR="00457558" w:rsidRPr="00F52D56">
        <w:rPr>
          <w:sz w:val="22"/>
          <w:szCs w:val="22"/>
          <w:lang w:val="sr-Cyrl-CS"/>
        </w:rPr>
        <w:t xml:space="preserve"> </w:t>
      </w:r>
      <w:r w:rsidRPr="00F52D56">
        <w:rPr>
          <w:color w:val="000000"/>
          <w:lang w:val="sr-Cyrl-CS"/>
        </w:rPr>
        <w:t xml:space="preserve">3.113.036,00 </w:t>
      </w:r>
      <w:r w:rsidR="00457558" w:rsidRPr="00457558">
        <w:rPr>
          <w:sz w:val="22"/>
          <w:szCs w:val="22"/>
        </w:rPr>
        <w:t>dinara</w:t>
      </w:r>
      <w:r w:rsidR="00457558" w:rsidRPr="00F52D56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</w:rPr>
        <w:t>obezbedi</w:t>
      </w:r>
      <w:r w:rsidRPr="00F52D56">
        <w:rPr>
          <w:sz w:val="22"/>
          <w:szCs w:val="22"/>
          <w:lang w:val="sr-Cyrl-CS"/>
        </w:rPr>
        <w:t>ć</w:t>
      </w:r>
      <w:r>
        <w:rPr>
          <w:sz w:val="22"/>
          <w:szCs w:val="22"/>
        </w:rPr>
        <w:t>e</w:t>
      </w:r>
      <w:r w:rsidRPr="00F52D56">
        <w:rPr>
          <w:sz w:val="22"/>
          <w:szCs w:val="22"/>
          <w:lang w:val="sr-Cyrl-CS"/>
        </w:rPr>
        <w:t xml:space="preserve"> ć</w:t>
      </w:r>
      <w:r>
        <w:rPr>
          <w:sz w:val="22"/>
          <w:szCs w:val="22"/>
        </w:rPr>
        <w:t>e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se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iz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prenetih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neutro</w:t>
      </w:r>
      <w:r w:rsidRPr="00F52D56">
        <w:rPr>
          <w:sz w:val="22"/>
          <w:szCs w:val="22"/>
          <w:lang w:val="sr-Cyrl-CS"/>
        </w:rPr>
        <w:t>š</w:t>
      </w:r>
      <w:r>
        <w:rPr>
          <w:sz w:val="22"/>
          <w:szCs w:val="22"/>
        </w:rPr>
        <w:t>enih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sredstava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iz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predhodne</w:t>
      </w:r>
      <w:r w:rsidRPr="00F52D5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godine</w:t>
      </w:r>
      <w:r w:rsidRPr="00F52D56">
        <w:rPr>
          <w:sz w:val="22"/>
          <w:szCs w:val="22"/>
          <w:lang w:val="sr-Cyrl-CS"/>
        </w:rPr>
        <w:t>.</w:t>
      </w:r>
    </w:p>
    <w:p w:rsidR="0039056D" w:rsidRDefault="000556DD" w:rsidP="000556DD">
      <w:pPr>
        <w:autoSpaceDE w:val="0"/>
        <w:autoSpaceDN w:val="0"/>
        <w:adjustRightInd w:val="0"/>
        <w:ind w:left="360"/>
        <w:jc w:val="center"/>
        <w:rPr>
          <w:b/>
          <w:bCs/>
          <w:noProof/>
          <w:sz w:val="22"/>
          <w:szCs w:val="22"/>
          <w:lang w:val="sr-Cyrl-CS"/>
        </w:rPr>
      </w:pPr>
      <w:r w:rsidRPr="000556DD">
        <w:rPr>
          <w:b/>
          <w:bCs/>
          <w:noProof/>
          <w:sz w:val="22"/>
          <w:szCs w:val="22"/>
          <w:lang w:val="sr-Cyrl-CS"/>
        </w:rPr>
        <w:t>Član6</w:t>
      </w:r>
      <w:r>
        <w:rPr>
          <w:b/>
          <w:bCs/>
          <w:noProof/>
          <w:sz w:val="22"/>
          <w:szCs w:val="22"/>
          <w:lang w:val="sr-Cyrl-CS"/>
        </w:rPr>
        <w:t>.</w:t>
      </w:r>
    </w:p>
    <w:p w:rsidR="000556DD" w:rsidRPr="002E2DE6" w:rsidRDefault="000556DD" w:rsidP="009C706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r-Cyrl-CS" w:eastAsia="en-US"/>
        </w:rPr>
      </w:pPr>
      <w:r w:rsidRPr="002E2DE6">
        <w:rPr>
          <w:noProof/>
          <w:sz w:val="22"/>
          <w:szCs w:val="22"/>
          <w:lang w:val="sr-Cyrl-CS"/>
        </w:rPr>
        <w:tab/>
      </w:r>
      <w:r w:rsidR="002E2DE6" w:rsidRPr="002E2DE6">
        <w:rPr>
          <w:noProof/>
          <w:sz w:val="22"/>
          <w:szCs w:val="22"/>
          <w:lang w:val="sr-Cyrl-CS"/>
        </w:rPr>
        <w:t xml:space="preserve">Odlukom o privremenom finansiranju </w:t>
      </w:r>
      <w:r w:rsidR="002E2DE6">
        <w:rPr>
          <w:noProof/>
          <w:sz w:val="22"/>
          <w:szCs w:val="22"/>
          <w:lang w:val="sr-Cyrl-CS"/>
        </w:rPr>
        <w:t xml:space="preserve">budzeta opštine Tutin za period januar </w:t>
      </w:r>
      <w:r w:rsidR="009C7069">
        <w:rPr>
          <w:noProof/>
          <w:sz w:val="22"/>
          <w:szCs w:val="22"/>
          <w:lang w:val="sr-Cyrl-CS"/>
        </w:rPr>
        <w:t>–</w:t>
      </w:r>
      <w:r w:rsidR="009C7069">
        <w:rPr>
          <w:noProof/>
          <w:sz w:val="22"/>
          <w:szCs w:val="22"/>
        </w:rPr>
        <w:t>jun</w:t>
      </w:r>
      <w:r w:rsidR="009C7069" w:rsidRPr="00F52D56">
        <w:rPr>
          <w:noProof/>
          <w:sz w:val="22"/>
          <w:szCs w:val="22"/>
          <w:lang w:val="sr-Cyrl-CS"/>
        </w:rPr>
        <w:t xml:space="preserve"> </w:t>
      </w:r>
      <w:r w:rsidR="002E2DE6">
        <w:rPr>
          <w:noProof/>
          <w:sz w:val="22"/>
          <w:szCs w:val="22"/>
          <w:lang w:val="sr-Cyrl-CS"/>
        </w:rPr>
        <w:t xml:space="preserve"> nisu planirana sredstva za preuzimanje obaveza po ugovorima za višegodišnje kapitalne izdatke budzetskih korisnika  za 2024,</w:t>
      </w:r>
      <w:r w:rsidR="00B05303">
        <w:rPr>
          <w:noProof/>
          <w:sz w:val="22"/>
          <w:szCs w:val="22"/>
          <w:lang w:val="sr-Cyrl-CS"/>
        </w:rPr>
        <w:t xml:space="preserve"> </w:t>
      </w:r>
      <w:r w:rsidR="002E2DE6">
        <w:rPr>
          <w:noProof/>
          <w:sz w:val="22"/>
          <w:szCs w:val="22"/>
          <w:lang w:val="sr-Cyrl-CS"/>
        </w:rPr>
        <w:t>2025</w:t>
      </w:r>
      <w:r w:rsidR="00B05303">
        <w:rPr>
          <w:noProof/>
          <w:sz w:val="22"/>
          <w:szCs w:val="22"/>
          <w:lang w:val="sr-Cyrl-CS"/>
        </w:rPr>
        <w:t>.</w:t>
      </w:r>
      <w:r w:rsidR="002E2DE6">
        <w:rPr>
          <w:noProof/>
          <w:sz w:val="22"/>
          <w:szCs w:val="22"/>
          <w:lang w:val="sr-Cyrl-CS"/>
        </w:rPr>
        <w:t xml:space="preserve"> i 2026</w:t>
      </w:r>
      <w:r w:rsidR="00B05303">
        <w:rPr>
          <w:noProof/>
          <w:sz w:val="22"/>
          <w:szCs w:val="22"/>
          <w:lang w:val="sr-Cyrl-CS"/>
        </w:rPr>
        <w:t>.</w:t>
      </w:r>
      <w:r w:rsidR="002E2DE6">
        <w:rPr>
          <w:noProof/>
          <w:sz w:val="22"/>
          <w:szCs w:val="22"/>
          <w:lang w:val="sr-Cyrl-CS"/>
        </w:rPr>
        <w:t xml:space="preserve"> godinu </w:t>
      </w:r>
      <w:r w:rsidR="00B05303">
        <w:rPr>
          <w:noProof/>
          <w:sz w:val="22"/>
          <w:szCs w:val="22"/>
          <w:lang w:val="sr-Cyrl-CS"/>
        </w:rPr>
        <w:t xml:space="preserve">već samo sredstva za izmirivanje preuzetih obaveza po tom osnovu, a </w:t>
      </w:r>
      <w:r w:rsidR="002E2DE6">
        <w:rPr>
          <w:noProof/>
          <w:sz w:val="22"/>
          <w:szCs w:val="22"/>
          <w:lang w:val="sr-Cyrl-CS"/>
        </w:rPr>
        <w:t>koj</w:t>
      </w:r>
      <w:r w:rsidR="00B05303">
        <w:rPr>
          <w:noProof/>
          <w:sz w:val="22"/>
          <w:szCs w:val="22"/>
          <w:lang w:val="sr-Cyrl-CS"/>
        </w:rPr>
        <w:t>e dospevaju na plaćanje za vrijeme važenja ove odluke.</w:t>
      </w:r>
      <w:r w:rsidR="002E2DE6">
        <w:rPr>
          <w:noProof/>
          <w:sz w:val="22"/>
          <w:szCs w:val="22"/>
          <w:lang w:val="sr-Cyrl-CS"/>
        </w:rPr>
        <w:t xml:space="preserve"> </w:t>
      </w:r>
    </w:p>
    <w:p w:rsidR="008E2D1B" w:rsidRPr="00F52D56" w:rsidRDefault="008E2D1B" w:rsidP="0070418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sr-Cyrl-CS" w:eastAsia="en-US"/>
        </w:rPr>
      </w:pPr>
    </w:p>
    <w:p w:rsidR="00704188" w:rsidRPr="00F52D56" w:rsidRDefault="007A0C9A" w:rsidP="00B05303">
      <w:pPr>
        <w:tabs>
          <w:tab w:val="left" w:pos="630"/>
        </w:tabs>
        <w:autoSpaceDE w:val="0"/>
        <w:autoSpaceDN w:val="0"/>
        <w:adjustRightInd w:val="0"/>
        <w:rPr>
          <w:rFonts w:cs="TimesNewRomanPSMT"/>
          <w:b/>
          <w:sz w:val="22"/>
          <w:szCs w:val="22"/>
          <w:lang w:val="sr-Cyrl-CS"/>
        </w:rPr>
      </w:pPr>
      <w:r w:rsidRPr="00F52D56">
        <w:rPr>
          <w:b/>
          <w:bCs/>
          <w:sz w:val="22"/>
          <w:szCs w:val="22"/>
          <w:lang w:val="sr-Cyrl-CS" w:eastAsia="en-US"/>
        </w:rPr>
        <w:tab/>
      </w:r>
    </w:p>
    <w:p w:rsidR="00F34F90" w:rsidRPr="00F52D56" w:rsidRDefault="00F34F90">
      <w:pPr>
        <w:rPr>
          <w:vanish/>
          <w:sz w:val="22"/>
          <w:szCs w:val="22"/>
          <w:lang w:val="sr-Cyrl-CS"/>
        </w:rPr>
      </w:pPr>
      <w:bookmarkStart w:id="8" w:name="__bookmark_10"/>
      <w:bookmarkEnd w:id="8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F34F90" w:rsidRPr="00F52D5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F90" w:rsidRPr="00F52D56" w:rsidRDefault="00F34F90" w:rsidP="00DA5944">
            <w:pPr>
              <w:divId w:val="1407192319"/>
              <w:rPr>
                <w:color w:val="FF0000"/>
                <w:sz w:val="22"/>
                <w:szCs w:val="22"/>
                <w:lang w:val="sr-Cyrl-CS"/>
              </w:rPr>
            </w:pPr>
            <w:bookmarkStart w:id="9" w:name="__bookmark_12"/>
            <w:bookmarkEnd w:id="9"/>
          </w:p>
        </w:tc>
      </w:tr>
    </w:tbl>
    <w:p w:rsidR="008E2D1B" w:rsidRPr="00F52D56" w:rsidRDefault="008E2D1B" w:rsidP="00FC70ED">
      <w:pPr>
        <w:rPr>
          <w:color w:val="000000"/>
          <w:sz w:val="22"/>
          <w:szCs w:val="22"/>
          <w:lang w:val="sr-Cyrl-CS"/>
        </w:rPr>
      </w:pPr>
      <w:bookmarkStart w:id="10" w:name="__bookmark_13"/>
      <w:bookmarkEnd w:id="10"/>
      <w:r w:rsidRPr="00DB6AFD">
        <w:rPr>
          <w:color w:val="000000"/>
          <w:sz w:val="22"/>
          <w:szCs w:val="22"/>
        </w:rPr>
        <w:t>Izdaci</w:t>
      </w:r>
      <w:r w:rsidRPr="00F52D56">
        <w:rPr>
          <w:color w:val="000000"/>
          <w:sz w:val="22"/>
          <w:szCs w:val="22"/>
          <w:lang w:val="sr-Cyrl-CS"/>
        </w:rPr>
        <w:t xml:space="preserve"> </w:t>
      </w:r>
      <w:r w:rsidRPr="00DB6AFD">
        <w:rPr>
          <w:color w:val="000000"/>
          <w:sz w:val="22"/>
          <w:szCs w:val="22"/>
        </w:rPr>
        <w:t>za</w:t>
      </w:r>
      <w:r w:rsidRPr="00F52D56">
        <w:rPr>
          <w:color w:val="000000"/>
          <w:sz w:val="22"/>
          <w:szCs w:val="22"/>
          <w:lang w:val="sr-Cyrl-CS"/>
        </w:rPr>
        <w:t xml:space="preserve"> </w:t>
      </w:r>
      <w:r w:rsidRPr="00DB6AFD">
        <w:rPr>
          <w:color w:val="000000"/>
          <w:sz w:val="22"/>
          <w:szCs w:val="22"/>
        </w:rPr>
        <w:t>kapitalne</w:t>
      </w:r>
      <w:r w:rsidRPr="00F52D56">
        <w:rPr>
          <w:color w:val="000000"/>
          <w:sz w:val="22"/>
          <w:szCs w:val="22"/>
          <w:lang w:val="sr-Cyrl-CS"/>
        </w:rPr>
        <w:t xml:space="preserve"> </w:t>
      </w:r>
      <w:r w:rsidRPr="00DB6AFD">
        <w:rPr>
          <w:color w:val="000000"/>
          <w:sz w:val="22"/>
          <w:szCs w:val="22"/>
        </w:rPr>
        <w:t>proje</w:t>
      </w:r>
      <w:r w:rsidR="00134847">
        <w:rPr>
          <w:color w:val="000000"/>
          <w:sz w:val="22"/>
          <w:szCs w:val="22"/>
        </w:rPr>
        <w:t>kte</w:t>
      </w:r>
      <w:r w:rsidR="00134847" w:rsidRPr="00F52D56">
        <w:rPr>
          <w:color w:val="000000"/>
          <w:sz w:val="22"/>
          <w:szCs w:val="22"/>
          <w:lang w:val="sr-Cyrl-CS"/>
        </w:rPr>
        <w:t>,</w:t>
      </w:r>
      <w:r w:rsidR="00B05303">
        <w:rPr>
          <w:color w:val="000000"/>
          <w:sz w:val="22"/>
          <w:szCs w:val="22"/>
          <w:lang w:val="sr-Cyrl-CS"/>
        </w:rPr>
        <w:t xml:space="preserve"> koji dospevaju na plaćanje </w:t>
      </w:r>
      <w:r w:rsidR="00FC70ED">
        <w:rPr>
          <w:color w:val="000000"/>
          <w:sz w:val="22"/>
          <w:szCs w:val="22"/>
          <w:lang w:val="sr-Cyrl-CS"/>
        </w:rPr>
        <w:t>u periodu privremenog finansiranja</w:t>
      </w:r>
      <w:r w:rsidRPr="00F52D56">
        <w:rPr>
          <w:color w:val="000000"/>
          <w:sz w:val="22"/>
          <w:szCs w:val="22"/>
          <w:lang w:val="sr-Cyrl-CS"/>
        </w:rPr>
        <w:t xml:space="preserve">, </w:t>
      </w:r>
      <w:r w:rsidRPr="00DB6AFD">
        <w:rPr>
          <w:color w:val="000000"/>
          <w:sz w:val="22"/>
          <w:szCs w:val="22"/>
        </w:rPr>
        <w:t>iskazani</w:t>
      </w:r>
      <w:r w:rsidRPr="00F52D56">
        <w:rPr>
          <w:color w:val="000000"/>
          <w:sz w:val="22"/>
          <w:szCs w:val="22"/>
          <w:lang w:val="sr-Cyrl-CS"/>
        </w:rPr>
        <w:t xml:space="preserve"> </w:t>
      </w:r>
      <w:r w:rsidRPr="00DB6AFD">
        <w:rPr>
          <w:color w:val="000000"/>
          <w:sz w:val="22"/>
          <w:szCs w:val="22"/>
        </w:rPr>
        <w:t>su</w:t>
      </w:r>
      <w:r w:rsidR="00FC70ED">
        <w:rPr>
          <w:color w:val="000000"/>
          <w:sz w:val="22"/>
          <w:szCs w:val="22"/>
          <w:lang w:val="sr-Cyrl-CS"/>
        </w:rPr>
        <w:t xml:space="preserve"> sledećoj</w:t>
      </w:r>
      <w:r w:rsidRPr="00F52D56">
        <w:rPr>
          <w:color w:val="000000"/>
          <w:sz w:val="22"/>
          <w:szCs w:val="22"/>
          <w:lang w:val="sr-Cyrl-CS"/>
        </w:rPr>
        <w:t xml:space="preserve"> </w:t>
      </w:r>
      <w:r w:rsidRPr="00DB6AFD">
        <w:rPr>
          <w:color w:val="000000"/>
          <w:sz w:val="22"/>
          <w:szCs w:val="22"/>
        </w:rPr>
        <w:t>u</w:t>
      </w:r>
      <w:r w:rsidRPr="00F52D56">
        <w:rPr>
          <w:color w:val="000000"/>
          <w:sz w:val="22"/>
          <w:szCs w:val="22"/>
          <w:lang w:val="sr-Cyrl-CS"/>
        </w:rPr>
        <w:t xml:space="preserve"> </w:t>
      </w:r>
      <w:r w:rsidRPr="00DB6AFD">
        <w:rPr>
          <w:color w:val="000000"/>
          <w:sz w:val="22"/>
          <w:szCs w:val="22"/>
        </w:rPr>
        <w:t>tabeli</w:t>
      </w:r>
      <w:r w:rsidRPr="00F52D56">
        <w:rPr>
          <w:color w:val="000000"/>
          <w:sz w:val="22"/>
          <w:szCs w:val="22"/>
          <w:lang w:val="sr-Cyrl-CS"/>
        </w:rPr>
        <w:t>:</w:t>
      </w:r>
    </w:p>
    <w:p w:rsidR="008E2D1B" w:rsidRPr="00F52D56" w:rsidRDefault="008E2D1B" w:rsidP="008E2D1B">
      <w:pPr>
        <w:jc w:val="center"/>
        <w:rPr>
          <w:color w:val="000000"/>
          <w:sz w:val="22"/>
          <w:szCs w:val="22"/>
          <w:lang w:val="sr-Cyrl-CS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503418" w:rsidTr="00BF7F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oj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503418" w:rsidTr="00BF7F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b/>
                <w:bCs/>
                <w:color w:val="000000"/>
                <w:sz w:val="16"/>
                <w:szCs w:val="16"/>
              </w:rPr>
              <w:t>A. KAPITALNI PRO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opstinske zgrad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5.06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5.06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Eksproprijacija zemljist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Eksproprijacija zemljist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trotoar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2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nfrastrukturno opremanje lokaliteta-nastavak izgradnje saobraćajnice duž šetališta Vidrenjak-Promuklic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6.38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6.38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mostova-propusta u selima Đerekare i Jarebic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mosta kod crkv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mostova i propusta u Stavi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Nabavka behaton kocki za poplocavanje ulic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7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7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seoskih mostov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Rekonstrukcija gradskog trg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 xml:space="preserve">Izgradnja vodovoda na gradskom podrucju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4.3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14.404.3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4.404.3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vodovodne mreze u mesnom centru Leskov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7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470.7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2.470.7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gradnja balon sale u Ribaricu-II i III faz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 xml:space="preserve">Izgradnja balon sale u Leskovi-II faz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8.690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8.690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Rekonstrukcija objekta OŠ 25 Maj Delimeđ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8E2D1B" w:rsidRDefault="008E2D1B" w:rsidP="008E2D1B">
      <w:pPr>
        <w:rPr>
          <w:color w:val="000000"/>
          <w:sz w:val="22"/>
          <w:szCs w:val="22"/>
        </w:rPr>
      </w:pPr>
    </w:p>
    <w:p w:rsidR="005943BE" w:rsidRPr="00FC70ED" w:rsidRDefault="005943BE" w:rsidP="005943BE">
      <w:pPr>
        <w:rPr>
          <w:color w:val="FF0000"/>
        </w:rPr>
      </w:pPr>
    </w:p>
    <w:p w:rsidR="008E2D1B" w:rsidRPr="00FC70ED" w:rsidRDefault="008E2D1B" w:rsidP="005943BE">
      <w:pPr>
        <w:rPr>
          <w:color w:val="FF0000"/>
        </w:rPr>
      </w:pPr>
    </w:p>
    <w:p w:rsidR="008E2D1B" w:rsidRDefault="008E2D1B" w:rsidP="005943BE"/>
    <w:p w:rsidR="008E2D1B" w:rsidRDefault="008E2D1B" w:rsidP="005943BE"/>
    <w:p w:rsidR="008E2D1B" w:rsidRDefault="008E2D1B" w:rsidP="008E2D1B">
      <w:pPr>
        <w:rPr>
          <w:color w:val="000000"/>
        </w:rPr>
      </w:pPr>
      <w:r>
        <w:rPr>
          <w:color w:val="000000"/>
        </w:rPr>
        <w:t>Izdaci za zajedničke projekte, planirani za budžetsku 202</w:t>
      </w:r>
      <w:r w:rsidR="00DF54A4">
        <w:rPr>
          <w:color w:val="000000"/>
        </w:rPr>
        <w:t>4</w:t>
      </w:r>
      <w:r>
        <w:rPr>
          <w:color w:val="000000"/>
        </w:rPr>
        <w:t xml:space="preserve"> godinu i naredne dve godine, iskazani su u tabeli:</w:t>
      </w:r>
    </w:p>
    <w:p w:rsidR="008E2D1B" w:rsidRDefault="008E2D1B" w:rsidP="005943BE"/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503418" w:rsidTr="00BF7F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oj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503418" w:rsidTr="00BF7F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b/>
                <w:bCs/>
                <w:color w:val="000000"/>
                <w:sz w:val="16"/>
                <w:szCs w:val="16"/>
              </w:rPr>
              <w:t>B. ZAJEDNIČKI PRO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Projekat prevencije nelegalnog odlaganja otpada i uklanjanj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3.11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RPr="006E7A7D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Transfere od drugih nivoa vlasti: 2.426.8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ind w:right="20"/>
              <w:jc w:val="right"/>
              <w:rPr>
                <w:lang w:val="de-DE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684.5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Čistiji i lepši Tutin-nabavka kontejner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10.02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3.02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RPr="006E7A7D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Transfere od drugih nivoa vlasti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Zamena kotla u objektu-Dom kulture  Tutin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7.048.1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RPr="006E7A7D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Transfere od drugih nivoa vlasti: 5.568.01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ind w:right="20"/>
              <w:jc w:val="right"/>
              <w:rPr>
                <w:lang w:val="de-DE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.480.10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 xml:space="preserve">Pomoć u kući za starija lic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4.0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 xml:space="preserve">Pomoć u kući za starija lic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1.734.0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.734.0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RPr="006E7A7D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Transfere od drugih nivoa vlasti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jc w:val="right"/>
              <w:rPr>
                <w:color w:val="000000"/>
                <w:sz w:val="16"/>
                <w:szCs w:val="16"/>
                <w:lang w:val="de-DE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Ugovor o saradnji na realizaciji pomoci za poboljsanje uslova stanovanja interno raseljenih lica dok su u raseljenistvu dodelom gradj.. materijal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Neutrošena sredstva transfera od drugih nivoa vlasti: 2.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Podrska marginalizovanim grupama kroz promociju ljudskih vrednosti i razvoj socijalnih usluga u zajedni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1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468.1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Donacije od međunarodnih organizacija: 468.1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Ucimo svi zajedno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.4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613.4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86.99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Donacije od međunarodnih organizacija: 526.4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Projekat o saradnji na realizaciji pomoci  IRL dok su u raseljenistvu kroz dodelu pomoći za pokretanje,razvoj i unapredjenje dohodovnih aktivnost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Neutrošena sredstva transfera od drugih nivoa vlasti: 2.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Pesterski vodovod-kućni priključ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Izgradnja rezervoara Borostica sa prikljucnim cevovodom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5.8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5.995.8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5.995.8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 xml:space="preserve">Instalacija Via Ferrate na Đurđevi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Pr="006E7A7D" w:rsidRDefault="00503418" w:rsidP="00BF7FF7">
            <w:pPr>
              <w:rPr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 xml:space="preserve">Instalacija Via Ferrate na Đurđevic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441.9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Donacije od međunarodnih organizacija: 441.9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Zamena kotla za grejanje i sanacija kotlarnice u OS."Mesa Selimovic"-Ribaric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9.7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739.7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693.0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Neutrošena sredstva transfera od drugih nivoa vlasti: 2.046.7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Sprovodjenje izbor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Sprovodjenje izbor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8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8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8E2D1B" w:rsidRDefault="008E2D1B" w:rsidP="005943BE"/>
    <w:p w:rsidR="008E2D1B" w:rsidRDefault="008E2D1B" w:rsidP="005943BE"/>
    <w:p w:rsidR="008E2D1B" w:rsidRDefault="008E2D1B" w:rsidP="005943BE"/>
    <w:p w:rsidR="008E2D1B" w:rsidRDefault="008E2D1B" w:rsidP="005943BE"/>
    <w:p w:rsidR="00525AD9" w:rsidRDefault="00525AD9" w:rsidP="005943BE"/>
    <w:p w:rsidR="00525AD9" w:rsidRDefault="00525AD9" w:rsidP="005943BE"/>
    <w:p w:rsidR="00525AD9" w:rsidRDefault="00525AD9" w:rsidP="005943BE"/>
    <w:p w:rsidR="00525AD9" w:rsidRDefault="00525AD9" w:rsidP="005943BE"/>
    <w:p w:rsidR="00525AD9" w:rsidRDefault="00525AD9" w:rsidP="005943BE"/>
    <w:p w:rsidR="00525AD9" w:rsidRDefault="00525AD9" w:rsidP="005943BE"/>
    <w:p w:rsidR="008E2D1B" w:rsidRDefault="008E2D1B" w:rsidP="005943BE"/>
    <w:p w:rsidR="008E2D1B" w:rsidRDefault="008E2D1B" w:rsidP="008E2D1B">
      <w:pPr>
        <w:rPr>
          <w:color w:val="000000"/>
        </w:rPr>
      </w:pPr>
      <w:r>
        <w:rPr>
          <w:color w:val="000000"/>
        </w:rPr>
        <w:lastRenderedPageBreak/>
        <w:t>Izdaci za standardne projekte, planirani za budžetsku 202</w:t>
      </w:r>
      <w:r w:rsidR="00DF54A4">
        <w:rPr>
          <w:color w:val="000000"/>
        </w:rPr>
        <w:t>4</w:t>
      </w:r>
      <w:r>
        <w:rPr>
          <w:color w:val="000000"/>
        </w:rPr>
        <w:t xml:space="preserve"> godinu i naredne dve godine, iskazani su u tabeli:</w:t>
      </w:r>
    </w:p>
    <w:p w:rsidR="008E2D1B" w:rsidRDefault="008E2D1B" w:rsidP="005943BE"/>
    <w:p w:rsidR="008E2D1B" w:rsidRDefault="008E2D1B" w:rsidP="005943BE"/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503418" w:rsidTr="00BF7F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oj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418" w:rsidRDefault="00503418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503418" w:rsidTr="00BF7FF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b/>
                <w:bCs/>
                <w:color w:val="000000"/>
                <w:sz w:val="16"/>
                <w:szCs w:val="16"/>
              </w:rPr>
              <w:t>V. STANDARDNI PRO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Projekat podsticaja razvoja poljoprivredne proizvodnj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Povecanje energetske efikasnost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Povecanje energetske efikasnost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3.3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4.328.3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Neutrošena sredstva transfera od drugih nivoa vlasti: 2.333.3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1.9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Osnazivanje kapaciteta interesornih komisija za pruzanje dodatne podrške deci za ukljucivanje u rani razvoj i obrazovanje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JP za urbanizam i planiranje u likvidaciji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2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2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Zene za svoj grad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poč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Godina završetka finansiranja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Ukupna vrednost projekta: 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 xml:space="preserve">Izvori finansiranja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03418" w:rsidTr="00BF7FF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r>
              <w:rPr>
                <w:color w:val="000000"/>
                <w:sz w:val="16"/>
                <w:szCs w:val="16"/>
              </w:rPr>
              <w:t>Prihode iz budžeta: 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3418" w:rsidRDefault="00503418" w:rsidP="00BF7F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8E2D1B" w:rsidRDefault="008E2D1B" w:rsidP="005943BE">
      <w:pPr>
        <w:sectPr w:rsidR="008E2D1B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2526EB" w:rsidRDefault="002526EB" w:rsidP="0052059E">
      <w:pPr>
        <w:tabs>
          <w:tab w:val="center" w:pos="5184"/>
        </w:tabs>
        <w:autoSpaceDE w:val="0"/>
        <w:rPr>
          <w:rFonts w:cs="TimesNewRomanPSMT"/>
          <w:b/>
          <w:sz w:val="22"/>
          <w:szCs w:val="22"/>
        </w:rPr>
      </w:pPr>
      <w:bookmarkStart w:id="11" w:name="__bookmark_18"/>
      <w:bookmarkStart w:id="12" w:name="__bookmark_19"/>
      <w:bookmarkEnd w:id="11"/>
      <w:bookmarkEnd w:id="12"/>
    </w:p>
    <w:p w:rsidR="003771E4" w:rsidRDefault="00027F4D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  <w:r>
        <w:rPr>
          <w:rFonts w:cs="TimesNewRomanPSMT"/>
          <w:b/>
          <w:sz w:val="22"/>
          <w:szCs w:val="22"/>
        </w:rPr>
        <w:t xml:space="preserve">Član </w:t>
      </w:r>
      <w:r w:rsidR="002526EB">
        <w:rPr>
          <w:rFonts w:cs="TimesNewRomanPSMT"/>
          <w:b/>
          <w:sz w:val="22"/>
          <w:szCs w:val="22"/>
          <w:lang w:val="sr-Cyrl-CS"/>
        </w:rPr>
        <w:t>7</w:t>
      </w:r>
      <w:r w:rsidR="003771E4" w:rsidRPr="007D6CBA">
        <w:rPr>
          <w:rFonts w:cs="TimesNewRomanPSMT"/>
          <w:b/>
          <w:sz w:val="22"/>
          <w:szCs w:val="22"/>
        </w:rPr>
        <w:t>.</w:t>
      </w:r>
    </w:p>
    <w:p w:rsidR="002526EB" w:rsidRDefault="002526EB" w:rsidP="00776030">
      <w:pPr>
        <w:tabs>
          <w:tab w:val="center" w:pos="5184"/>
        </w:tabs>
        <w:autoSpaceDE w:val="0"/>
        <w:jc w:val="center"/>
        <w:rPr>
          <w:rFonts w:cs="TimesNewRomanPSMT"/>
          <w:b/>
          <w:sz w:val="22"/>
          <w:szCs w:val="22"/>
        </w:rPr>
      </w:pPr>
    </w:p>
    <w:p w:rsidR="002526EB" w:rsidRPr="008712F2" w:rsidRDefault="002526EB" w:rsidP="002526EB">
      <w:pPr>
        <w:ind w:firstLine="720"/>
        <w:jc w:val="both"/>
        <w:rPr>
          <w:sz w:val="22"/>
          <w:szCs w:val="22"/>
          <w:lang w:val="sr-Latn-CS" w:eastAsia="en-US"/>
        </w:rPr>
      </w:pPr>
      <w:r w:rsidRPr="008712F2">
        <w:rPr>
          <w:sz w:val="22"/>
          <w:szCs w:val="22"/>
          <w:lang w:eastAsia="en-US"/>
        </w:rPr>
        <w:t>Staln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bud</w:t>
      </w:r>
      <w:r w:rsidRPr="008712F2">
        <w:rPr>
          <w:sz w:val="22"/>
          <w:szCs w:val="22"/>
          <w:lang w:val="sr-Latn-CS" w:eastAsia="en-US"/>
        </w:rPr>
        <w:t>ž</w:t>
      </w:r>
      <w:r w:rsidRPr="008712F2">
        <w:rPr>
          <w:sz w:val="22"/>
          <w:szCs w:val="22"/>
          <w:lang w:eastAsia="en-US"/>
        </w:rPr>
        <w:t>etsk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rezerva</w:t>
      </w:r>
      <w:r w:rsidRPr="008712F2">
        <w:rPr>
          <w:sz w:val="22"/>
          <w:szCs w:val="22"/>
          <w:lang w:val="sr-Latn-CS" w:eastAsia="en-US"/>
        </w:rPr>
        <w:t xml:space="preserve"> </w:t>
      </w:r>
      <w:r w:rsidR="005C5993">
        <w:rPr>
          <w:sz w:val="22"/>
          <w:szCs w:val="22"/>
          <w:lang w:eastAsia="en-US"/>
        </w:rPr>
        <w:t>po ovoj odluci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iznosi</w:t>
      </w:r>
      <w:r w:rsidRPr="008712F2">
        <w:rPr>
          <w:sz w:val="22"/>
          <w:szCs w:val="22"/>
          <w:lang w:val="sr-Latn-CS" w:eastAsia="en-US"/>
        </w:rPr>
        <w:t xml:space="preserve">  </w:t>
      </w:r>
      <w:r w:rsidR="008712F2" w:rsidRPr="008712F2">
        <w:rPr>
          <w:sz w:val="22"/>
          <w:szCs w:val="22"/>
          <w:lang w:val="sr-Latn-CS" w:eastAsia="en-US"/>
        </w:rPr>
        <w:t>500.000,00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dinara</w:t>
      </w:r>
      <w:r w:rsidRPr="008712F2">
        <w:rPr>
          <w:sz w:val="22"/>
          <w:szCs w:val="22"/>
          <w:lang w:val="sr-Latn-CS" w:eastAsia="en-US"/>
        </w:rPr>
        <w:t xml:space="preserve">, </w:t>
      </w:r>
      <w:r w:rsidRPr="008712F2">
        <w:rPr>
          <w:sz w:val="22"/>
          <w:szCs w:val="22"/>
          <w:lang w:eastAsia="en-US"/>
        </w:rPr>
        <w:t>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teku</w:t>
      </w:r>
      <w:r w:rsidRPr="008712F2">
        <w:rPr>
          <w:sz w:val="22"/>
          <w:szCs w:val="22"/>
          <w:lang w:val="sr-Latn-CS" w:eastAsia="en-US"/>
        </w:rPr>
        <w:t>ć</w:t>
      </w:r>
      <w:r w:rsidRPr="008712F2">
        <w:rPr>
          <w:sz w:val="22"/>
          <w:szCs w:val="22"/>
          <w:lang w:eastAsia="en-US"/>
        </w:rPr>
        <w:t>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bud</w:t>
      </w:r>
      <w:r w:rsidRPr="008712F2">
        <w:rPr>
          <w:sz w:val="22"/>
          <w:szCs w:val="22"/>
          <w:lang w:val="sr-Latn-CS" w:eastAsia="en-US"/>
        </w:rPr>
        <w:t>ž</w:t>
      </w:r>
      <w:r w:rsidRPr="008712F2">
        <w:rPr>
          <w:sz w:val="22"/>
          <w:szCs w:val="22"/>
          <w:lang w:eastAsia="en-US"/>
        </w:rPr>
        <w:t>etska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rezerva</w:t>
      </w:r>
      <w:r w:rsidRPr="008712F2">
        <w:rPr>
          <w:sz w:val="22"/>
          <w:szCs w:val="22"/>
          <w:lang w:val="sr-Latn-CS" w:eastAsia="en-US"/>
        </w:rPr>
        <w:t xml:space="preserve"> </w:t>
      </w:r>
      <w:r w:rsidR="005C5993">
        <w:rPr>
          <w:sz w:val="22"/>
          <w:szCs w:val="22"/>
          <w:lang w:val="sr-Latn-CS" w:eastAsia="en-US"/>
        </w:rPr>
        <w:t>21.6</w:t>
      </w:r>
      <w:r w:rsidR="00BF490A">
        <w:rPr>
          <w:sz w:val="22"/>
          <w:szCs w:val="22"/>
          <w:lang w:val="sr-Latn-CS" w:eastAsia="en-US"/>
        </w:rPr>
        <w:t>48.822</w:t>
      </w:r>
      <w:r w:rsidR="008712F2" w:rsidRPr="008712F2">
        <w:rPr>
          <w:sz w:val="22"/>
          <w:szCs w:val="22"/>
          <w:lang w:val="sr-Latn-CS" w:eastAsia="en-US"/>
        </w:rPr>
        <w:t>,000</w:t>
      </w:r>
      <w:r w:rsidRPr="008712F2">
        <w:rPr>
          <w:sz w:val="22"/>
          <w:szCs w:val="22"/>
          <w:lang w:val="sr-Latn-CS" w:eastAsia="en-US"/>
        </w:rPr>
        <w:t xml:space="preserve"> </w:t>
      </w:r>
      <w:r w:rsidRPr="008712F2">
        <w:rPr>
          <w:sz w:val="22"/>
          <w:szCs w:val="22"/>
          <w:lang w:eastAsia="en-US"/>
        </w:rPr>
        <w:t>dinara</w:t>
      </w:r>
      <w:r w:rsidRPr="008712F2">
        <w:rPr>
          <w:sz w:val="22"/>
          <w:szCs w:val="22"/>
          <w:lang w:val="sr-Latn-CS" w:eastAsia="en-US"/>
        </w:rPr>
        <w:t>.</w:t>
      </w:r>
    </w:p>
    <w:p w:rsidR="002526EB" w:rsidRPr="008712F2" w:rsidRDefault="002526EB" w:rsidP="002526EB">
      <w:pPr>
        <w:ind w:firstLine="720"/>
        <w:jc w:val="both"/>
        <w:rPr>
          <w:sz w:val="22"/>
          <w:szCs w:val="22"/>
          <w:lang w:val="sr-Cyrl-CS" w:eastAsia="en-US"/>
        </w:rPr>
      </w:pPr>
      <w:r w:rsidRPr="008712F2">
        <w:rPr>
          <w:sz w:val="22"/>
          <w:szCs w:val="22"/>
          <w:lang w:val="sr-Cyrl-CS" w:eastAsia="en-US"/>
        </w:rPr>
        <w:t xml:space="preserve">O korišćenju sredstava tekuče i stalne budzetske rezerve odlučuje </w:t>
      </w:r>
      <w:r w:rsidR="008712F2" w:rsidRPr="00F52D56">
        <w:rPr>
          <w:sz w:val="22"/>
          <w:szCs w:val="22"/>
          <w:lang w:val="sr-Latn-CS" w:eastAsia="en-US"/>
        </w:rPr>
        <w:t xml:space="preserve">Izvršni organ </w:t>
      </w:r>
      <w:r w:rsidRPr="008712F2">
        <w:rPr>
          <w:sz w:val="22"/>
          <w:szCs w:val="22"/>
          <w:lang w:val="sr-Cyrl-CS" w:eastAsia="en-US"/>
        </w:rPr>
        <w:t>opštine Tutin na predlog organa nadležnog za finansije</w:t>
      </w:r>
    </w:p>
    <w:p w:rsidR="00134847" w:rsidRPr="002A5C7E" w:rsidRDefault="00134847" w:rsidP="002A5C7E">
      <w:pPr>
        <w:rPr>
          <w:b/>
          <w:sz w:val="24"/>
          <w:szCs w:val="24"/>
          <w:highlight w:val="yellow"/>
          <w:lang w:val="sr-Latn-CS"/>
        </w:rPr>
      </w:pPr>
    </w:p>
    <w:p w:rsidR="002A5C7E" w:rsidRPr="00AF74E8" w:rsidRDefault="002A5C7E" w:rsidP="002A5C7E">
      <w:pPr>
        <w:jc w:val="center"/>
        <w:rPr>
          <w:b/>
          <w:sz w:val="24"/>
          <w:szCs w:val="24"/>
          <w:lang w:val="sr-Cyrl-CS"/>
        </w:rPr>
      </w:pPr>
      <w:r w:rsidRPr="00AF74E8">
        <w:rPr>
          <w:b/>
          <w:sz w:val="24"/>
          <w:szCs w:val="24"/>
        </w:rPr>
        <w:t>II</w:t>
      </w:r>
      <w:r w:rsidRPr="00AF74E8">
        <w:rPr>
          <w:b/>
          <w:sz w:val="24"/>
          <w:szCs w:val="24"/>
          <w:lang w:val="ru-RU"/>
        </w:rPr>
        <w:t xml:space="preserve">. </w:t>
      </w:r>
      <w:r w:rsidRPr="00AF74E8">
        <w:rPr>
          <w:b/>
          <w:sz w:val="24"/>
          <w:szCs w:val="24"/>
          <w:lang w:val="sr-Cyrl-CS"/>
        </w:rPr>
        <w:t>POSEBAN DEO</w:t>
      </w:r>
    </w:p>
    <w:p w:rsidR="002A5C7E" w:rsidRPr="00AF74E8" w:rsidRDefault="002A5C7E" w:rsidP="002A5C7E">
      <w:pPr>
        <w:rPr>
          <w:lang w:val="sr-Latn-CS"/>
        </w:rPr>
      </w:pPr>
    </w:p>
    <w:p w:rsidR="002A5C7E" w:rsidRDefault="002A5C7E" w:rsidP="002A5C7E">
      <w:pPr>
        <w:jc w:val="center"/>
        <w:rPr>
          <w:b/>
          <w:sz w:val="22"/>
          <w:szCs w:val="22"/>
          <w:lang w:val="sr-Latn-CS"/>
        </w:rPr>
      </w:pPr>
      <w:r w:rsidRPr="00AF74E8">
        <w:rPr>
          <w:b/>
          <w:sz w:val="22"/>
          <w:szCs w:val="22"/>
          <w:lang w:val="sr-Cyrl-CS"/>
        </w:rPr>
        <w:t xml:space="preserve">Član </w:t>
      </w:r>
      <w:r w:rsidR="002526EB">
        <w:rPr>
          <w:b/>
          <w:sz w:val="22"/>
          <w:szCs w:val="22"/>
          <w:lang w:val="sr-Cyrl-CS"/>
        </w:rPr>
        <w:t>8</w:t>
      </w:r>
      <w:r w:rsidRPr="00AF74E8">
        <w:rPr>
          <w:b/>
          <w:sz w:val="22"/>
          <w:szCs w:val="22"/>
          <w:lang w:val="sr-Latn-CS"/>
        </w:rPr>
        <w:t>.</w:t>
      </w:r>
    </w:p>
    <w:p w:rsidR="002526EB" w:rsidRDefault="002526EB" w:rsidP="002A5C7E">
      <w:pPr>
        <w:jc w:val="center"/>
        <w:rPr>
          <w:b/>
          <w:sz w:val="22"/>
          <w:szCs w:val="22"/>
          <w:lang w:val="sr-Cyrl-CS"/>
        </w:rPr>
      </w:pPr>
    </w:p>
    <w:p w:rsidR="002526EB" w:rsidRDefault="002526EB" w:rsidP="002A5C7E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PLAN RASHODA</w:t>
      </w:r>
    </w:p>
    <w:p w:rsidR="00134847" w:rsidRDefault="00426644" w:rsidP="0052059E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sr-Cyrl-CS"/>
        </w:rPr>
        <w:t>Za period 01.01.2024.-3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  <w:lang w:val="sr-Cyrl-CS"/>
        </w:rPr>
        <w:t>.0</w:t>
      </w:r>
      <w:r>
        <w:rPr>
          <w:b/>
          <w:sz w:val="22"/>
          <w:szCs w:val="22"/>
        </w:rPr>
        <w:t>6</w:t>
      </w:r>
      <w:r w:rsidR="00686944">
        <w:rPr>
          <w:b/>
          <w:sz w:val="22"/>
          <w:szCs w:val="22"/>
          <w:lang w:val="sr-Cyrl-CS"/>
        </w:rPr>
        <w:t>.2024.godine</w:t>
      </w:r>
    </w:p>
    <w:p w:rsidR="00745794" w:rsidRPr="00745794" w:rsidRDefault="00745794" w:rsidP="0052059E">
      <w:pPr>
        <w:jc w:val="center"/>
        <w:rPr>
          <w:b/>
          <w:sz w:val="22"/>
          <w:szCs w:val="22"/>
          <w:lang w:val="bs-Latn-BA"/>
        </w:rPr>
      </w:pPr>
    </w:p>
    <w:p w:rsidR="00535C33" w:rsidRPr="0052059E" w:rsidRDefault="002A5C7E" w:rsidP="0052059E">
      <w:pPr>
        <w:ind w:firstLine="720"/>
        <w:jc w:val="both"/>
        <w:rPr>
          <w:sz w:val="22"/>
          <w:szCs w:val="22"/>
          <w:lang w:val="sr-Latn-CS" w:eastAsia="en-US"/>
        </w:rPr>
      </w:pPr>
      <w:r w:rsidRPr="00F52D56">
        <w:rPr>
          <w:sz w:val="22"/>
          <w:szCs w:val="22"/>
          <w:lang w:val="sr-Latn-CS" w:eastAsia="en-US"/>
        </w:rPr>
        <w:t>Ukupn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rashod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izdaci</w:t>
      </w:r>
      <w:r w:rsidRPr="00876102">
        <w:rPr>
          <w:sz w:val="22"/>
          <w:szCs w:val="22"/>
          <w:lang w:val="sr-Latn-CS" w:eastAsia="en-US"/>
        </w:rPr>
        <w:t xml:space="preserve">, </w:t>
      </w:r>
      <w:r w:rsidRPr="00F52D56">
        <w:rPr>
          <w:sz w:val="22"/>
          <w:szCs w:val="22"/>
          <w:lang w:val="sr-Latn-CS" w:eastAsia="en-US"/>
        </w:rPr>
        <w:t>ukl</w:t>
      </w:r>
      <w:r w:rsidRPr="00876102">
        <w:rPr>
          <w:sz w:val="22"/>
          <w:szCs w:val="22"/>
          <w:lang w:val="sr-Latn-CS" w:eastAsia="en-US"/>
        </w:rPr>
        <w:t>ј</w:t>
      </w:r>
      <w:r w:rsidRPr="00F52D56">
        <w:rPr>
          <w:sz w:val="22"/>
          <w:szCs w:val="22"/>
          <w:lang w:val="sr-Latn-CS" w:eastAsia="en-US"/>
        </w:rPr>
        <w:t>u</w:t>
      </w:r>
      <w:r w:rsidRPr="00876102">
        <w:rPr>
          <w:sz w:val="22"/>
          <w:szCs w:val="22"/>
          <w:lang w:val="sr-Latn-CS" w:eastAsia="en-US"/>
        </w:rPr>
        <w:t>č</w:t>
      </w:r>
      <w:r w:rsidRPr="00F52D56">
        <w:rPr>
          <w:sz w:val="22"/>
          <w:szCs w:val="22"/>
          <w:lang w:val="sr-Latn-CS" w:eastAsia="en-US"/>
        </w:rPr>
        <w:t>uju</w:t>
      </w:r>
      <w:r w:rsidRPr="00876102">
        <w:rPr>
          <w:sz w:val="22"/>
          <w:szCs w:val="22"/>
          <w:lang w:val="sr-Latn-CS" w:eastAsia="en-US"/>
        </w:rPr>
        <w:t>ć</w:t>
      </w:r>
      <w:r w:rsidRPr="00F52D56">
        <w:rPr>
          <w:sz w:val="22"/>
          <w:szCs w:val="22"/>
          <w:lang w:val="sr-Latn-CS"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izdatke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za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ot</w:t>
      </w:r>
      <w:r w:rsidR="004B5A60" w:rsidRPr="00F52D56">
        <w:rPr>
          <w:sz w:val="22"/>
          <w:szCs w:val="22"/>
          <w:lang w:val="sr-Latn-CS" w:eastAsia="en-US"/>
        </w:rPr>
        <w:t>plat</w:t>
      </w:r>
      <w:r w:rsidR="00A62CEC" w:rsidRPr="00F52D56">
        <w:rPr>
          <w:sz w:val="22"/>
          <w:szCs w:val="22"/>
          <w:lang w:val="sr-Latn-CS" w:eastAsia="en-US"/>
        </w:rPr>
        <w:t>u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 w:rsidRPr="00F52D56">
        <w:rPr>
          <w:sz w:val="22"/>
          <w:szCs w:val="22"/>
          <w:lang w:val="sr-Latn-CS" w:eastAsia="en-US"/>
        </w:rPr>
        <w:t>glavnice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 w:rsidRPr="00F52D56">
        <w:rPr>
          <w:sz w:val="22"/>
          <w:szCs w:val="22"/>
          <w:lang w:val="sr-Latn-CS" w:eastAsia="en-US"/>
        </w:rPr>
        <w:t>duga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 w:rsidRPr="00F52D56">
        <w:rPr>
          <w:sz w:val="22"/>
          <w:szCs w:val="22"/>
          <w:lang w:val="sr-Latn-CS" w:eastAsia="en-US"/>
        </w:rPr>
        <w:t>u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 w:rsidRPr="00F52D56">
        <w:rPr>
          <w:sz w:val="22"/>
          <w:szCs w:val="22"/>
          <w:lang w:val="sr-Latn-CS" w:eastAsia="en-US"/>
        </w:rPr>
        <w:t>iznosu</w:t>
      </w:r>
      <w:r w:rsidR="00A62CEC" w:rsidRPr="00876102">
        <w:rPr>
          <w:sz w:val="22"/>
          <w:szCs w:val="22"/>
          <w:lang w:val="sr-Latn-CS" w:eastAsia="en-US"/>
        </w:rPr>
        <w:t xml:space="preserve"> </w:t>
      </w:r>
      <w:r w:rsidR="00A62CEC" w:rsidRPr="00F52D56">
        <w:rPr>
          <w:sz w:val="22"/>
          <w:szCs w:val="22"/>
          <w:lang w:val="sr-Latn-CS" w:eastAsia="en-US"/>
        </w:rPr>
        <w:t>od</w:t>
      </w:r>
      <w:r w:rsidR="00A62CEC" w:rsidRPr="008712F2">
        <w:rPr>
          <w:sz w:val="22"/>
          <w:szCs w:val="22"/>
          <w:lang w:val="sr-Latn-CS" w:eastAsia="en-US"/>
        </w:rPr>
        <w:t xml:space="preserve"> </w:t>
      </w:r>
      <w:r w:rsidR="005C5993" w:rsidRPr="005C5993">
        <w:rPr>
          <w:b/>
          <w:bCs/>
          <w:color w:val="000000"/>
          <w:lang w:val="sr-Latn-CS"/>
        </w:rPr>
        <w:t>635.200.042,00</w:t>
      </w:r>
      <w:r w:rsidR="005C5993">
        <w:rPr>
          <w:b/>
          <w:bCs/>
          <w:color w:val="000000"/>
          <w:sz w:val="16"/>
          <w:szCs w:val="16"/>
          <w:lang w:val="sr-Latn-CS"/>
        </w:rPr>
        <w:t xml:space="preserve"> </w:t>
      </w:r>
      <w:r w:rsidRPr="00F52D56">
        <w:rPr>
          <w:sz w:val="22"/>
          <w:szCs w:val="22"/>
          <w:lang w:val="sr-Latn-CS" w:eastAsia="en-US"/>
        </w:rPr>
        <w:t>dinara</w:t>
      </w:r>
      <w:r w:rsidRPr="00876102">
        <w:rPr>
          <w:sz w:val="22"/>
          <w:szCs w:val="22"/>
          <w:lang w:val="sr-Latn-CS" w:eastAsia="en-US"/>
        </w:rPr>
        <w:t xml:space="preserve">, </w:t>
      </w:r>
      <w:r w:rsidRPr="00F52D56">
        <w:rPr>
          <w:sz w:val="22"/>
          <w:szCs w:val="22"/>
          <w:lang w:val="sr-Latn-CS" w:eastAsia="en-US"/>
        </w:rPr>
        <w:t>finansiran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iz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svih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izvora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fina</w:t>
      </w:r>
      <w:r w:rsidR="00417832" w:rsidRPr="00F52D56">
        <w:rPr>
          <w:sz w:val="22"/>
          <w:szCs w:val="22"/>
          <w:lang w:val="sr-Latn-CS" w:eastAsia="en-US"/>
        </w:rPr>
        <w:t>nsiranja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F52D56">
        <w:rPr>
          <w:sz w:val="22"/>
          <w:szCs w:val="22"/>
          <w:lang w:val="sr-Latn-CS" w:eastAsia="en-US"/>
        </w:rPr>
        <w:t>iskazuju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F52D56">
        <w:rPr>
          <w:sz w:val="22"/>
          <w:szCs w:val="22"/>
          <w:lang w:val="sr-Latn-CS" w:eastAsia="en-US"/>
        </w:rPr>
        <w:t>se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F52D56">
        <w:rPr>
          <w:sz w:val="22"/>
          <w:szCs w:val="22"/>
          <w:lang w:val="sr-Latn-CS" w:eastAsia="en-US"/>
        </w:rPr>
        <w:t>u</w:t>
      </w:r>
      <w:r w:rsidR="00417832" w:rsidRPr="00876102">
        <w:rPr>
          <w:sz w:val="22"/>
          <w:szCs w:val="22"/>
          <w:lang w:val="sr-Latn-CS" w:eastAsia="en-US"/>
        </w:rPr>
        <w:t xml:space="preserve"> </w:t>
      </w:r>
      <w:r w:rsidR="00417832" w:rsidRPr="00F52D56">
        <w:rPr>
          <w:sz w:val="22"/>
          <w:szCs w:val="22"/>
          <w:lang w:val="sr-Latn-CS" w:eastAsia="en-US"/>
        </w:rPr>
        <w:t>koloni</w:t>
      </w:r>
      <w:r w:rsidR="00417832" w:rsidRPr="00876102">
        <w:rPr>
          <w:sz w:val="22"/>
          <w:szCs w:val="22"/>
          <w:lang w:val="sr-Latn-CS" w:eastAsia="en-US"/>
        </w:rPr>
        <w:t xml:space="preserve"> 8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raspore</w:t>
      </w:r>
      <w:r w:rsidRPr="00876102">
        <w:rPr>
          <w:sz w:val="22"/>
          <w:szCs w:val="22"/>
          <w:lang w:val="sr-Latn-CS" w:eastAsia="en-US"/>
        </w:rPr>
        <w:t>đ</w:t>
      </w:r>
      <w:r w:rsidRPr="00F52D56">
        <w:rPr>
          <w:sz w:val="22"/>
          <w:szCs w:val="22"/>
          <w:lang w:val="sr-Latn-CS" w:eastAsia="en-US"/>
        </w:rPr>
        <w:t>uju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se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po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korisnicima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i</w:t>
      </w:r>
      <w:r w:rsidRPr="00876102">
        <w:rPr>
          <w:sz w:val="22"/>
          <w:szCs w:val="22"/>
          <w:lang w:val="sr-Latn-CS" w:eastAsia="en-US"/>
        </w:rPr>
        <w:t xml:space="preserve"> </w:t>
      </w:r>
      <w:r w:rsidRPr="00F52D56">
        <w:rPr>
          <w:sz w:val="22"/>
          <w:szCs w:val="22"/>
          <w:lang w:val="sr-Latn-CS" w:eastAsia="en-US"/>
        </w:rPr>
        <w:t>programima</w:t>
      </w:r>
      <w:r w:rsidRPr="00876102">
        <w:rPr>
          <w:sz w:val="22"/>
          <w:szCs w:val="22"/>
          <w:lang w:val="sr-Latn-CS" w:eastAsia="en-US"/>
        </w:rPr>
        <w:t>:</w:t>
      </w:r>
    </w:p>
    <w:tbl>
      <w:tblPr>
        <w:tblW w:w="16117" w:type="dxa"/>
        <w:tblLayout w:type="fixed"/>
        <w:tblLook w:val="01E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5C5993" w:rsidRPr="0052059E" w:rsidTr="00BF7FF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5C5993" w:rsidRPr="0052059E" w:rsidTr="00BF7FF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52059E" w:rsidRDefault="005C5993" w:rsidP="00BF7FF7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5C5993" w:rsidRPr="0052059E" w:rsidTr="00BF7FF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52059E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sr-Latn-CS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52059E" w:rsidRDefault="005C5993" w:rsidP="00BF7FF7">
                  <w:pPr>
                    <w:jc w:val="center"/>
                    <w:rPr>
                      <w:b/>
                      <w:bCs/>
                      <w:color w:val="000000"/>
                      <w:lang w:val="sr-Latn-CS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52059E" w:rsidRDefault="005C5993" w:rsidP="00BF7FF7">
                  <w:pPr>
                    <w:spacing w:line="1" w:lineRule="auto"/>
                    <w:jc w:val="center"/>
                    <w:rPr>
                      <w:lang w:val="sr-Latn-CS"/>
                    </w:rPr>
                  </w:pPr>
                </w:p>
              </w:tc>
            </w:tr>
          </w:tbl>
          <w:p w:rsidR="005C5993" w:rsidRPr="0052059E" w:rsidRDefault="005C5993" w:rsidP="00BF7FF7">
            <w:pPr>
              <w:spacing w:line="1" w:lineRule="auto"/>
              <w:rPr>
                <w:lang w:val="sr-Latn-CS"/>
              </w:rPr>
            </w:pPr>
          </w:p>
        </w:tc>
      </w:tr>
      <w:tr w:rsidR="005C5993" w:rsidRPr="0052059E" w:rsidTr="00BF7FF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52059E" w:rsidRDefault="005C5993" w:rsidP="00BF7FF7">
            <w:pPr>
              <w:spacing w:line="1" w:lineRule="auto"/>
              <w:jc w:val="center"/>
              <w:rPr>
                <w:lang w:val="sr-Latn-CS"/>
              </w:rPr>
            </w:pPr>
          </w:p>
        </w:tc>
      </w:tr>
      <w:tr w:rsidR="005C5993" w:rsidTr="00BF7FF7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Šifra funkc. klasi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roj pozicije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 BUDŽET OPŠTINE TUTIN" \f C \l "1"</w:instrText>
            </w:r>
            <w:r>
              <w:fldChar w:fldCharType="end"/>
            </w:r>
          </w:p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 SKUPŠTINA OPŠTINE" \f C \l "2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KUPŠTINA OPŠT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ršni i zakonodavni organ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ITIČKI SISTEM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skupšt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2325D6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2325D6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skupšti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20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20.7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7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provodjenje izbor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7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rovodjenje izbor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1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ni i zakonodavni organ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UPŠTINA OPŠTI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 PREDSJEDNIK" \f C \l "2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SJEDNIK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ršni i zakonodavni organ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ITIČKI SISTEM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izvršnih organ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2325D6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2325D6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izvršnih orga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1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ni i zakonodavni organ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2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SJEDNIK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3 OPŠTINSKO VIJEĆE" \f C \l "2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NSKO VIJEĆ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ršni i zakonodavni organ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13" w:name="_Toc2101"/>
      <w:bookmarkEnd w:id="13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ITIČKI SISTEM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izvršnih organ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2325D6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2325D6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izvršnih orga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1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ni i zakonodavni organ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3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VIJEĆ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4 OPŠTINSKO PRAVOBRANILAŠTVO" \f C \l "2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NSKO PRAVOBRANILAŠTVO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330 Sudovi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udov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nsko/gradsko pravobranilaštvo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6E7A7D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/gradsko pravobranilaštv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33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dov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4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PRAVOBRANILAŠTV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 OPŠTINSKA UPRAVA" \f C \l "2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INSKA UPRAV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10 Bolest i invalidnost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Bolest i invalidnost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realizaciji programa Crvenog krsta i narodne kuhi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realizaciji programa Crvenog krsta i narodne kuhi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1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olest i invalidnos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20 Starost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rost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RPr="006E7A7D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RPr="006E7A7D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6E7A7D" w:rsidRDefault="005C5993" w:rsidP="00BF7FF7">
                  <w:pPr>
                    <w:rPr>
                      <w:lang w:val="de-DE"/>
                    </w:rPr>
                  </w:pPr>
                  <w:r w:rsidRPr="006E7A7D">
                    <w:rPr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Pomoć u kući za starija lica</w:t>
                  </w:r>
                </w:p>
              </w:tc>
            </w:tr>
          </w:tbl>
          <w:p w:rsidR="005C5993" w:rsidRPr="006E7A7D" w:rsidRDefault="005C5993" w:rsidP="00BF7FF7">
            <w:pPr>
              <w:spacing w:line="1" w:lineRule="auto"/>
              <w:rPr>
                <w:lang w:val="de-DE"/>
              </w:rPr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4.0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4.0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Pomoć u kući za starija lic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2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ros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70 Socijalna pomoć ugroženom stanovništvu, neklasifikovana na drugom mestu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pomoć ugroženom stanovništvu, neklasifikovana na drugom mestu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Jednokratne pomoći i drugi oblici pomoć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ednokratne pomoći i drugi oblici pomoć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avetodavno-terapijske i socijalno-edukativne uslug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vetodavno-terapijske i socijalno-edukativn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govor o saradnji na realizaciji pomoci za poboljsanje uslova stanovanja interno raseljenih lica dok su u raseljenistvu dodelom gradj.. materijal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govor o saradnji na realizaciji pomoci za poboljsanje uslova stanovanja interno raseljenih lica dok su u raseljenistvu dodelom gradj.. materijal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7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24.3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a pomoć ugroženom stanovništvu, neklasifikovana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24.3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84.3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90 Socijalna zaštita neklasifikovana na drugom mestu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zaštita neklasifikovana na drugom mestu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14" w:name="_Toc0902"/>
      <w:bookmarkEnd w:id="14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OCIJALNA I DEČJA ZAŠTI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rodični i domski smeštaj, prihvatilišta i druge vrste smešta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odični i domski smeštaj, prihvatilišta i druge vrste smešta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Dnevne usluge u zajednic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nevne usluge u zajedni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nazivanje kapaciteta interesornih komisija za pruzanje dodatne podrške deci za ukljucivanje u rani razvoj i obrazov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nazivanje kapaciteta interesornih komisija za pruzanje dodatne podrške deci za ukljucivanje u rani razvoj i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ska marginalizovanim grupama kroz promociju ljudskih vrednosti i razvoj socijalnih usluga u zajednic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1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11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ska marginalizovanim grupama kroz promociju ljudskih vrednosti i razvoj socijalnih usluga u zajedni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11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11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cimo svi zajedno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99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4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.4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cimo svi zajedn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9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4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3.4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ojekat o saradnji na realizaciji pomoci  IRL dok su u raseljenistvu kroz dodelu pomoći za pokretanje,razvoj i unapredjenje dohodovnih aktiv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 o saradnji na realizaciji pomoci  IRL dok su u raseljenistvu kroz dodelu pomoći za pokretanje,razvoj i unapredjenje dohodovnih aktivno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09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1.9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nacije od međunarodnih organizac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4.5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a zaštita neklasifikovana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1.9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69.5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81.58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30 Opšte uslug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lokalne samouprave i gradskih opštin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6E7A7D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6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6.09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6.09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ATEĆI TROŠKOVI ZADUŽI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lokalne samouprave i gradskih opšti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17.0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17.09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2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opstinske zgrad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1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opstinske zgrad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1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1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3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678.5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678.5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678.59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0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50 Opšte javne usluge - istraživanje i razvoj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javne usluge - istraživanje i razvoj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SPORTA I OMLA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provođenje omladinske politik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rovođenje omladinske politik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5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e javne usluge - istraživanje i razvoj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RPr="006E7A7D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RPr="006E7A7D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6E7A7D" w:rsidRDefault="005C5993" w:rsidP="00BF7FF7">
                  <w:pPr>
                    <w:rPr>
                      <w:lang w:val="de-DE"/>
                    </w:rPr>
                  </w:pPr>
                  <w:r w:rsidRPr="006E7A7D">
                    <w:rPr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Opšte javne usluge neklasifikovane na drugom mestu</w:t>
                  </w:r>
                </w:p>
              </w:tc>
            </w:tr>
          </w:tbl>
          <w:p w:rsidR="005C5993" w:rsidRPr="006E7A7D" w:rsidRDefault="005C5993" w:rsidP="00BF7FF7">
            <w:pPr>
              <w:spacing w:line="1" w:lineRule="auto"/>
              <w:rPr>
                <w:lang w:val="de-DE"/>
              </w:rPr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nacionalnih saveta nacionalnih manjin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ekuća budžetska rezerv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48.8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48.82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a budžetska rezer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48.82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48.82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lna budžetska rezerv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lna budžetska rezer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6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48.82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Opšte javne usluge neklasifikovane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48.82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48.82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70 Transakcije javnog dug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ransakcije javnog dug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ervisiranje javnog dug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DOMAĆIH KAMA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ATEĆI TROŠKOVI ZADUŽI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GLAVNICE DOMAĆIM KREDITOR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rvisiranje javnog dug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7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ansakcije javnog dug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20 Civilna odbran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Civilna odbran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u vanrednim situacijam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u vanrednim situacija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22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ivilna odbra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330 Sudovi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udov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mbudsman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6E7A7D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mbudsman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3.1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3.1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33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3.1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dov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3.1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3.1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360 Javni red i bezbednost neklasifikovan na drugom mestu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Javni red i bezbednost neklasifikovan na drugom mestu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RGANIZACIJA SAOBRAĆAJA I SAOBRAĆAJNA INFRASTRUKTUR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napređenje bezbednosti saobraća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6.6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6.61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apređenje bezbednosti saobraća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36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vni red i bezbednost neklasifikovan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421 Poljoprivred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joprivred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15" w:name="_Toc0101"/>
      <w:bookmarkEnd w:id="15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LJOPRIVREDA I RURALNI RAZVOJ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ere podrške ruralnom razvoju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re podrške ruralnom razvoj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ojekat podsticaja razvoja poljoprivredne proizvod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 podsticaja razvoja poljoprivredne proizvod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2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ljoprivred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436 Ostala energij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tala energi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16" w:name="_Toc0501"/>
      <w:bookmarkEnd w:id="16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ENERGETSKA EFIKASNOST I OBNOVLJIVI IZVORI ENERGI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Energetski menadžment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nergetski menadžmen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vecanje energetske efikas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PRIVATNIM PREDUZEĆ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3.3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vecanje energetske efikasno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8.33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36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tala energ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78.33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451 Drumski saobraćaj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Drumski saobraćaj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17" w:name="_Toc0701"/>
      <w:bookmarkEnd w:id="17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RGANIZACIJA SAOBRAĆAJA I SAOBRAĆAJNA INFRASTRUKTUR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i održavanje saobraćajne infrastruktur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i održavanje saobraćajne infrastruk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Eksproprijacija zemljis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sproprijacija zemljis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trotoar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7.2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7.20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trotoar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7.20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7.20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nfrastrukturno opremanje lokaliteta-nastavak izgradnje saobraćajnice duž šetališta Vidrenjak-Promuklic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2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2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frastrukturno opremanje lokaliteta-nastavak izgradnje saobraćajnice duž šetališta Vidrenjak-Promukl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7.2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7.20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mostova-propusta u selima Đerekare i Jarebic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9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9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mostova-propusta u selima Đerekare i Jareb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98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9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mosta kod crk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mosta kod crkv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mostova i propusta u Stavic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mostova i propusta u Stavi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Nabavka behaton kocki za poplocavanje ulic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.1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bavka behaton kocki za poplocavanje ulic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9.1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9.1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seoskih mostov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seoskih mosto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Nabavka grejdera za potrebe opstine Tutin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bavka grejdera za potrebe opstine Tutin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5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24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umski saobraćaj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24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274.5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473 Turizam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Turizam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18" w:name="_Toc1502"/>
      <w:bookmarkEnd w:id="18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TURIZM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razvojem turizm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razvojem turiz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RPr="006E7A7D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RPr="006E7A7D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6E7A7D" w:rsidRDefault="005C5993" w:rsidP="00BF7FF7">
                  <w:pPr>
                    <w:rPr>
                      <w:lang w:val="fr-FR"/>
                    </w:rPr>
                  </w:pPr>
                  <w:r w:rsidRPr="006E7A7D">
                    <w:rPr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Instalacija Via Ferrate na Đurđevici</w:t>
                  </w:r>
                </w:p>
              </w:tc>
            </w:tr>
          </w:tbl>
          <w:p w:rsidR="005C5993" w:rsidRPr="006E7A7D" w:rsidRDefault="005C5993" w:rsidP="00BF7FF7">
            <w:pPr>
              <w:spacing w:line="1" w:lineRule="auto"/>
              <w:rPr>
                <w:lang w:val="fr-FR"/>
              </w:rPr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fr-FR"/>
              </w:rPr>
              <w:t>Instalacija Via Ferrate na Đurđevi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.9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.93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473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nacije od međunarodnih organizac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.9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uriza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.9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.93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10 Upravljanje otpadom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otpadom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komunalnim otpadom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komunalnim otpado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ojekat prevencije nelegalnog odlaganja otpada i uklanj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.5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6.8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 prevencije nelegalnog odlaganja otpada i uklanj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.5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6.8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11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Čistiji i lepši Tutin-nabavka kontejner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2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Čistiji i lepši Tutin-nabavka kontejner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21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državanje čistoće na površinama javne name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državanje čistoće na površinama javne name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1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5.7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26.8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otpado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5.7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26.8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232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20 Upravljanje otpadnim vodam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otpadnim vodam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otpadnim vodam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otpadnim voda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2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otpadnim voda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30 Smanjenje zagadenosti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manjenje zagade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ostalim vrstama otpad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ostalim vrstama otpad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3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manjenje zagadeno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40 Zaštita biljnog i životinjskog sveta i krajolik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biljnog i životinjskog sveta i krajolik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državanje javnih zelenih površin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državanje javnih zelenih površi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oohigijen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KNADA ŠTETE ZA POVREDE ILI ŠTETU NANETU OD STRANE DRŽAVNIH </w:t>
            </w:r>
            <w:r>
              <w:rPr>
                <w:color w:val="000000"/>
                <w:sz w:val="16"/>
                <w:szCs w:val="16"/>
              </w:rPr>
              <w:lastRenderedPageBreak/>
              <w:t>ORGA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oohigijen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ene za svoj grad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ene za svoj grad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4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štita biljnog i životinjskog sveta i krajolik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50 Zaštita životne sredine - istraživanje i razvoj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 - istraživanje i razvoj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aćenje kvaliteta elemenata životne sre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aćenje kvaliteta elemenata životne sredin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5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štita životne sredine - istraživanje i razvoj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60 Zaštita životne sredine neklasifikovana na drugom mestu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 neklasifikovana na drugom mestu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19" w:name="_Toc0401"/>
      <w:bookmarkEnd w:id="19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ŠTITA ŽIVOTNE SRE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mena kotla u objektu-Dom kulture  Tutin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68.01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mena kotla u objektu-Dom kulture  Tutin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68.01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56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68.01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štita životne sredine neklasifikovana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68.01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620 Razvoj zajednic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zajednic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0" w:name="_Toc1101"/>
      <w:bookmarkEnd w:id="20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TANOVANJE, URBANIZAM I PROSTORNO PLANIR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ostorno i urbanističko planir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storno i urbanističko planir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građevinskim zemljištem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građevinskim zemljište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JP za urbanizam i planiranje u likvidacij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P za urbanizam i planiranje u likvidacij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ekonstrukcija gradskog trg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konstrukcija gradskog trg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2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voj zajedn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630 Vodosnabdevanj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Vodosnabdev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 i snabdevanje vodom za pić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 i snabdevanje vodom za pić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RPr="006E7A7D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RPr="006E7A7D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6E7A7D" w:rsidRDefault="005C5993" w:rsidP="00BF7FF7">
                  <w:pPr>
                    <w:rPr>
                      <w:lang w:val="de-DE"/>
                    </w:rPr>
                  </w:pPr>
                  <w:r w:rsidRPr="006E7A7D">
                    <w:rPr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Izgradnja vodovoda na gradskom podrucju</w:t>
                  </w:r>
                </w:p>
              </w:tc>
            </w:tr>
          </w:tbl>
          <w:p w:rsidR="005C5993" w:rsidRPr="006E7A7D" w:rsidRDefault="005C5993" w:rsidP="00BF7FF7">
            <w:pPr>
              <w:spacing w:line="1" w:lineRule="auto"/>
              <w:rPr>
                <w:lang w:val="de-DE"/>
              </w:rPr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4.3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4.3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Izgradnja vodovoda na gradskom podrucj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4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04.3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vodovodne mreze u mesnom centru Leskov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74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7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vodovodne mreze u mesnom centru Lesko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70.7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70.7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esterski vodovod-kućni priključc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6.1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6.11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sterski vodovod-kućni priključc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6.11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6.11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rezervoara Borostica sa prikljucnim cevovodom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5.8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5.84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rezervoara Borostica sa prikljucnim cevovodo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95.84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95.84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3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77.0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odosnabde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77.0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77.03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640 Ulična rasvet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lična rasve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pravljanje/održavanje javnim osvetljenjem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vljanje/održavanje javnim osvetljenjem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64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lična rasv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9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721 Opšte medicinske uslug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medicinske uslug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1" w:name="_Toc1801"/>
      <w:bookmarkEnd w:id="21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DRAVSTVENA ZAŠTI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rtvozorstvo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rtvozorstvo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72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e medicinsk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810 Usluge rekreacije i sport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rekreacije i sport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2" w:name="_Toc1301"/>
      <w:bookmarkEnd w:id="22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SPORTA I OMLADIN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lokalnim sportskim organizacijama, udruženjima i savezim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lokalnim sportskim organizacijama, udruženjima i savezim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odrška predškolskom i školskom sportu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drška predškolskom i školskom spor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gradnja balon sale u Ribaricu-II i III faz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gradnja balon sale u Ribaricu-II i III faz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RPr="006E7A7D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RPr="006E7A7D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6E7A7D" w:rsidRDefault="005C5993" w:rsidP="00BF7FF7">
                  <w:pPr>
                    <w:rPr>
                      <w:lang w:val="fr-FR"/>
                    </w:rPr>
                  </w:pPr>
                  <w:r w:rsidRPr="006E7A7D">
                    <w:rPr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Izgradnja balon sale u Leskovi-II faza</w:t>
                  </w:r>
                </w:p>
              </w:tc>
            </w:tr>
          </w:tbl>
          <w:p w:rsidR="005C5993" w:rsidRPr="006E7A7D" w:rsidRDefault="005C5993" w:rsidP="00BF7FF7">
            <w:pPr>
              <w:spacing w:line="1" w:lineRule="auto"/>
              <w:rPr>
                <w:lang w:val="fr-FR"/>
              </w:rPr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.9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fr-FR"/>
              </w:rPr>
              <w:t>Izgradnja balon sale u Leskovi-II faz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90.9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90.9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1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60.9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rekreacije i spor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60.9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60.9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830 Usluge emitovanja i štampanja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emitovanja i štamp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KULTURE I INFORMIS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tvarivanje i unapređivanje javnog interesa u oblasti javnog informis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PRIVATNIM PREDUZEĆ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tvarivanje i unapređivanje javnog interesa u oblasti javnog informis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3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emitovanja i štamp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840 Verske i ostale usluge zajednic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Verske i ostale usluge zajednic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3" w:name="_Toc1102"/>
      <w:bookmarkEnd w:id="23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KOMUNALNE DELATNOSTI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državanje grobalja i pogrebne uslug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državanje grobalja i pogrebne uslug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KULTURE I INFORMIS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napređenje sistema očuvanja i predstavljanja kulturno-istorijskog nasleđ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apređenje sistema očuvanja i predstavljanja kulturno-istorijskog nasleđ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4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erske i ostale usluge zajedn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912 Osnovno obrazovanj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4" w:name="_Toc2003"/>
      <w:bookmarkEnd w:id="24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SNOVNO OBRAZOV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ealizacija delatnosti osnovnog obrazov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98.6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698.69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alizacija delatnosti osnovnog obrazov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98.6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698.69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2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ekonstrukcija objekta OŠ 25 Maj Delimeđ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9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konstrukcija objekta OŠ 25 Maj Delimeđ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.9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.9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Projeka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Zamena kotla za grejanje i sanacija kotlarnice u OS."Mesa Selimovic"-Ribaric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0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6.7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9.7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projeka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mena kotla za grejanje i sanacija kotlarnice u OS."Mesa Selimovic"-Ribar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.07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6.7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39.78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912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657.69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6.7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novno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657.69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6.7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704.39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920 Srednje obrazovanj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rednje obrazov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5" w:name="_Toc2004"/>
      <w:bookmarkEnd w:id="25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REDNJE OBRAZOV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ealizacija delatnosti srednjeg obrazov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alizacija delatnosti srednjeg obrazov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92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nje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.01 N.B. DR EJUP MUŠOVIĆ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N.B. DR EJUP MUŠOVIĆ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820 Usluge kultur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kultur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KULTURE I INFORMIS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lokalnih ustanova kultur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8.5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8.5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6E7A7D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.3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.37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lokalnih ustanova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2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5.0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.B. DR EJUP MUŠOVIĆ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2 CENTAR ZA KULTURU, TURIZAM, OMLADINU I SPORT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CENTAR ZA KULTURU, TURIZAM, OMLADINU I SPORT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820 Usluge kultur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Usluge kultur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6" w:name="_Toc1201"/>
      <w:bookmarkEnd w:id="26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RAZVOJ KULTURE I INFORMIS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lokalnih ustanova kultur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.8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.8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6E7A7D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1.3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1.30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lokalnih ustanova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82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luge kultur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5.02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KULTURU, TURIZAM, OMLADINU I SPORT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.03 P.U. HABIBA STOČEVIĆ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.U. HABIBA STOČEVIĆ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911 Predškolsko obrazovanje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školsko obrazov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bookmarkStart w:id="27" w:name="_Toc2002"/>
      <w:bookmarkEnd w:id="27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ŠKOLSKO VASPITANJ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i ostvarivanje predškolskogvaspitanja i obrazovanj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61.1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61.17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Pr="006E7A7D" w:rsidRDefault="005C5993" w:rsidP="00BF7FF7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8.7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8.76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4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4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i ostvarivanje predškolskogvaspitanja i obrazovan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454.9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911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školsko obrazovanj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454.9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5.03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.U. HABIBA STOČEVIĆ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454.93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5.04 MESNE ZAJEDNICE" \f C \l "3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ESNE ZAJEDNIC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RPr="006E7A7D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4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RPr="006E7A7D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6E7A7D" w:rsidRDefault="005C5993" w:rsidP="00BF7FF7">
                  <w:pPr>
                    <w:rPr>
                      <w:lang w:val="de-DE"/>
                    </w:rPr>
                  </w:pPr>
                  <w:r w:rsidRPr="006E7A7D">
                    <w:rPr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Opšte javne usluge neklasifikovane na drugom mestu</w:t>
                  </w:r>
                </w:p>
              </w:tc>
            </w:tr>
          </w:tbl>
          <w:p w:rsidR="005C5993" w:rsidRPr="006E7A7D" w:rsidRDefault="005C5993" w:rsidP="00BF7FF7">
            <w:pPr>
              <w:spacing w:line="1" w:lineRule="auto"/>
              <w:rPr>
                <w:lang w:val="de-DE"/>
              </w:rPr>
            </w:pPr>
          </w:p>
        </w:tc>
      </w:tr>
      <w:bookmarkStart w:id="28" w:name="_Toc0602"/>
      <w:bookmarkEnd w:id="28"/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PŠTE USLUGE LOKALNE SAMOUPRAVE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5C5993" w:rsidTr="00BF7FF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Funkcionisanje mesnih zajednica</w:t>
                  </w: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5C5993" w:rsidRDefault="005C5993" w:rsidP="00BF7F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ktivnost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ionisanje mesnih zajednic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funkciju 16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Opšte javne usluge neklasifikovane na drugom mestu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glavu 5.04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NE ZAJEDNICE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razdeo 5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2.402.87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nacije od međunarodnih organizac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6.5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94.90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65.0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2.402.87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6.4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.499.3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80</w:t>
            </w:r>
          </w:p>
        </w:tc>
      </w:tr>
      <w:tr w:rsidR="005C5993" w:rsidTr="00BF7FF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5C5993" w:rsidTr="00BF7FF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Izvori finansiranja za BK 0:</w:t>
                  </w:r>
                </w:p>
                <w:p w:rsidR="005C5993" w:rsidRDefault="005C5993" w:rsidP="00BF7FF7">
                  <w:pPr>
                    <w:spacing w:line="1" w:lineRule="auto"/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e iz budžet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9.103.57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nacije od međunarodnih organizacija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6.5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e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Pr="006E7A7D" w:rsidRDefault="005C5993" w:rsidP="00BF7FF7">
            <w:pPr>
              <w:spacing w:line="1" w:lineRule="auto"/>
              <w:jc w:val="right"/>
              <w:rPr>
                <w:lang w:val="de-DE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94.90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utrošena sredstva transfera od drugih nivoa vlasti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65.0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spacing w:line="1" w:lineRule="auto"/>
              <w:jc w:val="right"/>
            </w:pPr>
          </w:p>
        </w:tc>
      </w:tr>
      <w:tr w:rsidR="005C5993" w:rsidTr="00BF7FF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BK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9.103.57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6.4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200.04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5C5993" w:rsidRDefault="005C5993" w:rsidP="00BF7F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C5993" w:rsidTr="00BF7FF7">
        <w:trPr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5C5993" w:rsidTr="00BF7FF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spacing w:line="1" w:lineRule="auto"/>
                  </w:pPr>
                </w:p>
              </w:tc>
            </w:tr>
            <w:tr w:rsidR="005C5993" w:rsidTr="00BF7FF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5993" w:rsidTr="00BF7FF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5993" w:rsidTr="00BF7FF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Pr="00745794" w:rsidRDefault="005C5993" w:rsidP="00745794"/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5C599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spacing w:line="1" w:lineRule="auto"/>
                  </w:pPr>
                </w:p>
              </w:tc>
            </w:tr>
            <w:tr w:rsidR="005C5993" w:rsidTr="00BF7FF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52059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C5993" w:rsidRDefault="005C5993" w:rsidP="00BF7FF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C5993" w:rsidRDefault="005C5993" w:rsidP="00BF7FF7">
            <w:pPr>
              <w:spacing w:line="1" w:lineRule="auto"/>
            </w:pPr>
          </w:p>
        </w:tc>
      </w:tr>
    </w:tbl>
    <w:p w:rsidR="00B30D81" w:rsidRDefault="00B30D81" w:rsidP="00535C33">
      <w:pPr>
        <w:rPr>
          <w:lang w:val="sr-Latn-CS"/>
        </w:rPr>
      </w:pPr>
    </w:p>
    <w:p w:rsidR="00057510" w:rsidRPr="00057510" w:rsidRDefault="00057510" w:rsidP="00057510">
      <w:pPr>
        <w:jc w:val="center"/>
        <w:rPr>
          <w:b/>
          <w:bCs/>
          <w:lang w:val="sr-Cyrl-CS"/>
        </w:rPr>
      </w:pPr>
      <w:r w:rsidRPr="00057510">
        <w:rPr>
          <w:b/>
          <w:bCs/>
          <w:lang w:val="sr-Cyrl-CS"/>
        </w:rPr>
        <w:t>PLAN RASHODA PO FUNKCIONALNIM KLASIFIKACIJAMA</w:t>
      </w:r>
    </w:p>
    <w:p w:rsidR="00057510" w:rsidRPr="00F4626A" w:rsidRDefault="00057510" w:rsidP="00F4626A">
      <w:pPr>
        <w:jc w:val="center"/>
        <w:rPr>
          <w:b/>
          <w:bCs/>
          <w:lang w:val="sr-Cyrl-CS"/>
        </w:rPr>
      </w:pPr>
      <w:r w:rsidRPr="00057510">
        <w:rPr>
          <w:b/>
          <w:bCs/>
          <w:lang w:val="sr-Cyrl-CS"/>
        </w:rPr>
        <w:t xml:space="preserve">Za period </w:t>
      </w:r>
      <w:r w:rsidR="00426644">
        <w:rPr>
          <w:b/>
          <w:bCs/>
          <w:lang w:val="sr-Cyrl-CS"/>
        </w:rPr>
        <w:t>01.01.2024-3</w:t>
      </w:r>
      <w:r w:rsidR="00426644">
        <w:rPr>
          <w:b/>
          <w:bCs/>
        </w:rPr>
        <w:t>0</w:t>
      </w:r>
      <w:r w:rsidR="00426644">
        <w:rPr>
          <w:b/>
          <w:bCs/>
          <w:lang w:val="sr-Cyrl-CS"/>
        </w:rPr>
        <w:t>.0</w:t>
      </w:r>
      <w:r w:rsidR="00426644">
        <w:rPr>
          <w:b/>
          <w:bCs/>
        </w:rPr>
        <w:t>6</w:t>
      </w:r>
      <w:r w:rsidRPr="00057510">
        <w:rPr>
          <w:b/>
          <w:bCs/>
          <w:lang w:val="sr-Cyrl-CS"/>
        </w:rPr>
        <w:t>.2024.godine</w:t>
      </w:r>
    </w:p>
    <w:p w:rsidR="00057510" w:rsidRDefault="00057510" w:rsidP="00535C33">
      <w:pPr>
        <w:rPr>
          <w:lang w:val="sr-Latn-CS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C62E1F" w:rsidTr="00C62E1F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spacing w:line="1" w:lineRule="auto"/>
              <w:jc w:val="center"/>
            </w:pPr>
          </w:p>
        </w:tc>
      </w:tr>
      <w:tr w:rsidR="00C62E1F" w:rsidTr="00C62E1F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Default="00C62E1F" w:rsidP="00C6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Default="00C62E1F" w:rsidP="00C6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 razdel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Default="00C62E1F" w:rsidP="00C6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Default="00C62E1F" w:rsidP="00C6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C62E1F" w:rsidRDefault="00C62E1F" w:rsidP="00C6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Default="00C62E1F" w:rsidP="00C6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Default="00C62E1F" w:rsidP="00C6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</w:tr>
      <w:bookmarkStart w:id="29" w:name="_Toc010_Bolest_i_invalidnost"/>
      <w:bookmarkEnd w:id="29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010 Bolest i invalidnost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01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010 Bolest i invalidno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0" w:name="_Toc020_Starost"/>
      <w:bookmarkEnd w:id="30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020 Starost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02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6E7A7D" w:rsidRDefault="00C62E1F" w:rsidP="00C62E1F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Ukupno za funkc.klas. 020 Staro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1" w:name="_Toc070_Socijalna_pomoć_ugroženom_stanov"/>
      <w:bookmarkEnd w:id="31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070 Socijalna pomoć ugroženom stanovništvu, neklasifikovana na drugom mestu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07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4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4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070 Socijalna pomoć ugroženom stanovništvu, neklasifikovana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84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24.3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60.000,00</w:t>
            </w:r>
          </w:p>
        </w:tc>
      </w:tr>
      <w:bookmarkStart w:id="32" w:name="_Toc090_Socijalna_zaštita_neklasifikovan"/>
      <w:bookmarkEnd w:id="32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090 Socijalna zaštita neklasifikovana na drugom mestu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09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81.5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1.9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69.594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090 Socijalna zaštita neklasifikovana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81.5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1.9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69.594,00</w:t>
            </w:r>
          </w:p>
        </w:tc>
      </w:tr>
      <w:bookmarkStart w:id="33" w:name="_Toc111_Izvršni_i_zakonodavni_organi"/>
      <w:bookmarkEnd w:id="33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111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UPŠTINA OPŠT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DSJEDNI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O VIJEĆ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111 Izvršni i zakonodavni organ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5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5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4" w:name="_Toc130_Opšte_usluge"/>
      <w:bookmarkEnd w:id="34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130 Opšte uslug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13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78.59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78.59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130 Opšte uslu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678.59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678.59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5" w:name="_Toc150_Opšte_javne_usluge_-_istraživanj"/>
      <w:bookmarkEnd w:id="35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150 Opšte javne usluge - istraživanje i razvoj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15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150 Opšte javne usluge - istraživanje 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6" w:name="_Toc160_Opšte_javne_usluge_neklasifikova"/>
      <w:bookmarkEnd w:id="36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16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32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.32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160 Opšte javne usluge neklasifikovane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32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32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170_Transakcije_javnog_duga"/>
      <w:bookmarkEnd w:id="37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170 Transakcije javnog dug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17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170 Transakcije javnog dug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8" w:name="_Toc220_Civilna_odbrana"/>
      <w:bookmarkEnd w:id="38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220 Civilna odbran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22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220 Civilna odbran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330_Sudovi"/>
      <w:bookmarkEnd w:id="39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330 Sudovi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33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O PRAVOBRANILAŠTV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330 Sudov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8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8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0" w:name="_Toc360_Javni_red_i_bezbednost_neklasifi"/>
      <w:bookmarkEnd w:id="40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360 Javni red i bezbednost neklasifikovan na drugom mestu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36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360 Javni red i bezbednost neklasifikovan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4.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421_Poljoprivreda"/>
      <w:bookmarkEnd w:id="41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421 Poljoprivred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421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421 Poljoprivred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436_Ostala_energija"/>
      <w:bookmarkEnd w:id="42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436 Ostala energij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436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8.3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332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6E7A7D" w:rsidRDefault="00C62E1F" w:rsidP="00C62E1F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Ukupno za funkc.klas. 436 Ostala energi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78.3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3.332,00</w:t>
            </w:r>
          </w:p>
        </w:tc>
      </w:tr>
      <w:bookmarkStart w:id="43" w:name="_Toc451_Drumski_saobraćaj"/>
      <w:bookmarkEnd w:id="43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451 Drumski saobraćaj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451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274.55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24.55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451 Drumski saobraća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274.55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24.55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</w:tr>
      <w:bookmarkStart w:id="44" w:name="_Toc473_Turizam"/>
      <w:bookmarkEnd w:id="44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473 Turizam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473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9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931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473 Turiza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.9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.931,00</w:t>
            </w:r>
          </w:p>
        </w:tc>
      </w:tr>
      <w:bookmarkStart w:id="45" w:name="_Toc510_Upravljanje_otpadom"/>
      <w:bookmarkEnd w:id="45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510 Upravljanje otpadom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51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32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05.7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6.892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510 Upravljanje otpado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232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5.70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26.892,00</w:t>
            </w:r>
          </w:p>
        </w:tc>
      </w:tr>
      <w:bookmarkStart w:id="46" w:name="_Toc520_Upravljanje_otpadnim_vodama"/>
      <w:bookmarkEnd w:id="46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520 Upravljanje otpadnim vodam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52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520 Upravljanje otpadnim voda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530_Smanjenje_zagadenosti"/>
      <w:bookmarkEnd w:id="47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530 Smanjenje zagadenosti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53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530 Smanjenje zagade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540_Zaštita_biljnog_i_životinjskog_s"/>
      <w:bookmarkEnd w:id="48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40 Zaštita biljnog i životinjskog sveta i krajolik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54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540 Zaštita biljnog i životinjskog sveta i krajolik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550_Zaštita_životne_sredine_-_istraž"/>
      <w:bookmarkEnd w:id="49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550 Zaštita životne sredine - istraživanje i razvoj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55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550 Zaštita životne sredine - istraživanje 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560_Zaštita_životne_sredine_neklasif"/>
      <w:bookmarkEnd w:id="50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560 Zaštita životne sredine neklasifikovana na drugom mestu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56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68.017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560 Zaštita životne sredine neklasifikovana na drugom mest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68.017,00</w:t>
            </w:r>
          </w:p>
        </w:tc>
      </w:tr>
      <w:bookmarkStart w:id="51" w:name="_Toc620_Razvoj_zajednice"/>
      <w:bookmarkEnd w:id="51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620 Razvoj zajednic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62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620 Razvoj zajedni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630_Vodosnabdevanje"/>
      <w:bookmarkEnd w:id="52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630 Vodosnabdevanj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63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77.0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77.0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630 Vodosnabde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77.0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77.0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640_Ulična_rasveta"/>
      <w:bookmarkEnd w:id="53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640 Ulična rasvet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64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640 Ulična rasve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721_Opšte_medicinske_usluge"/>
      <w:bookmarkEnd w:id="54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721 Opšte medicinske uslug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721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721 Opšte medicinske uslu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810_Usluge_rekreacije_i_sporta"/>
      <w:bookmarkEnd w:id="55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810 Usluge rekreacije i sport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81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60.9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60.9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6E7A7D" w:rsidRDefault="00C62E1F" w:rsidP="00C62E1F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Ukupno za funkc.klas. 810 Usluge rekreacije i spor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60.9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60.9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820_Usluge_kulture"/>
      <w:bookmarkEnd w:id="56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820 Usluge kultur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82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17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17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6E7A7D" w:rsidRDefault="00C62E1F" w:rsidP="00C62E1F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Ukupno za funkc.klas. 820 Usluge kultur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17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17.0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830_Usluge_emitovanja_i_štampanja"/>
      <w:bookmarkEnd w:id="57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830 Usluge emitovanja i štampanja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83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830 Usluge emitovanja i štampa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840_Verske_i_ostale_usluge_zajednice"/>
      <w:bookmarkEnd w:id="58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840 Verske i ostale usluge zajednic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84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6E7A7D" w:rsidRDefault="00C62E1F" w:rsidP="00C62E1F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Ukupno za funkc.klas. 840 Verske i ostale usluge zajedni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911_Predškolsko_obrazovanje"/>
      <w:bookmarkEnd w:id="59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911 Predškolsko obrazovanj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911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54.9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911 Predškolsk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454.9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bookmarkStart w:id="60" w:name="_Toc912_Osnovno_obrazovanje"/>
      <w:bookmarkEnd w:id="60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912 Osnovno obrazovanj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912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04.3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657.69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6.704,00</w:t>
            </w:r>
          </w:p>
        </w:tc>
      </w:tr>
      <w:tr w:rsidR="00C62E1F" w:rsidTr="00C62E1F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912 Osnovn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704.3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657.69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6.704,00</w:t>
            </w:r>
          </w:p>
        </w:tc>
      </w:tr>
      <w:bookmarkStart w:id="61" w:name="_Toc920_Srednje_obrazovanje"/>
      <w:bookmarkEnd w:id="61"/>
      <w:tr w:rsidR="00C62E1F" w:rsidTr="00C62E1F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vanish/>
              </w:rPr>
            </w:pPr>
            <w:r>
              <w:fldChar w:fldCharType="begin"/>
            </w:r>
            <w:r>
              <w:instrText>TC "920 Srednje obrazovanje" \f C \l "1"</w:instrText>
            </w:r>
            <w:r>
              <w:fldChar w:fldCharType="end"/>
            </w:r>
          </w:p>
          <w:p w:rsidR="00C62E1F" w:rsidRDefault="00C62E1F" w:rsidP="00C62E1F">
            <w:pPr>
              <w:spacing w:line="1" w:lineRule="auto"/>
            </w:pPr>
          </w:p>
        </w:tc>
      </w:tr>
      <w:tr w:rsidR="00C62E1F" w:rsidTr="00C62E1F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nkc. klas. 920</w:t>
            </w:r>
          </w:p>
        </w:tc>
      </w:tr>
      <w:tr w:rsidR="00C62E1F" w:rsidTr="00C62E1F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62E1F" w:rsidTr="00C62E1F"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funkc.klas. 920 Srednje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65.5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Default="00C62E1F" w:rsidP="00C62E1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057510" w:rsidRPr="00876102" w:rsidRDefault="00057510" w:rsidP="00535C33">
      <w:pPr>
        <w:rPr>
          <w:vanish/>
          <w:lang w:val="sr-Latn-CS"/>
        </w:rPr>
      </w:pPr>
    </w:p>
    <w:p w:rsidR="009B5E78" w:rsidRDefault="009B5E78" w:rsidP="009B5E78">
      <w:pPr>
        <w:rPr>
          <w:vanish/>
        </w:rPr>
      </w:pPr>
    </w:p>
    <w:p w:rsidR="009B5E78" w:rsidRDefault="009B5E78" w:rsidP="009B5E78">
      <w:pPr>
        <w:sectPr w:rsidR="009B5E78">
          <w:headerReference w:type="default" r:id="rId12"/>
          <w:footerReference w:type="default" r:id="rId1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9B5E78" w:rsidRPr="0012678D" w:rsidRDefault="009B5E78" w:rsidP="009B5E78">
      <w:pPr>
        <w:rPr>
          <w:vanish/>
          <w:lang w:val="sr-Cyrl-CS"/>
        </w:rPr>
      </w:pPr>
    </w:p>
    <w:p w:rsidR="0012678D" w:rsidRDefault="0012678D" w:rsidP="008E0D8F">
      <w:pPr>
        <w:rPr>
          <w:b/>
          <w:bCs/>
          <w:color w:val="FF0000"/>
          <w:sz w:val="24"/>
          <w:szCs w:val="24"/>
        </w:rPr>
      </w:pPr>
    </w:p>
    <w:p w:rsidR="0012678D" w:rsidRPr="0012678D" w:rsidRDefault="0012678D" w:rsidP="0012678D">
      <w:pPr>
        <w:jc w:val="center"/>
        <w:rPr>
          <w:b/>
          <w:bCs/>
          <w:sz w:val="24"/>
          <w:szCs w:val="24"/>
          <w:lang w:val="sr-Cyrl-CS"/>
        </w:rPr>
      </w:pPr>
      <w:r w:rsidRPr="0012678D">
        <w:rPr>
          <w:b/>
          <w:bCs/>
          <w:sz w:val="24"/>
          <w:szCs w:val="24"/>
          <w:lang w:val="sr-Cyrl-CS"/>
        </w:rPr>
        <w:t xml:space="preserve">PLAN RASHODA PO PROJEKTIMA </w:t>
      </w:r>
    </w:p>
    <w:p w:rsidR="0012678D" w:rsidRPr="00C62E1F" w:rsidRDefault="00426644" w:rsidP="00C62E1F">
      <w:pPr>
        <w:jc w:val="center"/>
        <w:rPr>
          <w:b/>
          <w:bCs/>
          <w:sz w:val="24"/>
          <w:szCs w:val="24"/>
          <w:lang w:val="bs-Latn-BA"/>
        </w:rPr>
      </w:pPr>
      <w:r>
        <w:rPr>
          <w:b/>
          <w:bCs/>
          <w:sz w:val="24"/>
          <w:szCs w:val="24"/>
          <w:lang w:val="sr-Cyrl-CS"/>
        </w:rPr>
        <w:t>Za period 01.01.2024.-3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sr-Cyrl-CS"/>
        </w:rPr>
        <w:t>.0</w:t>
      </w:r>
      <w:r>
        <w:rPr>
          <w:b/>
          <w:bCs/>
          <w:sz w:val="24"/>
          <w:szCs w:val="24"/>
        </w:rPr>
        <w:t>6</w:t>
      </w:r>
      <w:r w:rsidR="0012678D" w:rsidRPr="0012678D">
        <w:rPr>
          <w:b/>
          <w:bCs/>
          <w:sz w:val="24"/>
          <w:szCs w:val="24"/>
          <w:lang w:val="sr-Cyrl-CS"/>
        </w:rPr>
        <w:t>.2024.godine</w:t>
      </w:r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C62E1F" w:rsidRPr="00C62E1F" w:rsidTr="00C62E1F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C62E1F" w:rsidRDefault="00C62E1F" w:rsidP="00C62E1F">
            <w:pPr>
              <w:spacing w:line="1" w:lineRule="auto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C62E1F" w:rsidRDefault="00C62E1F" w:rsidP="00C62E1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2E1F" w:rsidRPr="00C62E1F" w:rsidRDefault="00C62E1F" w:rsidP="00C62E1F">
            <w:pPr>
              <w:spacing w:line="1" w:lineRule="auto"/>
              <w:jc w:val="center"/>
            </w:pPr>
          </w:p>
        </w:tc>
      </w:tr>
      <w:tr w:rsidR="00C62E1F" w:rsidRPr="00C62E1F" w:rsidTr="00C62E1F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Naziv projek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Iznos u dinarima</w:t>
            </w:r>
          </w:p>
        </w:tc>
      </w:tr>
      <w:bookmarkStart w:id="62" w:name="_Toc0101_POLJOPRIVREDA_I_RURALNI_RAZVOJ"/>
      <w:bookmarkEnd w:id="62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0101 POLJOPRIVREDA I RURALNI RAZVOJ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0101   POLJOPRIVREDA I RURALNI RAZVOJ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Projekat podsticaja razvoja poljoprivredne proizvod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1.000.000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0101   POLJOPRIVREDA I RURALNI RAZVO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1.000.000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63" w:name="_Toc0401_ZAŠTITA_ŽIVOTNE_SREDINE"/>
      <w:bookmarkEnd w:id="63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0401 ZAŠTITA ŽIVOTNE SREDINE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0401   ZAŠTITA ŽIVOTNE SREDINE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Projekat prevencije nelegalnog odlaganja otpada i uklanj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3.111.4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401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Čistiji i lepši Tutin-nabavka kontejner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10.021.2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401-7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Zamena kotla u objektu-Dom kulture  Tuti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7.048.123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0401   ZAŠTITA ŽIVOTNE SRE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20.180.723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64" w:name="_Toc0501_ENERGETSKA_EFIKASNOST_I_OBNOVLJ"/>
      <w:bookmarkEnd w:id="64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0501 ENERGETSKA EFIKASNOST I OBNOVLJIVI IZVORI ENERGIJE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  <w:lang w:val="de-DE"/>
              </w:rPr>
            </w:pPr>
            <w:r w:rsidRPr="00C62E1F">
              <w:rPr>
                <w:b/>
                <w:bCs/>
                <w:color w:val="000000"/>
                <w:lang w:val="de-DE"/>
              </w:rPr>
              <w:t>Program   0501   ENERGETSKA EFIKASNOST I OBNOVLJIVI IZVORI ENERGIJE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Povecanje energetske efikas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4.328.332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0501   ENERGETSKA EFIKASNOST I OBNOVLJIVI IZVORI ENERGI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4.328.332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65" w:name="_Toc0602_OPŠTE_USLUGE_LOKALNE_SAMOUPRAVE"/>
      <w:bookmarkEnd w:id="65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0602 OPŠTE USLUGE LOKALNE SAMOUPRAVE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0602   OPŠTE USLUGE LOKALNE SAMOUPRAVE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opstinske zgrad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5.061.500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0602   OPŠTE USLUGE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5.061.500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66" w:name="_Toc0701_ORGANIZACIJA_SAOBRAĆAJA_I_SAOBR"/>
      <w:bookmarkEnd w:id="66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0701 ORGANIZACIJA SAOBRAĆAJA I SAOBRAĆAJNA INFRASTRUKTURA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0701   ORGANIZACIJA SAOBRAĆAJA I SAOBRAĆAJNA INFRASTRUKTURA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Eksproprijacija zemljis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14.00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trotoar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167.203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nfrastrukturno opremanje lokaliteta-nastavak izgradnje saobraćajnice duž šetališta Vidrenjak-Promukli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6.387.205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mostova-propusta u selima Đerekare i Jarebi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350.985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mosta kod crk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30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mostova i propusta u Stavic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1.20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Nabavka behaton kocki za poplocavanje ulic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709.16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50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seoskih mosto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7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Nabavka grejdera za potrebe opstine Tuti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7.700.000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0701   ORGANIZACIJA SAOBRAĆAJA I SAOBRAĆAJNA INFRASTRUKTUR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34.814.553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67" w:name="_Toc0902_SOCIJALNA_I_DEČJA_ZAŠTITA"/>
      <w:bookmarkEnd w:id="67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0902 SOCIJALNA I DEČJA ZAŠTITA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0902   SOCIJALNA I DEČJA ZAŠTITA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Osnazivanje kapaciteta interesornih komisija za pruzanje dodatne podrške deci za ukljucivanje u rani razvoj i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50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9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  <w:lang w:val="de-DE"/>
              </w:rPr>
            </w:pPr>
            <w:r w:rsidRPr="00C62E1F">
              <w:rPr>
                <w:color w:val="000000"/>
                <w:lang w:val="de-DE"/>
              </w:rPr>
              <w:t>Pomoć u kući za starija lic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1.734.005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902-7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Ugovor o saradnji na realizaciji pomoci za poboljsanje uslova stanovanja interno raseljenih lica dok su u raseljenistvu dodelom gradj.. materijal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80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lastRenderedPageBreak/>
              <w:t>0902-7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Podrska marginalizovanim grupama kroz promociju ljudskih vrednosti i razvoj socijalnih usluga u zajednic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468.118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902-7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Ucimo svi zajedn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613.47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0902-7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Projekat o saradnji na realizaciji pomoci  IRL dok su u raseljenistvu kroz dodelu pomoći za pokretanje,razvoj i unapredjenje dohodovnih aktiv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500.000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0902   SOCIJALNA I DEČJA ZAŠTIT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8.615.593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68" w:name="_Toc1101_STANOVANJE,_URBANIZAM_I_PROSTOR"/>
      <w:bookmarkEnd w:id="68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1101 STANOVANJE, URBANIZAM I PROSTORNO PLANIRANJE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1101   STANOVANJE, URBANIZAM I PROSTORNO PLANIRANJE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1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JP za urbanizam i planiranje u likvidacij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53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Rekonstrukcija gradskog trg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000.000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1101   STANOVANJE, URBANIZAM I PROSTORNO PLANIR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4.530.000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69" w:name="_Toc1102_KOMUNALNE_DELATNOSTI"/>
      <w:bookmarkEnd w:id="69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1102 KOMUNALNE DELATNOSTI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1102   KOMUNALNE DELATNOSTI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1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Zene za svoj gra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5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  <w:lang w:val="de-DE"/>
              </w:rPr>
            </w:pPr>
            <w:r w:rsidRPr="00C62E1F">
              <w:rPr>
                <w:color w:val="000000"/>
                <w:lang w:val="de-DE"/>
              </w:rPr>
              <w:t>Izgradnja vodovoda na gradskom podrucju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14.404.33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102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vodovodne mreze u mesnom centru Leskov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470.742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1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Pesterski vodovod-kućni priključc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3.006.114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102-7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rezervoara Borostica sa prikljucnim cevovodo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5.995.845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  <w:lang w:val="de-DE"/>
              </w:rPr>
            </w:pPr>
            <w:r w:rsidRPr="00C62E1F">
              <w:rPr>
                <w:b/>
                <w:bCs/>
                <w:color w:val="000000"/>
                <w:lang w:val="de-DE"/>
              </w:rPr>
              <w:t>Ukupno za program:   1102   KOMUNALNE DELATNOST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25.927.031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70" w:name="_Toc1301_RAZVOJ_SPORTA_I_OMLADINE"/>
      <w:bookmarkEnd w:id="70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1301 RAZVOJ SPORTA I OMLADINE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1301   RAZVOJ SPORTA I OMLADINE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3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Izgradnja balon sale u Ribaricu-II i III faz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1.320.00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3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  <w:lang w:val="fr-FR"/>
              </w:rPr>
            </w:pPr>
            <w:r w:rsidRPr="00C62E1F">
              <w:rPr>
                <w:color w:val="000000"/>
                <w:lang w:val="fr-FR"/>
              </w:rPr>
              <w:t>Izgradnja balon sale u Leskovi-II faz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8.690.940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1301   RAZVOJ SPORTA I OMLA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10.010.940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71" w:name="_Toc1502_RAZVOJ_TURIZMA"/>
      <w:bookmarkEnd w:id="71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1502 RAZVOJ TURIZMA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1502   RAZVOJ TURIZMA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  <w:lang w:val="fr-FR"/>
              </w:rPr>
            </w:pPr>
            <w:r w:rsidRPr="00C62E1F">
              <w:rPr>
                <w:color w:val="000000"/>
                <w:lang w:val="fr-FR"/>
              </w:rPr>
              <w:t>Instalacija Via Ferrate na Đurđevic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441.931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  <w:lang w:val="de-DE"/>
              </w:rPr>
            </w:pPr>
            <w:r w:rsidRPr="00C62E1F">
              <w:rPr>
                <w:b/>
                <w:bCs/>
                <w:color w:val="000000"/>
                <w:lang w:val="de-DE"/>
              </w:rPr>
              <w:t>Ukupno za program:   1502   RAZVOJ TURIZM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441.931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72" w:name="_Toc2003_OSNOVNO_OBRAZOVANJE"/>
      <w:bookmarkEnd w:id="72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2003 OSNOVNO OBRAZOVANJE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2003   OSNOVNO OBRAZOVANJE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Rekonstrukcija objekta OŠ 25 Maj Delimeđ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65.920,00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Zamena kotla za grejanje i sanacija kotlarnice u OS."Mesa Selimovic"-Ribari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2.739.782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2003   OSNOVNO OBRAZOVANJ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3.005.702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bookmarkStart w:id="73" w:name="_Toc2101_POLITIČKI_SISTEM_LOKALNE_SAMOUP"/>
      <w:bookmarkEnd w:id="73"/>
      <w:tr w:rsidR="00C62E1F" w:rsidRPr="00C62E1F" w:rsidTr="00C62E1F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vanish/>
              </w:rPr>
            </w:pPr>
            <w:r w:rsidRPr="00C62E1F">
              <w:fldChar w:fldCharType="begin"/>
            </w:r>
            <w:r w:rsidRPr="00C62E1F">
              <w:instrText>TC "2101 POLITIČKI SISTEM LOKALNE SAMOUPRAVE" \f C \l "1"</w:instrText>
            </w:r>
            <w:r w:rsidRPr="00C62E1F">
              <w:fldChar w:fldCharType="end"/>
            </w:r>
          </w:p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Program   2101   POLITIČKI SISTEM LOKALNE SAMOUPRAVE</w:t>
            </w:r>
          </w:p>
        </w:tc>
      </w:tr>
      <w:tr w:rsidR="00C62E1F" w:rsidRPr="00C62E1F" w:rsidTr="00C62E1F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center"/>
              <w:rPr>
                <w:color w:val="000000"/>
              </w:rPr>
            </w:pPr>
            <w:r w:rsidRPr="00C62E1F">
              <w:rPr>
                <w:color w:val="000000"/>
              </w:rPr>
              <w:t>2101-707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color w:val="000000"/>
              </w:rPr>
            </w:pPr>
            <w:r w:rsidRPr="00C62E1F">
              <w:rPr>
                <w:color w:val="000000"/>
              </w:rPr>
              <w:t>Sprovodjenje izbor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color w:val="000000"/>
              </w:rPr>
            </w:pPr>
            <w:r w:rsidRPr="00C62E1F">
              <w:rPr>
                <w:color w:val="000000"/>
              </w:rPr>
              <w:t>825.000,00</w:t>
            </w:r>
          </w:p>
        </w:tc>
      </w:tr>
      <w:tr w:rsidR="00C62E1F" w:rsidRPr="00C62E1F" w:rsidTr="00C62E1F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program:   2101   POLITIČKI SISTEM LOKALNE SAMOUPRAV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825.000,00</w:t>
            </w:r>
          </w:p>
        </w:tc>
      </w:tr>
      <w:tr w:rsidR="00C62E1F" w:rsidRPr="00C62E1F" w:rsidTr="00C62E1F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spacing w:line="1" w:lineRule="auto"/>
            </w:pPr>
          </w:p>
        </w:tc>
      </w:tr>
      <w:tr w:rsidR="00C62E1F" w:rsidRPr="00C62E1F" w:rsidTr="00C62E1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Ukupno za BK   0   BUDŽET OPŠTINE TUTI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2E1F" w:rsidRPr="00C62E1F" w:rsidRDefault="00C62E1F" w:rsidP="00C62E1F">
            <w:pPr>
              <w:jc w:val="right"/>
              <w:rPr>
                <w:b/>
                <w:bCs/>
                <w:color w:val="000000"/>
              </w:rPr>
            </w:pPr>
            <w:r w:rsidRPr="00C62E1F">
              <w:rPr>
                <w:b/>
                <w:bCs/>
                <w:color w:val="000000"/>
              </w:rPr>
              <w:t>118.741.305,00</w:t>
            </w:r>
          </w:p>
        </w:tc>
      </w:tr>
    </w:tbl>
    <w:p w:rsidR="00473F1A" w:rsidRPr="005B0933" w:rsidRDefault="00473F1A" w:rsidP="008E0D8F">
      <w:pPr>
        <w:rPr>
          <w:b/>
          <w:bCs/>
          <w:color w:val="FF0000"/>
          <w:sz w:val="24"/>
          <w:szCs w:val="24"/>
        </w:rPr>
      </w:pPr>
    </w:p>
    <w:p w:rsidR="0012678D" w:rsidRDefault="0012678D" w:rsidP="00C62E1F">
      <w:pPr>
        <w:rPr>
          <w:b/>
          <w:color w:val="FF0000"/>
          <w:sz w:val="24"/>
          <w:szCs w:val="24"/>
          <w:lang w:val="sr-Latn-CS"/>
        </w:rPr>
      </w:pPr>
    </w:p>
    <w:p w:rsidR="008E0D8F" w:rsidRPr="005B0933" w:rsidRDefault="008E0D8F" w:rsidP="00C62E1F">
      <w:pPr>
        <w:rPr>
          <w:b/>
          <w:color w:val="FF0000"/>
          <w:sz w:val="24"/>
          <w:szCs w:val="24"/>
          <w:lang w:val="sr-Latn-CS"/>
        </w:rPr>
      </w:pPr>
    </w:p>
    <w:tbl>
      <w:tblPr>
        <w:tblW w:w="1602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020"/>
      </w:tblGrid>
      <w:tr w:rsidR="005B0933" w:rsidRPr="005B0933" w:rsidTr="000A3340">
        <w:trPr>
          <w:jc w:val="center"/>
        </w:trPr>
        <w:tc>
          <w:tcPr>
            <w:tcW w:w="16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065" w:rsidRPr="005B0933" w:rsidRDefault="00973065" w:rsidP="005B0933">
            <w:pPr>
              <w:jc w:val="center"/>
              <w:rPr>
                <w:color w:val="FF0000"/>
                <w:lang w:val="sr-Latn-CS"/>
              </w:rPr>
            </w:pPr>
            <w:bookmarkStart w:id="74" w:name="__bookmark_33"/>
            <w:bookmarkStart w:id="75" w:name="__bookmark_35"/>
            <w:bookmarkEnd w:id="74"/>
            <w:bookmarkEnd w:id="75"/>
          </w:p>
        </w:tc>
      </w:tr>
    </w:tbl>
    <w:p w:rsidR="0002128F" w:rsidRDefault="0002128F" w:rsidP="0002128F">
      <w:pPr>
        <w:rPr>
          <w:color w:val="000000"/>
        </w:rPr>
      </w:pPr>
      <w:bookmarkStart w:id="76" w:name="__bookmark_36"/>
      <w:bookmarkEnd w:id="76"/>
    </w:p>
    <w:p w:rsidR="005B0933" w:rsidRPr="005B0933" w:rsidRDefault="005B0933" w:rsidP="005B0933">
      <w:pPr>
        <w:jc w:val="center"/>
        <w:rPr>
          <w:b/>
          <w:bCs/>
          <w:color w:val="000000"/>
        </w:rPr>
      </w:pPr>
    </w:p>
    <w:p w:rsidR="005B0933" w:rsidRDefault="005B0933" w:rsidP="005B0933">
      <w:pPr>
        <w:jc w:val="center"/>
        <w:rPr>
          <w:b/>
          <w:bCs/>
          <w:color w:val="000000"/>
          <w:lang w:val="sr-Cyrl-CS"/>
        </w:rPr>
      </w:pPr>
      <w:r w:rsidRPr="005B0933">
        <w:rPr>
          <w:b/>
          <w:bCs/>
          <w:color w:val="000000"/>
          <w:lang w:val="sr-Cyrl-CS"/>
        </w:rPr>
        <w:t>REKAPITULACIJA</w:t>
      </w:r>
    </w:p>
    <w:p w:rsidR="005B0933" w:rsidRDefault="005B0933" w:rsidP="005B0933">
      <w:pPr>
        <w:rPr>
          <w:b/>
          <w:bCs/>
          <w:color w:val="000000"/>
          <w:lang w:val="sr-Cyrl-CS"/>
        </w:rPr>
      </w:pPr>
    </w:p>
    <w:p w:rsidR="005B0933" w:rsidRDefault="005B0933" w:rsidP="005B0933">
      <w:pPr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Član 9.</w:t>
      </w:r>
    </w:p>
    <w:p w:rsidR="005B0933" w:rsidRPr="00683CF6" w:rsidRDefault="005B0933" w:rsidP="005B0933">
      <w:pPr>
        <w:jc w:val="center"/>
        <w:rPr>
          <w:lang w:val="sr-Latn-CS"/>
        </w:rPr>
      </w:pPr>
      <w:r w:rsidRPr="00683CF6">
        <w:t>Sredstva</w:t>
      </w:r>
      <w:r w:rsidRPr="00683CF6">
        <w:rPr>
          <w:lang w:val="sr-Latn-CS"/>
        </w:rPr>
        <w:t xml:space="preserve"> </w:t>
      </w:r>
      <w:r w:rsidRPr="00683CF6">
        <w:t>bud</w:t>
      </w:r>
      <w:r w:rsidRPr="00683CF6">
        <w:rPr>
          <w:lang w:val="sr-Latn-CS"/>
        </w:rPr>
        <w:t>ž</w:t>
      </w:r>
      <w:r w:rsidRPr="00683CF6">
        <w:t>eta</w:t>
      </w:r>
      <w:r w:rsidRPr="00683CF6">
        <w:rPr>
          <w:lang w:val="sr-Latn-CS"/>
        </w:rPr>
        <w:t xml:space="preserve"> </w:t>
      </w:r>
      <w:r w:rsidRPr="00683CF6">
        <w:t>u</w:t>
      </w:r>
      <w:r w:rsidRPr="00683CF6">
        <w:rPr>
          <w:lang w:val="sr-Latn-CS"/>
        </w:rPr>
        <w:t xml:space="preserve"> </w:t>
      </w:r>
      <w:r w:rsidRPr="00683CF6">
        <w:t>iznosu</w:t>
      </w:r>
      <w:r w:rsidRPr="00683CF6">
        <w:rPr>
          <w:lang w:val="sr-Latn-CS"/>
        </w:rPr>
        <w:t xml:space="preserve"> </w:t>
      </w:r>
      <w:r w:rsidRPr="00683CF6">
        <w:t>od</w:t>
      </w:r>
      <w:r w:rsidRPr="00683CF6">
        <w:rPr>
          <w:lang w:val="sr-Latn-CS"/>
        </w:rPr>
        <w:t xml:space="preserve"> </w:t>
      </w:r>
      <w:r w:rsidR="00AC65E4">
        <w:rPr>
          <w:lang w:val="sr-Latn-CS"/>
        </w:rPr>
        <w:t xml:space="preserve"> </w:t>
      </w:r>
      <w:r w:rsidR="00C62E1F">
        <w:rPr>
          <w:color w:val="000000"/>
          <w:lang w:val="bs-Latn-BA"/>
        </w:rPr>
        <w:t>579</w:t>
      </w:r>
      <w:r w:rsidR="00426644" w:rsidRPr="00F52D56">
        <w:rPr>
          <w:color w:val="000000"/>
          <w:lang w:val="sr-Cyrl-CS"/>
        </w:rPr>
        <w:t>.</w:t>
      </w:r>
      <w:r w:rsidR="00C62E1F">
        <w:rPr>
          <w:color w:val="000000"/>
          <w:lang w:val="bs-Latn-BA"/>
        </w:rPr>
        <w:t>103</w:t>
      </w:r>
      <w:r w:rsidR="00426644" w:rsidRPr="00F52D56">
        <w:rPr>
          <w:color w:val="000000"/>
          <w:lang w:val="sr-Cyrl-CS"/>
        </w:rPr>
        <w:t xml:space="preserve">.572,00 </w:t>
      </w:r>
      <w:r w:rsidRPr="00683CF6">
        <w:t>dinara</w:t>
      </w:r>
      <w:r w:rsidRPr="00683CF6">
        <w:rPr>
          <w:lang w:val="sr-Latn-CS"/>
        </w:rPr>
        <w:t xml:space="preserve">, </w:t>
      </w:r>
      <w:r w:rsidRPr="00683CF6">
        <w:t>sredstva</w:t>
      </w:r>
      <w:r w:rsidRPr="00683CF6">
        <w:rPr>
          <w:lang w:val="sr-Latn-CS"/>
        </w:rPr>
        <w:t xml:space="preserve"> </w:t>
      </w:r>
      <w:r w:rsidRPr="00683CF6">
        <w:t>iz</w:t>
      </w:r>
      <w:r w:rsidRPr="00683CF6">
        <w:rPr>
          <w:lang w:val="sr-Latn-CS"/>
        </w:rPr>
        <w:t xml:space="preserve"> </w:t>
      </w:r>
      <w:r w:rsidRPr="00683CF6">
        <w:t>sopstvenih</w:t>
      </w:r>
      <w:r w:rsidRPr="00683CF6">
        <w:rPr>
          <w:lang w:val="sr-Latn-CS"/>
        </w:rPr>
        <w:t xml:space="preserve"> </w:t>
      </w:r>
      <w:r w:rsidRPr="00683CF6">
        <w:t>izvora</w:t>
      </w:r>
      <w:r w:rsidRPr="00683CF6">
        <w:rPr>
          <w:lang w:val="sr-Latn-CS"/>
        </w:rPr>
        <w:t xml:space="preserve"> </w:t>
      </w:r>
      <w:r w:rsidRPr="00683CF6">
        <w:t>u</w:t>
      </w:r>
      <w:r w:rsidRPr="00683CF6">
        <w:rPr>
          <w:lang w:val="sr-Latn-CS"/>
        </w:rPr>
        <w:t xml:space="preserve"> </w:t>
      </w:r>
      <w:r w:rsidRPr="00683CF6">
        <w:t>iznosu</w:t>
      </w:r>
      <w:r w:rsidRPr="00683CF6">
        <w:rPr>
          <w:lang w:val="sr-Latn-CS"/>
        </w:rPr>
        <w:t xml:space="preserve"> </w:t>
      </w:r>
      <w:r w:rsidRPr="00683CF6">
        <w:t>od</w:t>
      </w:r>
      <w:r w:rsidRPr="00683CF6">
        <w:rPr>
          <w:lang w:val="sr-Latn-CS"/>
        </w:rPr>
        <w:t xml:space="preserve"> 0,00 </w:t>
      </w:r>
      <w:r w:rsidRPr="00683CF6">
        <w:t>dinara</w:t>
      </w:r>
      <w:r w:rsidRPr="00683CF6">
        <w:rPr>
          <w:lang w:val="sr-Latn-CS"/>
        </w:rPr>
        <w:t xml:space="preserve"> </w:t>
      </w:r>
      <w:r w:rsidRPr="00683CF6">
        <w:t>i</w:t>
      </w:r>
      <w:r w:rsidRPr="00683CF6">
        <w:rPr>
          <w:lang w:val="sr-Latn-CS"/>
        </w:rPr>
        <w:t xml:space="preserve"> </w:t>
      </w:r>
      <w:r w:rsidRPr="00683CF6">
        <w:t>sredstva</w:t>
      </w:r>
      <w:r w:rsidRPr="00683CF6">
        <w:rPr>
          <w:lang w:val="sr-Latn-CS"/>
        </w:rPr>
        <w:t xml:space="preserve"> </w:t>
      </w:r>
      <w:r w:rsidRPr="00683CF6">
        <w:t>iz</w:t>
      </w:r>
      <w:r w:rsidRPr="00683CF6">
        <w:rPr>
          <w:lang w:val="sr-Latn-CS"/>
        </w:rPr>
        <w:t xml:space="preserve"> </w:t>
      </w:r>
      <w:r w:rsidRPr="00683CF6">
        <w:t>ostalih</w:t>
      </w:r>
      <w:r w:rsidRPr="00683CF6">
        <w:rPr>
          <w:lang w:val="sr-Latn-CS"/>
        </w:rPr>
        <w:t xml:space="preserve"> </w:t>
      </w:r>
      <w:r w:rsidRPr="00683CF6">
        <w:t>izvora</w:t>
      </w:r>
      <w:r w:rsidRPr="00683CF6">
        <w:rPr>
          <w:lang w:val="sr-Latn-CS"/>
        </w:rPr>
        <w:t xml:space="preserve"> </w:t>
      </w:r>
      <w:r w:rsidRPr="00683CF6">
        <w:t>u</w:t>
      </w:r>
      <w:r w:rsidRPr="00683CF6">
        <w:rPr>
          <w:lang w:val="sr-Latn-CS"/>
        </w:rPr>
        <w:t xml:space="preserve"> </w:t>
      </w:r>
      <w:r w:rsidRPr="00683CF6">
        <w:t>iznosu</w:t>
      </w:r>
      <w:r w:rsidRPr="00683CF6">
        <w:rPr>
          <w:lang w:val="sr-Latn-CS"/>
        </w:rPr>
        <w:t xml:space="preserve"> </w:t>
      </w:r>
      <w:r w:rsidRPr="00683CF6">
        <w:t>od</w:t>
      </w:r>
      <w:r w:rsidRPr="00683CF6">
        <w:rPr>
          <w:lang w:val="sr-Latn-CS"/>
        </w:rPr>
        <w:t xml:space="preserve"> </w:t>
      </w:r>
      <w:r w:rsidR="00426644" w:rsidRPr="00F52D56">
        <w:rPr>
          <w:color w:val="000000"/>
          <w:lang w:val="sr-Cyrl-CS"/>
        </w:rPr>
        <w:t xml:space="preserve">56.096.470,00 </w:t>
      </w:r>
      <w:r w:rsidRPr="00683CF6">
        <w:t>dinara</w:t>
      </w:r>
      <w:r w:rsidRPr="00683CF6">
        <w:rPr>
          <w:lang w:val="sr-Latn-CS"/>
        </w:rPr>
        <w:t xml:space="preserve">, </w:t>
      </w:r>
      <w:r w:rsidRPr="00683CF6">
        <w:t>utvr</w:t>
      </w:r>
      <w:r w:rsidRPr="00683CF6">
        <w:rPr>
          <w:lang w:val="sr-Latn-CS"/>
        </w:rPr>
        <w:t>đ</w:t>
      </w:r>
      <w:r w:rsidRPr="00683CF6">
        <w:t>ena</w:t>
      </w:r>
      <w:r w:rsidRPr="00683CF6">
        <w:rPr>
          <w:lang w:val="sr-Latn-CS"/>
        </w:rPr>
        <w:t xml:space="preserve"> </w:t>
      </w:r>
      <w:r w:rsidRPr="00683CF6">
        <w:t>su</w:t>
      </w:r>
      <w:r w:rsidRPr="00683CF6">
        <w:rPr>
          <w:lang w:val="sr-Latn-CS"/>
        </w:rPr>
        <w:t xml:space="preserve"> </w:t>
      </w:r>
      <w:r w:rsidRPr="00683CF6">
        <w:t>i</w:t>
      </w:r>
      <w:r w:rsidRPr="00683CF6">
        <w:rPr>
          <w:lang w:val="sr-Latn-CS"/>
        </w:rPr>
        <w:t xml:space="preserve"> </w:t>
      </w:r>
      <w:r w:rsidRPr="00683CF6">
        <w:t>raspore</w:t>
      </w:r>
      <w:r w:rsidRPr="00683CF6">
        <w:rPr>
          <w:lang w:val="sr-Latn-CS"/>
        </w:rPr>
        <w:t>đ</w:t>
      </w:r>
      <w:r w:rsidRPr="00683CF6">
        <w:t>ena</w:t>
      </w:r>
      <w:r w:rsidRPr="00683CF6">
        <w:rPr>
          <w:lang w:val="sr-Latn-CS"/>
        </w:rPr>
        <w:t xml:space="preserve">  </w:t>
      </w:r>
      <w:r w:rsidRPr="00683CF6">
        <w:t>po</w:t>
      </w:r>
      <w:r w:rsidRPr="00683CF6">
        <w:rPr>
          <w:lang w:val="sr-Latn-CS"/>
        </w:rPr>
        <w:t xml:space="preserve"> </w:t>
      </w:r>
      <w:r w:rsidRPr="00683CF6">
        <w:t>programskoj</w:t>
      </w:r>
      <w:r w:rsidRPr="00683CF6">
        <w:rPr>
          <w:lang w:val="sr-Latn-CS"/>
        </w:rPr>
        <w:t xml:space="preserve"> </w:t>
      </w:r>
      <w:r w:rsidRPr="00683CF6">
        <w:t>klasifikaciji</w:t>
      </w:r>
      <w:r w:rsidRPr="00683CF6">
        <w:rPr>
          <w:lang w:val="sr-Latn-CS"/>
        </w:rPr>
        <w:t xml:space="preserve">, </w:t>
      </w:r>
      <w:r w:rsidRPr="00683CF6">
        <w:t>i</w:t>
      </w:r>
      <w:r w:rsidRPr="00683CF6">
        <w:rPr>
          <w:lang w:val="sr-Latn-CS"/>
        </w:rPr>
        <w:t xml:space="preserve"> </w:t>
      </w:r>
      <w:r w:rsidRPr="00683CF6">
        <w:t>to</w:t>
      </w:r>
      <w:r w:rsidRPr="00683CF6">
        <w:rPr>
          <w:lang w:val="sr-Latn-CS"/>
        </w:rPr>
        <w:t>:</w:t>
      </w:r>
    </w:p>
    <w:p w:rsidR="005B0933" w:rsidRPr="005B0933" w:rsidRDefault="005B0933" w:rsidP="005B0933">
      <w:pPr>
        <w:jc w:val="center"/>
        <w:rPr>
          <w:b/>
          <w:bCs/>
          <w:color w:val="000000"/>
          <w:lang w:val="sr-Cyrl-CS"/>
        </w:rPr>
      </w:pPr>
    </w:p>
    <w:p w:rsidR="0002128F" w:rsidRPr="00F52D56" w:rsidRDefault="0002128F" w:rsidP="0002128F">
      <w:pPr>
        <w:rPr>
          <w:lang w:val="sr-Cyrl-CS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745794" w:rsidTr="00C0774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gram / PA / projeka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Šifr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snov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pi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ilj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Indikato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45794" w:rsidTr="00C077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5794" w:rsidRDefault="00745794" w:rsidP="00C0774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Vrednost u 2023.</w:t>
                  </w:r>
                </w:p>
                <w:p w:rsidR="00745794" w:rsidRDefault="00745794" w:rsidP="00C07742">
                  <w:pPr>
                    <w:spacing w:line="1" w:lineRule="auto"/>
                  </w:pPr>
                </w:p>
              </w:tc>
            </w:tr>
          </w:tbl>
          <w:p w:rsidR="00745794" w:rsidRDefault="00745794" w:rsidP="00C077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45794" w:rsidTr="00C077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5794" w:rsidRDefault="00745794" w:rsidP="00C0774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Očekivana vrednost u 2024.</w:t>
                  </w:r>
                </w:p>
                <w:p w:rsidR="00745794" w:rsidRDefault="00745794" w:rsidP="00C07742">
                  <w:pPr>
                    <w:spacing w:line="1" w:lineRule="auto"/>
                  </w:pPr>
                </w:p>
              </w:tc>
            </w:tr>
          </w:tbl>
          <w:p w:rsidR="00745794" w:rsidRDefault="00745794" w:rsidP="00C077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45794" w:rsidTr="00C077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5794" w:rsidRDefault="00745794" w:rsidP="00C0774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5.</w:t>
                  </w:r>
                </w:p>
                <w:p w:rsidR="00745794" w:rsidRDefault="00745794" w:rsidP="00C07742">
                  <w:pPr>
                    <w:spacing w:line="1" w:lineRule="auto"/>
                  </w:pPr>
                </w:p>
              </w:tc>
            </w:tr>
          </w:tbl>
          <w:p w:rsidR="00745794" w:rsidRDefault="00745794" w:rsidP="00C077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45794" w:rsidTr="00C077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5794" w:rsidRDefault="00745794" w:rsidP="00C0774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6.</w:t>
                  </w:r>
                </w:p>
                <w:p w:rsidR="00745794" w:rsidRDefault="00745794" w:rsidP="00C07742">
                  <w:pPr>
                    <w:spacing w:line="1" w:lineRule="auto"/>
                  </w:pPr>
                </w:p>
              </w:tc>
            </w:tr>
          </w:tbl>
          <w:p w:rsidR="00745794" w:rsidRDefault="00745794" w:rsidP="00C07742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745794" w:rsidTr="00C0774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5794" w:rsidRDefault="00745794" w:rsidP="00C0774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Ciljana vrednost u 2027.</w:t>
                  </w:r>
                </w:p>
                <w:p w:rsidR="00745794" w:rsidRDefault="00745794" w:rsidP="00C07742">
                  <w:pPr>
                    <w:spacing w:line="1" w:lineRule="auto"/>
                  </w:pPr>
                </w:p>
              </w:tc>
            </w:tr>
          </w:tbl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budžeta</w:t>
            </w:r>
          </w:p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sopstvenih izvora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redstva iz ostalih izvor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kupno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Izvor verifikacij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govorno lice</w:t>
            </w:r>
          </w:p>
        </w:tc>
      </w:tr>
      <w:tr w:rsidR="00745794" w:rsidTr="00C0774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7" w:name="_Toc1_-_STANOVANJE,_URBANIZAM_I_PROSTORN"/>
      <w:bookmarkEnd w:id="77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 - STANOVANJE, URBANIZAM I PROSTORNO PLANIRANJ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STANOVANJE, URBANIZAM I PROSTORNO PLANIR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SL.Gl.129/2007,Zakon o planiranju i izgradnji Sl Gl.br.24/2011,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fr-FR"/>
              </w:rPr>
              <w:t>Izrada prostornih planova,PGR,PDR,projekti parcelac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fr-FR"/>
              </w:rPr>
              <w:t>Prostorni razvoj u skladu sa planov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pokrivenosti teritorije urbanističkom planskom dokumentacijo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69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69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U ODELJENJU ZA URBANIZAM I PRAVN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drija Goruždić, savetnik predsednik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torno i urbanističko planir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ij samoupravi "SL. Glasnik "129/2007, Zakon o planiranju i izgradnj"iSl. Glasnik "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izgradnje prostornog plana i izrade PDR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ećanje pokrivenosti teritorije planskom i urbanističkom dokumentacijo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svojen prostorni plan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LUKA SKUPŠTINE OPŠTINE O USVAJANJU PROSTORNOG PLAN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čelnik odeljenja za urbanizam, Džemil Škrijel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građevinskim zemljište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akoalno samoupravi Sl. Glasnik 129/2007 I 83/14,  Zakon o planiranjui izgradnji SL. Glasnik  72/09, 81/09, isp. 64/10 Odluka US 24/11,121/812,42/13,50/13,98/13, 132/14, 145/14 izmen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azvijanje loklalnog sistema procene vrednosti, gradjevinskog zemljišta i upravljanje zemljištem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tavljanje u funkciju građevinskog zemljiš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lokacija komunalno opremljenog zemljiš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U ODELJENJU ZA URBANIZAM I PRAVN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čelnik odeljenja za urbanizam, Džemil Škrijel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P za urbanizam i planiranje u likvidacij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postupkan likvidacije i isplata duznika po prioritet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mirivanje poverioca i naplata dugovanja preduzeć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izmirenja obavez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LIKVIDACIONI UPRAVNIK JP ZA URBANIZAM I IZGRADNJU- U LIKVID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asmina Elesk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gradskog trg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/2014, 145/2014, 83/2018, 31/2019, 37/2019, 9/2020, 52/2021 i 62/20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trg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ž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đenih m2 gradskog trg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spomenika znamenitim zenam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postavljenih klup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78" w:name="_Toc2_-_KOMUNALNE_DELATNOSTI"/>
      <w:bookmarkEnd w:id="78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2 - KOMUNALNE DELATNOSTI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KOMUNALNE DELATNOST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de-DE"/>
              </w:rPr>
              <w:t>Zakon o komunalnim delatnostima (Sl.Glasnik br.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de-DE"/>
              </w:rPr>
              <w:t>Odrzavanje javnog osvetljenja,održavanje zelenih površina,održavanje čistoće na površinama javne namene,održavanje grobalja,uprav.i snabdevanje vodom za piće,zoohigijen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de-DE"/>
              </w:rPr>
              <w:t>Racionalno snabdevanje vodom za pić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pecifična potrošnja vode (l/stanovnik/dan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.839.5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.839.5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lih Hot, predsednik opstin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tepen fizičkih gubitaka u mreži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LUŽBE ZA ENERGETIKU  JKSP GRADAC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/održavanje javnim osvetljenje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"Sl.Gl. 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osveteljenja javnih površina , održavanje postojećih uličnih lampi i montaža novih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no upravljanje javnim osvetljenje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upan broj intervencija po podnetim inicijativama građana za zamenu svetiljki kada prestanu da rad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ENERGETIKU 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fikasno i racionalno sprovođenje javnog osvetljenja i minimalan negativan uticaj na životnu sredin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upan broj svetiljki koje su zamenjene savremenijim (kumulativno iz godine u godin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ENERGETIKU  JKSP GRADAC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javnih zelenih površi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Sl.GL.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i unapredjenje javnih zelenih površina u užem dijelu grad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ksimalna moguća pokrivenost naselja i teritorije uslugama uređenja i održavanja zelenil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upna dužina drvoreda (u metrima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Održavanje čistoće na </w:t>
            </w:r>
            <w:r>
              <w:rPr>
                <w:color w:val="000000"/>
                <w:sz w:val="12"/>
                <w:szCs w:val="12"/>
              </w:rPr>
              <w:lastRenderedPageBreak/>
              <w:t>površinama javne name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komunalnim delatnostima ( SL.Gl. broj </w:t>
            </w:r>
            <w:r>
              <w:rPr>
                <w:color w:val="000000"/>
                <w:sz w:val="12"/>
                <w:szCs w:val="12"/>
              </w:rPr>
              <w:lastRenderedPageBreak/>
              <w:t>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lastRenderedPageBreak/>
              <w:t>Odr\avanje higijenje na povr[inama javne name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 xml:space="preserve">Maksimalna moguća pokrivenost naselja i teritorije </w:t>
            </w:r>
            <w:r w:rsidRPr="006E7A7D">
              <w:rPr>
                <w:color w:val="000000"/>
                <w:sz w:val="12"/>
                <w:szCs w:val="12"/>
                <w:lang w:val="fr-FR"/>
              </w:rPr>
              <w:lastRenderedPageBreak/>
              <w:t>uslugama održavanja čistoće javnih površin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lastRenderedPageBreak/>
              <w:t xml:space="preserve">Stepen pokrivenosti </w:t>
            </w:r>
            <w:r w:rsidRPr="006E7A7D">
              <w:rPr>
                <w:color w:val="000000"/>
                <w:sz w:val="12"/>
                <w:szCs w:val="12"/>
                <w:lang w:val="fr-FR"/>
              </w:rPr>
              <w:lastRenderedPageBreak/>
              <w:t>teritorije uslugama održavanja čistoće javno-prometnih površina (broj ulica koje se čiste u odnosu na ukupan broj ulica u gradu/opštini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EVIDENCIJA ODELJENJA ZA </w:t>
            </w:r>
            <w:r>
              <w:rPr>
                <w:color w:val="000000"/>
                <w:sz w:val="10"/>
                <w:szCs w:val="10"/>
              </w:rPr>
              <w:lastRenderedPageBreak/>
              <w:t>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Muamer Mavrić, Nacelnik </w:t>
            </w:r>
            <w:r>
              <w:rPr>
                <w:color w:val="000000"/>
                <w:sz w:val="12"/>
                <w:szCs w:val="12"/>
              </w:rPr>
              <w:lastRenderedPageBreak/>
              <w:t>opštinske upra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oohigije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ngažovanje specijalizovanih agencija za zaštitu od zaraznih i drugih bolesti koje prenose životin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zaštite od zaraznih i drugih bolesti koje prenose životinj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prijavljenih ujeda od pasa i mačaka lutalica od strane oštećenih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6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6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grobalja i pogrebne uslug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 Gl. broj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gradskih grobalja ( košenje i skupljanje treave i ostale usluge održavanja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an kvalitet pruženih usluga održavanja grobalja i pogrebnih uslug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tervencija u odnosu na ukupan broj  podnetih inicijativa građana za čišćenje i održavanje grobal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i snabdevanje vodom za pić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 Br. 88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primarne i sekundarne mreže vodovoda i kanalizacije , održavanje vodozahvata , održavanje buster stanica na magistralnim vodovima primarne mrež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an kvalitet pruženih usluga vodosnabdevan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varova po km vodovodne mrež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VODOVOD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ene za svoj grad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br. 88/2011, 104/2016 i 95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dnja cvijeća za 8. mart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izanje svijesti građana o vrednosti gra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aktivnih že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Izgradnja vodovoda na gradskom podrucju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Sl.Gl.RS br.88/2011)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gradske vodovodne mrež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vodosnabdevanja u grad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đenih metara vodovodne mrež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404.3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404.3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vodne mreze u mesnom centru Lesko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Sl.Gl.RS br.88/2011)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vodne mreže u selima sa priključenjem na mreži oko 300 domaćinsta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vodosnabdevanja u sel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đenih metara vodovodne mrež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70.7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70.7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apisnik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esterski vodovod-kućni priključ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 ( Sl.Gl.br. 88/2011)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mernih šahti za individualne priključke sa pratećom opremom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i razvoj ruralne javne infrastrukture (Pešterski vodovod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građenih šaht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6.1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6.1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rezervoara Borostica sa prikljucnim cevovodo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7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komunalnim delatnostima, Zakon o lokal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rezervoara u selu Borostica sa dovodnim i odvodnim cevovod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vodovodnih objekata za potrebe vodosnabdevanja u selu Borost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jen objeka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95.8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95.8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asim Calak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zina cevovo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4,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79" w:name="_Toc4_-_RAZVOJ_TURIZMA"/>
      <w:bookmarkEnd w:id="79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4 - RAZVOJ TURIZMA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RAZVOJ TURIZ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turizmu (sl.Gl.RS br.36/09,88/10,99/11,93/12,84/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boljšanje razvoja turizma i promocija turističke ponude u opštini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prihoda od turiz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povećanja broja noće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1.9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1.9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MEŠTAJNIH OBJEKAT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ukovodilac Centar za kulturu, omladinu i sport, Rifat Zahit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razvojem turiz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trurizmu (Sl.Gl.broj 36/09, 88/10, 99/11, 93/12, 84/15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Sprovodjenje i realizacija turističke promocije i saradnje u okruženju sa ciljem povećanja </w:t>
            </w:r>
            <w:r>
              <w:rPr>
                <w:color w:val="000000"/>
                <w:sz w:val="12"/>
                <w:szCs w:val="12"/>
              </w:rPr>
              <w:lastRenderedPageBreak/>
              <w:t>prepoznatljivosti opštine Tutin kao poželjne turustičke destinac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Povećanje kvaliteta turističke ponude i uslug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Procenat realizacije programa razvoja turizma </w:t>
            </w:r>
            <w:r>
              <w:rPr>
                <w:color w:val="000000"/>
                <w:sz w:val="12"/>
                <w:szCs w:val="12"/>
              </w:rPr>
              <w:lastRenderedPageBreak/>
              <w:t>grada/opštine u odnosu na godišnji plan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ŠNJI IZVEŠAJ O RADU PROGRAMA-RAZVOJ TURIZ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dita Dazdar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Instalacija Via Ferrate na Đurđevi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turizmu ( Sl.Gl.br. 36/09, 88/10,99/11,93/12, 84/15 i 17/20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gradnja nogostupih elemenata za lakše penjanje na određenom uzvišenju, kao i izgradnja vidikovca sa drvenim klupamai stolom sa nastrešnicom za kiš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razvoja turizma i promocija turističke ponude u opštini Tutin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zina vertikalnih i horizontalnih deonica Via Ferrat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.9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1.9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ejla Redžematović, rukovodilac odeljenja za privredu i LER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0" w:name="_Toc5_-_POLJOPRIVREDA_I_RURALNI_RAZVOJ"/>
      <w:bookmarkEnd w:id="80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5 - POLJOPRIVREDA I RURALNI RAZVOJ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POLJOPRIVREDA I RURALNI RAZVOJ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SL.Gl.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edukativne aktivnosti poljoprivrednih gazdinsta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ast proizvodnje i stabilnost dohotka proizvođač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deo registrovanih poljoprivrednih gazdinstava u ukupnom broju poljoprivrednih gazdinsta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AVETODAVNO POLJOPRIVREDNE SLUŽB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moćnik predsjednika-Esad Hol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re podrške ruralnom razvoju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Sl.gl.broj 129/200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re podrške ruralnom razvoju poljoprivrdenih gazdinsta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ruralnog razvo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gistrovanih poljoprivrednih gazdinstava koja su korisnici mera ruralnog razvoja u odnosu na ukupan broj poljoprivrednih gazdinsta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AVETODAVNO POLJOPRIVREDNE SLUŽB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jekat podsticaja razvoja poljoprivredne proizvod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lok sam("Sl. gl RS", br. 129/2007, 83/2014 - dr. zakon, 101/2016 - dr. zak, 47/2018 i 111/2021 - dr. zakon),Zakon o poljoprivredi i rural.razvoju ("Sl. glasnik RS", br. 41/2009, 10/2013 - dr. zakon, 101/2016, 67/2021 - dr. zakon i </w:t>
            </w:r>
            <w:r>
              <w:rPr>
                <w:color w:val="000000"/>
                <w:sz w:val="12"/>
                <w:szCs w:val="12"/>
              </w:rPr>
              <w:lastRenderedPageBreak/>
              <w:t>114/202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Dodela sredstava poljoprivrednicima na pozajmicu radi zadovoljavanja njihovih potreba u oblasti poljoprivred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plana razvoja opštine Tutin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sredsta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tručna služba odeljenja za poljoprivred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ajro Hadzibul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1" w:name="_Toc6_-_ZAŠTITA_ŽIVOTNE_SREDINE"/>
      <w:bookmarkEnd w:id="81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 - ZAŠTITA ŽIVOTNE SREDIN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ZAŠTITA ŽIVOTNE SRED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 (Sl.Glasnik br.129/2007),Zakon o zaštiti životne sredine(Sl.Glasnik br.135/2004,36/2009,36/2009-dr.zakon,72/2009-dr.zakon,43/2011-odluka 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nošenje otpada na deponi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napređenje upravljanja otpadnim vod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stanovnika priključen na javnu kanalizaciju u odnosu na ukupan broj stanov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005.8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994.90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00.7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 STRUČNE SLUŽBE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čelnik odeljenja za urbanizam, Dzemil Škrijel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aćenje kvaliteta elemenata životne sred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 (Sl.Gl.broj 129/2007 i 83/14), Zakon o zaštiti životne sredine ( Sl.Gl.br. 135/2004, 36/2009, 36/2009-dr. zakon , 72/2009-dr.zakon 43/2011-odluka i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spitivanje kvaliteta elemenata životne sredi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Praćenje u skladu sa propisanim zakonskim obavez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Procenat pravnih lica koja dostavljaju podatke za lokalni registar u odnosu na ukupan broj pravnih lica koja su obavezna da dostavljaju podatk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U ODELJENJU ZA URBANIZAM I PRAVN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otpadnim voda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 "Sl.Gl.Br. 129/2007 i 83/14) Zakon o zaštiti životne sredine (Sl.Gl.br. 135/2004, 36/2009, 72/2009 ..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ervencija na popravci kanalizacione mrež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ekvatan kvalitet pruženih usluga odvođenja otpadnih vo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tervencija na kanalizacionoj mrež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LUŽBE ZA VODOVOD JKSP GRADA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komunalnim otpadom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Sl.Gl.br. 129/2007,i 83/14) Zakon o životnoj sredinini ( S. gl.br. 135/2004, ...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vodjenje otpada na deponi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đenje redovnih merenja na teritoriji grada/opštine i ispunjenje obaveza u skladu sa zakon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zvršenih kontrola ili nadzora mera postupanja sa otpadom u skladu sa zakonom o upravljanju otpado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ODELJENJA ZA INSPEKCIJSKE POSL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celnik opštinske upra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ostalim vrstama otpad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lokalnoj samoupravi ( Sl.Gl.br. 129/2007 i 83/14) i Zakon o zaštiti životne sredine </w:t>
            </w:r>
            <w:r>
              <w:rPr>
                <w:color w:val="000000"/>
                <w:sz w:val="12"/>
                <w:szCs w:val="12"/>
              </w:rPr>
              <w:lastRenderedPageBreak/>
              <w:t>(Sl.Gl.broj 135/2004,...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Aktivnost kroz odnošenje smeća iz seodskih područja i ćišćenje divljih deponija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ivo upravljanje ostalim vrstama otpa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očišćenih „divljih“ deponi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jekat prevencije nelegalnog odlaganja otpada i uklanj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 (Sl.Glasnik br.129/2007 i 83/14), Zakon o zaštiti životne sredine(Sl.Glasnik br.135/2004,36/2009,36/2009-dr.zakon,72/2009-dr.zakon,43/2011-odluka 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klanjanje i odlaganje nelegalnog otpad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životnih uslova građana i zaštita životne sred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tervenci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4.5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26.8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11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Čistiji i lepši Tutin-nabavka kontejner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 (Sl.Glasnik br.129/2007 i 83/14), ("Sl. glasnik RS", br. 135/2004, 36/2009, 36/2009 - dr. zakon, 72/2009 - dr. zakon, 43/2011 - odluka US, 14/2016, 76/2018, 95/2018 - dr. zakon i 95/2018 - dr. zakon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metalnih kontejnera za odlaganje otpada i smeć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i unapređenje kvaliteta životne sredine na teritoriji op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kontejner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21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21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mir Šmak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 u objektu-Dom kulture  Tutin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 (Sl.Glasnik br.129/2007 i 83/14), ("Sl. glasnik RS", br. 135/2004, 36/2009, 36/2009 - dr. zakon, 72/2009 - dr. zakon, 43/2011 - odluka US, 14/2016, 76/2018, 95/2018 - dr. zakon i 95/2018 - dr. zakon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 u Dom kulture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usluga u Dom kulture  u Tutinu i uklanjanje fosilnih goriva i njihova zamena ekološki prihvatljivijim energent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80.10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68.01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48.1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2" w:name="_Toc7_-_ORGANIZACIJA_SAOBRAĆAJA_I_SAOBRA"/>
      <w:bookmarkEnd w:id="82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7 - ORGANIZACIJA SAOBRAĆAJA I SAOBRAĆAJNA INFRASTRUKTURA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ORGANIZACIJA SAOBRAĆAJA I SAOBRAĆAJNA INFRASTRUKTUR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Sl.Glasnik br.129/2007), Zakon o planiranju i izgradnji Sl Gl.br.24/2011,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državanje i izgradnja saobraćajnica koje su u nadležnosti lokalne samouprav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de-DE"/>
              </w:rPr>
              <w:t>Razvijenost infrastrukture u kontekstu doprinosa socio ekonomskom razvoj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de-DE"/>
              </w:rPr>
              <w:t>Dužina izgrađenih saobraćajnica koje su u nadležnosti grada/opštine (u km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438.6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.688.6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lih Hot, predsednik opstin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i održavanje saobraćajne infrastruktur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upravi (Sl.gl.br. 129/2017), Zakon o planiranju i izgradnji ( Sl.Gl. 24/2011 izmena 132/2014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niranje makadamskih puteva  na teritoriji opštine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kvaliteta putne mreže kroz rekonstrukciju i redovno održavanje asfaltnog pokrivač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saniranih puteva od ukupne dužine putne mreže koja zahteva sanaciju i/ili rekonstrukcij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bezbednosti saobraća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djnje saobracaj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sanje uslova  z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radjenih usporivaca brz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14.1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14.1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ksproprijacija zemljist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"Zak o lok sam, br.129/07, 83/14 - dr. zak, 101/16 - dr. zak, 47/18 i 111/21 -dr. zak), Zak o pl i izgr ('Sl. gl RS', br. 72/09, 81/09 - ispr., 64/10 , 24/11, 121/12, 42/13, 50/13, 98/13  132/14, 145/14, 83/18, 31/19, 37/19 ,9/20, 52/21 i 62/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uzimanje zemljiš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Izgradnja infrastrukture u naselju Čair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ršina izuzima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ešenje o izuzimanu zemljišta/sudska presud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trotoar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"Zak o lok sam, br.129/07, 83/14 - dr. zak, 101/16 - dr. zak, 47/18 i 111/21 -dr. zak), Zak o pl i izgr ('Sl. gl RS', br. 72/09, 81/09 - ispr., 64/10 , 24/11, 121/12, 42/13, 50/13, 98/13  132/14, 145/14, 83/18, 31/19, 37/19 ,9/20, 52/21 i 62/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trotoar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urađenih trotoar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izgrađenog asfal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67.20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67.20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zudz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frastrukturno opremanje lokaliteta-nastavak izgradnje saobraćajnice duž šetališta Vidrenjak-Promuklic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Infrastrukturno opremanje industrijskih i turističkih lokalite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vršen projeka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87.2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87.2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zudz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-propusta u selima Đerekare i Jarebic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-propusta u selima Đerekare i Jarebic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og mosta u selu Đerekar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98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9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og mosta u selu Jarebic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a kod crkv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ž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og mos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 i propusta u Stavi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 i propusta na seoskim rečicama u Štavic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uslova života na seoskom područj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ih mosto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lmin Dazdar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behaton kocki za poplocavanje ul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behaton kocki za popločavanje ulic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nabavljenih behaton kock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.1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.1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Ramič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seoskih mosto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Zakon o planiranju i izgradnji Sl.Glasnik 24/2011, izmena 132/2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mosto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živo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užina urađenih mostov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apisnik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grejdera za potrebe opstine Tutin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 sam ("Sl. glRS", br. 129/07, 83/14  101/16  47/18 i 111/21 , Zakon o pl i izg('Sl. glasRS', br. 72/09, 81/09 - ispr., 64/10  24/11, 121/12, 42/13, 50/2013 ,98/2013, 132/14, 145/14, 83/18, 31/19, 37/19 - dr. zakon, 9/20, 52/21 i 62/2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laniranje tla,razastiranje peska,sljunka,skidanje humusa,kopanje jaraka i iskop u peskovitom zemljistu,letnje i zimsko odrz makam pute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sanje i unapredjenje kvaliteta zivota svih gradjana opstine Tutin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bavka grejder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dmir Smak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3" w:name="_Toc8_-_PREDŠKOLSKO_VASPITANJE"/>
      <w:bookmarkEnd w:id="83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8 - PREDŠKOLSKO VASPITANJ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PREDŠKOLSKO VASPIT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osnovama sistema obrazovanja I vaspitanja ( SL. Glasnik RS", br 88/2017 I 27/2018-dr zakon). Poseban kolektivi ugovor za zaposlene u ustanovama predskolskog vaspitanja I obrazovanja ciji je osnivac Republika Srbij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ega, zdrastvena zastita, vaspitanje I obrazovanje dece od 1-6.5 god. zadovoljavanje decijih drustvenih potreba u ostvarenja njihovih prava I stvaranju uslova za njihov psihofizicki rast I razvoj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 obuhvata dece predškolskim vaspitanjem  i  obrazovanje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dece koja su upisana u predškolske ustanove (Broj dece koja su upisana u predškolske ustanove u odnosu na ukupan broj dece u gradu/opštini (jaslena grupa, predškolska grupa i PPP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454.9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.454.93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TRUCNA SLUZBA PREDSKOLSKE USTAN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baheta Musina, direktor predskolske ustano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 ostvarivanje predškolskogvaspitanja i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ama sistema obrazovanja I vaspitanja ( SL. Glasnik RS", br 88/2017 I 27/2018-dr zakon). Poseban kolektivi ugovor za zaposlene u ustanovama predskolskog vaspitanja I obrazovanja ciji je osnivac Republika Srbij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ega, zdrastvena zastita, vaspitanje I obrazovanje dece od 1-6.5 god. zadovoljavanje decijih drustvenih potreba u ostvarenja njihovih prava I stvaranju uslova za njihov psihofizicki rast I razvoj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adekvatni uslovi za vaspitno-obrazovni rad sa decom uz povećan obuhvat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dece po vaspitaču/vaspitačici (jasle, predškolski, pripremni predškolski program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454.9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454.93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TRUCNA SLUZBA PREDSKOLSKE USTANOV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baheta Musina, direktor predskolske ustano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4" w:name="_Toc9_-_OSNOVNO_OBRAZOVANJE"/>
      <w:bookmarkEnd w:id="84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9 - OSNOVNO OBRAZOVANJ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OSNOVNO OBRAZOV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osnovnom obrazovanju i vaspitanju(Sl.Glasnik br. 55/201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Finansiranje tekućih troškova osnovnih škola u skladu sa Zakonom o osnovno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tpuni obuhvat osnovnim obrazovanjem i vaspitanje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buhvat dece osnovnim obrazovanjem (razloženo prema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657.69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46.7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.704.39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ead Ramičević,clan vijeć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(Sl.Glasnik br.55/201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materijalnih  troškova osnovnih škol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76.7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76.7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ivzo Vusljanin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 ivaspitanju, odluka skolskog odbor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terijalni troškov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10.2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10.26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zim Halil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kvaliteta obrazovanja i vaspitanja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čenika koji pohađaju vannastavne aktivnosti/u odnosu na ukupan broj uče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14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14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usuf Dem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ama sistema obrazovanja i vaspitanj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terijalni troškov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11.4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11.4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fet Demir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</w:t>
            </w:r>
            <w:r>
              <w:rPr>
                <w:color w:val="000000"/>
                <w:sz w:val="12"/>
                <w:szCs w:val="12"/>
              </w:rPr>
              <w:br/>
              <w:t>OdlukA ŠKOLSKOG ODBOR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ATERIJALNI TROŠKOV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04.4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04.4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fet Tfil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sl.gl 129/07) Zakon o osnovama obrazovanja i vaspitanja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tekucih troskova osnovnih skola u skladu sa Zakonom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80.7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80.7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OSNOVN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fkija Demir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osnovno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sa decom u osnovnim škol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sečan broj učenika po odeljenju (razvrstani po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0.6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0.6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deta Nasuf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objekta OŠ 25 Maj Delimeđ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osnovnom obrazovanju i vaspitanja  ("Sl.glasnik RS" br.55/2013) Ugovor o izvodjenju radova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konstrukcija mokrih cvorova, estris, fasada na spratu Delimedje, nabavka stolova i stolica-Melaje, rekonstrucija podova-Moran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obrazovne 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vršen projeka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.9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.9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Sulj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 za grejanje i sanacija kotlarnice u OS."Mesa Selimovic"-Ribaric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 (Sl.Glasnik br.129/2007 i 83/14), Zakon o zaštiti životne sredine(Sl.Glasnik br.135/2004,36/2009,36/2009-dr.zakon,72/2009-dr.zakon,43/2011-odluka US i 14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 u osnovnoj škol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kvaliteta usluga škole i smanjenje zagađenosti vazduh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kotl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.07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46.7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9.7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5" w:name="_Toc10_-_SREDNJE_OBRAZOVANJE"/>
      <w:bookmarkEnd w:id="85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0 - SREDNJE OBRAZOVANJ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SREDNJE OBRAZOV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obuhvata srednjoškolskog obrazovan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dece koja su obuhvaćena srednjim obrazovanjem (razloženo prema polu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365.5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365.53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EVIDENCIJA STRUCNE SLUZBE SREDNJ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Vahidin Ramič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srednje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u srednjim školama i bezbedno odvijanje nast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Prosečan broj učenika po odeljenj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06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06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SREDNJE SKOL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Vahidin Ramič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ealizacija delatnosti srednjeg obrazov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rednjem obrazovanju i vaspita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i propisani uslovi za vaspitno-obrazovni rad u srednjim školama i bezbedno odvijanje nast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Prosečan broj učenika po odeljenj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58.6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58.63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Hajrus Hot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6" w:name="_Toc11_-_SOCIJALNA_I_DEČJA_ZAŠTITA"/>
      <w:bookmarkEnd w:id="86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1 - SOCIJALNA I DEČJA ZAŠTITA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SOCIJALNA I DEČJA ZAŠTIT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Sl.Gl.br.129/2007),Zakon o socijalnoj zaštiti  (Sl.Gl.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užanje socijalne pomoći lokalnom stanovništv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većanje dostupnosti prava i usluga socijalne zaštit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cenat korisnika mera i usluga socijalne i dečje zaštite koji se finansiraju iz budžeta grada/opštine u odnosu na broj stanov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920.36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29.59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949.9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0"/>
                <w:szCs w:val="10"/>
                <w:lang w:val="fr-FR"/>
              </w:rPr>
            </w:pPr>
            <w:r w:rsidRPr="006E7A7D">
              <w:rPr>
                <w:b/>
                <w:bCs/>
                <w:color w:val="000000"/>
                <w:sz w:val="10"/>
                <w:szCs w:val="10"/>
                <w:lang w:val="fr-FR"/>
              </w:rPr>
              <w:t>STRUCNA SLUZBA CENTRA ZA SOCIJALNI RAD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mir Kecap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ednokratne pomoći i drugi oblici pomoć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ocijalnoj zaštiti, Opštinske odluke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moć licima koja su se trenutno našla u stanju socijalne potrebe, pružanje najrazličitijih usluga socij.zaštit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zaštite siromašnih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jednokratne novčane pomoći u odnosu na ukupan broj građa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34.3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34.3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irektor,Zehra Koničanin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rodični i domski smeštaj, prihvatilišta i druge vrste smešta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ivanje smestaja,ishrane,zdravstvene i druge pomoci izbeglim lic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je usluge smeštaj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usluga smeštaja prihvatiliš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CENTRA ZA AZIL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Hot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nevne usluge u zajedni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projekata nevladinih organizacija putem javnog konkurs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sticanje razvoja raznovrsnih socijalnih i drugih usluga u zajednic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udruženja/humanitarnih organizacija koje dobijaju sredstva iz budžeta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KOMISIJE O DODELI SREDSTAVA NEVLADINIM ORGANIZACIJA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 Kuč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vetodavno-terapijske i socijalno-edukativne uslug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specijalizovanih usluga za korisnike sa posebnim potreba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razvoju mreže usluga socijalne zaštite predviđene Odlukom o socijalnoj zaštiti i Zakonom o socijalnoj zaštit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savetodavno-terapijskih i socio-edukativnih usluga u zajednic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  <w:r w:rsidRPr="006E7A7D">
              <w:rPr>
                <w:color w:val="000000"/>
                <w:sz w:val="10"/>
                <w:szCs w:val="10"/>
                <w:lang w:val="fr-FR"/>
              </w:rPr>
              <w:t>STRUCNA SLUZBA CENTRA ZA SOCIJALNI RAD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mir Kecap</w:t>
            </w: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Broj devojčica koje su boravile u internatski smeštaj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  <w:r w:rsidRPr="006E7A7D">
              <w:rPr>
                <w:color w:val="000000"/>
                <w:sz w:val="10"/>
                <w:szCs w:val="10"/>
                <w:lang w:val="fr-FR"/>
              </w:rPr>
              <w:t>STRUCNA SLUZBA CENTRA ZA SOCIJALNI RAD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fr-FR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fr-FR"/>
              </w:rPr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Podrška realizaciji programa Crvenog krsta i narodne kuhi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iprema i distribucija 550 kuvanih obroka 5 dana u nedelji, mesečno 12.650 obrok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ocijalno delovanje-olakšavanje ljudske patnje pružanjem neophodne urgentne pomoći licima u nevolji, razvijanjem solidarnosti među ljudima, organizovanjem različitih oblika pomoć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 narodne kuhinje (ili broj podeljenih obroka u narodnoj kuhinji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B-3 DISTRIBUTIVNE LISTE CRVENOG KRST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a Batil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snazivanje kapaciteta interesornih komisija za pruzanje dodatne podrške deci za ukljucivanje u rani razvoj i obrazovan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 o lok sam ("Sl. glRS", br.129/07,83/14 -dr. zak, 101/16 - dr. zak, 47/18 i 111/21-dr. zak), Zak o soc zašt ("Sl. glRS", br. 24/2011 i 117/22  ), Zak o izbegl ("Sl. gl.RS", br.18/92,"Sl. list SRJ", br. 42/02-odluka SUS i "Sl.gl RS", br. 30/1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uz angažovanje ličnih pratilaca u savladavanju nastavnog gradiva i u komunikaciji i asocijaciji u zajednic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u okviru sistema socijalne zaštit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ngažovanje ličnih pratioc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NTERRESORNA KOMISIJA I CENTAR ZA SOCIJALNI RAD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a Batil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Broj devojčica koje su imale pratioc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NTERRESORNA KOMISIJA I CENTAR ZA SOCIJALNI RAD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Pomoć u kući za starija l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 glasnik RS", br. 129/2007, 83/2014 - dr. zakon, 101/2016 - dr. zakon, 47/2018 i 111/2021 - dr. zakon), Zakon o socijalnoj zaštiti ("Sl. glasnik RS", br. 24/2011 i 117/2022 - odluka US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užanje pomoći starijim lic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ocijalno delovanje -pružanje  neophodne  pomoci starijim licima, razvijanjem solidarnosti među ljudima,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34.0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34.0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I PRUZAOCA USLUG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ehra Konicanin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deo žena u ukupnom broju korisnika uslug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I PRUZAOCA USLUGA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govor o saradnji na realizaciji pomoci za poboljsanje uslova stanovanja interno raseljenih lica dok su u raseljenistvu dodelom gradj.. materijal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  br.129/2007),Zakon o socijalnoj zaštiti ("Sl.glasnik RS  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dela građevinskog materijala, praćenje isporuke građ.materijala i ugradnj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uslova stanovanja interno raseljenih lica dok su u raseljeništv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AVET ZA MIGRACIJE OPSTINE -POVERENISTVO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a Batil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ska marginalizovanim grupama kroz promociju ljudskih vrednosti i razvoj socijalnih usluga u zajednic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  br.129/2007),Zakon o socijalnoj zaštiti ("Sl.glasnik RS  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ngažovanje lica za pružanje socijalnih usluga na teritoriji opštine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užanje podrške za aktivnost povećanja kvaliteta i unapređenja održivosti socijalnih usluga koje se pružaju građanima na lokalnom nivou,posebno ugroženim grup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angažovanih ličnih pratioca za decu sa posebnim potrebam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.11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.11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geronto domaćica za pružanje pomoci socijalno ugroženom stanovništv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žena za organizovani mamografski pregled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cimo svi zajedno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Zakon o lokalnoj samoupravi ("Sl.glasnik RS  br.129/2007),Zakon o socijalnoj zaštiti </w:t>
            </w:r>
            <w:r>
              <w:rPr>
                <w:color w:val="000000"/>
                <w:sz w:val="12"/>
                <w:szCs w:val="12"/>
              </w:rPr>
              <w:lastRenderedPageBreak/>
              <w:t>("Sl.glasnik RS  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Organizovanje edukativnih radionica za decu romske populacije predškolskog i školskog uzras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mehanizama podrške deci i učenicima iz osetljivih društvenih grup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eca predškolskog uzras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.99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.4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.4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eljenje za privredu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din Drek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eca školskog </w:t>
            </w:r>
            <w:r>
              <w:rPr>
                <w:color w:val="000000"/>
                <w:sz w:val="12"/>
                <w:szCs w:val="12"/>
              </w:rPr>
              <w:lastRenderedPageBreak/>
              <w:t>uzras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Odeljenje za privredu i lokalni ekonomski </w:t>
            </w:r>
            <w:r>
              <w:rPr>
                <w:color w:val="000000"/>
                <w:sz w:val="10"/>
                <w:szCs w:val="10"/>
              </w:rPr>
              <w:lastRenderedPageBreak/>
              <w:t>razvoj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jekat o saradnji na realizaciji pomoci  IRL dok su u raseljenistvu kroz dodelu pomoći za pokretanje,razvoj i unapredjenje dohodovnih aktivnost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asnik RS  br.129/2007),Zakon o socijalnoj zaštiti ("Sl.glasnik RS  br.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moć interno raseljenim licima kroz nabavku robe i materijala za pokretanje i razvoj dohodovnih aktivnost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uslova života stanovanja socijalno ugroženim porodica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korisni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AVET ZA MIGRACIJE OPSTINE -POVERENISTVO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mira Batil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7" w:name="_Toc12_-_ZDRAVSTVENA_ZAŠTITA"/>
      <w:bookmarkEnd w:id="87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2 - ZDRAVSTVENA ZAŠTITA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ZDRAVSTVENA ZAŠTIT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 Zakon o socijalnoj zaštiti ("Sl.glasnik RS" 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bezbeđivanje PZZ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napređenje zdravlja stanovništv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krivenost stanovništva primarnom zdravstvenom zaštitom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STRUCNA SLUZBA DOMA ZDRAVLJ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erina Hasic,clan opstinskog vijec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rtvozorstvo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 ( "Sl.Gl." broj 129/2007), Zakon o socijalnoj zaštiti ("Sl.glasnik" br. 24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Konstatovanje smrti na terenu od strane Doma zdravlja opšti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Hot, clan upravnog odbora Dom zdravlj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8" w:name="_Toc13_-_RAZVOJ_KULTURE_I_INFORMISANJA"/>
      <w:bookmarkEnd w:id="88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3 - RAZVOJ KULTURE I INFORMISANJA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RAZVOJ KULTURE I INFORMIS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 Zakon o kulturi ("Sl.glasnik RS"  br. 72/2009 i 30/2016-isp.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napređenje funkicionisanja lokalnih ustanova kulture, unapređenje zavičajnog odeljenja,podsticanje izdavačke delatnosti i razvoj iste,unapređenje sistema očuvanja i predstavljanja kulturno istorijskog nasleđ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dsticanje razvoja kul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realizovanih programa na 1000 stanovnika koji doprinose ostvarivanju opšteg interesa u kultur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367.0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367.0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GODISNJI IZVESTAJ O RAD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Direktor Vahid Demir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ih ustanova kultur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Zakon o kulturi,član br. 10.74.76. Zakon o bibliotečkoj delatnosti, Službeni glasnik, RS, Br.72/2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 xml:space="preserve">NB"Dr Ejup Mušović" je ustanova koja je na usluzi svojim korisnicima, čitaocima kao i onima koji posjećuju kulturne događaje u organizaciji ove ustanove.Za realizaciju programa,rukovodimo se </w:t>
            </w:r>
            <w:r w:rsidRPr="006E7A7D">
              <w:rPr>
                <w:color w:val="000000"/>
                <w:sz w:val="12"/>
                <w:szCs w:val="12"/>
                <w:lang w:val="de-DE"/>
              </w:rPr>
              <w:lastRenderedPageBreak/>
              <w:t>planom i programom Narodne biblioteke Srbije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lastRenderedPageBreak/>
              <w:t>Obezbeđenje redovnog funkcionisanja ustanova kul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Broj zaposlenih u ustanovama kulture u odnosu na ukupan broj zaposlenih u JLS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34.9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34.9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NARODNE BIBLIOTEKE DR EJUP MUSOVIC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irektor Vahid Demir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ih ustanova kultur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 o kulturi  RS, Odluka o  ustanovama kulture ciji je osnivac Skupstina opstine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ustanova kroz unapredjivanje kulturnih  programa i sadrzaja.Promovisanje kulturnog nasledja kroz kulturne manifestacije predstavlja nacin da se stvore pozitivni uslovi za razvoj kulture u nasem  gradu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je redovnog funkcionisanja ustanova kul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zaposlenih u ustanovama kulture u odnosu na ukupan broj zaposlenih u JLS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82.1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82.13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SNJI IZVESTAJ O RADU CENTRA ZA KULTURU, TURIZAM , OMLADINU I SPORT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ifat Zahit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sistema očuvanja i predstavljanja kulturno-istorijskog nasleđ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crkvama i verskim zajedicama ("Sl.Gl."br.36/200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Finansiranje projekata verskih zajednica putem konkurs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prezentacije kulturnog nasleđ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alizovanih programa koji promovišu lokalno kulturno nasleđe u odnosu na broj planiranih program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nis Ramice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stvarivanje i unapređivanje javnog interesa u oblasti javnog informisanj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javnom informisanju i medijima ( Sl.Gl.RS. br. 83/2014, 58/2015, i 12/2016) Pravilnik opštine Tutin 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Finansiranje projekata u oblasti javnog informisanja putem konkurs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Povećana ponuda kvalitetnih medijskih sadržaja iz oblasti društvenog života lokalne zajednic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Broj programskih sadržaja podržanih na konkurisma javnog informisa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EALIZACIJI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kadesa Tahiro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89" w:name="_Toc14_-_RAZVOJ_SPORTA_I_OMLADINE"/>
      <w:bookmarkEnd w:id="89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4 - RAZVOJ SPORTA I OMLADIN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RAZVOJ SPORTA I OMLAD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 Zakon o sportu ("Sl.glasnik RS"  br.50 /201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oboljšanje uslova za bavljenje sportom,posebno razvojem ženskog sporta,razvoj i unapređenje sportske infrastrukture,razvoj sportskih klubova,razvoj i unapređenje rekreativnog sporta i masovne fizičke kultur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Obezbeđenje uslova za bavljenje sportom svih građana i građanki grada/op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sportskih organizacija preko kojih se ostvaruje javni interes u oblasti spor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555.9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555.9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Ljutvo Cam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Broj žena članova sportskih organizacija i udružen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3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Podrška lokalnim sportskim organizacijama, udruženjima i savezi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portu ("SL.Gl.RS"br. 10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redovnih aktivnosti sportskih klubova i udruženja u oblasti sporta na gosišnjem nivo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podrške lokalnim sportskim organizacijama preko kojih se ostvaruje javni interes u oblasti spor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posebnih programa sportskih organizacija finansiranih od strane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UGOVOR O FINANSIRANJU SPORTSKIH ORGANIZACIJA, ZAVRŠNI RACUN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Ljutvo Camić, opštinska uprav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godišnjih programa sportskih organizacija finansiranih od strane grada/o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UGOVOR O FINANSIRANJU SPORTSKIH ORGANIZACIJA, ZAVRŠNI RACUN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predškolskom i školskom sportu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sportu ("SL.Gl.RS"br. 10/2016), Nacionalna strategija za mlade 2015-2025, Lokalna strategija za mlade 2018-2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mocija i stvaranje uslova da se što više dece školskog uzrasta uključe u sportske aktivnosti.Razvoj predškolskog i školskog spor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đenje predškolskog i školskog spor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dece uključen u sportske aktivnosti u odnosu na ukupan broj školske dec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SNJI IZVESTAJ O RADU CENTRA ZA KULTURU, TURIZAM , OMLADINU I SPORT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ifat Zahitović, Centar za kulturu omladinu i sport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đenje omladinske politik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mladima ("Sl.GL.RS" br. 50/2011) Nacionalna strategija za mlade 2015-2025, Lokalna strategija za mlade 2018-2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ktivna partnerstva subjekata omladinekse politike i podrška mladima u različitim društvenim svera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drška aktivnom uključivanju mladih u različite društvene aktivnost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ladih korisnika usluga mera omladinske politik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KANCELARIJE ZA MLAD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ahrudin Mumin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ladih žena korisnika uslug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KANCELARIJE ZA MLADE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balon sale u Ribaricu-II i III faz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Zakon o sportu, Zakon o planiranju i izgradnji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balon sal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djenje sportsk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kvadratnih izgradjenog objek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ad Ramice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Izgradnja balon sale u Leskovi-II faz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tavi, zakon o planiranju i izgradnji, Zakon o sportu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balon sal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napredjenje sportske infrastruktur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metara kvadratnih izgradjenog objek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90.9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90.9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sad Hol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90" w:name="_Toc15_-_OPŠTE_USLUGE_LOKALNE_SAMOUPRAVE"/>
      <w:bookmarkEnd w:id="90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5 - OPŠTE USLUGE LOKALNE SAMOUPRAV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OPŠTE USLUGE LOKALNE SAMOUPRAV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("Sl.glasnik RS"  br.129/2007),Zakon o radu ("Sl.glasnik RS"  br.24/2005,61/2005,54/2009,32/2013 i 75/2014), Zakon o opštem upravnom postupku ("Sl.glasnik RS"  br. 18/2016)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de-DE"/>
              </w:rPr>
              <w:t>Priprema nacrte ,propise i druge akte. Izvšava odluke i druge akte koje donosi skupština ,predsednik i vijeće,rešava u upr.postupku u prvom stepenu,obavlja poslove upravnog nadzora,izvršava zakone i druge propise.Obavlja stručne i druge poslove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b/>
                <w:bCs/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b/>
                <w:bCs/>
                <w:color w:val="000000"/>
                <w:sz w:val="12"/>
                <w:szCs w:val="12"/>
                <w:lang w:val="de-DE"/>
              </w:rPr>
              <w:t>Održivo upravno i finansijsko funkcionisanje grada/opštine u skladu nadležnostima i poslovima lokalne samoupr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uficit ili deficit lokalnog budže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.504.81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.504.81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ODLUKA O BUZET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čelnik opštinske uprave, Muamer Mavr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e samouprave i gradskih opšti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noj samoupravi ("Sl.Gl.RS" broj 129/2007), Zakon o finansiranju lokalne samouprave ( "SL.GL.RS" br. 96/20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avljanje poslova u skladu sa zakonskim propisi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upr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rešenih predmeta u kalendarskoj godini (u zakonskom roku, van zakonskog roka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.617.09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.617.09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PRAVNA STUCNA SLUZBA O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uamer Mavrić, načelnik opštinske uprav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ačapor Zuko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rkušić Raif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Ahmatović Mithad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Jusufović Ferhan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ecap Šefćet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očan Mirsad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Selmanović Hadžo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učević Adis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Škrijelj Šefćet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Bećirović Ades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Ahmetović Kenan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Pramenković Hakij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Tutić Šemso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uč Salko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Mušina Tahir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Mavrić Muamer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Halilović Nazim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Selmanović Mehmedin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Mujović Amel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limenta Isah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Arslanović Nedžad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Broj inicijativa/predloga mesnih zajednica prema gradu/opštini u vezi sa pitanjima od interesa za </w:t>
            </w:r>
            <w:r>
              <w:rPr>
                <w:color w:val="000000"/>
                <w:sz w:val="12"/>
                <w:szCs w:val="12"/>
              </w:rPr>
              <w:lastRenderedPageBreak/>
              <w:t>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Šućurija Mak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Kačapor Munir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mesnih zajednic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, Statut Opštine Tutin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vom programskom aktivnošću predviđena su sredstva za zadovoljavanje potreba i interesa lokalnog stanovništv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o zadovoljavanje potreba i interesa lokalnog stanovništva delovanjem mesnih zajednic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inicijativa/predloga mesnih zajednica prema gradu/opštini u vezi sa pitanjima od interesa za lokalno stanovništvo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RACUNOVODSTVO MESNIH ZAJEDNIC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edsednik MZ, Dreković Munir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rvisiranje javnog dug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.RS" br. 129/2007), Odluka SO-e o zaduženju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inansiranje kapitalnih projekat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državanje finansijske stabilnosti grada/opštine i finansiranje kapitalnih investicionih rasho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češće izdataka za servisiranje dugova u tekućim prihodima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2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ODLUKA O BUZET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deta Nezirovic , načelnik odeljenja za budzet i finansij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pštinsko/gradsko pravobranilaštvo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.RS" Br. 129/2007), Zakon o pravobranilsštvu ( "Sl.Gl.RS.") broj 55/2014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avlja poslov pravne zaštite imovinskih prava i interesa opštine Tutin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štita imovinskih prava i interesa grada/op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šenih predmeta u odnosu na ukupan broj predmeta na godišnjem nivou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paričnih ,krivičnih ,imovinsko pravnih i drugih predmet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nko Binjoš, opštinski pravobranilaštvo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mbudsman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 " Sl.Gl.RS" br. 129/2007), Zakon o zaštitniku gradjana ( " Sl.Gl.RS " br. 79/2005 i 54/2007), Odluka o zaštitniku gradjana(" Sl.Li." 19/2013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zakona koji definišu zaštitu prava gradjana, pred organima i organizacijama koje formira opština Tutin i pružanje ostale vrste pravne pomoći za gradjane pred drugim institucija.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Obezbeđena zaštita prava građana pred upravom i javnim službama grada/opštine i kontrola nad povredama propisa i opštih akata grada/op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građana čija su prava zaštićena kroz postupak pred zaštitnikom građana u odnosu na ukupan broj postupak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17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3.1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3.1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ESTAJ O RADU ZASTITINIKA GRADJAN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mer Bakić, Zaštitinik gradjana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nacionalnih saveta nacionalnih manji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nacionalnim savetima nacionalnim manjinama ("Sl.Gl.RS" broj 72/2009,20/2014-odluka US i 55/2014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Sufinansiranje programa rada nacionalnih vijeć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fr-FR"/>
              </w:rPr>
            </w:pPr>
            <w:r w:rsidRPr="006E7A7D">
              <w:rPr>
                <w:color w:val="000000"/>
                <w:sz w:val="12"/>
                <w:szCs w:val="12"/>
                <w:lang w:val="fr-FR"/>
              </w:rPr>
              <w:t>Ostvarivanje prava nacionalnih manjina u lokalnoj zajednici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realizovanih projekata nacionalnih manji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RUCNE SLUZBE BNV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rfat Tahir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ekuća budžetska rezer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("Sl.Gl.RS" br.129/200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puna postojecih aproprijacija u budžetu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48.82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48.82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hdija Čalaković, odeljenje za budžet i finansij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RPr="006E7A7D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talna budžetska rezerv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lnoj samoupravi (" SL.GL.RS" broj 129/200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puna planiranih sredstava za otklanjanje poseledica vanrednih situacij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Amel Hot ,Koordinator za vanredne situacije</w:t>
            </w: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RPr="006E7A7D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rPr>
                <w:color w:val="000000"/>
                <w:sz w:val="10"/>
                <w:szCs w:val="10"/>
                <w:lang w:val="de-DE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spacing w:line="1" w:lineRule="auto"/>
              <w:rPr>
                <w:lang w:val="de-DE"/>
              </w:rPr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pravljanje u vanrednim situacijam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vanrednim situacijama ("Sl.Gl.RS" broj 11/2009,92/2001,93/2012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rada procene ugroženosti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efikasnog preventivnog sistema zaštite i spasavanja na izbegavanju posledica elementarnih i drugih nepogod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Pr="006E7A7D" w:rsidRDefault="00745794" w:rsidP="00C07742">
            <w:pPr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6E7A7D">
              <w:rPr>
                <w:color w:val="000000"/>
                <w:sz w:val="12"/>
                <w:szCs w:val="12"/>
                <w:lang w:val="de-DE"/>
              </w:rPr>
              <w:t>Broj identifikovanih objekata kritične infrastrukture (npr. trafostanice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35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35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STABA ZA VANREDNE SITUACIJ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žemil Škrijelj, načelnik odeljenja za urbanizam i izgradnju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gradnja opstinske zgrad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"Z o lok sam ( 129/07, 83/14 ,101/16, 47/18 i 111/21,Z o radu ("Sl. gl RS", br. 24/05, 61/05, </w:t>
            </w:r>
            <w:r>
              <w:rPr>
                <w:color w:val="000000"/>
                <w:sz w:val="12"/>
                <w:szCs w:val="12"/>
              </w:rPr>
              <w:lastRenderedPageBreak/>
              <w:t>54/09, 32/13, 75/14, 13/2017 , 113/17 i 95/18 )Zak zup ("Sl. gl RS", br. 18/16, 95/18 i 2/23 -l,, 95/18, 114/21, 113/17 , 95/18, 86/19,157/20  i 123/21)"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Uređenje unutrašnjih prostorij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boljšanje uslova za pružanje usluga građanim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ređenje unutrašnjih prostorij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61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6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mir Bakić , nadzorni organ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91" w:name="_Toc16_-_POLITIČKI_SISTEM_LOKALNE_SAMOUP"/>
      <w:bookmarkEnd w:id="91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6 - POLITIČKI SISTEM LOKALNE SAMOUPRAV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POLITIČKI SISTEM LOKALNE SAMOUPRAV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Zakon o lokalnoj samoupravi  Sl.Glasnik 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Efikasno i efektivno funkcionisanje organa političkog sistema lokalne samouprav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5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5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alih Hot, predsednik opstin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skupštin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Najviši zakonodovni organi SO-e Tutin koji vrši osnovne funkcije vlasti definisane Zakokonom i Statutom opštin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lokalne skuštin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sednica skupšti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20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20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ZAPISNIK O ODRŽANIM SKUPŠTINAMA OPŠTINE TUTIN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azila Ferizovic, predsjednik skupštine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oupravi SL.Glasnik 129/2007, Statut opštine Tutin Sl.list 5/2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Razmatranje, usvajanje predloga , zahteva, donošenje odluka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sednica izvršnih organ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Izvod iz zapisnika Opštinskog vijeć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lih Hot,Predsednik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alnoj samupravi Sl.Glasnik 129/2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zvršni organ koji predstavlja i zastupa Opštinu, naredbodavac izvršenja budžeta, odlučuje, usmerava, uskladjuje rad Opštinske uprave u skladu sa Zakonom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nkcionisanje izvršnih organ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donetih akat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5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GODISNJI IZVESTAJ O RAD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alih Hot, Predsednik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izbora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707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"(""Sl. glasnik RS"", br. 129/2007, 83/2014 - dr. zakon, 101/2016 - dr. zakon, 47/2018 i 111/2021 - dr. zakon)</w:t>
            </w:r>
            <w:r>
              <w:rPr>
                <w:color w:val="000000"/>
                <w:sz w:val="12"/>
                <w:szCs w:val="12"/>
              </w:rPr>
              <w:br/>
              <w:t>"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izbor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provodjenje redovnih lokalnih izbor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izlaznost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kupštinska Odluka o usvajanju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ala Hodo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bookmarkStart w:id="92" w:name="_Toc17_-_ENERGETSKA_EFIKASNOST_I_OBNOVLJ"/>
      <w:bookmarkEnd w:id="92"/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vanish/>
              </w:rPr>
            </w:pPr>
            <w:r>
              <w:fldChar w:fldCharType="begin"/>
            </w:r>
            <w:r>
              <w:instrText>TC "17 - ENERGETSKA EFIKASNOST I OBNOVLJIVI IZVORI ENERGIJE" \f C \l "1"</w:instrText>
            </w:r>
            <w:r>
              <w:fldChar w:fldCharType="end"/>
            </w:r>
          </w:p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ENERGETSKA EFIKASNOST I OBNOVLJIVI IZVORI ENERGIJE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Zakon o lokalnoj samoupravi ("Sl.glasnik RS"  br.129/2007),  Zakon o energetici ( ("Sl. glasnik RS", br. 145/2014) , Zakon o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energetskoj efikasnosti("Sl.glasnik RS"  br.29/201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Imenovanje energetskog menadžera,uspostavljanje energetske efikasnosti i obnovljivi izvori energ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manjenje rashoda za energiju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Ukupni rashodi za nabavku energije (RSD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333.33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378.33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ODELJENJE ZA BUDZET I FINASIJE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Alija Džudžević, Odeljenje za projektovanje i ekonomski razvoj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Energetski menadžment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lalnoj samoupravi ("Sl.GlRS"br 129/2007), Zakon o energetici ("SL.GL.RS "br. 29/201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menovanje energetskog menadjera , uspostavljanje energetske efikasnosti i obnovljivi izvori energije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Uspostavljanje sistema energetskog menadžmenta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stojanje energetskog menadžer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EVIDENCIJA CENTAR ZA PROJEKTOVANJE I LOKALNI EKONOMSKI RAZVOJ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žudžević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ovecanje energetske efikasnost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kon o lok. sam ("Sl. gl RS", br. 129/07, 83/14 - dr. zak, 101/16 - dr. zakon, 47/18 i 111/21 - dr. zak), Zakon o energ ('Sl. gl RS', br. 145/14, 95/18 - dr. zakon, 40/21, 35/23 - dr. zakon i 62/23),Zakon o ener.ef ("Sl. glRS", br. 25/13 i 40/21 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Zamena fasada na gradskim zgradama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manjenje potrošnje električne i toplotne energije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cenat smanjenja rashod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33.33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28.33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Alija Dzudzevic</w:t>
            </w: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roj zena koje su aplicirale za dodelu sredstava energetske efikasnosti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SITUACIJA O IZVEDENIM RADOVIMA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  <w:tr w:rsidR="00745794" w:rsidTr="00C0774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794" w:rsidRDefault="00745794" w:rsidP="00C07742">
            <w:pPr>
              <w:spacing w:line="1" w:lineRule="auto"/>
            </w:pPr>
          </w:p>
        </w:tc>
      </w:tr>
    </w:tbl>
    <w:p w:rsidR="00683CF6" w:rsidRDefault="00683CF6" w:rsidP="0002128F">
      <w:pPr>
        <w:sectPr w:rsidR="00683CF6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C479F" w:rsidRDefault="002C479F" w:rsidP="002C479F">
      <w:pPr>
        <w:jc w:val="center"/>
        <w:rPr>
          <w:b/>
          <w:bCs/>
          <w:color w:val="000000"/>
          <w:sz w:val="24"/>
          <w:szCs w:val="24"/>
        </w:rPr>
      </w:pPr>
      <w:bookmarkStart w:id="93" w:name="__bookmark_34"/>
      <w:bookmarkEnd w:id="93"/>
    </w:p>
    <w:p w:rsidR="0019543B" w:rsidRPr="00500635" w:rsidRDefault="0019543B" w:rsidP="0019543B">
      <w:pPr>
        <w:jc w:val="center"/>
        <w:rPr>
          <w:b/>
          <w:bCs/>
          <w:sz w:val="24"/>
          <w:szCs w:val="24"/>
        </w:rPr>
      </w:pPr>
      <w:r w:rsidRPr="00500635">
        <w:rPr>
          <w:b/>
          <w:bCs/>
          <w:sz w:val="24"/>
          <w:szCs w:val="24"/>
        </w:rPr>
        <w:t>III  IZVR</w:t>
      </w:r>
      <w:r w:rsidRPr="00500635">
        <w:rPr>
          <w:b/>
          <w:bCs/>
          <w:sz w:val="24"/>
          <w:szCs w:val="24"/>
          <w:lang w:val="sr-Cyrl-CS"/>
        </w:rPr>
        <w:t>ŠAVA</w:t>
      </w:r>
      <w:r w:rsidRPr="00500635">
        <w:rPr>
          <w:b/>
          <w:bCs/>
          <w:sz w:val="24"/>
          <w:szCs w:val="24"/>
        </w:rPr>
        <w:t>NJE BUDŽETA</w:t>
      </w:r>
    </w:p>
    <w:p w:rsidR="0019543B" w:rsidRPr="00500635" w:rsidRDefault="0019543B" w:rsidP="0019543B">
      <w:pPr>
        <w:jc w:val="center"/>
        <w:rPr>
          <w:b/>
          <w:bCs/>
          <w:sz w:val="24"/>
          <w:szCs w:val="24"/>
        </w:rPr>
      </w:pPr>
    </w:p>
    <w:p w:rsidR="0019543B" w:rsidRPr="00BA3334" w:rsidRDefault="00745794" w:rsidP="0019543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9543B" w:rsidRPr="00BA3334">
        <w:rPr>
          <w:bCs/>
          <w:sz w:val="24"/>
          <w:szCs w:val="24"/>
        </w:rPr>
        <w:t>Član 1</w:t>
      </w:r>
      <w:r w:rsidR="0019543B" w:rsidRPr="00BA3334">
        <w:rPr>
          <w:bCs/>
          <w:sz w:val="24"/>
          <w:szCs w:val="24"/>
          <w:lang w:val="sr-Cyrl-CS"/>
        </w:rPr>
        <w:t>0</w:t>
      </w:r>
      <w:r w:rsidR="0019543B" w:rsidRPr="00BA3334">
        <w:rPr>
          <w:bCs/>
          <w:sz w:val="24"/>
          <w:szCs w:val="24"/>
        </w:rPr>
        <w:t>.</w:t>
      </w:r>
    </w:p>
    <w:p w:rsidR="0019543B" w:rsidRPr="00381414" w:rsidRDefault="0019543B" w:rsidP="0019543B">
      <w:pPr>
        <w:jc w:val="center"/>
        <w:rPr>
          <w:bCs/>
          <w:sz w:val="24"/>
          <w:szCs w:val="24"/>
        </w:rPr>
      </w:pPr>
    </w:p>
    <w:p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U periodu privremenog finansiranja novo zapošljavanje će se vršiti u skladu sa članom 27k Zakona o budžetskom</w:t>
      </w:r>
      <w:r w:rsidR="00500635" w:rsidRPr="00381414">
        <w:rPr>
          <w:bCs/>
          <w:sz w:val="24"/>
          <w:szCs w:val="24"/>
        </w:rPr>
        <w:t xml:space="preserve"> sistemu, s tim što je r</w:t>
      </w:r>
      <w:r w:rsidRPr="00381414">
        <w:rPr>
          <w:bCs/>
          <w:sz w:val="24"/>
          <w:szCs w:val="24"/>
        </w:rPr>
        <w:t xml:space="preserve">ealizacija zapošljavanja uslovljena je i raspoloživom masom sredstava za plate obezbeđenih ovom odlukom. </w:t>
      </w:r>
    </w:p>
    <w:p w:rsidR="009E29F7" w:rsidRPr="00381414" w:rsidRDefault="009E29F7" w:rsidP="009E29F7">
      <w:pPr>
        <w:ind w:firstLine="720"/>
        <w:rPr>
          <w:bCs/>
          <w:sz w:val="24"/>
          <w:szCs w:val="24"/>
        </w:rPr>
      </w:pPr>
    </w:p>
    <w:p w:rsidR="009E29F7" w:rsidRPr="00381414" w:rsidRDefault="009E29F7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1.</w:t>
      </w:r>
    </w:p>
    <w:p w:rsidR="009E29F7" w:rsidRPr="00381414" w:rsidRDefault="009E29F7" w:rsidP="009E29F7">
      <w:pPr>
        <w:ind w:firstLine="720"/>
        <w:jc w:val="center"/>
        <w:rPr>
          <w:bCs/>
          <w:sz w:val="24"/>
          <w:szCs w:val="24"/>
        </w:rPr>
      </w:pPr>
    </w:p>
    <w:p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U periodu privremenog finansiranja neće se vršiti obračun i isplata poklona u novcu, božićnih, godišnjih i drugih vrsta naknada i bonusa i primanja zaposlenih radi poboljšanja materijalnog položaja i uslova rada, kao i drugih primanja predviđenih posebnim i pojedinačnim kolektivnim ugovorima, za direktne i indirektne korisnike sredstava budžeta, osim jubilarnih nagrada za zaposlene i novčanih čestitki za decu zaposlenih.</w:t>
      </w:r>
    </w:p>
    <w:p w:rsidR="009E29F7" w:rsidRPr="00381414" w:rsidRDefault="00A43FB2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2</w:t>
      </w:r>
      <w:r w:rsidR="009E29F7" w:rsidRPr="00381414">
        <w:rPr>
          <w:bCs/>
          <w:sz w:val="24"/>
          <w:szCs w:val="24"/>
        </w:rPr>
        <w:t>.</w:t>
      </w:r>
    </w:p>
    <w:p w:rsidR="00500635" w:rsidRPr="00381414" w:rsidRDefault="00500635" w:rsidP="009E29F7">
      <w:pPr>
        <w:ind w:firstLine="720"/>
        <w:jc w:val="center"/>
        <w:rPr>
          <w:bCs/>
          <w:sz w:val="24"/>
          <w:szCs w:val="24"/>
        </w:rPr>
      </w:pPr>
    </w:p>
    <w:p w:rsidR="00500635" w:rsidRPr="00381414" w:rsidRDefault="00500635" w:rsidP="00500635">
      <w:pPr>
        <w:ind w:firstLine="720"/>
        <w:jc w:val="both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Naredbodavac direktnih </w:t>
      </w:r>
      <w:r w:rsidR="00646303">
        <w:rPr>
          <w:bCs/>
          <w:sz w:val="24"/>
          <w:szCs w:val="24"/>
        </w:rPr>
        <w:t>i</w:t>
      </w:r>
      <w:r w:rsidRPr="00381414">
        <w:rPr>
          <w:bCs/>
          <w:sz w:val="24"/>
          <w:szCs w:val="24"/>
        </w:rPr>
        <w:t xml:space="preserve"> indirektnih korisnika budzetskih sredstava je funkcioner (rukovodilac) odnosno lice koje je odgovorno za upravljanje sredstvima,</w:t>
      </w:r>
      <w:r w:rsidR="00646303">
        <w:rPr>
          <w:bCs/>
          <w:sz w:val="24"/>
          <w:szCs w:val="24"/>
        </w:rPr>
        <w:t xml:space="preserve"> </w:t>
      </w:r>
      <w:r w:rsidRPr="00381414">
        <w:rPr>
          <w:bCs/>
          <w:sz w:val="24"/>
          <w:szCs w:val="24"/>
        </w:rPr>
        <w:t>preuzimanje obaveza, izdavanje naloga za plaćanje koji se</w:t>
      </w:r>
      <w:r w:rsidR="00381414" w:rsidRPr="00381414">
        <w:rPr>
          <w:bCs/>
          <w:sz w:val="24"/>
          <w:szCs w:val="24"/>
        </w:rPr>
        <w:t xml:space="preserve"> izvršavaju iz sredstava organa, kao </w:t>
      </w:r>
      <w:r w:rsidR="00646303">
        <w:rPr>
          <w:bCs/>
          <w:sz w:val="24"/>
          <w:szCs w:val="24"/>
        </w:rPr>
        <w:t>i</w:t>
      </w:r>
      <w:r w:rsidR="00381414" w:rsidRPr="00381414">
        <w:rPr>
          <w:bCs/>
          <w:sz w:val="24"/>
          <w:szCs w:val="24"/>
        </w:rPr>
        <w:t xml:space="preserve"> izdavanje naloga za uplatu sredstava koja pripadaju budzetu</w:t>
      </w:r>
      <w:r w:rsidR="00646303">
        <w:rPr>
          <w:bCs/>
          <w:sz w:val="24"/>
          <w:szCs w:val="24"/>
        </w:rPr>
        <w:t>.</w:t>
      </w:r>
    </w:p>
    <w:p w:rsidR="00500635" w:rsidRPr="00381414" w:rsidRDefault="00381414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3.</w:t>
      </w:r>
    </w:p>
    <w:p w:rsidR="00381414" w:rsidRPr="00381414" w:rsidRDefault="00381414" w:rsidP="00381414">
      <w:pPr>
        <w:ind w:firstLine="720"/>
        <w:jc w:val="both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Za zakonito  </w:t>
      </w:r>
      <w:r w:rsidR="00646303">
        <w:rPr>
          <w:bCs/>
          <w:sz w:val="24"/>
          <w:szCs w:val="24"/>
        </w:rPr>
        <w:t>i</w:t>
      </w:r>
      <w:r w:rsidRPr="00381414">
        <w:rPr>
          <w:bCs/>
          <w:sz w:val="24"/>
          <w:szCs w:val="24"/>
        </w:rPr>
        <w:t xml:space="preserve"> namensko korišćenje sredstava raspoređenih korisnicima odgovorni su rukovodioci budzetskih korisnika</w:t>
      </w:r>
      <w:r w:rsidR="00646303">
        <w:rPr>
          <w:bCs/>
          <w:sz w:val="24"/>
          <w:szCs w:val="24"/>
        </w:rPr>
        <w:t>.</w:t>
      </w:r>
    </w:p>
    <w:p w:rsidR="00500635" w:rsidRDefault="00500635" w:rsidP="009E29F7">
      <w:pPr>
        <w:ind w:firstLine="720"/>
        <w:jc w:val="center"/>
        <w:rPr>
          <w:b/>
          <w:bCs/>
          <w:color w:val="FF0000"/>
          <w:sz w:val="24"/>
          <w:szCs w:val="24"/>
        </w:rPr>
      </w:pPr>
    </w:p>
    <w:p w:rsidR="009E29F7" w:rsidRPr="00381414" w:rsidRDefault="00500635" w:rsidP="00646303">
      <w:pPr>
        <w:ind w:left="7200"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Član 14.</w:t>
      </w:r>
    </w:p>
    <w:p w:rsidR="00381414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Obaveze koje preuzimaju direktni i indirektni korisnici budžetskih sredstava moraju odgovarati aproprijaciji koja im je za tu namenu ovom odlukom odobrena.</w:t>
      </w:r>
    </w:p>
    <w:p w:rsidR="00381414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Korisnik budžetskih sredstava, koji određeni rashod izvršava iz sredstava budžeta i iz drugih prihoda, obavezan je da izmirenje tog rashoda prvo vrši iz prihoda iz tih drugih izvora. </w:t>
      </w:r>
    </w:p>
    <w:p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Ako korisnici budžetskih sredstava ne ostvare prihode i primanja iz drugih izvora finansiranja, rashodi i izdaci planirani po tom osnovu neće se izvršavati na teret opštih prihoda budžeta. </w:t>
      </w:r>
    </w:p>
    <w:p w:rsidR="009E29F7" w:rsidRPr="0075264D" w:rsidRDefault="00A43FB2" w:rsidP="009E29F7">
      <w:pPr>
        <w:ind w:firstLine="720"/>
        <w:jc w:val="center"/>
        <w:rPr>
          <w:bCs/>
          <w:sz w:val="24"/>
          <w:szCs w:val="24"/>
        </w:rPr>
      </w:pPr>
      <w:r w:rsidRPr="0075264D">
        <w:rPr>
          <w:bCs/>
          <w:sz w:val="24"/>
          <w:szCs w:val="24"/>
        </w:rPr>
        <w:t>Član1</w:t>
      </w:r>
      <w:r w:rsidR="00381414" w:rsidRPr="0075264D">
        <w:rPr>
          <w:bCs/>
          <w:sz w:val="24"/>
          <w:szCs w:val="24"/>
        </w:rPr>
        <w:t>5</w:t>
      </w:r>
      <w:r w:rsidR="009E29F7" w:rsidRPr="0075264D">
        <w:rPr>
          <w:bCs/>
          <w:sz w:val="24"/>
          <w:szCs w:val="24"/>
        </w:rPr>
        <w:t>.</w:t>
      </w:r>
    </w:p>
    <w:p w:rsidR="00BA3334" w:rsidRDefault="009E29F7" w:rsidP="00BA3334">
      <w:pPr>
        <w:jc w:val="both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</w:t>
      </w:r>
      <w:r w:rsidR="00BA3334">
        <w:rPr>
          <w:bCs/>
          <w:sz w:val="24"/>
          <w:szCs w:val="24"/>
        </w:rPr>
        <w:t>Obaveze prema korisnicma budžetskih sredstava izvršavaju se srazmerno ostvarenim prihodima i primanjima budžeta. Ako se u toku godine prihodi  i primanja smanje, izdaci budžeta izvršavaće se po prioritetima, i to: obaveze utvrđene zakonskim propisima na postojećem nivou i minimalni stalni troškovi neophodni za nesmetano funkcionisanje korisnika budžetskih sredstava.</w:t>
      </w:r>
    </w:p>
    <w:p w:rsidR="009E29F7" w:rsidRPr="00381414" w:rsidRDefault="009E29F7" w:rsidP="009E29F7">
      <w:pPr>
        <w:ind w:firstLine="720"/>
        <w:rPr>
          <w:bCs/>
          <w:sz w:val="24"/>
          <w:szCs w:val="24"/>
        </w:rPr>
      </w:pPr>
    </w:p>
    <w:p w:rsidR="009E29F7" w:rsidRPr="00381414" w:rsidRDefault="00A43FB2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Član </w:t>
      </w:r>
      <w:r w:rsidR="00381414" w:rsidRPr="00381414">
        <w:rPr>
          <w:bCs/>
          <w:sz w:val="24"/>
          <w:szCs w:val="24"/>
        </w:rPr>
        <w:t>16.</w:t>
      </w:r>
    </w:p>
    <w:p w:rsidR="009E29F7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 Korisnik budžetskih sredstava, koji određeni rashod i izdatak izvršava iz drugih izvora prihoda i primanja, koji nisu opšti prihod budžeta (izvor 01 - Opšti prihodi i primanja budžeta), obaveze može preuzimati samo do nivoa ostvarenja tih prihoda ili primanja, ukoliko je nivo ostvarenih prihoda i primanja manji od odobrenih aproprijacija.</w:t>
      </w:r>
    </w:p>
    <w:p w:rsidR="00AC65E4" w:rsidRPr="00381414" w:rsidRDefault="00AC65E4" w:rsidP="009E29F7">
      <w:pPr>
        <w:ind w:firstLine="720"/>
        <w:rPr>
          <w:bCs/>
          <w:sz w:val="24"/>
          <w:szCs w:val="24"/>
        </w:rPr>
      </w:pPr>
    </w:p>
    <w:p w:rsidR="009E29F7" w:rsidRPr="00381414" w:rsidRDefault="00A43FB2" w:rsidP="009E29F7">
      <w:pPr>
        <w:ind w:firstLine="720"/>
        <w:jc w:val="center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 xml:space="preserve">Član </w:t>
      </w:r>
      <w:r w:rsidR="00381414" w:rsidRPr="00381414">
        <w:rPr>
          <w:bCs/>
          <w:sz w:val="24"/>
          <w:szCs w:val="24"/>
        </w:rPr>
        <w:t>17</w:t>
      </w:r>
      <w:r w:rsidR="009E29F7" w:rsidRPr="00381414">
        <w:rPr>
          <w:bCs/>
          <w:sz w:val="24"/>
          <w:szCs w:val="24"/>
        </w:rPr>
        <w:t>.</w:t>
      </w:r>
    </w:p>
    <w:p w:rsidR="009E29F7" w:rsidRPr="00381414" w:rsidRDefault="009E29F7" w:rsidP="009E29F7">
      <w:pPr>
        <w:ind w:firstLine="720"/>
        <w:jc w:val="center"/>
        <w:rPr>
          <w:bCs/>
          <w:sz w:val="24"/>
          <w:szCs w:val="24"/>
        </w:rPr>
      </w:pPr>
    </w:p>
    <w:p w:rsidR="009E29F7" w:rsidRPr="00381414" w:rsidRDefault="009E29F7" w:rsidP="009E29F7">
      <w:pPr>
        <w:ind w:firstLine="720"/>
        <w:rPr>
          <w:bCs/>
          <w:sz w:val="24"/>
          <w:szCs w:val="24"/>
        </w:rPr>
      </w:pPr>
      <w:r w:rsidRPr="00381414">
        <w:rPr>
          <w:bCs/>
          <w:sz w:val="24"/>
          <w:szCs w:val="24"/>
        </w:rPr>
        <w:t>U izvršavanju rashoda za robe i usluge korisnika budžetskih sredstava prioritet imaju rashodi za stalne troškove, troškove tekućih popravki i održavanja i materijal. Korisnici budžetskih sredstava dužni su da obaveze nastale po osnovu komercijalnih transakcija izmire u roku utvrđenom zakonom koji reguliše rokove izmirenja novčanih obaveza u komercijalnim transakcijama.</w:t>
      </w:r>
    </w:p>
    <w:p w:rsidR="00A43FB2" w:rsidRPr="00381414" w:rsidRDefault="00A43FB2" w:rsidP="00140A08">
      <w:pPr>
        <w:ind w:firstLine="720"/>
        <w:jc w:val="center"/>
        <w:rPr>
          <w:bCs/>
          <w:sz w:val="24"/>
          <w:szCs w:val="24"/>
        </w:rPr>
      </w:pPr>
    </w:p>
    <w:p w:rsidR="00A43FB2" w:rsidRPr="006D3D92" w:rsidRDefault="00A43FB2" w:rsidP="00140A08">
      <w:pPr>
        <w:jc w:val="center"/>
        <w:rPr>
          <w:bCs/>
          <w:sz w:val="24"/>
          <w:szCs w:val="24"/>
        </w:rPr>
      </w:pPr>
      <w:r w:rsidRPr="006D3D92">
        <w:rPr>
          <w:bCs/>
          <w:sz w:val="24"/>
          <w:szCs w:val="24"/>
        </w:rPr>
        <w:t>Član 1</w:t>
      </w:r>
      <w:r w:rsidR="00646303" w:rsidRPr="006D3D92">
        <w:rPr>
          <w:bCs/>
          <w:sz w:val="24"/>
          <w:szCs w:val="24"/>
        </w:rPr>
        <w:t>8</w:t>
      </w:r>
      <w:r w:rsidR="009E29F7" w:rsidRPr="006D3D92">
        <w:rPr>
          <w:bCs/>
          <w:sz w:val="24"/>
          <w:szCs w:val="24"/>
        </w:rPr>
        <w:t>.</w:t>
      </w:r>
    </w:p>
    <w:p w:rsidR="00BA3334" w:rsidRPr="00BA3334" w:rsidRDefault="00BA3334" w:rsidP="00684E39">
      <w:pPr>
        <w:jc w:val="both"/>
        <w:rPr>
          <w:bCs/>
          <w:sz w:val="24"/>
          <w:szCs w:val="24"/>
        </w:rPr>
      </w:pPr>
      <w:r w:rsidRPr="00BA3334">
        <w:rPr>
          <w:sz w:val="24"/>
          <w:szCs w:val="24"/>
        </w:rPr>
        <w:t>Prilikom dodeljivanja ugovora o nabavci dobara, pružanja usluga ili izvođenju radova svi korisnici budžeta treba da poštuju odredbe Zakona o javnim nabavkama, kao i podzakonske akte kojima su regulisane javne nabavke.</w:t>
      </w:r>
    </w:p>
    <w:p w:rsidR="00140A08" w:rsidRDefault="00140A08" w:rsidP="00140A0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1</w:t>
      </w:r>
      <w:r w:rsidR="0064630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</w:p>
    <w:p w:rsidR="00140A08" w:rsidRPr="00140A08" w:rsidRDefault="00140A08" w:rsidP="006463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usmeravanje aproprijacije odobrene na ime određenog rashoda </w:t>
      </w:r>
      <w:r w:rsidR="00646303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izdatka koji se finansira iz opštih prihoda budzeta, može se vršiti uz odobrenje lokalnog organa uprave nadležnog za finansije</w:t>
      </w:r>
      <w:r w:rsidR="006D3D92">
        <w:rPr>
          <w:bCs/>
          <w:sz w:val="24"/>
          <w:szCs w:val="24"/>
        </w:rPr>
        <w:t xml:space="preserve"> i odobrenje naredbodavca</w:t>
      </w:r>
      <w:r>
        <w:rPr>
          <w:bCs/>
          <w:sz w:val="24"/>
          <w:szCs w:val="24"/>
        </w:rPr>
        <w:t xml:space="preserve">, dok odluku da se iznos </w:t>
      </w:r>
      <w:r w:rsidR="00BC24BF">
        <w:rPr>
          <w:bCs/>
          <w:sz w:val="24"/>
          <w:szCs w:val="24"/>
        </w:rPr>
        <w:t>aproprijacij</w:t>
      </w:r>
      <w:r w:rsidR="006D3D92">
        <w:rPr>
          <w:bCs/>
          <w:sz w:val="24"/>
          <w:szCs w:val="24"/>
        </w:rPr>
        <w:t>e</w:t>
      </w:r>
      <w:r w:rsidR="00BC24BF">
        <w:rPr>
          <w:bCs/>
          <w:sz w:val="24"/>
          <w:szCs w:val="24"/>
        </w:rPr>
        <w:t xml:space="preserve"> koji nije moguće iskoristiti prenese u tekuću budzetsku </w:t>
      </w:r>
      <w:r w:rsidR="006D3D92">
        <w:rPr>
          <w:bCs/>
          <w:sz w:val="24"/>
          <w:szCs w:val="24"/>
        </w:rPr>
        <w:t>rezervu</w:t>
      </w:r>
      <w:r w:rsidR="00BC24BF">
        <w:rPr>
          <w:bCs/>
          <w:sz w:val="24"/>
          <w:szCs w:val="24"/>
        </w:rPr>
        <w:t xml:space="preserve"> donosi nadležni organ.</w:t>
      </w:r>
      <w:r>
        <w:rPr>
          <w:bCs/>
          <w:sz w:val="24"/>
          <w:szCs w:val="24"/>
        </w:rPr>
        <w:t xml:space="preserve"> </w:t>
      </w:r>
    </w:p>
    <w:p w:rsidR="00381414" w:rsidRPr="00140A08" w:rsidRDefault="00381414" w:rsidP="00140A08">
      <w:pPr>
        <w:jc w:val="both"/>
        <w:rPr>
          <w:bCs/>
          <w:sz w:val="24"/>
          <w:szCs w:val="24"/>
        </w:rPr>
      </w:pPr>
    </w:p>
    <w:p w:rsidR="00381414" w:rsidRPr="00BC24BF" w:rsidRDefault="00381414" w:rsidP="009E29F7">
      <w:pPr>
        <w:jc w:val="center"/>
        <w:rPr>
          <w:bCs/>
          <w:sz w:val="24"/>
          <w:szCs w:val="24"/>
        </w:rPr>
      </w:pPr>
    </w:p>
    <w:p w:rsidR="00381414" w:rsidRPr="00BC24BF" w:rsidRDefault="00646303" w:rsidP="009E29F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20</w:t>
      </w:r>
      <w:r w:rsidR="00381414" w:rsidRPr="00BC24BF">
        <w:rPr>
          <w:bCs/>
          <w:sz w:val="24"/>
          <w:szCs w:val="24"/>
        </w:rPr>
        <w:t>.</w:t>
      </w:r>
    </w:p>
    <w:p w:rsidR="00710DCB" w:rsidRPr="00710DCB" w:rsidRDefault="00710DCB" w:rsidP="00710DCB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noProof/>
          <w:sz w:val="24"/>
          <w:szCs w:val="24"/>
        </w:rPr>
      </w:pPr>
      <w:r w:rsidRPr="00710DCB">
        <w:rPr>
          <w:noProof/>
          <w:sz w:val="24"/>
          <w:szCs w:val="24"/>
        </w:rPr>
        <w:t>O upotrebi tekuće budžetske rezerve odlučuje Opštinsko veće za zahteve iznad 300.000 dinara, a za zahteve do 300.000 dinara o upotrebi sredstava tekuće budžetske rezerve odlučuje predsednik opštine, na predlog lokalnog organa uprave nadležnog za finansije.</w:t>
      </w:r>
    </w:p>
    <w:p w:rsidR="00A43FB2" w:rsidRDefault="00A43FB2" w:rsidP="00646303">
      <w:pPr>
        <w:jc w:val="both"/>
        <w:rPr>
          <w:b/>
          <w:bCs/>
          <w:color w:val="FF0000"/>
          <w:sz w:val="24"/>
          <w:szCs w:val="24"/>
        </w:rPr>
      </w:pPr>
    </w:p>
    <w:p w:rsidR="00A43FB2" w:rsidRDefault="00A43FB2" w:rsidP="009E29F7">
      <w:pPr>
        <w:jc w:val="center"/>
        <w:rPr>
          <w:b/>
          <w:bCs/>
          <w:color w:val="FF0000"/>
          <w:sz w:val="24"/>
          <w:szCs w:val="24"/>
        </w:rPr>
      </w:pPr>
    </w:p>
    <w:p w:rsidR="006865A7" w:rsidRPr="007A51B5" w:rsidRDefault="006865A7" w:rsidP="009E29F7">
      <w:pPr>
        <w:jc w:val="center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>Član 2</w:t>
      </w:r>
      <w:r w:rsidR="00646303">
        <w:rPr>
          <w:bCs/>
          <w:sz w:val="24"/>
          <w:szCs w:val="24"/>
        </w:rPr>
        <w:t>1</w:t>
      </w:r>
      <w:r w:rsidRPr="007A51B5">
        <w:rPr>
          <w:bCs/>
          <w:sz w:val="24"/>
          <w:szCs w:val="24"/>
        </w:rPr>
        <w:t>.</w:t>
      </w:r>
    </w:p>
    <w:p w:rsidR="006865A7" w:rsidRPr="007A51B5" w:rsidRDefault="006865A7" w:rsidP="006865A7">
      <w:pPr>
        <w:tabs>
          <w:tab w:val="left" w:pos="8828"/>
        </w:tabs>
        <w:jc w:val="both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 xml:space="preserve"> Izvršni organ odgovoran je za sprovođenje fiskalne politike </w:t>
      </w:r>
      <w:r w:rsidR="00646303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upravljanje javnom imovinom , prihodima </w:t>
      </w:r>
      <w:r w:rsidR="00646303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primanjima, rashodima </w:t>
      </w:r>
      <w:r w:rsidR="00646303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izdacima na način koji je u skladu sa Zakonom o budzetskom sistemu</w:t>
      </w:r>
      <w:r w:rsidR="007A51B5" w:rsidRPr="007A51B5">
        <w:rPr>
          <w:bCs/>
          <w:sz w:val="24"/>
          <w:szCs w:val="24"/>
        </w:rPr>
        <w:t>.</w:t>
      </w:r>
    </w:p>
    <w:p w:rsidR="006865A7" w:rsidRPr="007A51B5" w:rsidRDefault="0084463B" w:rsidP="009E29F7">
      <w:pPr>
        <w:jc w:val="center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>Član 2</w:t>
      </w:r>
      <w:r>
        <w:rPr>
          <w:bCs/>
          <w:sz w:val="24"/>
          <w:szCs w:val="24"/>
        </w:rPr>
        <w:t>2</w:t>
      </w:r>
      <w:r w:rsidR="007A51B5" w:rsidRPr="007A51B5">
        <w:rPr>
          <w:bCs/>
          <w:sz w:val="24"/>
          <w:szCs w:val="24"/>
        </w:rPr>
        <w:t>.</w:t>
      </w:r>
    </w:p>
    <w:p w:rsidR="007A51B5" w:rsidRPr="007A51B5" w:rsidRDefault="007A51B5" w:rsidP="007A51B5">
      <w:pPr>
        <w:jc w:val="both"/>
        <w:rPr>
          <w:bCs/>
          <w:sz w:val="24"/>
          <w:szCs w:val="24"/>
        </w:rPr>
      </w:pPr>
      <w:r w:rsidRPr="007A51B5">
        <w:rPr>
          <w:bCs/>
          <w:sz w:val="24"/>
          <w:szCs w:val="24"/>
        </w:rPr>
        <w:t>Novčana sredstva budzeta opštin</w:t>
      </w:r>
      <w:r w:rsidR="0084463B">
        <w:rPr>
          <w:bCs/>
          <w:sz w:val="24"/>
          <w:szCs w:val="24"/>
        </w:rPr>
        <w:t>e</w:t>
      </w:r>
      <w:r w:rsidRPr="007A51B5">
        <w:rPr>
          <w:bCs/>
          <w:sz w:val="24"/>
          <w:szCs w:val="24"/>
        </w:rPr>
        <w:t xml:space="preserve">, direktnih </w:t>
      </w:r>
      <w:r w:rsidR="0084463B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in</w:t>
      </w:r>
      <w:r w:rsidR="0084463B">
        <w:rPr>
          <w:bCs/>
          <w:sz w:val="24"/>
          <w:szCs w:val="24"/>
        </w:rPr>
        <w:t>direktnih korisnika sredstava</w:t>
      </w:r>
      <w:r w:rsidRPr="007A51B5">
        <w:rPr>
          <w:bCs/>
          <w:sz w:val="24"/>
          <w:szCs w:val="24"/>
        </w:rPr>
        <w:t xml:space="preserve"> budzeta, kao </w:t>
      </w:r>
      <w:r w:rsidR="0084463B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drugih korisnika javnih koji su uključeni u konsolidovani račun tezora opštine vode se </w:t>
      </w:r>
      <w:r w:rsidR="0084463B">
        <w:rPr>
          <w:bCs/>
          <w:sz w:val="24"/>
          <w:szCs w:val="24"/>
        </w:rPr>
        <w:t>i</w:t>
      </w:r>
      <w:r w:rsidRPr="007A51B5">
        <w:rPr>
          <w:bCs/>
          <w:sz w:val="24"/>
          <w:szCs w:val="24"/>
        </w:rPr>
        <w:t xml:space="preserve"> deponuju na konsolidovani račun tezora</w:t>
      </w:r>
      <w:r w:rsidR="0084463B">
        <w:rPr>
          <w:bCs/>
          <w:sz w:val="24"/>
          <w:szCs w:val="24"/>
        </w:rPr>
        <w:t>.</w:t>
      </w:r>
    </w:p>
    <w:p w:rsidR="006865A7" w:rsidRPr="0084463B" w:rsidRDefault="0084463B" w:rsidP="009E29F7">
      <w:pPr>
        <w:jc w:val="center"/>
        <w:rPr>
          <w:bCs/>
          <w:sz w:val="24"/>
          <w:szCs w:val="24"/>
        </w:rPr>
      </w:pPr>
      <w:r w:rsidRPr="0084463B">
        <w:rPr>
          <w:bCs/>
          <w:sz w:val="24"/>
          <w:szCs w:val="24"/>
        </w:rPr>
        <w:t>Član 23.</w:t>
      </w:r>
    </w:p>
    <w:p w:rsidR="007A51B5" w:rsidRPr="004C1761" w:rsidRDefault="007A51B5" w:rsidP="007A51B5">
      <w:pPr>
        <w:jc w:val="both"/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>Novčana sredstva na konsolidovanom računu tezora mogu se investirati u 2024.godini samo u skladu sa članom 10. Zakona o budzetskom sistemu, pri čemu je izvršni organ, odnosno lice koje on ovlasti</w:t>
      </w:r>
      <w:r w:rsidR="006D4CB3" w:rsidRPr="004C1761">
        <w:rPr>
          <w:bCs/>
          <w:sz w:val="24"/>
          <w:szCs w:val="24"/>
        </w:rPr>
        <w:t xml:space="preserve">, odgovoran za efikasnost </w:t>
      </w:r>
      <w:r w:rsidR="004C1761">
        <w:rPr>
          <w:bCs/>
          <w:sz w:val="24"/>
          <w:szCs w:val="24"/>
        </w:rPr>
        <w:t>i</w:t>
      </w:r>
      <w:r w:rsidR="006D4CB3" w:rsidRPr="004C1761">
        <w:rPr>
          <w:bCs/>
          <w:sz w:val="24"/>
          <w:szCs w:val="24"/>
        </w:rPr>
        <w:t xml:space="preserve"> sigurnost tog investiranja.</w:t>
      </w:r>
    </w:p>
    <w:p w:rsidR="006865A7" w:rsidRPr="004C1761" w:rsidRDefault="006865A7" w:rsidP="009E29F7">
      <w:pPr>
        <w:jc w:val="center"/>
        <w:rPr>
          <w:bCs/>
          <w:sz w:val="24"/>
          <w:szCs w:val="24"/>
        </w:rPr>
      </w:pPr>
    </w:p>
    <w:p w:rsidR="0084463B" w:rsidRPr="004C1761" w:rsidRDefault="0084463B" w:rsidP="0084463B">
      <w:pPr>
        <w:jc w:val="center"/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 xml:space="preserve">Član 24. </w:t>
      </w:r>
    </w:p>
    <w:p w:rsidR="00A43FB2" w:rsidRPr="004C1761" w:rsidRDefault="009E29F7" w:rsidP="00A43FB2">
      <w:pPr>
        <w:jc w:val="both"/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>Direktni i indirektni korisnici budžetskih sredstava u 2024. godini obračunatu ispravku vrednosti nefinansijske imovine iskazuju na teret kapitala, odnosno ne iskazuju rashod amortizacije i upotrebe sredstava za rad.</w:t>
      </w:r>
    </w:p>
    <w:p w:rsidR="004C1761" w:rsidRPr="004C1761" w:rsidRDefault="004C1761" w:rsidP="009E29F7">
      <w:pPr>
        <w:jc w:val="center"/>
        <w:rPr>
          <w:bCs/>
          <w:sz w:val="24"/>
          <w:szCs w:val="24"/>
        </w:rPr>
      </w:pPr>
    </w:p>
    <w:p w:rsidR="00745794" w:rsidRPr="004C1761" w:rsidRDefault="00745794" w:rsidP="009E29F7">
      <w:pPr>
        <w:jc w:val="center"/>
        <w:rPr>
          <w:b/>
          <w:bCs/>
          <w:sz w:val="24"/>
          <w:szCs w:val="24"/>
        </w:rPr>
      </w:pPr>
    </w:p>
    <w:p w:rsidR="004C1761" w:rsidRPr="0084463B" w:rsidRDefault="004C1761" w:rsidP="009E29F7">
      <w:pPr>
        <w:jc w:val="center"/>
        <w:rPr>
          <w:bCs/>
          <w:sz w:val="24"/>
          <w:szCs w:val="24"/>
        </w:rPr>
      </w:pPr>
      <w:r w:rsidRPr="0084463B">
        <w:rPr>
          <w:bCs/>
          <w:sz w:val="24"/>
          <w:szCs w:val="24"/>
        </w:rPr>
        <w:t>Član 25.</w:t>
      </w:r>
    </w:p>
    <w:p w:rsidR="004C1761" w:rsidRPr="004C1761" w:rsidRDefault="004C1761" w:rsidP="004C1761">
      <w:pPr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lastRenderedPageBreak/>
        <w:t>Izuzetno, da se budzetu opštine Tut</w:t>
      </w:r>
      <w:r w:rsidR="00FF3827">
        <w:rPr>
          <w:bCs/>
          <w:sz w:val="24"/>
          <w:szCs w:val="24"/>
        </w:rPr>
        <w:t>in iz drugog budzeta (Republike i sl.</w:t>
      </w:r>
      <w:r w:rsidRPr="004C1761">
        <w:rPr>
          <w:bCs/>
          <w:sz w:val="24"/>
          <w:szCs w:val="24"/>
        </w:rPr>
        <w:t xml:space="preserve">)  opredele </w:t>
      </w:r>
      <w:r w:rsidR="00FF3827">
        <w:rPr>
          <w:bCs/>
          <w:sz w:val="24"/>
          <w:szCs w:val="24"/>
        </w:rPr>
        <w:t xml:space="preserve"> aktom </w:t>
      </w:r>
      <w:r w:rsidRPr="004C1761">
        <w:rPr>
          <w:bCs/>
          <w:sz w:val="24"/>
          <w:szCs w:val="24"/>
        </w:rPr>
        <w:t xml:space="preserve">namenska transferna  sredstva, uključujući i  namenska transferna sredstva za nadoknadu šteta usled elementarnih nepogoda, kao i u slučaju ugovaranja donacije, čiji iznosi nisu </w:t>
      </w:r>
      <w:r w:rsidR="00FF3827">
        <w:rPr>
          <w:bCs/>
          <w:sz w:val="24"/>
          <w:szCs w:val="24"/>
        </w:rPr>
        <w:t xml:space="preserve">mogli </w:t>
      </w:r>
      <w:r w:rsidRPr="004C1761">
        <w:rPr>
          <w:bCs/>
          <w:sz w:val="24"/>
          <w:szCs w:val="24"/>
        </w:rPr>
        <w:t xml:space="preserve">biti poznati u postupku donošenja ove odluke, </w:t>
      </w:r>
      <w:r w:rsidR="00FF3827">
        <w:rPr>
          <w:bCs/>
          <w:sz w:val="24"/>
          <w:szCs w:val="24"/>
        </w:rPr>
        <w:t>O</w:t>
      </w:r>
      <w:r w:rsidRPr="004C1761">
        <w:rPr>
          <w:bCs/>
          <w:sz w:val="24"/>
          <w:szCs w:val="24"/>
        </w:rPr>
        <w:t xml:space="preserve">deljenje za </w:t>
      </w:r>
      <w:r w:rsidR="00FF3827">
        <w:rPr>
          <w:bCs/>
          <w:sz w:val="24"/>
          <w:szCs w:val="24"/>
        </w:rPr>
        <w:t xml:space="preserve">budžet i </w:t>
      </w:r>
      <w:r w:rsidRPr="004C1761">
        <w:rPr>
          <w:bCs/>
          <w:sz w:val="24"/>
          <w:szCs w:val="24"/>
        </w:rPr>
        <w:t>finansije na osnovu tog akta otvara odgovarajuće aproprijacije  za izvršenje rashoda po tom osnovu, u skladu sa članom</w:t>
      </w:r>
      <w:r w:rsidR="00D33E00">
        <w:rPr>
          <w:bCs/>
          <w:sz w:val="24"/>
          <w:szCs w:val="24"/>
        </w:rPr>
        <w:t xml:space="preserve"> </w:t>
      </w:r>
      <w:r w:rsidRPr="004C1761">
        <w:rPr>
          <w:bCs/>
          <w:sz w:val="24"/>
          <w:szCs w:val="24"/>
        </w:rPr>
        <w:t>5. Zakona o budzetskom sistemu.</w:t>
      </w:r>
    </w:p>
    <w:p w:rsidR="0084463B" w:rsidRDefault="0084463B" w:rsidP="00D33E00">
      <w:pPr>
        <w:rPr>
          <w:bCs/>
          <w:sz w:val="24"/>
          <w:szCs w:val="24"/>
        </w:rPr>
      </w:pPr>
    </w:p>
    <w:p w:rsidR="0084463B" w:rsidRDefault="0084463B" w:rsidP="004C1761">
      <w:pPr>
        <w:jc w:val="center"/>
        <w:rPr>
          <w:bCs/>
          <w:sz w:val="24"/>
          <w:szCs w:val="24"/>
        </w:rPr>
      </w:pPr>
    </w:p>
    <w:p w:rsidR="004C1761" w:rsidRPr="00A0555E" w:rsidRDefault="0084463B" w:rsidP="004C176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</w:t>
      </w:r>
      <w:r w:rsidR="004C1761" w:rsidRPr="00A0555E">
        <w:rPr>
          <w:bCs/>
          <w:sz w:val="24"/>
          <w:szCs w:val="24"/>
        </w:rPr>
        <w:t>lan 26.</w:t>
      </w:r>
    </w:p>
    <w:p w:rsidR="00A43FB2" w:rsidRPr="00A0555E" w:rsidRDefault="00A0555E" w:rsidP="00A0555E">
      <w:pPr>
        <w:tabs>
          <w:tab w:val="left" w:pos="4032"/>
        </w:tabs>
        <w:jc w:val="both"/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ab/>
      </w:r>
    </w:p>
    <w:p w:rsidR="00A43FB2" w:rsidRPr="00A0555E" w:rsidRDefault="009E29F7" w:rsidP="00A43FB2">
      <w:pPr>
        <w:jc w:val="both"/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 xml:space="preserve">Prihodi i primanja koji se ostvare i rashodi i izdaci koji se izvrše za vreme trajanja privremenog finansiranja, kao i obaveze preuzete za vreme važenja ove odluke uključiće se u Odluku o budžetu opštine </w:t>
      </w:r>
      <w:r w:rsidR="00A0555E" w:rsidRPr="00A0555E">
        <w:rPr>
          <w:bCs/>
          <w:sz w:val="24"/>
          <w:szCs w:val="24"/>
        </w:rPr>
        <w:t>T</w:t>
      </w:r>
      <w:r w:rsidR="00A43FB2" w:rsidRPr="00A0555E">
        <w:rPr>
          <w:bCs/>
          <w:sz w:val="24"/>
          <w:szCs w:val="24"/>
        </w:rPr>
        <w:t>utin</w:t>
      </w:r>
      <w:r w:rsidRPr="00A0555E">
        <w:rPr>
          <w:bCs/>
          <w:sz w:val="24"/>
          <w:szCs w:val="24"/>
        </w:rPr>
        <w:t xml:space="preserve"> za 2024. godinu. </w:t>
      </w:r>
    </w:p>
    <w:p w:rsidR="00A43FB2" w:rsidRPr="00A0555E" w:rsidRDefault="00A0555E" w:rsidP="009E29F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27</w:t>
      </w:r>
      <w:r w:rsidR="009E29F7" w:rsidRPr="00A0555E">
        <w:rPr>
          <w:bCs/>
          <w:sz w:val="24"/>
          <w:szCs w:val="24"/>
        </w:rPr>
        <w:t xml:space="preserve">. </w:t>
      </w:r>
    </w:p>
    <w:p w:rsidR="00A43FB2" w:rsidRPr="00A0555E" w:rsidRDefault="00A0555E" w:rsidP="0084463B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 xml:space="preserve">Ovu odluku objaviti u </w:t>
      </w:r>
      <w:r w:rsidR="009E29F7" w:rsidRPr="00A0555E">
        <w:rPr>
          <w:bCs/>
          <w:sz w:val="24"/>
          <w:szCs w:val="24"/>
        </w:rPr>
        <w:t xml:space="preserve">Službenom listu </w:t>
      </w:r>
      <w:r w:rsidRPr="00A0555E">
        <w:rPr>
          <w:bCs/>
          <w:sz w:val="24"/>
          <w:szCs w:val="24"/>
        </w:rPr>
        <w:t>opštine Tutin</w:t>
      </w:r>
      <w:r w:rsidR="009E29F7" w:rsidRPr="00A0555E">
        <w:rPr>
          <w:bCs/>
          <w:sz w:val="24"/>
          <w:szCs w:val="24"/>
        </w:rPr>
        <w:t>, in</w:t>
      </w:r>
      <w:r w:rsidR="00B05C06" w:rsidRPr="00A0555E">
        <w:rPr>
          <w:bCs/>
          <w:sz w:val="24"/>
          <w:szCs w:val="24"/>
        </w:rPr>
        <w:t>ternet stranici opštine Tutin</w:t>
      </w:r>
      <w:r w:rsidR="009E29F7" w:rsidRPr="00A0555E">
        <w:rPr>
          <w:bCs/>
          <w:sz w:val="24"/>
          <w:szCs w:val="24"/>
        </w:rPr>
        <w:t xml:space="preserve"> i dostaviti ministarstvu nad</w:t>
      </w:r>
      <w:r w:rsidR="00B05C06" w:rsidRPr="00A0555E">
        <w:rPr>
          <w:bCs/>
          <w:sz w:val="24"/>
          <w:szCs w:val="24"/>
        </w:rPr>
        <w:t>ležnom za poslove fi</w:t>
      </w:r>
      <w:r w:rsidR="009E29F7" w:rsidRPr="00A0555E">
        <w:rPr>
          <w:bCs/>
          <w:sz w:val="24"/>
          <w:szCs w:val="24"/>
        </w:rPr>
        <w:t>nansija.</w:t>
      </w:r>
    </w:p>
    <w:p w:rsidR="00A43FB2" w:rsidRPr="00A0555E" w:rsidRDefault="00A43FB2" w:rsidP="0084463B">
      <w:pPr>
        <w:rPr>
          <w:bCs/>
          <w:sz w:val="24"/>
          <w:szCs w:val="24"/>
        </w:rPr>
      </w:pPr>
    </w:p>
    <w:p w:rsidR="00A43FB2" w:rsidRPr="00A0555E" w:rsidRDefault="00A0555E" w:rsidP="0084463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Član 28</w:t>
      </w:r>
      <w:r w:rsidR="009E29F7" w:rsidRPr="00A0555E">
        <w:rPr>
          <w:bCs/>
          <w:sz w:val="24"/>
          <w:szCs w:val="24"/>
        </w:rPr>
        <w:t>.</w:t>
      </w:r>
    </w:p>
    <w:p w:rsidR="0019543B" w:rsidRPr="00A0555E" w:rsidRDefault="009E29F7" w:rsidP="0084463B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 xml:space="preserve"> Ova odluka stupa na snagu</w:t>
      </w:r>
      <w:r w:rsidR="00672A85">
        <w:rPr>
          <w:bCs/>
          <w:sz w:val="24"/>
          <w:szCs w:val="24"/>
        </w:rPr>
        <w:t xml:space="preserve"> </w:t>
      </w:r>
      <w:r w:rsidR="00745794">
        <w:rPr>
          <w:bCs/>
          <w:sz w:val="24"/>
          <w:szCs w:val="24"/>
        </w:rPr>
        <w:t>danom donošenja, a</w:t>
      </w:r>
      <w:r w:rsidR="00672A85">
        <w:rPr>
          <w:bCs/>
          <w:sz w:val="24"/>
          <w:szCs w:val="24"/>
        </w:rPr>
        <w:t xml:space="preserve"> primenjuje se</w:t>
      </w:r>
      <w:r w:rsidRPr="00A0555E">
        <w:rPr>
          <w:bCs/>
          <w:sz w:val="24"/>
          <w:szCs w:val="24"/>
        </w:rPr>
        <w:t xml:space="preserve"> </w:t>
      </w:r>
      <w:r w:rsidR="00745794">
        <w:rPr>
          <w:bCs/>
          <w:sz w:val="24"/>
          <w:szCs w:val="24"/>
        </w:rPr>
        <w:t>danom</w:t>
      </w:r>
      <w:r w:rsidRPr="00A0555E">
        <w:rPr>
          <w:bCs/>
          <w:sz w:val="24"/>
          <w:szCs w:val="24"/>
        </w:rPr>
        <w:t xml:space="preserve"> objavljivanj</w:t>
      </w:r>
      <w:r w:rsidR="00A0555E" w:rsidRPr="00A0555E">
        <w:rPr>
          <w:bCs/>
          <w:sz w:val="24"/>
          <w:szCs w:val="24"/>
        </w:rPr>
        <w:t xml:space="preserve">a u </w:t>
      </w:r>
      <w:r w:rsidRPr="00A0555E">
        <w:rPr>
          <w:bCs/>
          <w:sz w:val="24"/>
          <w:szCs w:val="24"/>
        </w:rPr>
        <w:t xml:space="preserve">Službenom listu </w:t>
      </w:r>
      <w:r w:rsidR="00B05C06" w:rsidRPr="00A0555E">
        <w:rPr>
          <w:bCs/>
          <w:sz w:val="24"/>
          <w:szCs w:val="24"/>
        </w:rPr>
        <w:t>opštine Tutin</w:t>
      </w:r>
      <w:r w:rsidR="00672A85">
        <w:rPr>
          <w:bCs/>
          <w:sz w:val="24"/>
          <w:szCs w:val="24"/>
        </w:rPr>
        <w:t>.</w:t>
      </w:r>
    </w:p>
    <w:p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:rsidR="0019543B" w:rsidRPr="00A0555E" w:rsidRDefault="00A0555E" w:rsidP="00A0555E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>U Tutinu, dana</w:t>
      </w:r>
      <w:r w:rsidR="00601969">
        <w:rPr>
          <w:bCs/>
          <w:sz w:val="24"/>
          <w:szCs w:val="24"/>
        </w:rPr>
        <w:t xml:space="preserve"> </w:t>
      </w:r>
      <w:r w:rsidR="00684E39">
        <w:rPr>
          <w:bCs/>
          <w:sz w:val="24"/>
          <w:szCs w:val="24"/>
        </w:rPr>
        <w:t>22.03</w:t>
      </w:r>
      <w:r w:rsidR="00CD2D29">
        <w:rPr>
          <w:bCs/>
          <w:sz w:val="24"/>
          <w:szCs w:val="24"/>
        </w:rPr>
        <w:t>.2024.godine</w:t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</w:t>
      </w:r>
      <w:r w:rsidR="00CD2D29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</w:t>
      </w:r>
      <w:r w:rsidRPr="00A0555E">
        <w:rPr>
          <w:bCs/>
          <w:sz w:val="24"/>
          <w:szCs w:val="24"/>
        </w:rPr>
        <w:t>Predsednik Izvršnog organa</w:t>
      </w:r>
    </w:p>
    <w:p w:rsidR="00A0555E" w:rsidRPr="00A0555E" w:rsidRDefault="00A0555E" w:rsidP="00A0555E">
      <w:pPr>
        <w:rPr>
          <w:bCs/>
          <w:sz w:val="24"/>
          <w:szCs w:val="24"/>
        </w:rPr>
      </w:pP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Pr="00A0555E">
        <w:rPr>
          <w:bCs/>
          <w:sz w:val="24"/>
          <w:szCs w:val="24"/>
        </w:rPr>
        <w:tab/>
      </w:r>
      <w:r w:rsidR="008712F2">
        <w:rPr>
          <w:bCs/>
          <w:sz w:val="24"/>
          <w:szCs w:val="24"/>
        </w:rPr>
        <w:t xml:space="preserve">                                              </w:t>
      </w:r>
      <w:r w:rsidRPr="00A0555E">
        <w:rPr>
          <w:bCs/>
          <w:sz w:val="24"/>
          <w:szCs w:val="24"/>
        </w:rPr>
        <w:t>_______________________</w:t>
      </w:r>
    </w:p>
    <w:p w:rsidR="0019543B" w:rsidRPr="00601969" w:rsidRDefault="00601969" w:rsidP="006019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roj:</w:t>
      </w:r>
      <w:r w:rsidR="00684E39">
        <w:rPr>
          <w:bCs/>
          <w:sz w:val="24"/>
          <w:szCs w:val="24"/>
        </w:rPr>
        <w:t xml:space="preserve"> </w:t>
      </w:r>
      <w:r w:rsidR="00BA79B7">
        <w:rPr>
          <w:bCs/>
          <w:sz w:val="24"/>
          <w:szCs w:val="24"/>
        </w:rPr>
        <w:t>06-18-1/2024</w:t>
      </w:r>
    </w:p>
    <w:p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:rsidR="0019543B" w:rsidRDefault="0019543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84463B" w:rsidRDefault="0084463B" w:rsidP="002C479F">
      <w:pPr>
        <w:jc w:val="center"/>
        <w:rPr>
          <w:bCs/>
          <w:sz w:val="24"/>
          <w:szCs w:val="24"/>
        </w:rPr>
      </w:pPr>
    </w:p>
    <w:p w:rsidR="0084463B" w:rsidRDefault="0084463B" w:rsidP="002C479F">
      <w:pPr>
        <w:jc w:val="center"/>
        <w:rPr>
          <w:bCs/>
          <w:sz w:val="24"/>
          <w:szCs w:val="24"/>
        </w:rPr>
      </w:pPr>
    </w:p>
    <w:p w:rsidR="0084463B" w:rsidRDefault="0084463B" w:rsidP="002C479F">
      <w:pPr>
        <w:jc w:val="center"/>
        <w:rPr>
          <w:bCs/>
          <w:sz w:val="24"/>
          <w:szCs w:val="24"/>
        </w:rPr>
      </w:pPr>
    </w:p>
    <w:p w:rsidR="0084463B" w:rsidRDefault="0084463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</w:p>
    <w:p w:rsidR="00454CDB" w:rsidRDefault="00454CDB" w:rsidP="002C479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LAN PRIHODA</w:t>
      </w:r>
    </w:p>
    <w:p w:rsidR="00454CDB" w:rsidRPr="00A0555E" w:rsidRDefault="00A55419" w:rsidP="002C479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Za period 01.012024.-30.06</w:t>
      </w:r>
      <w:r w:rsidR="00454CDB">
        <w:rPr>
          <w:bCs/>
          <w:sz w:val="24"/>
          <w:szCs w:val="24"/>
        </w:rPr>
        <w:t>.2024.</w:t>
      </w:r>
    </w:p>
    <w:p w:rsidR="0019543B" w:rsidRPr="00A0555E" w:rsidRDefault="0019543B" w:rsidP="002C479F">
      <w:pPr>
        <w:jc w:val="center"/>
        <w:rPr>
          <w:bCs/>
          <w:sz w:val="24"/>
          <w:szCs w:val="24"/>
        </w:rPr>
      </w:pPr>
    </w:p>
    <w:p w:rsidR="0019543B" w:rsidRPr="00FB306B" w:rsidRDefault="0019543B" w:rsidP="002C479F">
      <w:pPr>
        <w:jc w:val="center"/>
        <w:rPr>
          <w:b/>
          <w:bCs/>
          <w:color w:val="FF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4C586A" w:rsidTr="00C077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C586A" w:rsidTr="00C077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94" w:name="_Toc311000"/>
          <w:bookmarkEnd w:id="94"/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neta neutrošena sredstva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65.0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65.0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PIT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65.0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65.0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bookmarkStart w:id="95" w:name="_Toc711000"/>
      <w:bookmarkEnd w:id="95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zarad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7.0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87.07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samostalnih delatnosti koji se plaća prema stvarno ostvarenom prihodu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1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samostalnih delatnosti koji se plaća prema paušalno utvrđenom prihodu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1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samostalnih delatnosti koji se plaća prema stvarno ostvarenom prihodu samooporezivanje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od davanja u zakup pokretnih stvari - po osnovu samooporezivanja i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 od poljoprivrede i šumarstva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ostale prihod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ihode sportista i sportskih stručnja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EZ NA DOHODAK, DOBIT I KAPITALNE DOBITK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848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848.83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44</w:t>
            </w:r>
          </w:p>
        </w:tc>
      </w:tr>
      <w:bookmarkStart w:id="96" w:name="_Toc713000"/>
      <w:bookmarkEnd w:id="96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imovinu obveznika koji ne vode poslovne knji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imovinu obveznika koji vode poslovne knji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nasleđe i poklon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enos apsolutnih prava na nepokretnosti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prenos apsolutnih prava na motornim vozilima, plovilima i vazduhoplovima, po rešenju Poreske 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 na na prenos apsolutnih prava na upotrebljavanim motornim vozil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EZ NA IMOVIN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5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53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9</w:t>
            </w:r>
          </w:p>
        </w:tc>
      </w:tr>
      <w:bookmarkStart w:id="97" w:name="_Toc714000"/>
      <w:bookmarkEnd w:id="97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a taksa za držanje motornih drumskih i priključnih vozila, osim poljoprivrednih vozila i maš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promenu namene poljoprivredn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ravišna taksa, po rešenju nadležnog organa jedinice lokalne samo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6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zaštitu i unapređivanje životne sred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prostora na javnoj površini u poslovne i druge svrhe, osim radi prodaje štampe, knjiga i drugih publikacija, proizvoda starih i umetničkih zanata i domaće radino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71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REZ NA DOBRA I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16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16.36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1</w:t>
            </w:r>
          </w:p>
        </w:tc>
      </w:tr>
      <w:bookmarkStart w:id="98" w:name="_Toc716000"/>
      <w:bookmarkEnd w:id="98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a taksa za isticanje firme na poslovnom prost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UG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bookmarkStart w:id="99" w:name="_Toc732000"/>
      <w:bookmarkEnd w:id="99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donacije od međunarodnih organizacija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6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6.5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NACIJE I POMOĆI OD MEĐUNARODNIH ORGANIZ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6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6.5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00" w:name="_Toc733000"/>
      <w:bookmarkEnd w:id="100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Pr="006E7A7D" w:rsidRDefault="004C586A" w:rsidP="00C07742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Nenamenski transferi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75.3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75.3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18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i namenski transferi, u užem smislu,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94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94.90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9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Pr="006E7A7D" w:rsidRDefault="004C586A" w:rsidP="00C07742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Kapitalni namenski transferi, u užem smislu, od Republik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Pr="006E7A7D" w:rsidRDefault="004C586A" w:rsidP="00C07742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TRANSFERI OD DRUGIH NIVO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475.3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94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470.24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48</w:t>
            </w:r>
          </w:p>
        </w:tc>
      </w:tr>
      <w:bookmarkStart w:id="101" w:name="_Toc741000"/>
      <w:bookmarkEnd w:id="101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resursa i rezervi mineralnih sir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ostvarena od davanja u zakup poljoprivrednog zemljišta, odnosno poljoprivrednog objekta u državnoj svojin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građevinsk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dobara od opšteg interesa u proizvodnji električne energije i proizvodnji nafte i gas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5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korišćenje drv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I OD IMOV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4.3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4.35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02" w:name="_Toc742000"/>
      <w:bookmarkEnd w:id="102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zakupnine za građevinsko zemljište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stvareni po osnovu pružanja usluga boravka dece u predškolskim ustanovama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štinske administrativ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uređivanje građevinskog zemljiš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6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ksa za ozakonjenje objekata u korist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koje svojom delatnošću ostvare organi i organizacije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I OD PRODAJE DOBARA I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0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4</w:t>
            </w:r>
          </w:p>
        </w:tc>
      </w:tr>
      <w:bookmarkStart w:id="103" w:name="_Toc743000"/>
      <w:bookmarkEnd w:id="103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novčanih kazni za prekršaje i privredne prestupe predviđene propisima o bezbednosti saobraćaja na pute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.9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.9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novčanih kazni izrečenih u prekršajnom postupku za prekršaje propisane aktom skupštine opštine, kao i oduzeta imovinska korist u tom postupk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novčanih kazni za prekršaje po prekršajnom nalogu i kazni izrečenih u upravnom postupku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većanje poreskog duga u postupku prinudne naplate, koji je pravna posledica prinudne naplate izvornih prihoda jedinica lokalne samoupra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Pr="006E7A7D" w:rsidRDefault="004C586A" w:rsidP="00C07742">
            <w:pPr>
              <w:rPr>
                <w:b/>
                <w:bCs/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de-DE"/>
              </w:rPr>
              <w:t>NOVČANE KAZNE I ODUZETA IMOVINSKA KORIS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.9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.9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04" w:name="_Toc745000"/>
      <w:bookmarkEnd w:id="104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rihodi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ŠOVITI I NEODREĐENI PRI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05" w:name="_Toc811000"/>
      <w:bookmarkEnd w:id="105"/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4C586A" w:rsidRDefault="004C586A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nja od prodaje nepokretnosti u korist nivoa opšt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7</w:t>
            </w:r>
          </w:p>
        </w:tc>
      </w:tr>
      <w:tr w:rsidR="004C586A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MANJA OD PRODAJE NEPOKRETNO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7</w:t>
            </w:r>
          </w:p>
        </w:tc>
      </w:tr>
      <w:tr w:rsidR="004C586A" w:rsidTr="00C07742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9.103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6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200.0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C586A" w:rsidRDefault="004C586A" w:rsidP="004C586A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4C586A" w:rsidTr="00C077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86A" w:rsidRDefault="004C586A" w:rsidP="00C07742">
            <w:bookmarkStart w:id="106" w:name="__bookmark_59"/>
            <w:bookmarkEnd w:id="106"/>
          </w:p>
          <w:p w:rsidR="004C586A" w:rsidRDefault="004C586A" w:rsidP="00C07742">
            <w:pPr>
              <w:spacing w:line="1" w:lineRule="auto"/>
            </w:pPr>
          </w:p>
        </w:tc>
      </w:tr>
    </w:tbl>
    <w:p w:rsidR="0019543B" w:rsidRPr="00FB306B" w:rsidRDefault="0019543B" w:rsidP="00FA3B9C">
      <w:pPr>
        <w:rPr>
          <w:b/>
          <w:bCs/>
          <w:color w:val="FF0000"/>
          <w:sz w:val="24"/>
          <w:szCs w:val="24"/>
        </w:rPr>
      </w:pPr>
    </w:p>
    <w:p w:rsidR="0019543B" w:rsidRPr="00FB306B" w:rsidRDefault="0019543B" w:rsidP="002C479F">
      <w:pPr>
        <w:jc w:val="center"/>
        <w:rPr>
          <w:b/>
          <w:bCs/>
          <w:color w:val="FF0000"/>
          <w:sz w:val="24"/>
          <w:szCs w:val="24"/>
        </w:rPr>
      </w:pPr>
    </w:p>
    <w:p w:rsidR="0019543B" w:rsidRPr="00454CDB" w:rsidRDefault="00454CDB" w:rsidP="002C479F">
      <w:pPr>
        <w:jc w:val="center"/>
        <w:rPr>
          <w:b/>
          <w:bCs/>
          <w:sz w:val="24"/>
          <w:szCs w:val="24"/>
        </w:rPr>
      </w:pPr>
      <w:r w:rsidRPr="00454CDB">
        <w:rPr>
          <w:b/>
          <w:bCs/>
          <w:sz w:val="24"/>
          <w:szCs w:val="24"/>
        </w:rPr>
        <w:t>IZDACI BUDZETA PO NAMENAMA</w:t>
      </w:r>
    </w:p>
    <w:p w:rsidR="0019543B" w:rsidRPr="00FA3B9C" w:rsidRDefault="00A55419" w:rsidP="00FA3B9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 period 01.012024.-30.06</w:t>
      </w:r>
      <w:r w:rsidR="00454CDB" w:rsidRPr="00454CDB">
        <w:rPr>
          <w:bCs/>
          <w:sz w:val="24"/>
          <w:szCs w:val="24"/>
        </w:rPr>
        <w:t>.2024.</w:t>
      </w:r>
    </w:p>
    <w:p w:rsidR="0019543B" w:rsidRPr="00FB306B" w:rsidRDefault="0019543B" w:rsidP="00FA3B9C">
      <w:pPr>
        <w:rPr>
          <w:b/>
          <w:bCs/>
          <w:color w:val="FF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C07742" w:rsidTr="00C077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07742" w:rsidTr="00C0774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0 BUDŽET OPŠTINE TUTIN" \f C \l "1"</w:instrText>
            </w:r>
            <w:r>
              <w:fldChar w:fldCharType="end"/>
            </w:r>
          </w:p>
          <w:bookmarkStart w:id="107" w:name="_Toc410000_RASHODI_ZA_ZAPOSLENE"/>
          <w:bookmarkEnd w:id="107"/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10000 RASHODI ZA ZAPOSLENE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107.0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107.0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3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Pr="006E7A7D" w:rsidRDefault="00C07742" w:rsidP="00C07742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45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45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78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90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36</w:t>
            </w:r>
          </w:p>
        </w:tc>
      </w:tr>
      <w:bookmarkStart w:id="108" w:name="_Toc420000_KORIŠĆENJE_USLUGA_I_ROBA"/>
      <w:bookmarkEnd w:id="108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20000 KORIŠĆENJE USLUGA I ROBA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62.0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6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8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9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57.0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32.9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4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2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3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RIŠĆENJE USLUGA I ROB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22.2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35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57.5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49</w:t>
            </w:r>
          </w:p>
        </w:tc>
      </w:tr>
      <w:bookmarkStart w:id="109" w:name="_Toc440000_OTPLATA_KAMATA_I_PRATEĆI_TROŠ"/>
      <w:bookmarkEnd w:id="109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40000 OTPLATA KAMATA I PRATEĆI TROŠKOVI ZADUŽIVANJA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DOMAĆIH KAM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PLATA KAMATA 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10" w:name="_Toc450000_SUBVENCIJE"/>
      <w:bookmarkEnd w:id="110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50000 SUBVENCIJE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33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bookmarkStart w:id="111" w:name="_Toc460000_DONACIJE,_DOTACIJE_I_TRANSFER"/>
      <w:bookmarkEnd w:id="111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60000 DONACIJE, DOTACIJE I TRANSFERI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5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NACIJE, DOTACIJE I TRANSFE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5</w:t>
            </w:r>
          </w:p>
        </w:tc>
      </w:tr>
      <w:bookmarkStart w:id="112" w:name="_Toc470000_SOCIJALNO_OSIGURANJE_I_SOCIJA"/>
      <w:bookmarkEnd w:id="112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70000 SOCIJALNO OSIGURANJE I SOCIJALNA ZAŠTITA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1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29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JALNO OSIGURANJE I SOCIJALNA ZAŠTI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1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29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1</w:t>
            </w:r>
          </w:p>
        </w:tc>
      </w:tr>
      <w:bookmarkStart w:id="113" w:name="_Toc480000_OSTALI_RASHODI"/>
      <w:bookmarkEnd w:id="113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80000 OSTALI RASHODI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2</w:t>
            </w:r>
          </w:p>
        </w:tc>
      </w:tr>
      <w:bookmarkStart w:id="114" w:name="_Toc490000_ADMINISTRATIVNI_TRANSFERI_IZ_"/>
      <w:bookmarkEnd w:id="114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90000 ADMINISTRATIVNI TRANSFERI IZ BUDŽETA, OD DIREKTNIH BUDŽETSKIH KORISNIKA INDIREKTNIM BUDŽETSKIM KORISNICIMA ILI IZMEĐU BUDŽETSKIH KORISNIKA NA ISTOM NIVOU I SREDSTVA REZERVE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MINISTRATIVNI TRANSFERI IZ BUDŽETA, OD DIREKTNIH BUDŽETSKIH KORISNIKA INDIREKTNIM BUDŽETSKIM KORISNICIMA ILI IZMEĐU BUDŽETSKIH KORISNIKA NA ISTOM NIVOU I 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bookmarkStart w:id="115" w:name="_Toc510000_OSNOVNA_SREDSTVA"/>
      <w:bookmarkEnd w:id="115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510000 OSNOVNA SREDSTVA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6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9.8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15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55.6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6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SNOVNA SREDST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346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15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362.1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33</w:t>
            </w:r>
          </w:p>
        </w:tc>
      </w:tr>
      <w:bookmarkStart w:id="116" w:name="_Toc540000_PRIRODNA_IMOVINA"/>
      <w:bookmarkEnd w:id="116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540000 PRIRODNA IMOVINA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RODNA IM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bookmarkStart w:id="117" w:name="_Toc610000_OTPLATA_GLAVNICE"/>
      <w:bookmarkEnd w:id="117"/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610000 OTPLATA GLAVNICE" \f C \l "2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GLAVNICE DOMAĆIM KREDITOR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PLATA GLAVNIC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</w:tr>
      <w:tr w:rsidR="00C07742" w:rsidTr="00C07742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9.103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96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200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07742" w:rsidRDefault="00C07742" w:rsidP="00C0774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C07742" w:rsidTr="00C0774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bookmarkStart w:id="118" w:name="__bookmark_64"/>
            <w:bookmarkEnd w:id="118"/>
          </w:p>
          <w:p w:rsidR="00C07742" w:rsidRDefault="00C07742" w:rsidP="00C07742">
            <w:pPr>
              <w:spacing w:line="1" w:lineRule="auto"/>
            </w:pPr>
          </w:p>
        </w:tc>
      </w:tr>
    </w:tbl>
    <w:p w:rsidR="00C07742" w:rsidRDefault="00C07742" w:rsidP="00C07742">
      <w:pPr>
        <w:sectPr w:rsidR="00C07742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07742" w:rsidRDefault="00C07742" w:rsidP="00C07742">
      <w:pPr>
        <w:rPr>
          <w:vanish/>
        </w:rPr>
      </w:pPr>
      <w:bookmarkStart w:id="119" w:name="__bookmark_68"/>
      <w:bookmarkEnd w:id="119"/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C07742" w:rsidTr="00C077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C07742" w:rsidTr="00C0774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Default="00C07742" w:rsidP="00C0774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UPOREDNI PLANOVI - RASHODI I IZDACI</w:t>
                  </w:r>
                </w:p>
              </w:tc>
            </w:tr>
            <w:tr w:rsidR="00C07742" w:rsidTr="00C07742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Default="00C07742" w:rsidP="00C0774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BUDŽET OPŠTINE TUTIN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Default="00C07742" w:rsidP="00C077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Default="00C07742" w:rsidP="00C0774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Valuta: DIN</w:t>
                  </w:r>
                </w:p>
              </w:tc>
            </w:tr>
          </w:tbl>
          <w:p w:rsidR="00C07742" w:rsidRDefault="00C07742" w:rsidP="00C07742">
            <w:pPr>
              <w:spacing w:line="1" w:lineRule="auto"/>
            </w:pPr>
          </w:p>
        </w:tc>
      </w:tr>
      <w:tr w:rsidR="00C07742" w:rsidTr="00C07742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 u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balan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 u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za narednu godin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C07742" w:rsidTr="00C07742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107.0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107.0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Pr="006E7A7D" w:rsidRDefault="00C07742" w:rsidP="00C07742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45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45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8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8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32.9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32.9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3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3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DOMAĆIH KAMA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ATEĆI TROŠKOVI ZADUŽI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PRIVATNIM PREDUZEĆ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, OBAVEZNE TAKSE, KAZNE, PENALI I KAMA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55.6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55.6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GLAVNICE DOMAĆIM KREDITOR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200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5.200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19543B" w:rsidRDefault="0019543B" w:rsidP="00FA3B9C">
      <w:pPr>
        <w:rPr>
          <w:b/>
          <w:bCs/>
          <w:color w:val="FF0000"/>
          <w:sz w:val="24"/>
          <w:szCs w:val="24"/>
        </w:rPr>
      </w:pPr>
    </w:p>
    <w:p w:rsidR="00890BE4" w:rsidRDefault="00890BE4" w:rsidP="00A55419">
      <w:pPr>
        <w:rPr>
          <w:b/>
          <w:bCs/>
          <w:color w:val="FF0000"/>
          <w:sz w:val="24"/>
          <w:szCs w:val="24"/>
        </w:rPr>
      </w:pPr>
    </w:p>
    <w:p w:rsidR="00890BE4" w:rsidRPr="00890BE4" w:rsidRDefault="00890BE4" w:rsidP="002C479F">
      <w:pPr>
        <w:jc w:val="center"/>
        <w:rPr>
          <w:b/>
          <w:bCs/>
          <w:sz w:val="24"/>
          <w:szCs w:val="24"/>
        </w:rPr>
      </w:pPr>
      <w:r w:rsidRPr="00890BE4">
        <w:rPr>
          <w:b/>
          <w:bCs/>
          <w:sz w:val="24"/>
          <w:szCs w:val="24"/>
        </w:rPr>
        <w:t>UPOREDNI PLANOVI-RASHODI I IZDACI</w:t>
      </w:r>
    </w:p>
    <w:p w:rsidR="00454CDB" w:rsidRPr="00FA3B9C" w:rsidRDefault="00890BE4" w:rsidP="00FA3B9C">
      <w:pPr>
        <w:jc w:val="center"/>
        <w:rPr>
          <w:bCs/>
          <w:sz w:val="24"/>
          <w:szCs w:val="24"/>
        </w:rPr>
      </w:pPr>
      <w:r w:rsidRPr="00890BE4">
        <w:rPr>
          <w:bCs/>
          <w:sz w:val="24"/>
          <w:szCs w:val="24"/>
        </w:rPr>
        <w:t>Za period 01.0</w:t>
      </w:r>
      <w:r w:rsidR="00A55419">
        <w:rPr>
          <w:bCs/>
          <w:sz w:val="24"/>
          <w:szCs w:val="24"/>
        </w:rPr>
        <w:t>12024.-30.06</w:t>
      </w:r>
      <w:r w:rsidRPr="00890BE4">
        <w:rPr>
          <w:bCs/>
          <w:sz w:val="24"/>
          <w:szCs w:val="24"/>
        </w:rPr>
        <w:t>.2024.</w:t>
      </w:r>
    </w:p>
    <w:p w:rsidR="00454CDB" w:rsidRDefault="00454CDB" w:rsidP="002C479F">
      <w:pPr>
        <w:jc w:val="center"/>
        <w:rPr>
          <w:b/>
          <w:bCs/>
          <w:color w:val="FF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A55419" w:rsidRPr="00A55419" w:rsidTr="00BF490A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Plan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Struktura u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Rebalans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Struktura u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Indeks</w:t>
            </w:r>
          </w:p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Plan za narednu godin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Indeks</w:t>
            </w:r>
          </w:p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(7:2)</w:t>
            </w:r>
          </w:p>
        </w:tc>
      </w:tr>
      <w:tr w:rsidR="00A55419" w:rsidRPr="00A55419" w:rsidTr="00BF490A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419" w:rsidRPr="00A55419" w:rsidRDefault="00A55419" w:rsidP="00BF490A">
            <w:pPr>
              <w:jc w:val="center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8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PLATE, DODACI I NAKNADE ZAPOSLENIH (ZARADE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83.107.0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7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83.107.0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7,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F52D56" w:rsidRDefault="00A55419" w:rsidP="00BF490A">
            <w:pPr>
              <w:rPr>
                <w:color w:val="000000"/>
                <w:lang w:val="fr-FR"/>
              </w:rPr>
            </w:pPr>
            <w:r w:rsidRPr="00F52D56">
              <w:rPr>
                <w:color w:val="000000"/>
                <w:lang w:val="fr-FR"/>
              </w:rPr>
              <w:t>SOCIJALNI DOPRINOSI NA TERET POSLODAVC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7.745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4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7.745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4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NAKNADE U NATUR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8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8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SOCIJALNA DAVANJA ZAPOSLEN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.49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.49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NAKNADE TROŠKOVA ZA ZAPOSLEN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.81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.81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lastRenderedPageBreak/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NAGRADE ZAPOSLENIMA I OSTALI POSEBNI RASHOD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.5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.5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STALNI TROŠKOV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78.08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1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78.08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1,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TROŠKOVI PUTO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.66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.66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USLUGE PO UGOVORU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8.372.9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8.372.9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SPECIJALIZOVANE USLUG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4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4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TEKUĆE POPRAVKE I ODRŽAVANJ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49.2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7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49.2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7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MATERIJA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8.33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8.338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OTPLATA DOMAĆIH KAMA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PRATEĆI TROŠKOVI ZADUŽIVANJ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SUBVENCIJE JAVNIM NEFINANSIJSKIM PREDUZEĆIMA I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SUBVENCIJE PRIVATNIM PREDUZEĆ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5.833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5.833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TRANSFERI OSTALIM NIVOIMA VLAS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6.998.5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6.998.5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NAKNADE ZA SOCIJALNU ZAŠTITU IZ BUDŽET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7.231.5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7.231.5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DOTACIJE NEVLADINIM ORGANIZACIJA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POREZI, OBAVEZNE TAKSE, KAZNE, PENALI I KAMA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NOVČANE KAZNE I PENALI PO REŠENJU SUDOV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9.6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9.6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NAKNADA ŠTETE ZA POVREDE ILI ŠTETU NANETU OD STRANE DRŽAVNIH ORGA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SREDSTVA REZERV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9.648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9.648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ZGRADE I GRAĐEVINSKI OBJEKT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8.245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68.245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MAŠINE I OPRE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4.697.6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5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34.697.6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5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NEMATERIJALNA IMOVI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ZEMLJIŠT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2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center"/>
              <w:rPr>
                <w:color w:val="000000"/>
              </w:rPr>
            </w:pPr>
            <w:r w:rsidRPr="00A55419">
              <w:rPr>
                <w:color w:val="000000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color w:val="000000"/>
              </w:rPr>
            </w:pPr>
            <w:r w:rsidRPr="00A55419">
              <w:rPr>
                <w:color w:val="000000"/>
              </w:rPr>
              <w:t>OTPLATA GLAVNICE DOMAĆIM KREDITORIM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1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1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color w:val="000000"/>
              </w:rPr>
            </w:pPr>
            <w:r w:rsidRPr="00A55419">
              <w:rPr>
                <w:color w:val="000000"/>
              </w:rPr>
              <w:t>0,00</w:t>
            </w:r>
          </w:p>
        </w:tc>
      </w:tr>
      <w:tr w:rsidR="00A55419" w:rsidRPr="00A55419" w:rsidTr="00BF490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656.721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656.721.0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5419" w:rsidRPr="00A55419" w:rsidRDefault="00A55419" w:rsidP="00BF490A">
            <w:pPr>
              <w:jc w:val="right"/>
              <w:rPr>
                <w:b/>
                <w:bCs/>
                <w:color w:val="000000"/>
              </w:rPr>
            </w:pPr>
            <w:r w:rsidRPr="00A55419">
              <w:rPr>
                <w:b/>
                <w:bCs/>
                <w:color w:val="000000"/>
              </w:rPr>
              <w:t>0,00</w:t>
            </w:r>
          </w:p>
        </w:tc>
      </w:tr>
    </w:tbl>
    <w:p w:rsidR="00454CDB" w:rsidRPr="00FB306B" w:rsidRDefault="00454CDB" w:rsidP="00890BE4">
      <w:pPr>
        <w:rPr>
          <w:b/>
          <w:bCs/>
          <w:color w:val="FF0000"/>
          <w:sz w:val="24"/>
          <w:szCs w:val="24"/>
        </w:rPr>
      </w:pPr>
    </w:p>
    <w:p w:rsidR="0019543B" w:rsidRDefault="0019543B" w:rsidP="002C479F">
      <w:pPr>
        <w:jc w:val="center"/>
        <w:rPr>
          <w:b/>
          <w:bCs/>
          <w:color w:val="FF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C07742" w:rsidTr="00C0774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C07742" w:rsidRPr="006E7A7D" w:rsidTr="00C0774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Pr="006E7A7D" w:rsidRDefault="00C07742" w:rsidP="00C0774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de-DE"/>
                    </w:rPr>
                  </w:pPr>
                  <w:r w:rsidRPr="006E7A7D">
                    <w:rPr>
                      <w:b/>
                      <w:bCs/>
                      <w:color w:val="000000"/>
                      <w:sz w:val="24"/>
                      <w:szCs w:val="24"/>
                      <w:lang w:val="de-DE"/>
                    </w:rPr>
                    <w:t>ANALITIČKI PLAN RASHODA DIREKTNIH BUDŽETSKIH KORISNIKA</w:t>
                  </w:r>
                </w:p>
              </w:tc>
            </w:tr>
            <w:tr w:rsidR="00C07742" w:rsidTr="00C0774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Default="00C07742" w:rsidP="00C0774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BUDŽET OPŠTINE TUTIN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Default="00C07742" w:rsidP="00C077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7742" w:rsidRDefault="00C07742" w:rsidP="00C07742">
                  <w:pPr>
                    <w:spacing w:line="1" w:lineRule="auto"/>
                    <w:jc w:val="center"/>
                  </w:pPr>
                </w:p>
              </w:tc>
            </w:tr>
          </w:tbl>
          <w:p w:rsidR="00C07742" w:rsidRDefault="00C07742" w:rsidP="00C07742">
            <w:pPr>
              <w:spacing w:line="1" w:lineRule="auto"/>
            </w:pPr>
          </w:p>
        </w:tc>
      </w:tr>
      <w:tr w:rsidR="00C07742" w:rsidTr="00C07742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spacing w:line="1" w:lineRule="auto"/>
              <w:jc w:val="center"/>
            </w:pPr>
          </w:p>
        </w:tc>
      </w:tr>
      <w:tr w:rsidR="00C07742" w:rsidTr="00C07742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roj pozicij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0 BUDŽET OPŠTINE TUTIN" \f C \l "1"</w:instrText>
            </w:r>
            <w:r>
              <w:fldChar w:fldCharType="end"/>
            </w:r>
          </w:p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1 SKUPŠTINA OPŠTINE" \f C \l "2"</w:instrText>
            </w:r>
            <w:r>
              <w:fldChar w:fldCharType="end"/>
            </w:r>
          </w:p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UPŠTINA OPŠTINE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UPŠTINA OPŠTIN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C07742" w:rsidTr="00C077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spacing w:line="1" w:lineRule="auto"/>
            </w:pP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2 PREDSJEDNIK" \f C \l "2"</w:instrText>
            </w:r>
            <w:r>
              <w:fldChar w:fldCharType="end"/>
            </w:r>
          </w:p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SJEDNIK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SJEDNIK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C07742" w:rsidTr="00C077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spacing w:line="1" w:lineRule="auto"/>
            </w:pP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3 OPŠTINSKO VIJEĆE" \f C \l "2"</w:instrText>
            </w:r>
            <w:r>
              <w:fldChar w:fldCharType="end"/>
            </w:r>
          </w:p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VIJEĆE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VIJEĆ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C07742" w:rsidTr="00C077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spacing w:line="1" w:lineRule="auto"/>
            </w:pP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vanish/>
              </w:rPr>
            </w:pPr>
            <w:r>
              <w:fldChar w:fldCharType="begin"/>
            </w:r>
            <w:r>
              <w:instrText>TC "4 OPŠTINSKO PRAVOBRANILAŠTVO" \f C \l "2"</w:instrText>
            </w:r>
            <w:r>
              <w:fldChar w:fldCharType="end"/>
            </w:r>
          </w:p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PRAVOBRANILAŠTVO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07742" w:rsidTr="00C077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PRAVOBRANILAŠTVO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C07742" w:rsidTr="00C077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spacing w:line="1" w:lineRule="auto"/>
            </w:pP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 OPŠTINSKA UPRAVA" \f C \l "2"</w:instrText>
            </w:r>
            <w:r>
              <w:fldChar w:fldCharType="end"/>
            </w:r>
          </w:p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profitnim organizacijama koje pružaju pomoć domaćinst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4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4.0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1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.4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48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Pr="006E7A7D" w:rsidRDefault="00C07742" w:rsidP="00C07742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Otplata kamata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glavnice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6.6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6.6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3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7.2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7.2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2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7.2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9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6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zaštitu životne sred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68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4.3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7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7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6.1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6.1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5.8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5.8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.9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4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11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11.0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Pr="006E7A7D" w:rsidRDefault="00C07742" w:rsidP="00C07742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1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1.9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4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4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.1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.1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6.5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6.5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6.1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6.1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8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61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61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0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6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9.7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i i laboratorijski materijal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Pr="006E7A7D" w:rsidRDefault="00C07742" w:rsidP="00C07742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7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1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</w:t>
            </w:r>
          </w:p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3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3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07742" w:rsidTr="00C07742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07742" w:rsidRDefault="00C07742" w:rsidP="00C077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07742" w:rsidTr="00C07742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9.879.36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96.4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975.83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84</w:t>
            </w:r>
          </w:p>
        </w:tc>
      </w:tr>
      <w:tr w:rsidR="00C07742" w:rsidTr="00C0774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spacing w:line="1" w:lineRule="auto"/>
            </w:pPr>
          </w:p>
        </w:tc>
      </w:tr>
      <w:tr w:rsidR="00C07742" w:rsidTr="00C07742"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BK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6.580.06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96.4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7.676.53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07742" w:rsidRDefault="00C07742" w:rsidP="00C077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FA3B9C" w:rsidRPr="00FB306B" w:rsidRDefault="00FA3B9C" w:rsidP="00C07742">
      <w:pPr>
        <w:jc w:val="both"/>
        <w:rPr>
          <w:b/>
          <w:bCs/>
          <w:color w:val="FF0000"/>
          <w:sz w:val="24"/>
          <w:szCs w:val="24"/>
        </w:rPr>
      </w:pPr>
    </w:p>
    <w:p w:rsidR="002C479F" w:rsidRDefault="002C479F" w:rsidP="00683CF6">
      <w:pPr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RPr="006E7A7D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6E7A7D">
              <w:rPr>
                <w:b/>
                <w:bCs/>
                <w:color w:val="000000"/>
                <w:sz w:val="24"/>
                <w:szCs w:val="24"/>
                <w:lang w:val="de-DE"/>
              </w:rPr>
              <w:t>PLAN RASHODA ZA KORISNIKA BUDŽET OPŠTINE TUTIN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spacing w:line="1" w:lineRule="auto"/>
              <w:jc w:val="center"/>
            </w:pPr>
          </w:p>
        </w:tc>
      </w:tr>
      <w:tr w:rsidR="00261137" w:rsidTr="007D77E6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0 BUDŽET OPŠTINE TUTIN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UDŽET OPŠTINE TUTIN</w:t>
            </w:r>
          </w:p>
        </w:tc>
      </w:tr>
      <w:bookmarkStart w:id="120" w:name="_Toc411000_PLATE,_DODACI_I_NAKNADE_ZAPOS"/>
      <w:bookmarkEnd w:id="120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1000 PLATE, DODACI I NAKNADE ZAPOSLENIH (ZARADE)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3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3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3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61</w:t>
            </w:r>
          </w:p>
        </w:tc>
      </w:tr>
      <w:bookmarkStart w:id="121" w:name="_Toc412000_SOCIJALNI_DOPRINOSI_NA_TERET_"/>
      <w:bookmarkEnd w:id="121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2000 SOCIJALNI DOPRINOSI NA TERET POSLODAVC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3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3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3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9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9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9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bookmarkStart w:id="122" w:name="_Toc413000_NAKNADE_U_NATURI"/>
      <w:bookmarkEnd w:id="122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3000 NAKNADE U NATURI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23" w:name="_Toc414000_SOCIJALNA_DAVANJA_ZAPOSLENIMA"/>
      <w:bookmarkEnd w:id="123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4000 SOCIJALNA DAVANJA ZAPOSLENIM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24" w:name="_Toc415000_NAKNADE_TROŠKOVA_ZA_ZAPOSLENE"/>
      <w:bookmarkEnd w:id="124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5000 NAKNADE TROŠKOVA ZA ZAPOSLENE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7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7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7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bookmarkStart w:id="125" w:name="_Toc416000_NAGRADE_ZAPOSLENIMA_I_OSTALI_"/>
      <w:bookmarkEnd w:id="125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6000 NAGRADE ZAPOSLENIMA I OSTALI POSEBNI RASHODI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26" w:name="_Toc421000_STALNI_TROŠKOVI"/>
      <w:bookmarkEnd w:id="126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1000 STALNI TROŠKOVI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84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6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2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1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6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2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38</w:t>
            </w:r>
          </w:p>
        </w:tc>
      </w:tr>
      <w:bookmarkStart w:id="127" w:name="_Toc422000_TROŠKOVI_PUTOVANJA"/>
      <w:bookmarkEnd w:id="127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2000 TROŠKOVI PUTOVANJ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28" w:name="_Toc423000_USLUGE_PO_UGOVORU"/>
      <w:bookmarkEnd w:id="128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3000 USLUGE PO UGOVORU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1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1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9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9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9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29.7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183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29.7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9</w:t>
            </w:r>
          </w:p>
        </w:tc>
      </w:tr>
      <w:bookmarkStart w:id="129" w:name="_Toc424000_SPECIJALIZOVANE_USLUGE"/>
      <w:bookmarkEnd w:id="129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4000 SPECIJALIZOVANE USLUGE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30" w:name="_Toc425000_TEKUĆE_POPRAVKE_I_ODRŽAVANJE"/>
      <w:bookmarkEnd w:id="130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5000 TEKUĆE POPRAVKE I ODRŽAVANJE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9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9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9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4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4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4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4</w:t>
            </w:r>
          </w:p>
        </w:tc>
      </w:tr>
      <w:bookmarkStart w:id="131" w:name="_Toc426000_MATERIJAL"/>
      <w:bookmarkEnd w:id="131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6000 MATERIJAL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bookmarkStart w:id="132" w:name="_Toc441000_OTPLATA_DOMAĆIH_KAMATA"/>
      <w:bookmarkEnd w:id="132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41000 OTPLATA DOMAĆIH KAMAT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Otplata kamata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33" w:name="_Toc444000_PRATEĆI_TROŠKOVI_ZADUŽIVANJA"/>
      <w:bookmarkEnd w:id="133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44000 PRATEĆI TROŠKOVI ZADUŽIVANJ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34" w:name="_Toc451000_SUBVENCIJE_JAVNIM_NEFINANSIJS"/>
      <w:bookmarkEnd w:id="134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51000 SUBVENCIJE JAVNIM NEFINANSIJSKIM PREDUZEĆIMA I ORGANIZACIJAM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bookmarkStart w:id="135" w:name="_Toc454000_SUBVENCIJE_PRIVATNIM_PREDUZEĆ"/>
      <w:bookmarkEnd w:id="135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54000 SUBVENCIJE PRIVATNIM PREDUZEĆIM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bookmarkStart w:id="136" w:name="_Toc463000_TRANSFERI_OSTALIM_NIVOIMA_VLA"/>
      <w:bookmarkEnd w:id="136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 TRANSFERI OSTALIM NIVOIMA VLASTI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6.0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6.0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6.0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57.5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57.5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57.5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6.1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6.1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6.1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8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8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8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65.3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65.3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65.3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6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6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6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4.7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4.7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4.7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i i laboratorijski materijal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9.2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9.2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9.2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998.5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94</w:t>
            </w:r>
          </w:p>
        </w:tc>
      </w:tr>
      <w:bookmarkStart w:id="137" w:name="_Toc472000_NAKNADE_ZA_SOCIJALNU_ZAŠTITU_"/>
      <w:bookmarkEnd w:id="137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72000 NAKNADE ZA SOCIJALNU ZAŠTITU IZ BUDŽET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3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3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3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1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29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bookmarkStart w:id="138" w:name="_Toc481000_DOTACIJE_NEVLADINIM_ORGANIZAC"/>
      <w:bookmarkEnd w:id="138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1000 DOTACIJE NEVLADINIM ORGANIZACIJAM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profitnim organizacijama koje pružaju pomoć domaćinst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bookmarkStart w:id="139" w:name="_Toc482000_POREZI,_OBAVEZNE_TAKSE,_KAZNE"/>
      <w:bookmarkEnd w:id="139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2000 POREZI, OBAVEZNE TAKSE, KAZNE, PENALI I KAMATE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40" w:name="_Toc483000_NOVČANE_KAZNE_I_PENALI_PO_REŠ"/>
      <w:bookmarkEnd w:id="140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3000 NOVČANE KAZNE I PENALI PO REŠENJU SUDOV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bookmarkStart w:id="141" w:name="_Toc485000_NAKNADA_ŠTETE_ZA_POVREDE_ILI_"/>
      <w:bookmarkEnd w:id="141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5000 NAKNADA ŠTETE ZA POVREDE ILI ŠTETU NANETU OD STRANE DRŽAVNIH ORGAN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142" w:name="_Toc499000_SREDSTVA_REZERVE"/>
      <w:bookmarkEnd w:id="142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99000 SREDSTVA REZERVE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3</w:t>
            </w:r>
          </w:p>
        </w:tc>
      </w:tr>
      <w:bookmarkStart w:id="143" w:name="_Toc511000_ZGRADE_I_GRAĐEVINSKI_OBJEKTI"/>
      <w:bookmarkEnd w:id="143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11000 ZGRADE I GRAĐEVINSKI OBJEKTI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9</w:t>
            </w:r>
          </w:p>
        </w:tc>
      </w:tr>
      <w:bookmarkStart w:id="144" w:name="_Toc512000_MAŠINE_I_OPREMA"/>
      <w:bookmarkEnd w:id="144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12000 MAŠINE I OPREM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zaštitu životne sred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68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4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8.0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6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4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0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9.8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60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0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8</w:t>
            </w:r>
          </w:p>
        </w:tc>
      </w:tr>
      <w:bookmarkStart w:id="145" w:name="_Toc541000_ZEMLJIŠTE"/>
      <w:bookmarkEnd w:id="145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41000 ZEMLJIŠTE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  <w:bookmarkStart w:id="146" w:name="_Toc611000_OTPLATA_GLAVNICE_DOMAĆIM_KRED"/>
      <w:bookmarkEnd w:id="146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611000 OTPLATA GLAVNICE DOMAĆIM KREDITORIMA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glavnice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:rsidR="00261137" w:rsidTr="007D77E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BK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7.676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6.580.0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96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7.676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8A4154" w:rsidRDefault="008A4154" w:rsidP="008A4154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1 SKUPŠTINA OPŠTINE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UPŠTINA OPŠTINE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1    SKUPŠTINA OPŠT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5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</w:tbl>
    <w:p w:rsidR="00261137" w:rsidRDefault="00261137" w:rsidP="008A4154"/>
    <w:p w:rsidR="00261137" w:rsidRDefault="00261137" w:rsidP="008A4154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2 PREDSJEDNIK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DSJEDNIK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moć u medicinskom lečenju zaposlenog ili članova uže porodice i </w:t>
            </w:r>
            <w:r>
              <w:rPr>
                <w:color w:val="000000"/>
                <w:sz w:val="16"/>
                <w:szCs w:val="16"/>
              </w:rPr>
              <w:lastRenderedPageBreak/>
              <w:t>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261137" w:rsidTr="007D77E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2    PREDSJEDNIK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</w:tbl>
    <w:p w:rsidR="00261137" w:rsidRDefault="00261137" w:rsidP="008A4154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47" w:name="_Toc3_OPŠTINSKO_VIJEĆE"/>
      <w:bookmarkEnd w:id="147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3 OPŠTINSKO VIJEĆE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VIJEĆE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3    OPŠTINSKO VIJEĆ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</w:tbl>
    <w:p w:rsidR="00261137" w:rsidRDefault="00261137" w:rsidP="008A4154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48" w:name="_Toc4_OPŠTINSKO_PRAVOBRANILAŠTVO"/>
      <w:bookmarkEnd w:id="148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 OPŠTINSKO PRAVOBRANILAŠTVO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O PRAVOBRANILAŠTVO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4    OPŠTINSKO PRAVOBRANILAŠ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</w:tbl>
    <w:p w:rsidR="00261137" w:rsidRDefault="00261137" w:rsidP="008A4154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 OPŠTINSKA UPRAVA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9" w:name="_Toc411000"/>
      <w:bookmarkEnd w:id="149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9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9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95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83</w:t>
            </w:r>
          </w:p>
        </w:tc>
      </w:tr>
      <w:bookmarkStart w:id="150" w:name="_Toc412000"/>
      <w:bookmarkEnd w:id="150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bookmarkStart w:id="151" w:name="_Toc413000"/>
      <w:bookmarkEnd w:id="151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52" w:name="_Toc414000"/>
      <w:bookmarkEnd w:id="152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bookmarkStart w:id="153" w:name="_Toc415000"/>
      <w:bookmarkEnd w:id="153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54" w:name="_Toc416000"/>
      <w:bookmarkEnd w:id="154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55" w:name="_Toc421000"/>
      <w:bookmarkEnd w:id="155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84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6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1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troškov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1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739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26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1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33</w:t>
            </w:r>
          </w:p>
        </w:tc>
      </w:tr>
      <w:bookmarkStart w:id="156" w:name="_Toc422000"/>
      <w:bookmarkEnd w:id="156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inostran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57" w:name="_Toc423000"/>
      <w:bookmarkEnd w:id="157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1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9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9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9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68.5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22.5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5.9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68.5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bookmarkStart w:id="158" w:name="_Toc424000"/>
      <w:bookmarkEnd w:id="158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čuvanja životne sredine, nauke i geod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59" w:name="_Toc425000"/>
      <w:bookmarkEnd w:id="159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9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9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9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4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4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45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4</w:t>
            </w:r>
          </w:p>
        </w:tc>
      </w:tr>
      <w:bookmarkStart w:id="160" w:name="_Toc426000"/>
      <w:bookmarkEnd w:id="160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4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61" w:name="_Toc441000"/>
      <w:bookmarkEnd w:id="161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Otplata kamata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2" w:name="_Toc444000"/>
      <w:bookmarkEnd w:id="162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4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zne za kašnje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rateći troškovi zaduživ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63" w:name="_Toc451000"/>
      <w:bookmarkEnd w:id="163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javnim nefinansijskim preduzećima i organiza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bookmarkStart w:id="164" w:name="_Toc454000"/>
      <w:bookmarkEnd w:id="164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subvencije privatnim preduzeć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33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bookmarkStart w:id="165" w:name="_Toc472000"/>
      <w:bookmarkEnd w:id="165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obrazovanje, kulturu, nauk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3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4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3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iz budžeta za stanovanje i živo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3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.1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1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29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31.5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bookmarkStart w:id="166" w:name="_Toc481000"/>
      <w:bookmarkEnd w:id="166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neprofitnim organizacijama koje pružaju pomoć domaćinstvi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ije ostalim neprofitnim institucij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bookmarkStart w:id="167" w:name="_Toc482000"/>
      <w:bookmarkEnd w:id="167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8" w:name="_Toc483000"/>
      <w:bookmarkEnd w:id="168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bookmarkStart w:id="169" w:name="_Toc485000"/>
      <w:bookmarkEnd w:id="169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štete za povrede ili štetu nanetu od strane državnih orga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70" w:name="_Toc499000"/>
      <w:bookmarkEnd w:id="170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redstva rezerv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8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3</w:t>
            </w:r>
          </w:p>
        </w:tc>
      </w:tr>
      <w:bookmarkStart w:id="171" w:name="_Toc511000"/>
      <w:bookmarkEnd w:id="171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0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o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606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9</w:t>
            </w:r>
          </w:p>
        </w:tc>
      </w:tr>
      <w:bookmarkStart w:id="172" w:name="_Toc512000"/>
      <w:bookmarkEnd w:id="172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zaštitu životne sredi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68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8.1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4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8.0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6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4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0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39.8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60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0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8</w:t>
            </w:r>
          </w:p>
        </w:tc>
      </w:tr>
      <w:bookmarkStart w:id="173" w:name="_Toc541000"/>
      <w:bookmarkEnd w:id="173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  <w:bookmarkStart w:id="174" w:name="_Toc611000"/>
      <w:bookmarkEnd w:id="174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lata glavnice domaćim poslovnim banka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:rsidR="00261137" w:rsidTr="007D77E6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    OPŠTINSKA UPRA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.977.2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.880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96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.977.2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90</w:t>
            </w:r>
          </w:p>
        </w:tc>
      </w:tr>
    </w:tbl>
    <w:p w:rsidR="00261137" w:rsidRDefault="00261137" w:rsidP="008A4154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75" w:name="_Toc5.00.01_O.Š._VUK_KARADŽIĆ"/>
      <w:bookmarkEnd w:id="175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1 O.Š. VUK KARADŽIĆ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VUK KARADŽIĆ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3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3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3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0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0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0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1    O.Š. VUK KARADŽ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</w:tbl>
    <w:p w:rsidR="00261137" w:rsidRDefault="00261137" w:rsidP="00261137">
      <w:pPr>
        <w:sectPr w:rsidR="00261137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76" w:name="_Toc5.00.02_O.Š._RIFAT_B.TRŠO"/>
      <w:bookmarkEnd w:id="176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2 O.Š. RIFAT B.TRŠO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RIFAT B.TRŠO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9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9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9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6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6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6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6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6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6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6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6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6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1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1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1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0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0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0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2    O.Š. RIFAT B.TRŠ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0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0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0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</w:tbl>
    <w:p w:rsidR="00261137" w:rsidRDefault="00261137" w:rsidP="00261137">
      <w:pPr>
        <w:sectPr w:rsidR="00261137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77" w:name="_Toc5.00.03_O.Š._DR_IBRAHIM_BAKIĆ"/>
      <w:bookmarkEnd w:id="177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3 O.Š. DR IBRAHIM BAKIĆ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DR IBRAHIM BAKIĆ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5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5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5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6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6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6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3    O.Š. DR IBRAHIM BAK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6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6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76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</w:tbl>
    <w:p w:rsidR="00261137" w:rsidRDefault="00261137" w:rsidP="00261137">
      <w:pPr>
        <w:sectPr w:rsidR="00261137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78" w:name="_Toc5.00.04_O.Š._MEŠA_SELIMOVIĆ"/>
      <w:bookmarkEnd w:id="178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4 O.Š. MEŠA SELIMOVIĆ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MEŠA SELIMOVIĆ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lata naknada za vreme odsustvovanja s posla na teret fon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8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8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8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9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9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9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specijalizova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4    O.Š. MEŠA SELIMOV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80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</w:tbl>
    <w:p w:rsidR="00261137" w:rsidRDefault="00261137" w:rsidP="00261137">
      <w:pPr>
        <w:sectPr w:rsidR="00261137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79" w:name="_Toc5.00.05_O.Š._ALEKSA_Đ._BEĆO"/>
      <w:bookmarkEnd w:id="179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5 O.Š. ALEKSA Đ. BEĆO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 ALEKSA Đ. BEĆO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, kulture i 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5    O.Š. ALEKSA Đ. BEĆ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</w:tbl>
    <w:p w:rsidR="00261137" w:rsidRDefault="00261137" w:rsidP="00261137">
      <w:pPr>
        <w:sectPr w:rsidR="00261137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80" w:name="_Toc5.00.06_O.Š.ALEKSA_ŠANTIĆ"/>
      <w:bookmarkEnd w:id="180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6 O.Š.ALEKSA ŠANTIĆ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ALEKSA ŠANTIĆ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8.0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8.0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8.0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4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4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4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6    O.Š.ALEKSA ŠANTI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4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4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4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</w:tbl>
    <w:p w:rsidR="00261137" w:rsidRDefault="00261137" w:rsidP="00261137">
      <w:pPr>
        <w:sectPr w:rsidR="00261137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81" w:name="_Toc5.00.07_O.Š.25.MAJ"/>
      <w:bookmarkEnd w:id="181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7 O.Š.25.MAJ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.Š.25.MAJ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4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4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4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9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9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9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7    O.Š.25.M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</w:tbl>
    <w:p w:rsidR="00261137" w:rsidRDefault="00261137" w:rsidP="00261137">
      <w:pPr>
        <w:sectPr w:rsidR="00261137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82" w:name="_Toc5.00.08_GIMNAZIJA"/>
      <w:bookmarkEnd w:id="182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8 GIMNAZIJA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IMNAZIJA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 okviru redovnog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de-DE"/>
              </w:rPr>
            </w:pPr>
            <w:r w:rsidRPr="006E7A7D">
              <w:rPr>
                <w:color w:val="000000"/>
                <w:sz w:val="16"/>
                <w:szCs w:val="16"/>
                <w:lang w:val="de-DE"/>
              </w:rPr>
              <w:t>Materijali za obrazovanje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8    GIMNAZ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</w:tbl>
    <w:p w:rsidR="00261137" w:rsidRDefault="00261137" w:rsidP="00261137">
      <w:pPr>
        <w:sectPr w:rsidR="00261137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83" w:name="_Toc5.00.09_TEHNIČKA_ŠKOLA"/>
      <w:bookmarkEnd w:id="183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09 TEHNIČKA ŠKOLA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HNIČKA ŠKOLA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i i laboratorijski materijal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8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8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8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58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58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58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   5.00.09    TEHNIČKA ŠKOL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58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58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58.6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</w:tbl>
    <w:p w:rsidR="00261137" w:rsidRDefault="00261137" w:rsidP="00261137">
      <w:pPr>
        <w:sectPr w:rsidR="00261137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61137" w:rsidTr="007D77E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 RASHODA</w:t>
            </w:r>
          </w:p>
        </w:tc>
      </w:tr>
      <w:tr w:rsidR="00261137" w:rsidTr="007D77E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61137" w:rsidTr="007D77E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Za period: 01.01.2024-30.06.2024</w:t>
                  </w:r>
                </w:p>
                <w:p w:rsidR="00261137" w:rsidRDefault="00261137" w:rsidP="007D77E6"/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bookmarkStart w:id="184" w:name="_Toc5.00.10_CENTAR_ZA_SOCIJALNI_RAD"/>
      <w:bookmarkEnd w:id="184"/>
      <w:tr w:rsidR="00261137" w:rsidTr="007D77E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0.10 CENTAR ZA SOCIJALNI RAD" \f C \l "1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</w:tr>
      <w:tr w:rsidR="00261137" w:rsidTr="007D77E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SOCIJALNI RAD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5" w:name="_Toc463000"/>
      <w:bookmarkEnd w:id="185"/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naknade iz budže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konto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261137" w:rsidTr="007D77E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6E7A7D" w:rsidRDefault="00261137" w:rsidP="007D77E6">
            <w:pPr>
              <w:rPr>
                <w:b/>
                <w:bCs/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b/>
                <w:bCs/>
                <w:color w:val="000000"/>
                <w:sz w:val="16"/>
                <w:szCs w:val="16"/>
                <w:lang w:val="fr-FR"/>
              </w:rPr>
              <w:t>Ukupno za    5.00.10    CENTAR ZA SOCIJALNI RA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34.3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</w:tbl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261137" w:rsidTr="007D77E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/>
          <w:p w:rsidR="00261137" w:rsidRDefault="00261137" w:rsidP="007D77E6">
            <w:pPr>
              <w:spacing w:line="1" w:lineRule="auto"/>
            </w:pPr>
          </w:p>
        </w:tc>
      </w:tr>
    </w:tbl>
    <w:p w:rsidR="00261137" w:rsidRDefault="00261137" w:rsidP="00261137">
      <w:pPr>
        <w:sectPr w:rsidR="00261137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61137" w:rsidRDefault="00261137" w:rsidP="00261137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261137" w:rsidTr="007D77E6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261137" w:rsidRPr="006E7A7D" w:rsidTr="007D77E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Pr="006E7A7D" w:rsidRDefault="00261137" w:rsidP="007D77E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de-DE"/>
                    </w:rPr>
                  </w:pPr>
                  <w:r w:rsidRPr="006E7A7D">
                    <w:rPr>
                      <w:b/>
                      <w:bCs/>
                      <w:color w:val="000000"/>
                      <w:sz w:val="24"/>
                      <w:szCs w:val="24"/>
                      <w:lang w:val="de-DE"/>
                    </w:rPr>
                    <w:t>ANALITIČKI PLAN RASHODA INDIREKTNIH BUDŽETSKIH KORISNIKA</w:t>
                  </w:r>
                </w:p>
              </w:tc>
            </w:tr>
            <w:tr w:rsidR="00261137" w:rsidTr="007D77E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BUDŽET OPŠTINE TUTIN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1137" w:rsidRDefault="00261137" w:rsidP="007D77E6">
                  <w:pPr>
                    <w:spacing w:line="1" w:lineRule="auto"/>
                    <w:jc w:val="center"/>
                  </w:pPr>
                </w:p>
              </w:tc>
            </w:tr>
          </w:tbl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roj pozicij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konom. klasif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 po namenama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budžet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sopstvenih izvora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redstva iz ostalih izvor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ruktura</w:t>
            </w:r>
          </w:p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6" w:name="_Toc0_BUDŽET_OPŠTINE_TUTIN"/>
      <w:bookmarkEnd w:id="186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0 BUDŽET OPŠTINE TUTIN" \f C \l "1"</w:instrText>
            </w:r>
            <w:r>
              <w:fldChar w:fldCharType="end"/>
            </w:r>
          </w:p>
          <w:bookmarkStart w:id="187" w:name="_Toc5_OPŠTINSKA_UPRAVA"/>
          <w:bookmarkEnd w:id="187"/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 OPŠTINSKA UPRAVA" \f C \l "2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deo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</w:tr>
      <w:bookmarkStart w:id="188" w:name="_Toc5.01_N.B._DR_EJUP_MUŠOVIĆ"/>
      <w:bookmarkEnd w:id="188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1 N.B. DR EJUP MUŠOVIĆ" \f C \l "3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.B. DR EJUP MUŠOVIĆ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.B. DR EJUP MUŠOVIĆ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6E7A7D" w:rsidRDefault="00261137" w:rsidP="007D77E6">
            <w:pPr>
              <w:rPr>
                <w:color w:val="000000"/>
                <w:sz w:val="16"/>
                <w:szCs w:val="16"/>
                <w:lang w:val="fr-FR"/>
              </w:rPr>
            </w:pPr>
            <w:r w:rsidRPr="006E7A7D">
              <w:rPr>
                <w:color w:val="000000"/>
                <w:sz w:val="16"/>
                <w:szCs w:val="16"/>
                <w:lang w:val="fr-FR"/>
              </w:rPr>
              <w:t>Plate po osnovu cene rad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8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8.5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5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5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materijalna imovi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.B. DR EJUP MUŠOVI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34.94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9</w:t>
            </w:r>
          </w:p>
        </w:tc>
      </w:tr>
      <w:tr w:rsidR="00261137" w:rsidTr="007D77E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spacing w:line="1" w:lineRule="auto"/>
            </w:pPr>
          </w:p>
        </w:tc>
      </w:tr>
      <w:bookmarkStart w:id="189" w:name="_Toc5.02_CENTAR_ZA_KULTURU,_TURIZAM,_OML"/>
      <w:bookmarkEnd w:id="189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2 CENTAR ZA KULTURU, TURIZAM, OMLADINU I SPORT" \f C \l "3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KULTURU, TURIZAM, OMLADINU I SPORT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KULTURU, TURIZAM, OMLADINU I SPORT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.8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.8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8.5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8.5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.7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NTAR ZA KULTURU, TURIZAM, OMLADINU I SPORT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82.13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6</w:t>
            </w:r>
          </w:p>
        </w:tc>
      </w:tr>
      <w:tr w:rsidR="00261137" w:rsidTr="007D77E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spacing w:line="1" w:lineRule="auto"/>
            </w:pPr>
          </w:p>
        </w:tc>
      </w:tr>
      <w:bookmarkStart w:id="190" w:name="_Toc5.03_P.U._HABIBA_STOČEVIĆ"/>
      <w:bookmarkEnd w:id="190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3 P.U. HABIBA STOČEVIĆ" \f C \l "3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.U. HABIBA STOČEVIĆ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.U. HABIBA STOČEVIĆ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, dodaci i naknad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61.1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61.1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36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penzijsko i invalidsk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6.0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6.0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prinos za zdravstveno osiguranj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2.6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2.6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u natur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premnine i pomoć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 u medicinskom lečenju zaposlenog ili članova uže porodice i druge pomoći zaposlenom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e troškova za zaposl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grade zaposlenima i ostali posebni rashod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et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komunik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osigur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službenih putovanja u zemlj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utovanja učenik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troškovi transpor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juter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obrazovanja i usavršavanja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informisan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učn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luge za domaćinstvo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e opšt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e uslug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zgrada i objekat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e popravke i održavanje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materijal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brazovanje i usavršavanje zaposlenih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cinski i laboratorijski materijal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održavanje higijene i ugostiteljstv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porezi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avezne taks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, penali i kamat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čane kazne i penali po rešenju sudov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obrazovanje, nauku, kulturu i spor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javnu bezbednost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 za proizvodnju, motorna, nepokretna i nemotorna oprem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.U. HABIBA STOČEVI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54.9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454.93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22</w:t>
            </w:r>
          </w:p>
        </w:tc>
      </w:tr>
      <w:tr w:rsidR="00261137" w:rsidTr="007D77E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spacing w:line="1" w:lineRule="auto"/>
            </w:pPr>
          </w:p>
        </w:tc>
      </w:tr>
      <w:bookmarkStart w:id="191" w:name="_Toc5.04_MESNE_ZAJEDNICE"/>
      <w:bookmarkEnd w:id="191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 MESNE ZAJEDNICE" \f C \l "3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NE ZAJEDNICE</w:t>
            </w:r>
          </w:p>
        </w:tc>
      </w:tr>
      <w:bookmarkStart w:id="192" w:name="_Toc5.04.01"/>
      <w:bookmarkEnd w:id="192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1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BIOHAN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193" w:name="_Toc5.04.02"/>
      <w:bookmarkEnd w:id="193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2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ELIMEĐ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194" w:name="_Toc5.04.03"/>
      <w:bookmarkEnd w:id="194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3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ETAN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195" w:name="_Toc5.04.04"/>
      <w:bookmarkEnd w:id="195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4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OLOVO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196" w:name="_Toc5.04.05"/>
      <w:bookmarkEnd w:id="196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5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RAGA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197" w:name="_Toc5.04.06"/>
      <w:bookmarkEnd w:id="197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6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KONIČ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198" w:name="_Toc5.04.07"/>
      <w:bookmarkEnd w:id="198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7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LESKOVA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199" w:name="_Toc5.04.08"/>
      <w:bookmarkEnd w:id="199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8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MELAJ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0" w:name="_Toc5.04.09"/>
      <w:bookmarkEnd w:id="200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09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MOJSTIR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0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MORANI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1" w:name="_Toc5.04.11"/>
      <w:bookmarkEnd w:id="201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1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ORLJ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2" w:name="_Toc5.04.12"/>
      <w:bookmarkEnd w:id="202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4.12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REŽEVIĆ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3" w:name="_Toc5.04.13"/>
      <w:bookmarkEnd w:id="203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3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RIBARIĆ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4" w:name="_Toc5.04.14"/>
      <w:bookmarkEnd w:id="204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4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SUVI DO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5" w:name="_Toc5.04.15"/>
      <w:bookmarkEnd w:id="205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5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OBRINJA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6" w:name="_Toc5.04.16"/>
      <w:bookmarkEnd w:id="206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6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UGA M.Z. TUTIN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7" w:name="_Toc5.04.17"/>
      <w:bookmarkEnd w:id="207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7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CRKVIN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imovine i oprem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8" w:name="_Toc5.04.18"/>
      <w:bookmarkEnd w:id="208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8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DUBOVO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09" w:name="_Toc5.04.19"/>
      <w:bookmarkEnd w:id="209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19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BUJKOVIĆ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10" w:name="_Toc5.04.20"/>
      <w:bookmarkEnd w:id="210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20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EĆA M.Z.TUTIN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21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ČETVRTA M.Z.TUTIN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11" w:name="_Toc5.04.22"/>
      <w:bookmarkEnd w:id="211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22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.Z.ŽIRČE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12" w:name="_Toc5.04.23"/>
      <w:bookmarkEnd w:id="212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23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VA M.Z.TUTIN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bookmarkStart w:id="213" w:name="_Toc5.04.24"/>
      <w:bookmarkEnd w:id="213"/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vanish/>
              </w:rPr>
            </w:pPr>
            <w:r>
              <w:fldChar w:fldCharType="begin"/>
            </w:r>
            <w:r>
              <w:instrText>TC "5.04.24" \f C \l "4"</w:instrText>
            </w:r>
            <w:r>
              <w:fldChar w:fldCharType="end"/>
            </w:r>
          </w:p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A M.Z.TUTIN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škovi platnog prometa i bankarskih uslug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saobraćaj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erijali za posebne namene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analitik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glavu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ESNE ZAJEDNICE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1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261137" w:rsidTr="007D77E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 za razdeo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ŠTINSKA UPRAVA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523.5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23.51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61137" w:rsidTr="007D77E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137" w:rsidRPr="008C3DED" w:rsidRDefault="00261137" w:rsidP="007D77E6">
            <w:pPr>
              <w:spacing w:line="1" w:lineRule="auto"/>
            </w:pPr>
          </w:p>
        </w:tc>
      </w:tr>
      <w:tr w:rsidR="00261137" w:rsidTr="007D77E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Ukupno za BK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BUDŽET OPŠTINE TUTIN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102.523.5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137" w:rsidRPr="008C3DED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117.523.51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61137" w:rsidRPr="008C3DED" w:rsidRDefault="00261137" w:rsidP="007D77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C3DED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61137" w:rsidRDefault="00261137" w:rsidP="008A4154"/>
    <w:p w:rsidR="00261137" w:rsidRDefault="00261137" w:rsidP="008A4154"/>
    <w:p w:rsidR="00261137" w:rsidRDefault="00261137" w:rsidP="008A4154"/>
    <w:p w:rsidR="00261137" w:rsidRDefault="00261137" w:rsidP="008A4154"/>
    <w:p w:rsidR="00261137" w:rsidRDefault="00261137" w:rsidP="008A4154"/>
    <w:p w:rsidR="00C07742" w:rsidRDefault="00C07742" w:rsidP="008A4154"/>
    <w:p w:rsidR="00E1748C" w:rsidRPr="007D6CBA" w:rsidRDefault="00E1748C" w:rsidP="008A4154">
      <w:pPr>
        <w:rPr>
          <w:vanish/>
        </w:rPr>
      </w:pPr>
      <w:bookmarkStart w:id="214" w:name="_Toc5.04.10"/>
      <w:bookmarkStart w:id="215" w:name="_Toc5.04.21"/>
      <w:bookmarkEnd w:id="214"/>
      <w:bookmarkEnd w:id="215"/>
    </w:p>
    <w:p w:rsidR="008A4154" w:rsidRPr="007D6CBA" w:rsidRDefault="008A4154" w:rsidP="008A4154">
      <w:pPr>
        <w:rPr>
          <w:vanish/>
        </w:rPr>
      </w:pPr>
    </w:p>
    <w:p w:rsidR="008A4154" w:rsidRPr="007D6CBA" w:rsidRDefault="008A4154" w:rsidP="008A4154">
      <w:pPr>
        <w:rPr>
          <w:vanish/>
        </w:rPr>
      </w:pPr>
    </w:p>
    <w:p w:rsidR="008A4154" w:rsidRPr="007D6CBA" w:rsidRDefault="008A4154" w:rsidP="008A4154">
      <w:pPr>
        <w:rPr>
          <w:vanish/>
        </w:rPr>
      </w:pPr>
    </w:p>
    <w:p w:rsidR="008A4154" w:rsidRPr="007D6CBA" w:rsidRDefault="008A4154" w:rsidP="008A4154">
      <w:pPr>
        <w:rPr>
          <w:vanish/>
        </w:rPr>
      </w:pPr>
    </w:p>
    <w:p w:rsidR="008A4154" w:rsidRPr="007D6CBA" w:rsidRDefault="008A4154" w:rsidP="008A4154">
      <w:pPr>
        <w:rPr>
          <w:vanish/>
        </w:rPr>
      </w:pPr>
    </w:p>
    <w:p w:rsidR="008A4154" w:rsidRPr="008A4154" w:rsidRDefault="008A4154" w:rsidP="008A4154">
      <w:pPr>
        <w:rPr>
          <w:vanish/>
          <w:highlight w:val="yellow"/>
        </w:rPr>
      </w:pPr>
    </w:p>
    <w:p w:rsidR="00F34F90" w:rsidRPr="001973A8" w:rsidRDefault="00F34F90">
      <w:pPr>
        <w:rPr>
          <w:vanish/>
          <w:highlight w:val="yellow"/>
        </w:rPr>
      </w:pPr>
      <w:bookmarkStart w:id="216" w:name="__bookmark_38"/>
      <w:bookmarkEnd w:id="216"/>
    </w:p>
    <w:p w:rsidR="00F34F90" w:rsidRPr="001973A8" w:rsidRDefault="00F34F90">
      <w:pPr>
        <w:rPr>
          <w:vanish/>
          <w:highlight w:val="yellow"/>
        </w:rPr>
      </w:pPr>
      <w:bookmarkStart w:id="217" w:name="__bookmark_39"/>
      <w:bookmarkEnd w:id="217"/>
    </w:p>
    <w:p w:rsidR="00F34F90" w:rsidRPr="001973A8" w:rsidRDefault="00F34F90">
      <w:pPr>
        <w:rPr>
          <w:vanish/>
          <w:highlight w:val="yellow"/>
        </w:rPr>
      </w:pPr>
      <w:bookmarkStart w:id="218" w:name="__bookmark_41"/>
      <w:bookmarkEnd w:id="218"/>
    </w:p>
    <w:p w:rsidR="00F34F90" w:rsidRPr="00341C7D" w:rsidRDefault="00F34F90">
      <w:pPr>
        <w:rPr>
          <w:vanish/>
          <w:highlight w:val="green"/>
        </w:rPr>
      </w:pPr>
      <w:bookmarkStart w:id="219" w:name="__bookmark_42"/>
      <w:bookmarkEnd w:id="219"/>
    </w:p>
    <w:sectPr w:rsidR="00F34F90" w:rsidRPr="00341C7D" w:rsidSect="00F34F90">
      <w:headerReference w:type="default" r:id="rId38"/>
      <w:footerReference w:type="default" r:id="rId3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20" w:rsidRDefault="004D0920" w:rsidP="00F34F90">
      <w:r>
        <w:separator/>
      </w:r>
    </w:p>
  </w:endnote>
  <w:endnote w:type="continuationSeparator" w:id="1">
    <w:p w:rsidR="004D0920" w:rsidRDefault="004D0920" w:rsidP="00F34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07742">
      <w:trPr>
        <w:trHeight w:val="450"/>
        <w:hidden/>
      </w:trPr>
      <w:tc>
        <w:tcPr>
          <w:tcW w:w="11400" w:type="dxa"/>
        </w:tcPr>
        <w:p w:rsidR="00C07742" w:rsidRDefault="00C0774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C0774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hyperlink r:id="rId1" w:tooltip="Zavod za unapređenje poslovanja">
                  <w:r w:rsidRPr="00FA1639">
                    <w:rPr>
                      <w:noProof/>
                      <w:lang w:eastAsia="en-US"/>
                    </w:rPr>
                    <w:pict>
                      <v:rect id="Rectangle 37" o:spid="_x0000_s4114" style="position:absolute;margin-left:0;margin-top:0;width:50pt;height:50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C0774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divId w:val="2365644"/>
                        <w:rPr>
                          <w:color w:val="BBBBBB"/>
                        </w:rPr>
                      </w:pPr>
                    </w:p>
                    <w:p w:rsidR="00C07742" w:rsidRDefault="00C07742">
                      <w:pPr>
                        <w:spacing w:line="1" w:lineRule="auto"/>
                      </w:pP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07742" w:rsidRDefault="00C0774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0774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16" o:spid="_x0000_s4136" style="position:absolute;margin-left:0;margin-top:0;width:50pt;height:50pt;z-index:25175808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ZAugIAANEFAAAOAAAAZHJzL2Uyb0RvYy54bWysVNtu2zAMfR+wfxD07vpS52KjTtHF8TCg&#10;2wp0+wDFlmNhsqRJSpxu2L+PkpM0aV+GbX4wRFEizyGP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NqxkC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8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20957837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14" o:spid="_x0000_s4137" style="position:absolute;margin-left:0;margin-top:0;width:50pt;height:50pt;z-index:2517591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Mr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DrFSNIOanS3tcqHRjH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ghsy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9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9902506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12" o:spid="_x0000_s4138" style="position:absolute;margin-left:0;margin-top:0;width:50pt;height:50pt;z-index:2517601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Cb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8O0Ju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40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13857166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10" o:spid="_x0000_s4139" style="position:absolute;margin-left:0;margin-top:0;width:50pt;height:50pt;z-index:2517611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9y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2Xn3K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41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20062008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8" o:spid="_x0000_s4140" style="position:absolute;margin-left:0;margin-top:0;width:50pt;height:50pt;z-index:2517621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dhugIAANA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MEV2G6AgAA0A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42" name="Picture 2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18941966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6" o:spid="_x0000_s4141" style="position:absolute;margin-left:0;margin-top:0;width:50pt;height:50pt;z-index:25176320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MeugIAANA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tMcx66AgAA0A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43" name="Picture 3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12897005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450"/>
        <w:hidden/>
      </w:trPr>
      <w:tc>
        <w:tcPr>
          <w:tcW w:w="16332" w:type="dxa"/>
        </w:tcPr>
        <w:p w:rsidR="00C07742" w:rsidRDefault="00C0774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0774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hyperlink r:id="rId1" w:tooltip="Zavod za unapređenje poslovanja">
                  <w:r w:rsidRPr="00FA1639">
                    <w:rPr>
                      <w:noProof/>
                      <w:lang w:eastAsia="en-US"/>
                    </w:rPr>
                    <w:pict>
                      <v:rect id="Rectangle 3" o:spid="_x0000_s4097" style="position:absolute;margin-left:0;margin-top:0;width:50pt;height:50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9" name="Picture 29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0774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divId w:val="1780103380"/>
                        <w:rPr>
                          <w:color w:val="BBBBBB"/>
                        </w:rPr>
                      </w:pPr>
                    </w:p>
                    <w:p w:rsidR="00C07742" w:rsidRDefault="00C07742">
                      <w:pPr>
                        <w:spacing w:line="1" w:lineRule="auto"/>
                      </w:pP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0774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07742">
      <w:trPr>
        <w:trHeight w:val="450"/>
        <w:hidden/>
      </w:trPr>
      <w:tc>
        <w:tcPr>
          <w:tcW w:w="11400" w:type="dxa"/>
        </w:tcPr>
        <w:p w:rsidR="00C07742" w:rsidRDefault="00C0774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C0774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hyperlink r:id="rId1" w:tooltip="Zavod za unapređenje poslovanja">
                  <w:r w:rsidRPr="00FA1639">
                    <w:rPr>
                      <w:noProof/>
                      <w:lang w:eastAsia="en-US"/>
                    </w:rPr>
                    <w:pict>
                      <v:rect id="Rectangle 36" o:spid="_x0000_s4113" style="position:absolute;margin-left:0;margin-top:0;width:50pt;height:50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2" name="Picture 12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C0774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 w:rsidP="008E2D1B">
                      <w:pPr>
                        <w:divId w:val="353658440"/>
                      </w:pP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07742" w:rsidRDefault="00C0774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0774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450"/>
        <w:hidden/>
      </w:trPr>
      <w:tc>
        <w:tcPr>
          <w:tcW w:w="16332" w:type="dxa"/>
        </w:tcPr>
        <w:p w:rsidR="00C07742" w:rsidRDefault="00C0774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0774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hyperlink r:id="rId1" w:tooltip="Zavod za unapređenje poslovanja">
                  <w:r w:rsidRPr="00FA1639">
                    <w:rPr>
                      <w:noProof/>
                      <w:lang w:eastAsia="en-US"/>
                    </w:rPr>
                    <w:pict>
                      <v:rect id="Rectangle 34" o:spid="_x0000_s4112" style="position:absolute;margin-left:0;margin-top:0;width:50pt;height:50pt;z-index: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36220" cy="236220"/>
                        <wp:effectExtent l="0" t="0" r="0" b="0"/>
                        <wp:docPr id="1590242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0774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BBBBBB"/>
                        </w:rPr>
                      </w:pPr>
                    </w:p>
                    <w:p w:rsidR="00C07742" w:rsidRDefault="00C07742">
                      <w:pPr>
                        <w:spacing w:line="1" w:lineRule="auto"/>
                      </w:pP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0774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450"/>
        <w:hidden/>
      </w:trPr>
      <w:tc>
        <w:tcPr>
          <w:tcW w:w="16332" w:type="dxa"/>
        </w:tcPr>
        <w:p w:rsidR="00C07742" w:rsidRDefault="00C0774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0774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hyperlink r:id="rId1" w:tooltip="Zavod za unapređenje poslovanja">
                  <w:r w:rsidRPr="00FA1639">
                    <w:rPr>
                      <w:noProof/>
                      <w:lang w:eastAsia="en-US"/>
                    </w:rPr>
                    <w:pict>
                      <v:rect id="Rectangle 32" o:spid="_x0000_s4111" style="position:absolute;margin-left:0;margin-top:0;width:50pt;height:50pt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0774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BBBBBB"/>
                        </w:rPr>
                      </w:pPr>
                    </w:p>
                    <w:p w:rsidR="00C07742" w:rsidRDefault="00C07742">
                      <w:pPr>
                        <w:spacing w:line="1" w:lineRule="auto"/>
                      </w:pP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0774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450"/>
        <w:hidden/>
      </w:trPr>
      <w:tc>
        <w:tcPr>
          <w:tcW w:w="16332" w:type="dxa"/>
        </w:tcPr>
        <w:p w:rsidR="00C07742" w:rsidRDefault="00C0774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0774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42" o:spid="_x0000_s4131" style="position:absolute;margin-left:0;margin-top:0;width:50pt;height:50pt;z-index:25175193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Yj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HKNkaQd1Ohua5UPjUi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mbBiO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3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0774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divId w:val="15714543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C07742" w:rsidRDefault="00C07742">
                      <w:pPr>
                        <w:spacing w:line="1" w:lineRule="auto"/>
                      </w:pP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0774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61137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61137">
                        <w:rPr>
                          <w:noProof/>
                          <w:color w:val="000000"/>
                        </w:rPr>
                        <w:t>11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24" o:spid="_x0000_s4132" style="position:absolute;margin-left:0;margin-top:0;width:50pt;height:50pt;z-index:25175398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couQIAANE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MpL3KLkCAADRBQAA&#10;DgAAAAAAAAAAAAAAAAAuAgAAZHJzL2Uyb0RvYy54bWxQSwECLQAUAAYACAAAACEAhluH1dgAAAAF&#10;AQAADwAAAAAAAAAAAAAAAAATBQAAZHJzL2Rvd25yZXYueG1sUEsFBgAAAAAEAAQA8wAAABgGAAAA&#10;AA=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4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2892885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22" o:spid="_x0000_s4133" style="position:absolute;margin-left:0;margin-top:0;width:50pt;height:50pt;z-index:25175500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yG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FxjJGkHNbrbWuVDoyT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1NvIa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5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1331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20" o:spid="_x0000_s4134" style="position:absolute;margin-left:0;margin-top:0;width:50pt;height:50pt;z-index:25175603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pZug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Bdlulm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6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9704019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450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26113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hyperlink r:id="rId1" w:tooltip="Zavod za unapređenje poslovanja">
                  <w:r w:rsidRPr="00F34F02">
                    <w:rPr>
                      <w:noProof/>
                      <w:lang w:eastAsia="en-US"/>
                    </w:rPr>
                    <w:pict>
                      <v:rect id="AutoShape 18" o:spid="_x0000_s4135" style="position:absolute;margin-left:0;margin-top:0;width:50pt;height:50pt;z-index:25175705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8u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5Kby66AgAA0QUA&#10;AA4AAAAAAAAAAAAAAAAALgIAAGRycy9lMm9Eb2MueG1sUEsBAi0AFAAGAAgAAAAhAIZbh9XYAAAA&#10;BQEAAA8AAAAAAAAAAAAAAAAAFAUAAGRycy9kb3ducmV2LnhtbFBLBQYAAAAABAAEAPMAAAAZBgAA&#10;AAA=&#10;" filled="f" stroked="f">
                        <o:lock v:ext="edit" aspectratio="t" selection="t"/>
                      </v:rect>
                    </w:pic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7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26113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divId w:val="11812343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6113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6842E2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20" w:rsidRDefault="004D0920" w:rsidP="00F34F90">
      <w:r>
        <w:separator/>
      </w:r>
    </w:p>
  </w:footnote>
  <w:footnote w:type="continuationSeparator" w:id="1">
    <w:p w:rsidR="004D0920" w:rsidRDefault="004D0920" w:rsidP="00F34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0774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C0774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117364576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142549025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187565536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209997876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213509748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96469562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0774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0774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C0774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375"/>
        <w:hidden/>
      </w:trPr>
      <w:tc>
        <w:tcPr>
          <w:tcW w:w="16332" w:type="dxa"/>
        </w:tcPr>
        <w:p w:rsidR="00C07742" w:rsidRDefault="00C07742">
          <w:pPr>
            <w:rPr>
              <w:vanish/>
            </w:rPr>
          </w:pPr>
        </w:p>
        <w:p w:rsidR="00C07742" w:rsidRDefault="00C07742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0774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07742">
      <w:trPr>
        <w:trHeight w:val="375"/>
        <w:hidden/>
      </w:trPr>
      <w:tc>
        <w:tcPr>
          <w:tcW w:w="16332" w:type="dxa"/>
        </w:tcPr>
        <w:p w:rsidR="00C07742" w:rsidRDefault="00C0774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0774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07742" w:rsidRDefault="00C0774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C0774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07742" w:rsidRDefault="00C07742">
                      <w:pPr>
                        <w:jc w:val="right"/>
                        <w:divId w:val="64366162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C07742" w:rsidRDefault="00C07742">
                      <w:pPr>
                        <w:spacing w:line="1" w:lineRule="auto"/>
                      </w:pPr>
                    </w:p>
                  </w:tc>
                </w:tr>
              </w:tbl>
              <w:p w:rsidR="00C07742" w:rsidRDefault="00C07742">
                <w:pPr>
                  <w:spacing w:line="1" w:lineRule="auto"/>
                </w:pPr>
              </w:p>
            </w:tc>
          </w:tr>
        </w:tbl>
        <w:p w:rsidR="00C07742" w:rsidRDefault="00C07742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14066084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87177198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60018227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261137">
      <w:trPr>
        <w:trHeight w:val="375"/>
        <w:hidden/>
      </w:trPr>
      <w:tc>
        <w:tcPr>
          <w:tcW w:w="16332" w:type="dxa"/>
        </w:tcPr>
        <w:p w:rsidR="00261137" w:rsidRDefault="0026113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26113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61137" w:rsidRDefault="0026113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26113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61137" w:rsidRDefault="00261137">
                      <w:pPr>
                        <w:jc w:val="right"/>
                        <w:divId w:val="169954650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Datum štampe: 22.03.2024 14:32:33</w:t>
                      </w:r>
                    </w:p>
                    <w:p w:rsidR="00261137" w:rsidRDefault="00261137">
                      <w:pPr>
                        <w:spacing w:line="1" w:lineRule="auto"/>
                      </w:pPr>
                    </w:p>
                  </w:tc>
                </w:tr>
              </w:tbl>
              <w:p w:rsidR="00261137" w:rsidRDefault="00261137">
                <w:pPr>
                  <w:spacing w:line="1" w:lineRule="auto"/>
                </w:pPr>
              </w:p>
            </w:tc>
          </w:tr>
        </w:tbl>
        <w:p w:rsidR="00261137" w:rsidRDefault="00261137">
          <w:pPr>
            <w:spacing w:line="1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E523EA"/>
    <w:multiLevelType w:val="hybridMultilevel"/>
    <w:tmpl w:val="217840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D36666"/>
    <w:multiLevelType w:val="hybridMultilevel"/>
    <w:tmpl w:val="689467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D70118"/>
    <w:multiLevelType w:val="hybridMultilevel"/>
    <w:tmpl w:val="FFFAE3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C0E5C"/>
    <w:multiLevelType w:val="multilevel"/>
    <w:tmpl w:val="434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B64B5"/>
    <w:multiLevelType w:val="hybridMultilevel"/>
    <w:tmpl w:val="8484493A"/>
    <w:lvl w:ilvl="0" w:tplc="8FF6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81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C5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A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A3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EE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6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0E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5A22AF"/>
    <w:multiLevelType w:val="hybridMultilevel"/>
    <w:tmpl w:val="8FC4B5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hideSpellingErrors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4F90"/>
    <w:rsid w:val="0000039D"/>
    <w:rsid w:val="00001C08"/>
    <w:rsid w:val="00012636"/>
    <w:rsid w:val="000151EA"/>
    <w:rsid w:val="000175C3"/>
    <w:rsid w:val="00020AAB"/>
    <w:rsid w:val="0002128F"/>
    <w:rsid w:val="0002557F"/>
    <w:rsid w:val="0002653F"/>
    <w:rsid w:val="000267B0"/>
    <w:rsid w:val="00026EE9"/>
    <w:rsid w:val="00027F4D"/>
    <w:rsid w:val="000314A0"/>
    <w:rsid w:val="0003182D"/>
    <w:rsid w:val="00032615"/>
    <w:rsid w:val="00047250"/>
    <w:rsid w:val="000556DD"/>
    <w:rsid w:val="00057510"/>
    <w:rsid w:val="000611AD"/>
    <w:rsid w:val="00063365"/>
    <w:rsid w:val="00064FC8"/>
    <w:rsid w:val="00065C0F"/>
    <w:rsid w:val="0007638E"/>
    <w:rsid w:val="00077EF4"/>
    <w:rsid w:val="00085C93"/>
    <w:rsid w:val="0009465D"/>
    <w:rsid w:val="000A3340"/>
    <w:rsid w:val="000A537C"/>
    <w:rsid w:val="000C1E1A"/>
    <w:rsid w:val="000C2C4E"/>
    <w:rsid w:val="000E2C06"/>
    <w:rsid w:val="000E390C"/>
    <w:rsid w:val="000E5E56"/>
    <w:rsid w:val="00105A08"/>
    <w:rsid w:val="00123F2B"/>
    <w:rsid w:val="0012678D"/>
    <w:rsid w:val="00134847"/>
    <w:rsid w:val="00140A08"/>
    <w:rsid w:val="00144C27"/>
    <w:rsid w:val="0015324A"/>
    <w:rsid w:val="00157706"/>
    <w:rsid w:val="00162195"/>
    <w:rsid w:val="001719FB"/>
    <w:rsid w:val="0017222B"/>
    <w:rsid w:val="00175DC4"/>
    <w:rsid w:val="00186B46"/>
    <w:rsid w:val="001919F7"/>
    <w:rsid w:val="0019543B"/>
    <w:rsid w:val="001973A8"/>
    <w:rsid w:val="001A61D3"/>
    <w:rsid w:val="001B0BF9"/>
    <w:rsid w:val="001B184D"/>
    <w:rsid w:val="001C3129"/>
    <w:rsid w:val="001C7772"/>
    <w:rsid w:val="001D53D3"/>
    <w:rsid w:val="001D72DA"/>
    <w:rsid w:val="001E6859"/>
    <w:rsid w:val="001F7ED8"/>
    <w:rsid w:val="002018A5"/>
    <w:rsid w:val="00206222"/>
    <w:rsid w:val="0022051A"/>
    <w:rsid w:val="002411B9"/>
    <w:rsid w:val="0025211E"/>
    <w:rsid w:val="002526EB"/>
    <w:rsid w:val="00261137"/>
    <w:rsid w:val="002616A6"/>
    <w:rsid w:val="00265558"/>
    <w:rsid w:val="00275DAF"/>
    <w:rsid w:val="00282D59"/>
    <w:rsid w:val="00283EA2"/>
    <w:rsid w:val="002872DF"/>
    <w:rsid w:val="00287ABD"/>
    <w:rsid w:val="002909C0"/>
    <w:rsid w:val="002A5C7E"/>
    <w:rsid w:val="002B2677"/>
    <w:rsid w:val="002B2ABF"/>
    <w:rsid w:val="002B4B10"/>
    <w:rsid w:val="002B506A"/>
    <w:rsid w:val="002C02B3"/>
    <w:rsid w:val="002C03A3"/>
    <w:rsid w:val="002C2A41"/>
    <w:rsid w:val="002C479F"/>
    <w:rsid w:val="002E034E"/>
    <w:rsid w:val="002E09BA"/>
    <w:rsid w:val="002E2DE6"/>
    <w:rsid w:val="002F5EE8"/>
    <w:rsid w:val="002F64BA"/>
    <w:rsid w:val="00304C1F"/>
    <w:rsid w:val="0031627C"/>
    <w:rsid w:val="00322073"/>
    <w:rsid w:val="00330377"/>
    <w:rsid w:val="003319E0"/>
    <w:rsid w:val="00332549"/>
    <w:rsid w:val="00333AB1"/>
    <w:rsid w:val="00341C7D"/>
    <w:rsid w:val="0034517C"/>
    <w:rsid w:val="00345472"/>
    <w:rsid w:val="00357A39"/>
    <w:rsid w:val="00360814"/>
    <w:rsid w:val="00365A00"/>
    <w:rsid w:val="003720A4"/>
    <w:rsid w:val="003771E4"/>
    <w:rsid w:val="00381414"/>
    <w:rsid w:val="00383879"/>
    <w:rsid w:val="0038471E"/>
    <w:rsid w:val="0039056D"/>
    <w:rsid w:val="00391865"/>
    <w:rsid w:val="00396772"/>
    <w:rsid w:val="00397E69"/>
    <w:rsid w:val="00397E7F"/>
    <w:rsid w:val="003A2472"/>
    <w:rsid w:val="003B1D00"/>
    <w:rsid w:val="003B37CF"/>
    <w:rsid w:val="003B52C5"/>
    <w:rsid w:val="003B7FF1"/>
    <w:rsid w:val="003C4273"/>
    <w:rsid w:val="003C74B4"/>
    <w:rsid w:val="003D15E7"/>
    <w:rsid w:val="003D2374"/>
    <w:rsid w:val="003E3845"/>
    <w:rsid w:val="003E3C1C"/>
    <w:rsid w:val="003F1AA7"/>
    <w:rsid w:val="003F333D"/>
    <w:rsid w:val="003F72D8"/>
    <w:rsid w:val="00401BEA"/>
    <w:rsid w:val="00411AE4"/>
    <w:rsid w:val="00411C14"/>
    <w:rsid w:val="004164E3"/>
    <w:rsid w:val="00417832"/>
    <w:rsid w:val="00417D25"/>
    <w:rsid w:val="0042263A"/>
    <w:rsid w:val="00426644"/>
    <w:rsid w:val="00426C1E"/>
    <w:rsid w:val="00432218"/>
    <w:rsid w:val="004356C1"/>
    <w:rsid w:val="00443C76"/>
    <w:rsid w:val="00453499"/>
    <w:rsid w:val="004538AD"/>
    <w:rsid w:val="00454CDB"/>
    <w:rsid w:val="00457558"/>
    <w:rsid w:val="00473F1A"/>
    <w:rsid w:val="00474BFF"/>
    <w:rsid w:val="00487314"/>
    <w:rsid w:val="004910D2"/>
    <w:rsid w:val="00497B43"/>
    <w:rsid w:val="004A5257"/>
    <w:rsid w:val="004B0D09"/>
    <w:rsid w:val="004B5A60"/>
    <w:rsid w:val="004B6EAA"/>
    <w:rsid w:val="004C1761"/>
    <w:rsid w:val="004C586A"/>
    <w:rsid w:val="004D0920"/>
    <w:rsid w:val="004D7D65"/>
    <w:rsid w:val="004E5865"/>
    <w:rsid w:val="004E595E"/>
    <w:rsid w:val="00500635"/>
    <w:rsid w:val="00503418"/>
    <w:rsid w:val="00510E7F"/>
    <w:rsid w:val="0052059E"/>
    <w:rsid w:val="00525AD9"/>
    <w:rsid w:val="00535C33"/>
    <w:rsid w:val="00540DF9"/>
    <w:rsid w:val="0054582C"/>
    <w:rsid w:val="005719C2"/>
    <w:rsid w:val="00584C58"/>
    <w:rsid w:val="00587392"/>
    <w:rsid w:val="005935AC"/>
    <w:rsid w:val="0059366D"/>
    <w:rsid w:val="005943BE"/>
    <w:rsid w:val="005A1985"/>
    <w:rsid w:val="005A1B19"/>
    <w:rsid w:val="005B0933"/>
    <w:rsid w:val="005B7E7F"/>
    <w:rsid w:val="005C1E23"/>
    <w:rsid w:val="005C56B8"/>
    <w:rsid w:val="005C5993"/>
    <w:rsid w:val="005D113E"/>
    <w:rsid w:val="005D1C8F"/>
    <w:rsid w:val="005E1B3C"/>
    <w:rsid w:val="005E3576"/>
    <w:rsid w:val="005E75D8"/>
    <w:rsid w:val="00601969"/>
    <w:rsid w:val="006053A1"/>
    <w:rsid w:val="006068C1"/>
    <w:rsid w:val="00612943"/>
    <w:rsid w:val="00622C34"/>
    <w:rsid w:val="0064508B"/>
    <w:rsid w:val="00646303"/>
    <w:rsid w:val="00665FF1"/>
    <w:rsid w:val="00672A85"/>
    <w:rsid w:val="00682029"/>
    <w:rsid w:val="00683ACD"/>
    <w:rsid w:val="00683CF6"/>
    <w:rsid w:val="006842E2"/>
    <w:rsid w:val="00684E39"/>
    <w:rsid w:val="00685CA6"/>
    <w:rsid w:val="006865A7"/>
    <w:rsid w:val="00686944"/>
    <w:rsid w:val="00690AE5"/>
    <w:rsid w:val="00693811"/>
    <w:rsid w:val="00696B94"/>
    <w:rsid w:val="006B36AF"/>
    <w:rsid w:val="006B3AC4"/>
    <w:rsid w:val="006B6E8E"/>
    <w:rsid w:val="006C3C42"/>
    <w:rsid w:val="006D2D95"/>
    <w:rsid w:val="006D3D92"/>
    <w:rsid w:val="006D4CB3"/>
    <w:rsid w:val="006D4FFF"/>
    <w:rsid w:val="006E286F"/>
    <w:rsid w:val="006E6036"/>
    <w:rsid w:val="006F05CC"/>
    <w:rsid w:val="006F2FB6"/>
    <w:rsid w:val="006F564F"/>
    <w:rsid w:val="006F6709"/>
    <w:rsid w:val="007028B1"/>
    <w:rsid w:val="00704188"/>
    <w:rsid w:val="00704EF9"/>
    <w:rsid w:val="00705DED"/>
    <w:rsid w:val="00706817"/>
    <w:rsid w:val="00710DCB"/>
    <w:rsid w:val="007220A4"/>
    <w:rsid w:val="007337BF"/>
    <w:rsid w:val="00741F06"/>
    <w:rsid w:val="00745794"/>
    <w:rsid w:val="00750DB0"/>
    <w:rsid w:val="0075264D"/>
    <w:rsid w:val="00753925"/>
    <w:rsid w:val="00754978"/>
    <w:rsid w:val="00776030"/>
    <w:rsid w:val="00776B73"/>
    <w:rsid w:val="00784B62"/>
    <w:rsid w:val="00785315"/>
    <w:rsid w:val="007A0C9A"/>
    <w:rsid w:val="007A51B5"/>
    <w:rsid w:val="007B762F"/>
    <w:rsid w:val="007C7826"/>
    <w:rsid w:val="007D1A98"/>
    <w:rsid w:val="007D3B26"/>
    <w:rsid w:val="007D6CBA"/>
    <w:rsid w:val="007E2E1A"/>
    <w:rsid w:val="007F072B"/>
    <w:rsid w:val="007F1B51"/>
    <w:rsid w:val="0080476A"/>
    <w:rsid w:val="00805543"/>
    <w:rsid w:val="00807E2C"/>
    <w:rsid w:val="00810AE0"/>
    <w:rsid w:val="00824310"/>
    <w:rsid w:val="00824BAA"/>
    <w:rsid w:val="008301FB"/>
    <w:rsid w:val="00843640"/>
    <w:rsid w:val="00843CA1"/>
    <w:rsid w:val="0084463B"/>
    <w:rsid w:val="008477E9"/>
    <w:rsid w:val="008712F2"/>
    <w:rsid w:val="00875B12"/>
    <w:rsid w:val="0087608E"/>
    <w:rsid w:val="00876102"/>
    <w:rsid w:val="00881E01"/>
    <w:rsid w:val="0088613E"/>
    <w:rsid w:val="00890BE4"/>
    <w:rsid w:val="0089142D"/>
    <w:rsid w:val="0089235F"/>
    <w:rsid w:val="008A4154"/>
    <w:rsid w:val="008B3297"/>
    <w:rsid w:val="008B445B"/>
    <w:rsid w:val="008B535E"/>
    <w:rsid w:val="008C3DED"/>
    <w:rsid w:val="008C4475"/>
    <w:rsid w:val="008C7D74"/>
    <w:rsid w:val="008D3B98"/>
    <w:rsid w:val="008D7615"/>
    <w:rsid w:val="008E020A"/>
    <w:rsid w:val="008E0D8F"/>
    <w:rsid w:val="008E2D1B"/>
    <w:rsid w:val="008F17AB"/>
    <w:rsid w:val="008F566B"/>
    <w:rsid w:val="00901510"/>
    <w:rsid w:val="00915A82"/>
    <w:rsid w:val="009202E1"/>
    <w:rsid w:val="00937717"/>
    <w:rsid w:val="00941F9B"/>
    <w:rsid w:val="009552E1"/>
    <w:rsid w:val="0096129F"/>
    <w:rsid w:val="00965C85"/>
    <w:rsid w:val="00973065"/>
    <w:rsid w:val="009823C2"/>
    <w:rsid w:val="00995641"/>
    <w:rsid w:val="009A5032"/>
    <w:rsid w:val="009A5CE3"/>
    <w:rsid w:val="009B3966"/>
    <w:rsid w:val="009B5E78"/>
    <w:rsid w:val="009C3DDD"/>
    <w:rsid w:val="009C7069"/>
    <w:rsid w:val="009D29FF"/>
    <w:rsid w:val="009E29F7"/>
    <w:rsid w:val="009F633C"/>
    <w:rsid w:val="00A0555E"/>
    <w:rsid w:val="00A117FA"/>
    <w:rsid w:val="00A1527B"/>
    <w:rsid w:val="00A17205"/>
    <w:rsid w:val="00A31F41"/>
    <w:rsid w:val="00A34C32"/>
    <w:rsid w:val="00A43FB2"/>
    <w:rsid w:val="00A45762"/>
    <w:rsid w:val="00A47502"/>
    <w:rsid w:val="00A479F8"/>
    <w:rsid w:val="00A55419"/>
    <w:rsid w:val="00A62CEC"/>
    <w:rsid w:val="00A633AB"/>
    <w:rsid w:val="00A801E1"/>
    <w:rsid w:val="00A80972"/>
    <w:rsid w:val="00A81366"/>
    <w:rsid w:val="00A84E43"/>
    <w:rsid w:val="00A907F1"/>
    <w:rsid w:val="00A97311"/>
    <w:rsid w:val="00AA74B7"/>
    <w:rsid w:val="00AB2466"/>
    <w:rsid w:val="00AC0B21"/>
    <w:rsid w:val="00AC2558"/>
    <w:rsid w:val="00AC65E4"/>
    <w:rsid w:val="00AC6C15"/>
    <w:rsid w:val="00AD164C"/>
    <w:rsid w:val="00AD5A33"/>
    <w:rsid w:val="00AE0D9B"/>
    <w:rsid w:val="00AE4251"/>
    <w:rsid w:val="00AF74E8"/>
    <w:rsid w:val="00B037B8"/>
    <w:rsid w:val="00B05303"/>
    <w:rsid w:val="00B05C06"/>
    <w:rsid w:val="00B05F4B"/>
    <w:rsid w:val="00B06A5C"/>
    <w:rsid w:val="00B21FD8"/>
    <w:rsid w:val="00B2381F"/>
    <w:rsid w:val="00B23EAC"/>
    <w:rsid w:val="00B30D81"/>
    <w:rsid w:val="00B37F48"/>
    <w:rsid w:val="00B45872"/>
    <w:rsid w:val="00B57DD3"/>
    <w:rsid w:val="00B610C3"/>
    <w:rsid w:val="00B61FDD"/>
    <w:rsid w:val="00B71974"/>
    <w:rsid w:val="00B76C2D"/>
    <w:rsid w:val="00B93170"/>
    <w:rsid w:val="00B934FD"/>
    <w:rsid w:val="00B95469"/>
    <w:rsid w:val="00BA0B7F"/>
    <w:rsid w:val="00BA3334"/>
    <w:rsid w:val="00BA79B7"/>
    <w:rsid w:val="00BB0246"/>
    <w:rsid w:val="00BB7652"/>
    <w:rsid w:val="00BC24BF"/>
    <w:rsid w:val="00BD2275"/>
    <w:rsid w:val="00BD6F44"/>
    <w:rsid w:val="00BE1F6E"/>
    <w:rsid w:val="00BE584A"/>
    <w:rsid w:val="00BE5B6D"/>
    <w:rsid w:val="00BF490A"/>
    <w:rsid w:val="00BF7FF7"/>
    <w:rsid w:val="00C04076"/>
    <w:rsid w:val="00C07742"/>
    <w:rsid w:val="00C07C0F"/>
    <w:rsid w:val="00C13AF8"/>
    <w:rsid w:val="00C15C51"/>
    <w:rsid w:val="00C31D14"/>
    <w:rsid w:val="00C33036"/>
    <w:rsid w:val="00C34514"/>
    <w:rsid w:val="00C34761"/>
    <w:rsid w:val="00C55473"/>
    <w:rsid w:val="00C62E1F"/>
    <w:rsid w:val="00C64A08"/>
    <w:rsid w:val="00C64D85"/>
    <w:rsid w:val="00C71D83"/>
    <w:rsid w:val="00C76400"/>
    <w:rsid w:val="00C84385"/>
    <w:rsid w:val="00C9255D"/>
    <w:rsid w:val="00C93134"/>
    <w:rsid w:val="00CA3778"/>
    <w:rsid w:val="00CA42F5"/>
    <w:rsid w:val="00CA5C9B"/>
    <w:rsid w:val="00CA6081"/>
    <w:rsid w:val="00CC181E"/>
    <w:rsid w:val="00CD0910"/>
    <w:rsid w:val="00CD2D29"/>
    <w:rsid w:val="00CE306B"/>
    <w:rsid w:val="00CE7560"/>
    <w:rsid w:val="00CF6EF7"/>
    <w:rsid w:val="00D33E00"/>
    <w:rsid w:val="00D36B7D"/>
    <w:rsid w:val="00D4464A"/>
    <w:rsid w:val="00D47535"/>
    <w:rsid w:val="00D554A4"/>
    <w:rsid w:val="00D73974"/>
    <w:rsid w:val="00D87B80"/>
    <w:rsid w:val="00D903E0"/>
    <w:rsid w:val="00DA2979"/>
    <w:rsid w:val="00DA54D6"/>
    <w:rsid w:val="00DA5944"/>
    <w:rsid w:val="00DB674F"/>
    <w:rsid w:val="00DB6AFD"/>
    <w:rsid w:val="00DC00F3"/>
    <w:rsid w:val="00DD5624"/>
    <w:rsid w:val="00DD7D62"/>
    <w:rsid w:val="00DD7EA3"/>
    <w:rsid w:val="00DE0E87"/>
    <w:rsid w:val="00DE132E"/>
    <w:rsid w:val="00DE2A17"/>
    <w:rsid w:val="00DE68A6"/>
    <w:rsid w:val="00DF260C"/>
    <w:rsid w:val="00DF54A4"/>
    <w:rsid w:val="00DF7D11"/>
    <w:rsid w:val="00E04AC3"/>
    <w:rsid w:val="00E0683F"/>
    <w:rsid w:val="00E1277E"/>
    <w:rsid w:val="00E1748C"/>
    <w:rsid w:val="00E17723"/>
    <w:rsid w:val="00E3381B"/>
    <w:rsid w:val="00E519C3"/>
    <w:rsid w:val="00E56FFB"/>
    <w:rsid w:val="00E60EE4"/>
    <w:rsid w:val="00E83288"/>
    <w:rsid w:val="00E93A16"/>
    <w:rsid w:val="00E952B4"/>
    <w:rsid w:val="00E95678"/>
    <w:rsid w:val="00EB1D76"/>
    <w:rsid w:val="00EB2C24"/>
    <w:rsid w:val="00EB2F9B"/>
    <w:rsid w:val="00EB50FB"/>
    <w:rsid w:val="00EC24F6"/>
    <w:rsid w:val="00EE273E"/>
    <w:rsid w:val="00F02AC1"/>
    <w:rsid w:val="00F1177E"/>
    <w:rsid w:val="00F11EC0"/>
    <w:rsid w:val="00F20217"/>
    <w:rsid w:val="00F213E8"/>
    <w:rsid w:val="00F3394D"/>
    <w:rsid w:val="00F34F90"/>
    <w:rsid w:val="00F37063"/>
    <w:rsid w:val="00F41671"/>
    <w:rsid w:val="00F4626A"/>
    <w:rsid w:val="00F46FA2"/>
    <w:rsid w:val="00F52D56"/>
    <w:rsid w:val="00F54408"/>
    <w:rsid w:val="00F56A6B"/>
    <w:rsid w:val="00F663E8"/>
    <w:rsid w:val="00F666E5"/>
    <w:rsid w:val="00F71D2C"/>
    <w:rsid w:val="00F72712"/>
    <w:rsid w:val="00F758CB"/>
    <w:rsid w:val="00F8683B"/>
    <w:rsid w:val="00F868D6"/>
    <w:rsid w:val="00FA0018"/>
    <w:rsid w:val="00FA1639"/>
    <w:rsid w:val="00FA201C"/>
    <w:rsid w:val="00FA3B9C"/>
    <w:rsid w:val="00FA6301"/>
    <w:rsid w:val="00FB306B"/>
    <w:rsid w:val="00FB6268"/>
    <w:rsid w:val="00FB6FDA"/>
    <w:rsid w:val="00FC3346"/>
    <w:rsid w:val="00FC70ED"/>
    <w:rsid w:val="00FD2F65"/>
    <w:rsid w:val="00FD56A3"/>
    <w:rsid w:val="00FD6821"/>
    <w:rsid w:val="00FD69C6"/>
    <w:rsid w:val="00FE649A"/>
    <w:rsid w:val="00FF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00"/>
  </w:style>
  <w:style w:type="paragraph" w:styleId="Heading1">
    <w:name w:val="heading 1"/>
    <w:basedOn w:val="Normal"/>
    <w:next w:val="Normal"/>
    <w:link w:val="Heading1Char"/>
    <w:uiPriority w:val="9"/>
    <w:qFormat/>
    <w:rsid w:val="00C9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188"/>
  </w:style>
  <w:style w:type="paragraph" w:styleId="Footer">
    <w:name w:val="footer"/>
    <w:basedOn w:val="Normal"/>
    <w:link w:val="FooterChar"/>
    <w:uiPriority w:val="99"/>
    <w:unhideWhenUsed/>
    <w:rsid w:val="00704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88"/>
  </w:style>
  <w:style w:type="paragraph" w:styleId="BodyText2">
    <w:name w:val="Body Text 2"/>
    <w:basedOn w:val="Normal"/>
    <w:link w:val="BodyText2Char"/>
    <w:uiPriority w:val="99"/>
    <w:rsid w:val="00704188"/>
    <w:pPr>
      <w:suppressAutoHyphens/>
      <w:jc w:val="center"/>
    </w:pPr>
    <w:rPr>
      <w:b/>
      <w:sz w:val="26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04188"/>
    <w:rPr>
      <w:b/>
      <w:sz w:val="26"/>
      <w:lang w:val="sr-Cyrl-CS" w:eastAsia="ar-SA"/>
    </w:rPr>
  </w:style>
  <w:style w:type="paragraph" w:styleId="DocumentMap">
    <w:name w:val="Document Map"/>
    <w:basedOn w:val="Normal"/>
    <w:link w:val="DocumentMapChar"/>
    <w:rsid w:val="00704188"/>
    <w:pPr>
      <w:shd w:val="clear" w:color="auto" w:fill="000080"/>
    </w:pPr>
    <w:rPr>
      <w:rFonts w:ascii="Tahoma" w:hAnsi="Tahoma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704188"/>
    <w:rPr>
      <w:rFonts w:ascii="Tahoma" w:hAnsi="Tahoma"/>
      <w:sz w:val="24"/>
      <w:szCs w:val="24"/>
      <w:shd w:val="clear" w:color="auto" w:fill="000080"/>
      <w:lang w:val="en-GB"/>
    </w:rPr>
  </w:style>
  <w:style w:type="character" w:styleId="PageNumber">
    <w:name w:val="page number"/>
    <w:basedOn w:val="DefaultParagraphFont"/>
    <w:uiPriority w:val="99"/>
    <w:rsid w:val="00704188"/>
  </w:style>
  <w:style w:type="character" w:customStyle="1" w:styleId="FontStyle60">
    <w:name w:val="Font Style60"/>
    <w:uiPriority w:val="99"/>
    <w:rsid w:val="003771E4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44C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4C27"/>
  </w:style>
  <w:style w:type="paragraph" w:styleId="ListParagraph">
    <w:name w:val="List Paragraph"/>
    <w:basedOn w:val="Normal"/>
    <w:uiPriority w:val="34"/>
    <w:qFormat/>
    <w:rsid w:val="00DE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3778"/>
  </w:style>
  <w:style w:type="paragraph" w:customStyle="1" w:styleId="Default">
    <w:name w:val="Default"/>
    <w:rsid w:val="007220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2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basedOn w:val="Normal"/>
    <w:rsid w:val="006B6E8E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18A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018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00"/>
  </w:style>
  <w:style w:type="paragraph" w:styleId="Heading1">
    <w:name w:val="heading 1"/>
    <w:basedOn w:val="Normal"/>
    <w:next w:val="Normal"/>
    <w:link w:val="Heading1Char"/>
    <w:uiPriority w:val="9"/>
    <w:qFormat/>
    <w:rsid w:val="00C9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188"/>
  </w:style>
  <w:style w:type="paragraph" w:styleId="Footer">
    <w:name w:val="footer"/>
    <w:basedOn w:val="Normal"/>
    <w:link w:val="FooterChar"/>
    <w:uiPriority w:val="99"/>
    <w:unhideWhenUsed/>
    <w:rsid w:val="00704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88"/>
  </w:style>
  <w:style w:type="paragraph" w:styleId="BodyText2">
    <w:name w:val="Body Text 2"/>
    <w:basedOn w:val="Normal"/>
    <w:link w:val="BodyText2Char"/>
    <w:uiPriority w:val="99"/>
    <w:rsid w:val="00704188"/>
    <w:pPr>
      <w:suppressAutoHyphens/>
      <w:jc w:val="center"/>
    </w:pPr>
    <w:rPr>
      <w:b/>
      <w:sz w:val="26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04188"/>
    <w:rPr>
      <w:b/>
      <w:sz w:val="26"/>
      <w:lang w:val="sr-Cyrl-CS" w:eastAsia="ar-SA"/>
    </w:rPr>
  </w:style>
  <w:style w:type="paragraph" w:styleId="DocumentMap">
    <w:name w:val="Document Map"/>
    <w:basedOn w:val="Normal"/>
    <w:link w:val="DocumentMapChar"/>
    <w:rsid w:val="00704188"/>
    <w:pPr>
      <w:shd w:val="clear" w:color="auto" w:fill="000080"/>
    </w:pPr>
    <w:rPr>
      <w:rFonts w:ascii="Tahoma" w:hAnsi="Tahoma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704188"/>
    <w:rPr>
      <w:rFonts w:ascii="Tahoma" w:hAnsi="Tahoma"/>
      <w:sz w:val="24"/>
      <w:szCs w:val="24"/>
      <w:shd w:val="clear" w:color="auto" w:fill="000080"/>
      <w:lang w:val="en-GB"/>
    </w:rPr>
  </w:style>
  <w:style w:type="character" w:styleId="PageNumber">
    <w:name w:val="page number"/>
    <w:basedOn w:val="DefaultParagraphFont"/>
    <w:uiPriority w:val="99"/>
    <w:rsid w:val="00704188"/>
  </w:style>
  <w:style w:type="character" w:customStyle="1" w:styleId="FontStyle60">
    <w:name w:val="Font Style60"/>
    <w:uiPriority w:val="99"/>
    <w:rsid w:val="003771E4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44C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4C27"/>
  </w:style>
  <w:style w:type="paragraph" w:styleId="ListParagraph">
    <w:name w:val="List Paragraph"/>
    <w:basedOn w:val="Normal"/>
    <w:uiPriority w:val="34"/>
    <w:qFormat/>
    <w:rsid w:val="00DE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3778"/>
  </w:style>
  <w:style w:type="paragraph" w:customStyle="1" w:styleId="Default">
    <w:name w:val="Default"/>
    <w:rsid w:val="007220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2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basedOn w:val="Normal"/>
    <w:rsid w:val="006B6E8E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18A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018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7323-F41B-47FC-93EC-F427F1AB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43449</Words>
  <Characters>247663</Characters>
  <Application>Microsoft Office Word</Application>
  <DocSecurity>0</DocSecurity>
  <Lines>2063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9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Opstina3</dc:creator>
  <cp:lastModifiedBy>Windows User</cp:lastModifiedBy>
  <cp:revision>3</cp:revision>
  <cp:lastPrinted>2024-03-22T09:14:00Z</cp:lastPrinted>
  <dcterms:created xsi:type="dcterms:W3CDTF">2024-03-23T12:18:00Z</dcterms:created>
  <dcterms:modified xsi:type="dcterms:W3CDTF">2024-03-23T12:19:00Z</dcterms:modified>
</cp:coreProperties>
</file>